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35" w:rsidRPr="005D7BE6" w:rsidRDefault="00375B35" w:rsidP="00375B35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375B35" w:rsidRPr="005D7BE6" w:rsidRDefault="00375B35" w:rsidP="00375B35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375B35" w:rsidRPr="005D7BE6" w:rsidRDefault="00375B35" w:rsidP="00375B35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GŁÓWNY INSTYTUT GÓRNICTWA</w:t>
      </w:r>
    </w:p>
    <w:p w:rsidR="00DA5F1F" w:rsidRPr="00634044" w:rsidRDefault="00DA5F1F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</w:p>
    <w:p w:rsidR="00571F3B" w:rsidRPr="00634044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  <w:r w:rsidRPr="00634044"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  <w:t>SPECYFIKACJA ISTOTNYCH WARUNKÓW ZAMÓWIENIA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571F3B" w:rsidRPr="00CC5BF4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CC5BF4">
        <w:rPr>
          <w:rFonts w:eastAsia="Times New Roman" w:cs="Times New Roman"/>
          <w:lang w:eastAsia="pl-PL"/>
        </w:rPr>
        <w:t>w postępowaniu o udzielenie zamówienia publicznego prowadzon</w:t>
      </w:r>
      <w:r w:rsidR="00DA5F1F" w:rsidRPr="00CC5BF4">
        <w:rPr>
          <w:rFonts w:eastAsia="Times New Roman" w:cs="Times New Roman"/>
          <w:lang w:eastAsia="pl-PL"/>
        </w:rPr>
        <w:t>ego</w:t>
      </w:r>
    </w:p>
    <w:p w:rsidR="00635379" w:rsidRDefault="00571F3B" w:rsidP="00CC5BF4">
      <w:pPr>
        <w:pStyle w:val="Tekstpodstawowy"/>
        <w:jc w:val="center"/>
        <w:rPr>
          <w:rFonts w:asciiTheme="minorHAnsi" w:hAnsiTheme="minorHAnsi"/>
          <w:bCs/>
        </w:rPr>
      </w:pPr>
      <w:r w:rsidRPr="00CC5BF4">
        <w:rPr>
          <w:rFonts w:asciiTheme="minorHAnsi" w:hAnsiTheme="minorHAnsi"/>
        </w:rPr>
        <w:t xml:space="preserve">w trybie przetargu nieograniczonego </w:t>
      </w:r>
      <w:r w:rsidRPr="00CC5BF4">
        <w:rPr>
          <w:rFonts w:asciiTheme="minorHAnsi" w:hAnsiTheme="minorHAnsi"/>
          <w:bCs/>
        </w:rPr>
        <w:t>na</w:t>
      </w:r>
      <w:r w:rsidR="00635379">
        <w:rPr>
          <w:rFonts w:asciiTheme="minorHAnsi" w:hAnsiTheme="minorHAnsi"/>
          <w:bCs/>
        </w:rPr>
        <w:t>:</w:t>
      </w:r>
    </w:p>
    <w:p w:rsidR="00EF681D" w:rsidRDefault="00EF681D" w:rsidP="00CC5BF4">
      <w:pPr>
        <w:pStyle w:val="Tekstpodstawowy"/>
        <w:jc w:val="center"/>
        <w:rPr>
          <w:rFonts w:asciiTheme="minorHAnsi" w:hAnsiTheme="minorHAnsi"/>
          <w:bCs/>
        </w:rPr>
      </w:pPr>
    </w:p>
    <w:p w:rsidR="00635379" w:rsidRDefault="00635379" w:rsidP="00CC5BF4">
      <w:pPr>
        <w:pStyle w:val="Tekstpodstawowy"/>
        <w:jc w:val="center"/>
        <w:rPr>
          <w:rFonts w:asciiTheme="minorHAnsi" w:hAnsiTheme="minorHAnsi"/>
          <w:bCs/>
        </w:rPr>
      </w:pPr>
    </w:p>
    <w:p w:rsidR="00D6344E" w:rsidRPr="00D6344E" w:rsidRDefault="00A71E2F" w:rsidP="00D6344E">
      <w:pPr>
        <w:pStyle w:val="Nagwek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ostawę </w:t>
      </w:r>
      <w:r w:rsidR="00CA4C9C">
        <w:rPr>
          <w:rFonts w:asciiTheme="minorHAnsi" w:hAnsiTheme="minorHAnsi"/>
          <w:b/>
        </w:rPr>
        <w:t xml:space="preserve">chromatografu gazowego dla Zakładu Aerologii Górniczej GIG </w:t>
      </w:r>
    </w:p>
    <w:p w:rsidR="00D77A68" w:rsidRPr="0093058B" w:rsidRDefault="00D77A68" w:rsidP="00CC5BF4">
      <w:pPr>
        <w:pStyle w:val="Tekstpodstawowy"/>
        <w:jc w:val="center"/>
        <w:rPr>
          <w:rFonts w:asciiTheme="minorHAnsi" w:hAnsiTheme="minorHAnsi"/>
          <w:b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sz w:val="20"/>
          <w:szCs w:val="24"/>
          <w:lang w:eastAsia="pl-PL"/>
        </w:rPr>
      </w:pPr>
    </w:p>
    <w:p w:rsidR="009D74BA" w:rsidRPr="005D7BE6" w:rsidRDefault="009D74BA" w:rsidP="00571F3B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571F3B" w:rsidRPr="005D7BE6" w:rsidRDefault="00571F3B" w:rsidP="006D4F23">
      <w:pPr>
        <w:spacing w:after="0" w:line="240" w:lineRule="auto"/>
        <w:rPr>
          <w:rFonts w:eastAsia="Times New Roman" w:cs="Times New Roman"/>
          <w:lang w:eastAsia="pl-PL"/>
        </w:rPr>
      </w:pPr>
    </w:p>
    <w:p w:rsidR="00571F3B" w:rsidRPr="005D7BE6" w:rsidRDefault="00571F3B" w:rsidP="00D6344E">
      <w:pPr>
        <w:spacing w:after="0" w:line="240" w:lineRule="auto"/>
        <w:rPr>
          <w:rFonts w:eastAsia="Times New Roman" w:cs="Times New Roman"/>
          <w:lang w:eastAsia="pl-PL"/>
        </w:rPr>
      </w:pPr>
    </w:p>
    <w:p w:rsidR="00571F3B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mówienie o wartości mniejszej niż kwoty określone w przepisach</w:t>
      </w:r>
      <w:r w:rsidR="00DA5F1F" w:rsidRPr="005D7BE6">
        <w:rPr>
          <w:rFonts w:eastAsia="Times New Roman" w:cs="Times New Roman"/>
          <w:lang w:eastAsia="pl-PL"/>
        </w:rPr>
        <w:t xml:space="preserve"> wydanych na podstawie </w:t>
      </w:r>
      <w:r w:rsidR="00DA5F1F" w:rsidRPr="005D7BE6">
        <w:rPr>
          <w:rFonts w:eastAsia="Times New Roman" w:cs="Times New Roman"/>
          <w:lang w:eastAsia="pl-PL"/>
        </w:rPr>
        <w:br/>
        <w:t xml:space="preserve">art. 11, </w:t>
      </w:r>
      <w:r w:rsidRPr="005D7BE6">
        <w:rPr>
          <w:rFonts w:eastAsia="Times New Roman" w:cs="Times New Roman"/>
          <w:lang w:eastAsia="pl-PL"/>
        </w:rPr>
        <w:t>ust. 8 ustawy z dnia 29 stycznia 2004 r. Prawo zamówień publicznych.</w:t>
      </w:r>
    </w:p>
    <w:p w:rsidR="006B132C" w:rsidRDefault="006B132C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6B132C" w:rsidRDefault="006B132C" w:rsidP="006B132C">
      <w:pPr>
        <w:spacing w:after="0" w:line="240" w:lineRule="auto"/>
        <w:rPr>
          <w:rFonts w:eastAsia="Times New Roman" w:cs="Times New Roman"/>
          <w:lang w:eastAsia="pl-PL"/>
        </w:rPr>
      </w:pPr>
    </w:p>
    <w:p w:rsidR="006B132C" w:rsidRDefault="006B132C" w:rsidP="006B132C">
      <w:pPr>
        <w:spacing w:after="0" w:line="240" w:lineRule="auto"/>
        <w:rPr>
          <w:rFonts w:eastAsia="Times New Roman" w:cs="Calibri"/>
          <w:sz w:val="20"/>
          <w:szCs w:val="20"/>
          <w:u w:val="single"/>
        </w:rPr>
      </w:pPr>
    </w:p>
    <w:p w:rsidR="001A1CE6" w:rsidRPr="00364051" w:rsidRDefault="001A1CE6" w:rsidP="006B132C">
      <w:pPr>
        <w:spacing w:after="0" w:line="240" w:lineRule="auto"/>
        <w:rPr>
          <w:rFonts w:eastAsia="Times New Roman" w:cs="Calibri"/>
          <w:b/>
          <w:color w:val="FF0000"/>
          <w:sz w:val="24"/>
          <w:szCs w:val="20"/>
          <w:u w:val="single"/>
        </w:rPr>
      </w:pPr>
    </w:p>
    <w:p w:rsidR="001A1CE6" w:rsidRPr="00364051" w:rsidRDefault="00364051" w:rsidP="006B132C">
      <w:pPr>
        <w:spacing w:after="0" w:line="240" w:lineRule="auto"/>
        <w:rPr>
          <w:rFonts w:eastAsia="Times New Roman" w:cs="Times New Roman"/>
          <w:b/>
          <w:color w:val="FF0000"/>
          <w:sz w:val="28"/>
          <w:u w:val="single"/>
          <w:lang w:eastAsia="pl-PL"/>
        </w:rPr>
      </w:pPr>
      <w:r w:rsidRPr="00364051">
        <w:rPr>
          <w:rFonts w:eastAsia="Times New Roman" w:cs="Times New Roman"/>
          <w:b/>
          <w:color w:val="FF0000"/>
          <w:sz w:val="28"/>
          <w:u w:val="single"/>
          <w:lang w:eastAsia="pl-PL"/>
        </w:rPr>
        <w:t xml:space="preserve">ZMIANA Z DNIA 03.08.2016 R. 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color w:val="00000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lang w:eastAsia="pl-PL"/>
        </w:rPr>
        <w:t>Zatwierdzono: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2A7FE4" w:rsidRDefault="002A7FE4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2A7FE4" w:rsidRDefault="002A7FE4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D50EDC" w:rsidRDefault="00D50EDC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D50EDC" w:rsidRDefault="00D50EDC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2A7FE4" w:rsidRPr="005D7BE6" w:rsidRDefault="002A7FE4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DA7110" w:rsidRDefault="00DA7110" w:rsidP="00DA7110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Cs/>
          <w:u w:val="single"/>
          <w:lang w:eastAsia="pl-PL"/>
        </w:rPr>
      </w:pPr>
      <w:r w:rsidRPr="00DA7110">
        <w:rPr>
          <w:rFonts w:eastAsia="Times New Roman" w:cs="Times New Roman"/>
          <w:bCs/>
          <w:u w:val="single"/>
          <w:lang w:eastAsia="pl-PL"/>
        </w:rPr>
        <w:t xml:space="preserve">Zakup jest finansowany ze środków inwestycyjnych Zamawiającego. </w:t>
      </w:r>
    </w:p>
    <w:p w:rsidR="00EF1746" w:rsidRDefault="00EF1746" w:rsidP="00245549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EF1746" w:rsidRDefault="00EF1746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933906" w:rsidRDefault="00933906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DA7110" w:rsidRDefault="00DA7110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DA7110" w:rsidRDefault="00DA7110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DA7110" w:rsidRDefault="00DA7110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DA7110" w:rsidRDefault="00DA7110" w:rsidP="00A31BD3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DA7110" w:rsidRDefault="00DA7110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933906" w:rsidRDefault="00933906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zawiera: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ozdział   I   Instrukcja dla Wykonawców</w:t>
      </w: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ozdział  II  Opis przedmiotu zamówienia</w:t>
      </w:r>
    </w:p>
    <w:p w:rsidR="00571F3B" w:rsidRPr="005D7BE6" w:rsidRDefault="00571F3B" w:rsidP="009A6868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</w:p>
    <w:p w:rsidR="00571F3B" w:rsidRPr="005D7BE6" w:rsidRDefault="009E72D6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 xml:space="preserve">Rozdział  </w:t>
      </w:r>
      <w:r w:rsidR="00571F3B" w:rsidRPr="005D7BE6">
        <w:rPr>
          <w:rFonts w:eastAsia="Times New Roman" w:cs="Times New Roman"/>
          <w:b/>
          <w:bCs/>
          <w:lang w:eastAsia="pl-PL"/>
        </w:rPr>
        <w:t>I</w:t>
      </w:r>
      <w:r w:rsidR="009A6868">
        <w:rPr>
          <w:rFonts w:eastAsia="Times New Roman" w:cs="Times New Roman"/>
          <w:b/>
          <w:bCs/>
          <w:lang w:eastAsia="pl-PL"/>
        </w:rPr>
        <w:t>II</w:t>
      </w:r>
      <w:r w:rsidR="00571F3B" w:rsidRPr="005D7BE6">
        <w:rPr>
          <w:rFonts w:eastAsia="Times New Roman" w:cs="Times New Roman"/>
          <w:b/>
          <w:bCs/>
          <w:lang w:eastAsia="pl-PL"/>
        </w:rPr>
        <w:t>Formularz Oferty i inne dokumenty dla Wykonawców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2124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</w:t>
      </w:r>
      <w:r w:rsidR="000A5E83" w:rsidRPr="005D7BE6">
        <w:rPr>
          <w:rFonts w:eastAsia="Times New Roman" w:cs="Times New Roman"/>
          <w:lang w:eastAsia="pl-PL"/>
        </w:rPr>
        <w:t>łącznik nr 1.</w:t>
      </w:r>
      <w:r w:rsidR="000A5E83" w:rsidRPr="005D7BE6">
        <w:rPr>
          <w:rFonts w:eastAsia="Times New Roman" w:cs="Times New Roman"/>
          <w:lang w:eastAsia="pl-PL"/>
        </w:rPr>
        <w:tab/>
      </w:r>
      <w:r w:rsidR="000A5E83" w:rsidRPr="005D7BE6">
        <w:rPr>
          <w:rFonts w:eastAsia="Times New Roman" w:cs="Times New Roman"/>
          <w:lang w:eastAsia="pl-PL"/>
        </w:rPr>
        <w:tab/>
        <w:t>Formularz oferty</w:t>
      </w: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2a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 xml:space="preserve">Oświadczenie Wykonawcy o spełnianiu warunków </w:t>
      </w:r>
    </w:p>
    <w:p w:rsidR="00571F3B" w:rsidRPr="005D7BE6" w:rsidRDefault="00571F3B" w:rsidP="00571F3B">
      <w:pPr>
        <w:spacing w:after="0" w:line="240" w:lineRule="auto"/>
        <w:ind w:left="4253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udziału w postępowaniu</w:t>
      </w:r>
    </w:p>
    <w:p w:rsidR="00571F3B" w:rsidRPr="005D7BE6" w:rsidRDefault="00571F3B" w:rsidP="00571F3B">
      <w:pPr>
        <w:spacing w:after="0" w:line="240" w:lineRule="auto"/>
        <w:ind w:left="4242" w:hanging="2115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2b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>Oświadczenie Wykonawcy</w:t>
      </w:r>
      <w:r w:rsidR="000A5E83" w:rsidRPr="005D7BE6">
        <w:rPr>
          <w:rFonts w:eastAsia="Times New Roman" w:cs="Times New Roman"/>
          <w:lang w:eastAsia="pl-PL"/>
        </w:rPr>
        <w:t xml:space="preserve"> o braku podstaw</w:t>
      </w:r>
      <w:r w:rsidR="000A5E83" w:rsidRPr="005D7BE6">
        <w:rPr>
          <w:rFonts w:eastAsia="Times New Roman" w:cs="Times New Roman"/>
          <w:lang w:eastAsia="pl-PL"/>
        </w:rPr>
        <w:br/>
        <w:t>do wykluczenia</w:t>
      </w: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3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>Formularz techniczno-cenowy</w:t>
      </w: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4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>Wzór umowy</w:t>
      </w:r>
    </w:p>
    <w:p w:rsidR="00571F3B" w:rsidRPr="005D7BE6" w:rsidRDefault="000A5E83" w:rsidP="00571F3B">
      <w:pPr>
        <w:spacing w:after="0" w:line="240" w:lineRule="auto"/>
        <w:ind w:left="4239" w:hanging="2115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5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 xml:space="preserve">Oświadczenie o </w:t>
      </w:r>
      <w:r w:rsidR="00571F3B" w:rsidRPr="005D7BE6">
        <w:rPr>
          <w:rFonts w:eastAsia="Times New Roman" w:cs="Times New Roman"/>
          <w:lang w:eastAsia="pl-PL"/>
        </w:rPr>
        <w:t>przynale</w:t>
      </w:r>
      <w:r w:rsidRPr="005D7BE6">
        <w:rPr>
          <w:rFonts w:eastAsia="Times New Roman" w:cs="Times New Roman"/>
          <w:lang w:eastAsia="pl-PL"/>
        </w:rPr>
        <w:t>żności/braku</w:t>
      </w:r>
      <w:r w:rsidRPr="005D7BE6">
        <w:rPr>
          <w:rFonts w:eastAsia="Times New Roman" w:cs="Times New Roman"/>
          <w:lang w:eastAsia="pl-PL"/>
        </w:rPr>
        <w:br/>
        <w:t xml:space="preserve">przynależności do grupy </w:t>
      </w:r>
      <w:r w:rsidR="00571F3B" w:rsidRPr="005D7BE6">
        <w:rPr>
          <w:rFonts w:eastAsia="Times New Roman" w:cs="Times New Roman"/>
          <w:lang w:eastAsia="pl-PL"/>
        </w:rPr>
        <w:t>kapitałowej</w:t>
      </w:r>
    </w:p>
    <w:p w:rsidR="000A5E83" w:rsidRPr="005D7BE6" w:rsidRDefault="000A5E83" w:rsidP="00571F3B">
      <w:pPr>
        <w:spacing w:after="0" w:line="240" w:lineRule="auto"/>
        <w:ind w:left="4239" w:hanging="2115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Arial"/>
          <w:color w:val="FF0000"/>
          <w:sz w:val="24"/>
          <w:szCs w:val="24"/>
          <w:lang w:eastAsia="pl-PL"/>
        </w:rPr>
        <w:br w:type="page"/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A20CA0" w:rsidRPr="005D7BE6" w:rsidRDefault="00A20CA0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A20CA0" w:rsidRPr="005D7BE6" w:rsidRDefault="00A20CA0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B35ABE" w:rsidRDefault="00B35ABE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B35ABE" w:rsidRPr="005D7BE6" w:rsidRDefault="00B35ABE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731B1E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>
        <w:rPr>
          <w:rFonts w:eastAsia="Times New Roman" w:cs="Times New Roman"/>
          <w:b/>
          <w:bCs/>
          <w:sz w:val="28"/>
          <w:szCs w:val="28"/>
          <w:lang w:eastAsia="pl-PL"/>
        </w:rPr>
        <w:t xml:space="preserve">ROZDZIAŁ I 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731B1E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>
        <w:rPr>
          <w:rFonts w:eastAsia="Times New Roman" w:cs="Times New Roman"/>
          <w:b/>
          <w:bCs/>
          <w:sz w:val="28"/>
          <w:szCs w:val="28"/>
          <w:lang w:eastAsia="pl-PL"/>
        </w:rPr>
        <w:t xml:space="preserve">INSTRUKACJA DLA WYKONAWCÓW 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4F2215" w:rsidRPr="00CF09AE" w:rsidRDefault="00571F3B" w:rsidP="00CF09A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br w:type="page"/>
      </w:r>
    </w:p>
    <w:p w:rsidR="00571F3B" w:rsidRPr="005D7BE6" w:rsidRDefault="00090416" w:rsidP="00571F3B">
      <w:pPr>
        <w:spacing w:after="0" w:line="240" w:lineRule="auto"/>
        <w:ind w:left="360" w:hanging="360"/>
        <w:rPr>
          <w:rFonts w:eastAsia="Times New Roman" w:cs="Times New Roman"/>
          <w:b/>
          <w:bCs/>
          <w:sz w:val="20"/>
          <w:szCs w:val="20"/>
          <w:lang w:eastAsia="pl-PL"/>
        </w:rPr>
      </w:pPr>
      <w:r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>I</w:t>
      </w:r>
      <w:r w:rsidR="00571F3B"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NAZWA ORAZ ADRES ZAMAWIAJĄCEGO </w:t>
      </w:r>
    </w:p>
    <w:p w:rsidR="00571F3B" w:rsidRPr="005D7BE6" w:rsidRDefault="00571F3B" w:rsidP="00571F3B">
      <w:pPr>
        <w:spacing w:after="0" w:line="240" w:lineRule="auto"/>
        <w:ind w:left="360" w:hanging="360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2124"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Główny Instytut Górnictwa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Adres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Plac Gwarków 1, </w:t>
      </w:r>
    </w:p>
    <w:p w:rsidR="00571F3B" w:rsidRPr="005D7BE6" w:rsidRDefault="00571F3B" w:rsidP="00571F3B">
      <w:pPr>
        <w:spacing w:after="0" w:line="240" w:lineRule="auto"/>
        <w:ind w:left="2124"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40 - 166 Katowice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vertAlign w:val="superscript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Godziny pracy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od godz. 7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30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do 15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00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Strona internetowa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hyperlink r:id="rId8" w:history="1">
        <w:r w:rsidRPr="0026736D">
          <w:rPr>
            <w:rFonts w:eastAsia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</w:t>
      </w:r>
      <w:r w:rsidR="00A20CA0" w:rsidRPr="005D7BE6">
        <w:rPr>
          <w:rFonts w:eastAsia="Times New Roman" w:cs="Times New Roman"/>
          <w:sz w:val="20"/>
          <w:szCs w:val="20"/>
          <w:lang w:eastAsia="pl-PL"/>
        </w:rPr>
        <w:t>nak postępowania:</w:t>
      </w:r>
      <w:r w:rsidR="00A20CA0" w:rsidRPr="005D7BE6">
        <w:rPr>
          <w:rFonts w:eastAsia="Times New Roman" w:cs="Times New Roman"/>
          <w:sz w:val="20"/>
          <w:szCs w:val="20"/>
          <w:lang w:eastAsia="pl-PL"/>
        </w:rPr>
        <w:tab/>
        <w:t>FZ - 1/</w:t>
      </w:r>
      <w:r w:rsidR="00FC26C7">
        <w:rPr>
          <w:rFonts w:eastAsia="Times New Roman" w:cs="Times New Roman"/>
          <w:sz w:val="20"/>
          <w:szCs w:val="20"/>
          <w:lang w:eastAsia="pl-PL"/>
        </w:rPr>
        <w:t>4532/SK/16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P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634-012-60-16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KRS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0000090660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azwa i adres banku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Bank BRE S.A. O/Katowice, ul. Powstańców 43, 40-024 Katowice,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r konta bankowego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05 1140 1078 0000 3018 1200 1001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TRYB UDZIELENIA ZAMÓWIENIA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2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ostępowanie o udzielenie zamówienia prowadzone jest w trybie przetargu nieograniczonego na podstawie ustawy z dnia 29 stycznia 2004 roku Prawo zamówień publicznych (Dz. U. 2013</w:t>
      </w:r>
      <w:r w:rsidR="00A75A77" w:rsidRPr="005D7BE6">
        <w:rPr>
          <w:rFonts w:eastAsia="Times New Roman" w:cs="Times New Roman"/>
          <w:sz w:val="20"/>
          <w:szCs w:val="20"/>
          <w:lang w:eastAsia="pl-PL"/>
        </w:rPr>
        <w:t xml:space="preserve"> r., poz. 907 </w:t>
      </w:r>
      <w:r w:rsidR="001B48CE">
        <w:rPr>
          <w:rFonts w:eastAsia="Times New Roman" w:cs="Times New Roman"/>
          <w:sz w:val="20"/>
          <w:szCs w:val="20"/>
          <w:lang w:eastAsia="pl-PL"/>
        </w:rPr>
        <w:br/>
      </w:r>
      <w:r w:rsidR="00A75A77" w:rsidRPr="005D7BE6">
        <w:rPr>
          <w:rFonts w:eastAsia="Times New Roman" w:cs="Times New Roman"/>
          <w:sz w:val="20"/>
          <w:szCs w:val="20"/>
          <w:lang w:eastAsia="pl-PL"/>
        </w:rPr>
        <w:t>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) oraz aktów wykonawczych wydanych na jej podstawie, a w sprawach nieuregulowanych opierając się o przepisy ustawy z dnia 23 kwietnia 1964 </w:t>
      </w:r>
      <w:r w:rsidR="003E2F18">
        <w:rPr>
          <w:rFonts w:eastAsia="Times New Roman" w:cs="Times New Roman"/>
          <w:sz w:val="20"/>
          <w:szCs w:val="20"/>
          <w:lang w:eastAsia="pl-PL"/>
        </w:rPr>
        <w:t xml:space="preserve">r. Kodeks cywilny </w:t>
      </w:r>
      <w:r w:rsidR="003E2F18">
        <w:rPr>
          <w:rFonts w:eastAsia="Times New Roman" w:cs="Times New Roman"/>
          <w:sz w:val="20"/>
          <w:szCs w:val="20"/>
          <w:lang w:eastAsia="pl-PL"/>
        </w:rPr>
        <w:br/>
        <w:t>(Dz. Ust. nr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16, poz. 93 ze zm.) </w:t>
      </w:r>
    </w:p>
    <w:p w:rsidR="00571F3B" w:rsidRPr="00FD2769" w:rsidRDefault="00571F3B" w:rsidP="00571F3B">
      <w:pPr>
        <w:numPr>
          <w:ilvl w:val="0"/>
          <w:numId w:val="2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Ilekroć w niniejszej Specyfikacji Istotnych Warunków Zamówienia (dalej SIWZ) dla Wykonawców użyte jest pojęcie "ustawa Pzp", należy przez to rozumieć ustawę Prawo zamówień publicznych, o której mowa w pkt</w:t>
      </w:r>
      <w:r w:rsidR="00FB253E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1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II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ab/>
        <w:t>OPIS PRZEDMIOTU ZAMÓWIENIA</w:t>
      </w:r>
    </w:p>
    <w:p w:rsidR="00FD2769" w:rsidRPr="00FD2769" w:rsidRDefault="00FD2769" w:rsidP="000C04E9">
      <w:pPr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:rsidR="000C04E9" w:rsidRPr="00B318FE" w:rsidRDefault="0093058B" w:rsidP="000C04E9">
      <w:pPr>
        <w:pStyle w:val="Nagwek1"/>
        <w:jc w:val="left"/>
        <w:rPr>
          <w:rFonts w:asciiTheme="minorHAnsi" w:hAnsiTheme="minorHAnsi"/>
          <w:b/>
          <w:sz w:val="16"/>
        </w:rPr>
      </w:pPr>
      <w:r w:rsidRPr="000C04E9">
        <w:rPr>
          <w:rFonts w:asciiTheme="minorHAnsi" w:hAnsiTheme="minorHAnsi"/>
          <w:sz w:val="20"/>
        </w:rPr>
        <w:t>Przedmiotem zamówienia jest</w:t>
      </w:r>
      <w:r w:rsidR="00FF360A" w:rsidRPr="000C04E9">
        <w:rPr>
          <w:rFonts w:asciiTheme="minorHAnsi" w:hAnsiTheme="minorHAnsi"/>
          <w:b/>
          <w:sz w:val="20"/>
        </w:rPr>
        <w:t>dostawa</w:t>
      </w:r>
      <w:r w:rsidR="00B318FE" w:rsidRPr="00B318FE">
        <w:rPr>
          <w:rFonts w:asciiTheme="minorHAnsi" w:hAnsiTheme="minorHAnsi"/>
          <w:b/>
          <w:sz w:val="20"/>
        </w:rPr>
        <w:t>chromatografu gazowego dla Zakładu Aerologii Górniczej GIG</w:t>
      </w:r>
      <w:r w:rsidR="00B318FE">
        <w:rPr>
          <w:rFonts w:asciiTheme="minorHAnsi" w:hAnsiTheme="minorHAnsi"/>
          <w:b/>
          <w:sz w:val="20"/>
        </w:rPr>
        <w:t xml:space="preserve">. </w:t>
      </w:r>
    </w:p>
    <w:p w:rsidR="00EC13A5" w:rsidRDefault="00EC13A5" w:rsidP="00EC13A5">
      <w:pPr>
        <w:pStyle w:val="Nagwek1"/>
        <w:jc w:val="both"/>
        <w:rPr>
          <w:rFonts w:asciiTheme="minorHAnsi" w:hAnsiTheme="minorHAnsi"/>
          <w:sz w:val="18"/>
          <w:szCs w:val="18"/>
        </w:rPr>
      </w:pPr>
    </w:p>
    <w:p w:rsidR="00EC13A5" w:rsidRPr="00EC13A5" w:rsidRDefault="00571F3B" w:rsidP="00EC13A5">
      <w:pPr>
        <w:pStyle w:val="Nagwek1"/>
        <w:jc w:val="both"/>
        <w:rPr>
          <w:rFonts w:asciiTheme="minorHAnsi" w:hAnsiTheme="minorHAnsi"/>
          <w:sz w:val="18"/>
          <w:szCs w:val="18"/>
        </w:rPr>
      </w:pPr>
      <w:r w:rsidRPr="00EC13A5">
        <w:rPr>
          <w:rFonts w:asciiTheme="minorHAnsi" w:hAnsiTheme="minorHAnsi"/>
          <w:sz w:val="18"/>
          <w:szCs w:val="18"/>
        </w:rPr>
        <w:t xml:space="preserve">Główny przedmiot </w:t>
      </w:r>
      <w:r w:rsidR="00D10434" w:rsidRPr="00EC13A5">
        <w:rPr>
          <w:rFonts w:asciiTheme="minorHAnsi" w:hAnsiTheme="minorHAnsi"/>
          <w:sz w:val="18"/>
          <w:szCs w:val="18"/>
        </w:rPr>
        <w:t>zamówienia wg</w:t>
      </w:r>
      <w:r w:rsidRPr="00EC13A5">
        <w:rPr>
          <w:rFonts w:asciiTheme="minorHAnsi" w:hAnsiTheme="minorHAnsi"/>
          <w:sz w:val="18"/>
          <w:szCs w:val="18"/>
        </w:rPr>
        <w:t xml:space="preserve"> Kodu Wspólnego Słownika Zamówień CPV:</w:t>
      </w:r>
      <w:r w:rsidR="002F2888" w:rsidRPr="002F2888">
        <w:rPr>
          <w:rFonts w:asciiTheme="minorHAnsi" w:hAnsiTheme="minorHAnsi"/>
          <w:bCs/>
          <w:i/>
          <w:sz w:val="18"/>
          <w:szCs w:val="18"/>
          <w:shd w:val="clear" w:color="auto" w:fill="F9F9F9"/>
        </w:rPr>
        <w:t>38432200-4</w:t>
      </w:r>
      <w:r w:rsidR="002F2888" w:rsidRPr="002F2888">
        <w:rPr>
          <w:rFonts w:asciiTheme="minorHAnsi" w:hAnsiTheme="minorHAnsi"/>
          <w:bCs/>
          <w:i/>
          <w:sz w:val="18"/>
          <w:szCs w:val="18"/>
          <w:shd w:val="clear" w:color="auto" w:fill="FFFFFF"/>
        </w:rPr>
        <w:t>Chromatografy</w:t>
      </w:r>
      <w:r w:rsidR="00763B6E" w:rsidRPr="00EC13A5">
        <w:rPr>
          <w:rFonts w:asciiTheme="minorHAnsi" w:hAnsiTheme="minorHAnsi"/>
          <w:sz w:val="18"/>
          <w:szCs w:val="18"/>
        </w:rPr>
        <w:t xml:space="preserve">- </w:t>
      </w:r>
      <w:r w:rsidRPr="00EC13A5">
        <w:rPr>
          <w:rFonts w:asciiTheme="minorHAnsi" w:hAnsiTheme="minorHAnsi"/>
          <w:sz w:val="18"/>
          <w:szCs w:val="18"/>
        </w:rPr>
        <w:t xml:space="preserve">zgodnie </w:t>
      </w:r>
      <w:r w:rsidR="002F2888">
        <w:rPr>
          <w:rFonts w:asciiTheme="minorHAnsi" w:hAnsiTheme="minorHAnsi"/>
          <w:sz w:val="18"/>
          <w:szCs w:val="18"/>
        </w:rPr>
        <w:br/>
      </w:r>
      <w:r w:rsidRPr="00EC13A5">
        <w:rPr>
          <w:rFonts w:asciiTheme="minorHAnsi" w:hAnsiTheme="minorHAnsi"/>
          <w:sz w:val="18"/>
          <w:szCs w:val="18"/>
        </w:rPr>
        <w:t>z rozporządzeniem Komisji WE Nr 213/2008 z dnia 28 listopada 2007 r. zmieniające rozporządzenie WE nr 2195/2002 Parlamentu Europejskiego i Rady w sprawie Wspólnego Słownika Zamówień (CPV).</w:t>
      </w:r>
    </w:p>
    <w:p w:rsidR="00571F3B" w:rsidRPr="005D7BE6" w:rsidRDefault="00571F3B" w:rsidP="008A1178">
      <w:pPr>
        <w:numPr>
          <w:ilvl w:val="0"/>
          <w:numId w:val="17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Szczegółowo przedmiot zamówienia określony został w Rozdziale II "Opis przedmiotu zamówienia".</w:t>
      </w:r>
    </w:p>
    <w:p w:rsidR="00571F3B" w:rsidRPr="005D7BE6" w:rsidRDefault="0024067A" w:rsidP="008A1178">
      <w:pPr>
        <w:numPr>
          <w:ilvl w:val="0"/>
          <w:numId w:val="17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Nie d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opuszcza się składanie ofert częściowych.</w:t>
      </w:r>
    </w:p>
    <w:p w:rsidR="00571F3B" w:rsidRPr="005D7BE6" w:rsidRDefault="00571F3B" w:rsidP="008A1178">
      <w:pPr>
        <w:numPr>
          <w:ilvl w:val="0"/>
          <w:numId w:val="17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e dopuszcza się składania ofert wariantowych.</w:t>
      </w:r>
    </w:p>
    <w:p w:rsidR="00571F3B" w:rsidRPr="005D7BE6" w:rsidRDefault="00571F3B" w:rsidP="008A1178">
      <w:pPr>
        <w:numPr>
          <w:ilvl w:val="0"/>
          <w:numId w:val="17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nie pr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zewiduje aukcji elektronicznej.</w:t>
      </w:r>
    </w:p>
    <w:p w:rsidR="00571F3B" w:rsidRPr="005D7BE6" w:rsidRDefault="00571F3B" w:rsidP="008A1178">
      <w:pPr>
        <w:numPr>
          <w:ilvl w:val="0"/>
          <w:numId w:val="17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nie przewiduje udzielania zaliczek 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na poczet wykonania zamówienia.</w:t>
      </w:r>
    </w:p>
    <w:p w:rsidR="00571F3B" w:rsidRPr="005D7BE6" w:rsidRDefault="00571F3B" w:rsidP="008A1178">
      <w:pPr>
        <w:numPr>
          <w:ilvl w:val="0"/>
          <w:numId w:val="17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nie prz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ewiduje zawarcia umowy ramowej.</w:t>
      </w:r>
    </w:p>
    <w:p w:rsidR="00571F3B" w:rsidRPr="005D7BE6" w:rsidRDefault="00571F3B" w:rsidP="008A1178">
      <w:pPr>
        <w:numPr>
          <w:ilvl w:val="0"/>
          <w:numId w:val="17"/>
        </w:numPr>
        <w:autoSpaceDE w:val="0"/>
        <w:autoSpaceDN w:val="0"/>
        <w:adjustRightInd w:val="0"/>
        <w:spacing w:after="21" w:line="240" w:lineRule="auto"/>
        <w:ind w:left="709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nie przewiduje ustanowienia dynamicznego syst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emu zakupów.</w:t>
      </w:r>
    </w:p>
    <w:p w:rsidR="00571F3B" w:rsidRPr="005D7BE6" w:rsidRDefault="00571F3B" w:rsidP="008A1178">
      <w:pPr>
        <w:numPr>
          <w:ilvl w:val="0"/>
          <w:numId w:val="17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nie ogranicza możliwości ubiegania się o zamówienie publiczne tylko dla Wykonawców, </w:t>
      </w:r>
      <w:r w:rsidR="00066CA7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u których ponad 50 % zatrudnionych stanowią osoby niepełnosprawne.</w:t>
      </w:r>
    </w:p>
    <w:p w:rsidR="00571F3B" w:rsidRPr="0024067A" w:rsidRDefault="00571F3B" w:rsidP="008A1178">
      <w:pPr>
        <w:numPr>
          <w:ilvl w:val="0"/>
          <w:numId w:val="17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szystkie szczegółowe warunki realizacji zamówienia zostały określone we wzorze umowy (załącznik </w:t>
      </w:r>
      <w:r w:rsidRPr="0024067A">
        <w:rPr>
          <w:rFonts w:eastAsia="Times New Roman" w:cs="Times New Roman"/>
          <w:sz w:val="20"/>
          <w:szCs w:val="20"/>
          <w:lang w:eastAsia="pl-PL"/>
        </w:rPr>
        <w:t>nr 4) stanowiącym integralną część SIWZ.</w:t>
      </w:r>
    </w:p>
    <w:p w:rsidR="00225BDB" w:rsidRPr="00191B05" w:rsidRDefault="007F5C8A" w:rsidP="00AD7D94">
      <w:pPr>
        <w:spacing w:after="0" w:line="240" w:lineRule="auto"/>
        <w:ind w:left="340"/>
        <w:jc w:val="both"/>
        <w:rPr>
          <w:sz w:val="20"/>
          <w:szCs w:val="20"/>
        </w:rPr>
      </w:pPr>
      <w:r w:rsidRPr="00191B05">
        <w:rPr>
          <w:b/>
          <w:sz w:val="20"/>
          <w:szCs w:val="20"/>
        </w:rPr>
        <w:t>11.</w:t>
      </w:r>
      <w:r w:rsidR="00191B05" w:rsidRPr="00191B05">
        <w:rPr>
          <w:sz w:val="20"/>
          <w:szCs w:val="20"/>
        </w:rPr>
        <w:t xml:space="preserve">Warunki płatności: Zapłata za przedmiot umowy będzie dokonywana  na podstawie prawidłowo wystawionej faktury dostarczonej do GIG. Podstawą do wystawienia faktury będzie podpisanie przez obie strony wszystkich protokołów: odbioru ilościowo – jakościowego, </w:t>
      </w:r>
      <w:r w:rsidR="00191B05">
        <w:rPr>
          <w:sz w:val="20"/>
          <w:szCs w:val="20"/>
        </w:rPr>
        <w:t>instalacji oraz szkolenia z obsługi przed</w:t>
      </w:r>
      <w:r w:rsidR="006F78DB">
        <w:rPr>
          <w:sz w:val="20"/>
          <w:szCs w:val="20"/>
        </w:rPr>
        <w:t>miotu zamówienia (aparatu i opr</w:t>
      </w:r>
      <w:r w:rsidR="00191B05">
        <w:rPr>
          <w:sz w:val="20"/>
          <w:szCs w:val="20"/>
        </w:rPr>
        <w:t xml:space="preserve">ogramowania). </w:t>
      </w:r>
    </w:p>
    <w:p w:rsidR="00B94A04" w:rsidRDefault="00AD7D94" w:rsidP="002004F5">
      <w:pPr>
        <w:spacing w:after="0" w:line="240" w:lineRule="auto"/>
        <w:ind w:left="720" w:hanging="360"/>
        <w:jc w:val="both"/>
        <w:rPr>
          <w:sz w:val="20"/>
        </w:rPr>
      </w:pPr>
      <w:r>
        <w:rPr>
          <w:b/>
          <w:sz w:val="20"/>
        </w:rPr>
        <w:t>12</w:t>
      </w:r>
      <w:r w:rsidR="002004F5" w:rsidRPr="002004F5">
        <w:rPr>
          <w:b/>
          <w:sz w:val="20"/>
        </w:rPr>
        <w:t>.</w:t>
      </w:r>
      <w:r w:rsidR="002004F5" w:rsidRPr="002004F5">
        <w:rPr>
          <w:sz w:val="20"/>
        </w:rPr>
        <w:t xml:space="preserve"> Wykonawca zapewni gwarancję</w:t>
      </w:r>
      <w:r w:rsidR="00B94A04">
        <w:rPr>
          <w:sz w:val="20"/>
        </w:rPr>
        <w:t xml:space="preserve">: </w:t>
      </w:r>
    </w:p>
    <w:p w:rsidR="00DC09FD" w:rsidRPr="00DB327F" w:rsidRDefault="00B94A04" w:rsidP="008A1178">
      <w:pPr>
        <w:pStyle w:val="Akapitzlist"/>
        <w:numPr>
          <w:ilvl w:val="0"/>
          <w:numId w:val="35"/>
        </w:numPr>
        <w:jc w:val="both"/>
        <w:rPr>
          <w:rFonts w:asciiTheme="minorHAnsi" w:hAnsiTheme="minorHAnsi"/>
          <w:b/>
          <w:bCs/>
          <w:color w:val="000080"/>
        </w:rPr>
      </w:pPr>
      <w:r w:rsidRPr="00DB327F">
        <w:rPr>
          <w:rFonts w:asciiTheme="minorHAnsi" w:hAnsiTheme="minorHAnsi"/>
        </w:rPr>
        <w:t>na chromatograf gazowy na okres</w:t>
      </w:r>
      <w:r w:rsidR="00605560" w:rsidRPr="00DB327F">
        <w:rPr>
          <w:rFonts w:asciiTheme="minorHAnsi" w:hAnsiTheme="minorHAnsi"/>
        </w:rPr>
        <w:t xml:space="preserve">minimum </w:t>
      </w:r>
      <w:r w:rsidR="00795801" w:rsidRPr="00DB327F">
        <w:rPr>
          <w:rFonts w:asciiTheme="minorHAnsi" w:hAnsiTheme="minorHAnsi"/>
          <w:b/>
          <w:bCs/>
          <w:color w:val="000080"/>
        </w:rPr>
        <w:t>1</w:t>
      </w:r>
      <w:r w:rsidR="00605560" w:rsidRPr="00DB327F">
        <w:rPr>
          <w:rFonts w:asciiTheme="minorHAnsi" w:hAnsiTheme="minorHAnsi"/>
          <w:b/>
          <w:bCs/>
          <w:color w:val="000080"/>
        </w:rPr>
        <w:t>2miesięcy</w:t>
      </w:r>
      <w:r w:rsidR="00DC09FD" w:rsidRPr="00DB327F">
        <w:rPr>
          <w:rFonts w:asciiTheme="minorHAnsi" w:hAnsiTheme="minorHAnsi"/>
          <w:b/>
          <w:bCs/>
          <w:color w:val="000080"/>
        </w:rPr>
        <w:t xml:space="preserve">, </w:t>
      </w:r>
    </w:p>
    <w:p w:rsidR="00D50A9A" w:rsidRPr="00DB327F" w:rsidRDefault="00DC09FD" w:rsidP="008A1178">
      <w:pPr>
        <w:pStyle w:val="Akapitzlist"/>
        <w:numPr>
          <w:ilvl w:val="0"/>
          <w:numId w:val="35"/>
        </w:numPr>
        <w:jc w:val="both"/>
        <w:rPr>
          <w:rFonts w:asciiTheme="minorHAnsi" w:hAnsiTheme="minorHAnsi"/>
          <w:b/>
          <w:bCs/>
          <w:color w:val="000080"/>
        </w:rPr>
      </w:pPr>
      <w:r w:rsidRPr="00DB327F">
        <w:rPr>
          <w:rFonts w:asciiTheme="minorHAnsi" w:hAnsiTheme="minorHAnsi"/>
        </w:rPr>
        <w:t>na komputer</w:t>
      </w:r>
      <w:r w:rsidR="00D50A9A" w:rsidRPr="00DB327F">
        <w:rPr>
          <w:rFonts w:asciiTheme="minorHAnsi" w:hAnsiTheme="minorHAnsi"/>
        </w:rPr>
        <w:t xml:space="preserve"> stacjonarny i monitor na okres minimum </w:t>
      </w:r>
      <w:r w:rsidR="00D50A9A" w:rsidRPr="00DB327F">
        <w:rPr>
          <w:rFonts w:asciiTheme="minorHAnsi" w:hAnsiTheme="minorHAnsi"/>
          <w:b/>
          <w:bCs/>
          <w:color w:val="000080"/>
        </w:rPr>
        <w:t>36 miesięcy</w:t>
      </w:r>
    </w:p>
    <w:p w:rsidR="002004F5" w:rsidRDefault="00445DA7" w:rsidP="00B94A04">
      <w:pPr>
        <w:spacing w:after="0" w:line="240" w:lineRule="auto"/>
        <w:ind w:left="360"/>
        <w:jc w:val="both"/>
        <w:rPr>
          <w:sz w:val="20"/>
        </w:rPr>
      </w:pPr>
      <w:r>
        <w:rPr>
          <w:bCs/>
          <w:sz w:val="20"/>
        </w:rPr>
        <w:t>obowiązującą</w:t>
      </w:r>
      <w:r w:rsidR="00C20A9A">
        <w:rPr>
          <w:sz w:val="20"/>
        </w:rPr>
        <w:t xml:space="preserve">od daty  odbioru przedmiotu </w:t>
      </w:r>
      <w:r w:rsidR="002004F5" w:rsidRPr="002004F5">
        <w:rPr>
          <w:sz w:val="20"/>
        </w:rPr>
        <w:t>zamówienia na podstawie wystawionej faktury.</w:t>
      </w:r>
    </w:p>
    <w:p w:rsidR="006A268F" w:rsidRDefault="00AD7D94" w:rsidP="002C2856">
      <w:pPr>
        <w:ind w:left="360"/>
        <w:jc w:val="both"/>
        <w:rPr>
          <w:rFonts w:cs="Calibri"/>
          <w:sz w:val="20"/>
        </w:rPr>
      </w:pPr>
      <w:r>
        <w:rPr>
          <w:b/>
          <w:sz w:val="20"/>
        </w:rPr>
        <w:t>13</w:t>
      </w:r>
      <w:r w:rsidR="002C2856" w:rsidRPr="002C2856">
        <w:rPr>
          <w:b/>
          <w:sz w:val="20"/>
        </w:rPr>
        <w:t>.</w:t>
      </w:r>
      <w:r w:rsidR="00571F3B" w:rsidRPr="002C2856">
        <w:rPr>
          <w:sz w:val="20"/>
        </w:rPr>
        <w:t>Nie przewiduje się udzielenia zamówienia uzupełniającego</w:t>
      </w:r>
      <w:r w:rsidR="00571F3B" w:rsidRPr="002C2856">
        <w:rPr>
          <w:rFonts w:cs="Calibri"/>
          <w:sz w:val="20"/>
        </w:rPr>
        <w:t>.</w:t>
      </w:r>
    </w:p>
    <w:p w:rsidR="00D50A9A" w:rsidRDefault="00D50A9A" w:rsidP="002C2856">
      <w:pPr>
        <w:ind w:left="360"/>
        <w:jc w:val="both"/>
        <w:rPr>
          <w:rFonts w:cs="Calibri"/>
          <w:sz w:val="20"/>
        </w:rPr>
      </w:pPr>
    </w:p>
    <w:p w:rsidR="00D50A9A" w:rsidRPr="002C2856" w:rsidRDefault="00D50A9A" w:rsidP="002C2856">
      <w:pPr>
        <w:ind w:left="360"/>
        <w:jc w:val="both"/>
        <w:rPr>
          <w:rFonts w:cs="Calibri"/>
          <w:sz w:val="20"/>
        </w:rPr>
      </w:pPr>
    </w:p>
    <w:p w:rsidR="00627221" w:rsidRDefault="00571F3B" w:rsidP="001E7ED8">
      <w:pPr>
        <w:tabs>
          <w:tab w:val="left" w:pos="720"/>
        </w:tabs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 xml:space="preserve">IV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TERMIN WYKONANIA ZAMÓWIENIA</w:t>
      </w:r>
    </w:p>
    <w:p w:rsidR="001E7ED8" w:rsidRPr="001E7ED8" w:rsidRDefault="001E7ED8" w:rsidP="001E7ED8">
      <w:pPr>
        <w:tabs>
          <w:tab w:val="left" w:pos="720"/>
        </w:tabs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C12EC2" w:rsidRPr="00AD7D94" w:rsidRDefault="00874A2E" w:rsidP="00FC50D5">
      <w:pPr>
        <w:jc w:val="both"/>
        <w:rPr>
          <w:rFonts w:cs="Times New Roman"/>
          <w:b/>
          <w:color w:val="FF0000"/>
          <w:sz w:val="20"/>
          <w:szCs w:val="20"/>
        </w:rPr>
      </w:pPr>
      <w:r>
        <w:rPr>
          <w:sz w:val="20"/>
          <w:szCs w:val="20"/>
        </w:rPr>
        <w:t>T</w:t>
      </w:r>
      <w:r w:rsidR="000C5F03" w:rsidRPr="00AD7D94">
        <w:rPr>
          <w:sz w:val="20"/>
          <w:szCs w:val="20"/>
        </w:rPr>
        <w:t xml:space="preserve">ermin realizacji zamówienia </w:t>
      </w:r>
      <w:r w:rsidR="000C5F03" w:rsidRPr="00AD7D94">
        <w:rPr>
          <w:b/>
          <w:sz w:val="20"/>
          <w:szCs w:val="20"/>
        </w:rPr>
        <w:t xml:space="preserve">do </w:t>
      </w:r>
      <w:r w:rsidR="00B00FF9" w:rsidRPr="00AD7D94">
        <w:rPr>
          <w:b/>
          <w:sz w:val="20"/>
          <w:szCs w:val="20"/>
        </w:rPr>
        <w:t>3</w:t>
      </w:r>
      <w:r w:rsidR="00C0476F">
        <w:rPr>
          <w:b/>
          <w:sz w:val="20"/>
          <w:szCs w:val="20"/>
        </w:rPr>
        <w:t>miesięcy</w:t>
      </w:r>
      <w:r w:rsidR="000C5F03" w:rsidRPr="00AD7D94">
        <w:rPr>
          <w:b/>
          <w:sz w:val="20"/>
          <w:szCs w:val="20"/>
        </w:rPr>
        <w:t xml:space="preserve"> od daty zawarcia umowy</w:t>
      </w:r>
      <w:r w:rsidR="000C5F03" w:rsidRPr="00AD7D94">
        <w:rPr>
          <w:sz w:val="20"/>
          <w:szCs w:val="20"/>
        </w:rPr>
        <w:t>, na warunkach</w:t>
      </w:r>
      <w:r w:rsidR="00224C17" w:rsidRPr="00AD7D94">
        <w:rPr>
          <w:sz w:val="20"/>
          <w:szCs w:val="20"/>
        </w:rPr>
        <w:t xml:space="preserve"> DDP Incoterms 2010</w:t>
      </w:r>
      <w:r w:rsidR="000C5F03" w:rsidRPr="00AD7D94">
        <w:rPr>
          <w:sz w:val="20"/>
          <w:szCs w:val="20"/>
        </w:rPr>
        <w:t xml:space="preserve">, do oznaczonego miejsca wykonania, tj. </w:t>
      </w:r>
      <w:r w:rsidR="00C12EC2" w:rsidRPr="00AD7D94">
        <w:rPr>
          <w:rFonts w:ascii="Calibri" w:hAnsi="Calibri" w:cs="Calibri"/>
          <w:sz w:val="20"/>
          <w:szCs w:val="20"/>
        </w:rPr>
        <w:t xml:space="preserve">Główny Instytut Górnictwa, 40 – 166 Katowice, Plac Gwarków 1, </w:t>
      </w:r>
      <w:r w:rsidR="00F9372F" w:rsidRPr="00AD7D94">
        <w:rPr>
          <w:rFonts w:ascii="Calibri" w:hAnsi="Calibri" w:cs="Calibri"/>
          <w:sz w:val="20"/>
          <w:szCs w:val="20"/>
        </w:rPr>
        <w:t xml:space="preserve">Zakład </w:t>
      </w:r>
      <w:r w:rsidR="00CA363B">
        <w:rPr>
          <w:rFonts w:ascii="Calibri" w:hAnsi="Calibri" w:cs="Calibri"/>
          <w:sz w:val="20"/>
          <w:szCs w:val="20"/>
        </w:rPr>
        <w:t xml:space="preserve">Aerologii Górniczej (BD). </w:t>
      </w:r>
    </w:p>
    <w:p w:rsidR="00627221" w:rsidRDefault="00571F3B" w:rsidP="00FE4C62">
      <w:pPr>
        <w:spacing w:after="0" w:line="240" w:lineRule="auto"/>
        <w:ind w:left="357" w:hanging="357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WARUNKI UDZIAŁU W POSTĘPOWANIU ORAZ OPIS SPOSOBU DOKONYWANIA OCENY SPEŁNIANIA TYCH WARUNKÓW </w:t>
      </w:r>
    </w:p>
    <w:p w:rsidR="00FE4C62" w:rsidRPr="00FE4C62" w:rsidRDefault="00FE4C62" w:rsidP="00FE4C62">
      <w:pPr>
        <w:spacing w:after="0" w:line="240" w:lineRule="auto"/>
        <w:ind w:left="357" w:hanging="357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 O udzieleni</w:t>
      </w:r>
      <w:r w:rsidR="00FD318A" w:rsidRPr="005D7BE6">
        <w:rPr>
          <w:rFonts w:eastAsia="Times New Roman" w:cs="Times New Roman"/>
          <w:sz w:val="20"/>
          <w:szCs w:val="20"/>
          <w:lang w:eastAsia="pl-PL"/>
        </w:rPr>
        <w:t xml:space="preserve">e zamówienia ubiegać się mogą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Wykonawcy, którzy nie podlegają wykluczeniu napodstawie art. 24 i spełniają warunki określone w art. 22 ust. 1 pkt. 1-4 ustawy oraz spełnią warunki udziału zawarte w Specyfikacji Istotnych Warunków Zamówienia. Wykonawcy ubiegający się </w:t>
      </w:r>
      <w:r w:rsidR="00B71A14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o zamówienie muszą wykazać, że spełniają następujące warunki: </w:t>
      </w:r>
    </w:p>
    <w:p w:rsidR="00571F3B" w:rsidRPr="005D7BE6" w:rsidRDefault="00571F3B" w:rsidP="00571F3B">
      <w:pPr>
        <w:spacing w:after="0" w:line="240" w:lineRule="auto"/>
        <w:ind w:left="-34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1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Posiadają uprawnienia do wykonywania określonej działalności lub czynności, jeżeli przepisy</w:t>
      </w:r>
    </w:p>
    <w:p w:rsidR="00571F3B" w:rsidRPr="005D7BE6" w:rsidRDefault="00341E93" w:rsidP="00571F3B">
      <w:pPr>
        <w:spacing w:after="0" w:line="240" w:lineRule="auto"/>
        <w:ind w:left="708" w:firstLine="708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p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rawanakładają obowiązek ich posiadania.</w:t>
      </w: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2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Posiadają niezbędną wiedzę i doświadczenie.</w:t>
      </w: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3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Dysponują odpowiednim potencjałem technicznym i osobami zdolnymi do wykonywania</w:t>
      </w:r>
    </w:p>
    <w:p w:rsidR="00571F3B" w:rsidRPr="005D7BE6" w:rsidRDefault="00571F3B" w:rsidP="00571F3B">
      <w:pPr>
        <w:spacing w:after="0" w:line="240" w:lineRule="auto"/>
        <w:ind w:left="1416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ówienia lub przedstawią pisemne zobowiązanie innych podmiotów do udostępnienia potencjału technicznego i osób zdolnych do wykonania zamówienia. </w:t>
      </w: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4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Znajdują się w sytuacji ekonomicznej i finansowej zape</w:t>
      </w:r>
      <w:r w:rsidR="008E63A5" w:rsidRPr="005D7BE6">
        <w:rPr>
          <w:rFonts w:eastAsia="Times New Roman" w:cs="Times New Roman"/>
          <w:sz w:val="20"/>
          <w:szCs w:val="20"/>
          <w:lang w:eastAsia="pl-PL"/>
        </w:rPr>
        <w:t>wniającej wykonanie zamówienia.</w:t>
      </w:r>
    </w:p>
    <w:p w:rsidR="00571F3B" w:rsidRPr="005D7BE6" w:rsidRDefault="00571F3B" w:rsidP="00571F3B">
      <w:pPr>
        <w:spacing w:after="0" w:line="240" w:lineRule="auto"/>
        <w:ind w:left="1416" w:hanging="707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5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Nie podlegają wykluczeniu z postępowania o udzielenie zamówienia (art. 24 ust.1 ustawy Pzp).</w:t>
      </w:r>
    </w:p>
    <w:p w:rsidR="00571F3B" w:rsidRPr="005D7BE6" w:rsidRDefault="00571F3B" w:rsidP="00571F3B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176BA4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18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2.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nie konkretyzuje w/w warunków poprzez stworzenie szczegółowego opisu sposobu dokonywania oceny ich spełniania. Zamawiający oceni powyższe warunki w oparciu o oświadczenia </w:t>
      </w:r>
      <w:r w:rsidR="008D54A9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o spełnieniu wa</w:t>
      </w:r>
      <w:r w:rsidR="00FD318A" w:rsidRPr="005D7BE6">
        <w:rPr>
          <w:rFonts w:eastAsia="Times New Roman" w:cs="Times New Roman"/>
          <w:sz w:val="20"/>
          <w:szCs w:val="20"/>
          <w:lang w:eastAsia="pl-PL"/>
        </w:rPr>
        <w:t xml:space="preserve">runków udziału w postępowaniu, </w:t>
      </w:r>
      <w:r w:rsidRPr="005D7BE6">
        <w:rPr>
          <w:rFonts w:eastAsia="Times New Roman" w:cs="Times New Roman"/>
          <w:sz w:val="20"/>
          <w:szCs w:val="20"/>
          <w:lang w:eastAsia="pl-PL"/>
        </w:rPr>
        <w:t>o któr</w:t>
      </w:r>
      <w:r w:rsidR="00304E78">
        <w:rPr>
          <w:rFonts w:eastAsia="Times New Roman" w:cs="Times New Roman"/>
          <w:sz w:val="20"/>
          <w:szCs w:val="20"/>
          <w:lang w:eastAsia="pl-PL"/>
        </w:rPr>
        <w:t xml:space="preserve">ych mowa w rozdziale w pkt. VI  </w:t>
      </w:r>
      <w:r w:rsidRPr="005D7BE6">
        <w:rPr>
          <w:rFonts w:eastAsia="Times New Roman" w:cs="Times New Roman"/>
          <w:sz w:val="20"/>
          <w:szCs w:val="20"/>
          <w:lang w:eastAsia="pl-PL"/>
        </w:rPr>
        <w:t>SIWZ (załącznik nr 2a do SIWZ</w:t>
      </w:r>
      <w:r w:rsidRPr="000859F1">
        <w:rPr>
          <w:rFonts w:eastAsia="Times New Roman" w:cs="Times New Roman"/>
          <w:bCs/>
          <w:sz w:val="20"/>
          <w:szCs w:val="20"/>
          <w:lang w:eastAsia="pl-PL"/>
        </w:rPr>
        <w:t>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, wg formuły </w:t>
      </w:r>
      <w:r w:rsidRPr="00176BA4">
        <w:rPr>
          <w:rFonts w:eastAsia="Times New Roman" w:cs="Times New Roman"/>
          <w:b/>
          <w:bCs/>
          <w:iCs/>
          <w:sz w:val="20"/>
          <w:szCs w:val="20"/>
          <w:lang w:eastAsia="pl-PL"/>
        </w:rPr>
        <w:t>spełnia/nie spełnia.</w:t>
      </w:r>
    </w:p>
    <w:p w:rsidR="00571F3B" w:rsidRPr="005D7BE6" w:rsidRDefault="00571F3B" w:rsidP="00571F3B">
      <w:pPr>
        <w:spacing w:after="0" w:line="240" w:lineRule="auto"/>
        <w:ind w:left="720" w:hanging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5" w:hanging="70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WYKAZ OŚWIADCZEŃ LUB DOKUMENTÓW, JAKIE MAJĄ DOSTARCZYĆ WYKONAWCY W CELU POTWIERDZENIA SPEŁNIANIA WARUNKÓW UDZIAŁU W POSTĘPOWANIU,  SPEŁNIENIA PRZEZ OFEROWANY PRZEDMIOT ZAMÓWIENIA WYMAGAŃ ZAMAWIAJĄCEGO ORAZ INNE DOKUMENTY NIEZBĘDNE DO PRZEPROWADZENIA POSTEPOWANIA, SKŁADAJĄCE SIĘ NA CAŁOŚĆ OFERTY</w:t>
      </w:r>
    </w:p>
    <w:p w:rsidR="00571F3B" w:rsidRPr="005D7BE6" w:rsidRDefault="00571F3B" w:rsidP="00571F3B">
      <w:pPr>
        <w:spacing w:after="0" w:line="240" w:lineRule="auto"/>
        <w:ind w:left="705" w:hanging="70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5" w:hanging="34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celu potwierdzenia warunków udziału w postępowaniu Wykonawca powinien dostarczyć:</w:t>
      </w:r>
    </w:p>
    <w:p w:rsidR="00571F3B" w:rsidRPr="005D7BE6" w:rsidRDefault="00571F3B" w:rsidP="00571F3B">
      <w:pPr>
        <w:spacing w:after="0" w:line="240" w:lineRule="auto"/>
        <w:ind w:left="705" w:hanging="34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3"/>
          <w:numId w:val="11"/>
        </w:numPr>
        <w:spacing w:after="0" w:line="240" w:lineRule="auto"/>
        <w:ind w:left="709" w:hanging="283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Formularz oferty wg za</w:t>
      </w:r>
      <w:r w:rsidR="00352705" w:rsidRPr="005D7BE6">
        <w:rPr>
          <w:rFonts w:eastAsia="Times New Roman" w:cs="Times New Roman"/>
          <w:sz w:val="20"/>
          <w:szCs w:val="20"/>
          <w:lang w:eastAsia="pl-PL"/>
        </w:rPr>
        <w:t xml:space="preserve">łączonego wzoru, </w:t>
      </w:r>
      <w:r w:rsidR="00352705" w:rsidRPr="005D7BE6">
        <w:rPr>
          <w:rFonts w:eastAsia="Times New Roman" w:cs="Times New Roman"/>
          <w:sz w:val="20"/>
          <w:szCs w:val="20"/>
          <w:lang w:eastAsia="pl-PL"/>
        </w:rPr>
        <w:tab/>
      </w:r>
      <w:r w:rsidR="00352705" w:rsidRPr="005D7BE6">
        <w:rPr>
          <w:rFonts w:eastAsia="Times New Roman" w:cs="Times New Roman"/>
          <w:sz w:val="20"/>
          <w:szCs w:val="20"/>
          <w:lang w:eastAsia="pl-PL"/>
        </w:rPr>
        <w:tab/>
      </w:r>
      <w:r w:rsidR="00352705" w:rsidRPr="005D7BE6">
        <w:rPr>
          <w:rFonts w:eastAsia="Times New Roman" w:cs="Times New Roman"/>
          <w:sz w:val="20"/>
          <w:szCs w:val="20"/>
          <w:lang w:eastAsia="pl-PL"/>
        </w:rPr>
        <w:tab/>
      </w:r>
      <w:r w:rsidR="00352705"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1do SIWZ).</w:t>
      </w:r>
    </w:p>
    <w:p w:rsidR="00571F3B" w:rsidRPr="005D7BE6" w:rsidRDefault="00571F3B" w:rsidP="00571F3B">
      <w:pPr>
        <w:spacing w:after="0" w:line="240" w:lineRule="auto"/>
        <w:ind w:left="362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A67BF" w:rsidRPr="001A67BF" w:rsidRDefault="00627221" w:rsidP="00287EEE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b/>
        </w:rPr>
      </w:pPr>
      <w:r w:rsidRPr="00287EEE">
        <w:rPr>
          <w:rFonts w:asciiTheme="minorHAnsi" w:hAnsiTheme="minorHAnsi"/>
        </w:rPr>
        <w:t>Formularz techniczno - cenowy wg załączonego wzoru (załącznik nr 3 do SIWZ</w:t>
      </w:r>
      <w:r w:rsidR="00912BAE" w:rsidRPr="00287EEE">
        <w:rPr>
          <w:rFonts w:asciiTheme="minorHAnsi" w:hAnsiTheme="minorHAnsi"/>
        </w:rPr>
        <w:t>). Formularz powinien zawierać</w:t>
      </w:r>
      <w:r w:rsidR="001A67BF">
        <w:rPr>
          <w:rFonts w:asciiTheme="minorHAnsi" w:hAnsiTheme="minorHAnsi"/>
        </w:rPr>
        <w:t xml:space="preserve"> szczegółowe dane</w:t>
      </w:r>
      <w:r w:rsidR="005F41D3" w:rsidRPr="00287EEE">
        <w:rPr>
          <w:rFonts w:asciiTheme="minorHAnsi" w:hAnsiTheme="minorHAnsi"/>
        </w:rPr>
        <w:t>:</w:t>
      </w:r>
    </w:p>
    <w:p w:rsidR="001A67BF" w:rsidRDefault="001A67BF" w:rsidP="001A67BF">
      <w:pPr>
        <w:pStyle w:val="Akapitzlist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dla opisu chromatografu:</w:t>
      </w:r>
      <w:r w:rsidR="00846EF4">
        <w:rPr>
          <w:rFonts w:asciiTheme="minorHAnsi" w:hAnsiTheme="minorHAnsi"/>
        </w:rPr>
        <w:t>nazwa</w:t>
      </w:r>
      <w:r w:rsidR="00AC1DC3" w:rsidRPr="00287EEE">
        <w:rPr>
          <w:rFonts w:asciiTheme="minorHAnsi" w:hAnsiTheme="minorHAnsi"/>
        </w:rPr>
        <w:t xml:space="preserve"> i typ</w:t>
      </w:r>
      <w:r w:rsidR="000222C5">
        <w:rPr>
          <w:rFonts w:asciiTheme="minorHAnsi" w:hAnsiTheme="minorHAnsi"/>
        </w:rPr>
        <w:t>/model</w:t>
      </w:r>
      <w:r>
        <w:rPr>
          <w:rFonts w:asciiTheme="minorHAnsi" w:hAnsiTheme="minorHAnsi"/>
        </w:rPr>
        <w:t>„</w:t>
      </w:r>
      <w:r w:rsidR="00AC1DC3" w:rsidRPr="00287EEE">
        <w:rPr>
          <w:rFonts w:asciiTheme="minorHAnsi" w:hAnsiTheme="minorHAnsi"/>
        </w:rPr>
        <w:t>przedmiotu zamówienia</w:t>
      </w:r>
      <w:r>
        <w:rPr>
          <w:rFonts w:asciiTheme="minorHAnsi" w:hAnsiTheme="minorHAnsi"/>
        </w:rPr>
        <w:t>”</w:t>
      </w:r>
      <w:r w:rsidR="00846EF4">
        <w:rPr>
          <w:rFonts w:asciiTheme="minorHAnsi" w:hAnsiTheme="minorHAnsi"/>
        </w:rPr>
        <w:t>, nazwa</w:t>
      </w:r>
      <w:r w:rsidR="00AC1DC3" w:rsidRPr="00287EEE">
        <w:rPr>
          <w:rFonts w:asciiTheme="minorHAnsi" w:hAnsiTheme="minorHAnsi"/>
        </w:rPr>
        <w:t xml:space="preserve"> producenta oraz  szczegółowy opis techniczny</w:t>
      </w:r>
      <w:r>
        <w:rPr>
          <w:rFonts w:asciiTheme="minorHAnsi" w:hAnsiTheme="minorHAnsi"/>
        </w:rPr>
        <w:t xml:space="preserve">, </w:t>
      </w:r>
    </w:p>
    <w:p w:rsidR="001A67BF" w:rsidRDefault="001A67BF" w:rsidP="001A67BF">
      <w:pPr>
        <w:pStyle w:val="Akapitzlist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dla opisu komputera stacjonarnego i monitora: </w:t>
      </w:r>
      <w:r w:rsidRPr="001A67BF">
        <w:rPr>
          <w:rFonts w:asciiTheme="minorHAnsi" w:hAnsiTheme="minorHAnsi"/>
        </w:rPr>
        <w:t>szczegółowy opis techniczny</w:t>
      </w:r>
      <w:r w:rsidR="00B42B21">
        <w:rPr>
          <w:rFonts w:asciiTheme="minorHAnsi" w:hAnsiTheme="minorHAnsi"/>
        </w:rPr>
        <w:t>, nazwa</w:t>
      </w:r>
      <w:r w:rsidRPr="001A67BF">
        <w:rPr>
          <w:rFonts w:asciiTheme="minorHAnsi" w:hAnsiTheme="minorHAnsi"/>
        </w:rPr>
        <w:t xml:space="preserve"> „przedmiotu zamówienia”, naz</w:t>
      </w:r>
      <w:r w:rsidR="00B42B21">
        <w:rPr>
          <w:rFonts w:asciiTheme="minorHAnsi" w:hAnsiTheme="minorHAnsi"/>
        </w:rPr>
        <w:t>wa</w:t>
      </w:r>
      <w:r w:rsidRPr="001A67BF">
        <w:rPr>
          <w:rFonts w:asciiTheme="minorHAnsi" w:hAnsiTheme="minorHAnsi"/>
        </w:rPr>
        <w:t xml:space="preserve"> producenta, model, wykaz posiadanych przez oferowany sprzęt certyfikatów</w:t>
      </w:r>
      <w:r>
        <w:rPr>
          <w:rFonts w:asciiTheme="minorHAnsi" w:hAnsiTheme="minorHAnsi"/>
        </w:rPr>
        <w:t xml:space="preserve">, </w:t>
      </w:r>
    </w:p>
    <w:p w:rsidR="00627221" w:rsidRPr="00634B21" w:rsidRDefault="001A67BF" w:rsidP="00634B2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A206A0">
        <w:rPr>
          <w:rFonts w:eastAsia="Times New Roman" w:cs="Times New Roman"/>
          <w:sz w:val="20"/>
          <w:szCs w:val="20"/>
          <w:lang w:eastAsia="pl-PL"/>
        </w:rPr>
        <w:t xml:space="preserve">spełniający warunki techniczne, wymagane przez Zamawiającego a określone w SIWZ w rozdziale II. </w:t>
      </w:r>
      <w:r w:rsidRPr="00A206A0">
        <w:rPr>
          <w:rFonts w:eastAsia="Times New Roman" w:cs="Times New Roman"/>
          <w:sz w:val="20"/>
          <w:szCs w:val="20"/>
          <w:lang w:eastAsia="pl-PL"/>
        </w:rPr>
        <w:br/>
      </w:r>
      <w:r w:rsidRPr="00A206A0">
        <w:rPr>
          <w:rFonts w:cs="Times New Roman"/>
          <w:sz w:val="20"/>
          <w:szCs w:val="20"/>
        </w:rPr>
        <w:t>W przypadku składania oferty równoważnej Wykonawca jest zobowiązany wykazać, że oferowany przez niego przedmiot zamówienia, spełnia wymagania określone przez Zamawiającego (art. 30, ust 5 Ustawy PZP). Sposób wypełnienia formularza techniczno - cenowego opisano w pkt. XI niniejszej SIWZ.</w:t>
      </w:r>
    </w:p>
    <w:p w:rsidR="00571F3B" w:rsidRPr="005D7BE6" w:rsidRDefault="00571F3B" w:rsidP="00627221">
      <w:pPr>
        <w:spacing w:after="0" w:line="240" w:lineRule="auto"/>
        <w:ind w:left="6732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3 do SIWZ)</w:t>
      </w:r>
      <w:r w:rsidR="00F1226B" w:rsidRPr="005D7BE6">
        <w:rPr>
          <w:rFonts w:eastAsia="Times New Roman" w:cs="Times New Roman"/>
          <w:b/>
          <w:bCs/>
          <w:sz w:val="20"/>
          <w:szCs w:val="20"/>
          <w:lang w:eastAsia="pl-PL"/>
        </w:rPr>
        <w:t>.</w:t>
      </w:r>
    </w:p>
    <w:p w:rsidR="00F1226B" w:rsidRPr="005D7BE6" w:rsidRDefault="00F1226B" w:rsidP="00571F3B">
      <w:pPr>
        <w:spacing w:after="0" w:line="240" w:lineRule="auto"/>
        <w:ind w:left="673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287EEE" w:rsidP="00571F3B">
      <w:pPr>
        <w:spacing w:after="0" w:line="240" w:lineRule="auto"/>
        <w:ind w:left="720" w:hanging="294"/>
        <w:rPr>
          <w:rFonts w:eastAsia="Times New Roman" w:cs="Times New Roman"/>
          <w:b/>
          <w:bCs/>
          <w:sz w:val="20"/>
          <w:szCs w:val="20"/>
          <w:lang w:eastAsia="pl-PL"/>
        </w:rPr>
      </w:pPr>
      <w:r>
        <w:rPr>
          <w:rFonts w:eastAsia="Times New Roman" w:cs="Times New Roman"/>
          <w:b/>
          <w:bCs/>
          <w:sz w:val="20"/>
          <w:szCs w:val="20"/>
          <w:lang w:eastAsia="pl-PL"/>
        </w:rPr>
        <w:t>3</w:t>
      </w:r>
      <w:r w:rsidR="00571F3B"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. </w:t>
      </w:r>
      <w:r w:rsidR="00571F3B"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Oświadczenie, że Wykonawca należy / nie należy do grupy kapitałowej, o której mowa w art. 24, ust. 2, pkt. 5 Ustawy PZ</w:t>
      </w:r>
      <w:r w:rsidR="00F1226B" w:rsidRPr="005D7BE6">
        <w:rPr>
          <w:rFonts w:eastAsia="Times New Roman" w:cs="Times New Roman"/>
          <w:sz w:val="20"/>
          <w:szCs w:val="20"/>
          <w:lang w:eastAsia="pl-PL"/>
        </w:rPr>
        <w:t>P.</w:t>
      </w:r>
    </w:p>
    <w:p w:rsidR="00571F3B" w:rsidRPr="005D7BE6" w:rsidRDefault="00571F3B" w:rsidP="00571F3B">
      <w:pPr>
        <w:spacing w:after="0" w:line="240" w:lineRule="auto"/>
        <w:ind w:left="72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przypadku przynależności do grupy kapitałowej, integralną częścią oświadczenia będzie lista  podmiotów należących do tej samej grupy kapitałowej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5 do SIWZ).</w:t>
      </w:r>
    </w:p>
    <w:p w:rsidR="00DA5D65" w:rsidRPr="005D7BE6" w:rsidRDefault="00DA5D65" w:rsidP="00573670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lastRenderedPageBreak/>
        <w:t>4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 celu wykazania spełniania przez Wykonawcę warunków, o których mowa w art. 22, ust. 1 Ustawy PZP, Wykonawca zobowiązany jest złożyć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440" w:hanging="731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4.1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oświadczenie o spełnianiu warunków udziału w postępowaniu, o których mowa w art. 22, ust. 1, pkt</w:t>
      </w:r>
      <w:r w:rsidR="00012EE2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1 – 4 Ustawy PZP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2a do SIWZ)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440" w:hanging="731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5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 celu wykazania braku podstaw do wykluczenia z postępowania, o którym mowa w art. 24 ust. 1 ustawy PZP, wykonawca zobowiązany jest złożyć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134" w:hanging="425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5.1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oświadczenie o braku podstaw do wykluczenia 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2b do SIWZ).</w:t>
      </w:r>
    </w:p>
    <w:p w:rsidR="00571F3B" w:rsidRPr="005D7BE6" w:rsidRDefault="00571F3B" w:rsidP="009B0303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5.2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aktualny na dzień składania ofert odpis z właściwego rejestru lub z centralnej ewidencji </w:t>
      </w:r>
      <w:r w:rsidR="00912BAE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i informacji o działalności gospodarczej, jeżeli odrębne przepisy wymagają wpisu do rejestru  lub ewidencji (wystawiony nie wcześniej niż 6 miesięcy przed upływem terminu składania ofert), </w:t>
      </w:r>
      <w:r w:rsidR="00026076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w przypadku, gdy ofertę składa kilka podmiotów działających wspólnie dotyczy to każdego</w:t>
      </w:r>
      <w:r w:rsidR="00F1226B" w:rsidRPr="005D7BE6">
        <w:rPr>
          <w:rFonts w:eastAsia="Times New Roman" w:cs="Times New Roman"/>
          <w:sz w:val="20"/>
          <w:szCs w:val="20"/>
          <w:lang w:eastAsia="pl-PL"/>
        </w:rPr>
        <w:br/>
        <w:t>z nich (dokument).</w:t>
      </w:r>
      <w:r w:rsidR="00F1226B"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912BAE">
        <w:rPr>
          <w:rFonts w:eastAsia="Times New Roman" w:cs="Times New Roman"/>
          <w:b/>
          <w:sz w:val="20"/>
          <w:szCs w:val="20"/>
          <w:lang w:eastAsia="pl-PL"/>
        </w:rPr>
        <w:t xml:space="preserve">               (</w:t>
      </w:r>
      <w:r w:rsidRPr="00912BAE">
        <w:rPr>
          <w:rFonts w:eastAsia="Times New Roman" w:cs="Times New Roman"/>
          <w:b/>
          <w:bCs/>
          <w:sz w:val="20"/>
          <w:szCs w:val="20"/>
          <w:lang w:eastAsia="pl-PL"/>
        </w:rPr>
        <w:t>dokument)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6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 przypadku, gdy Wykonawca ma siedzibę lub miejsce zamieszkania poza terytorium Polski, zamiast dokumentu, o którym mowa w pkt</w:t>
      </w:r>
      <w:r w:rsidR="00012EE2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VI, ust. 5, ppkt 5.2 SIWZ, zobowiązany jest przedłożyć dokument lub dokumenty, wystawione w kraju, w którym ma siedzibę lub miejsce zamieszkania, potwierdzające odpowiednio że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6  .1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nie otwarto jego likwidacji ani nie ogłoszono upadłości, (wystawione nie wcześniej niż 6 miesięcy przed upływem terminu składania ofert),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w kraju miejsca zamieszkania osoby lub w kraju, w którym Wykonawca ma siedzibę lub miejsce zamieszkania, nie wydaje się dokumentów, opisanych powyżej w pkt VI. 6 SIWZ, Wykonawca może je zastąpić dokumentem zawierającym oświadczenie, w którym określa się także osoby uprawnione do reprezentacji wykonawcy, złożone przed notariuszem, właściwym organem sądowym, administracyjnym albo organem samorządu zawodowego lub gospodarczego odpowiednio kraju miejsca zamieszkania osoby lub kraju, w którym Wykonawca ma siedzibę lub miejsce zamieszkania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Dokumenty, o których mowa w pkt</w:t>
      </w:r>
      <w:r w:rsidR="00012EE2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VI.6 i VI.7 SIWZ muszą być złożone w postaci oryginału lub kopii, przetłumaczonych na język polski i poświadczonych przez Wykonawcę za zgodność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z oryginałem.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przypadku, gdy Wykonawca w miejsce któregoś z dokumentów, o których mowa w SIWZ dostarczy jego kopię, kopia ta musi być poświadczona za zgodność z oryginałem przez Wykonawcę.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6B5527" w:rsidRPr="00FE4C62" w:rsidRDefault="00571F3B" w:rsidP="006B552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przypadku Wykonawców wspólnie ubiegających się o udzielenie zamówienia oraz w przypadku innych podmiotów udostępniających Wykonawcy zasoby, kopie dokumentów dotyczących odpowiednio Wykonawcy lub tych podmiotów powinny być poświadczane za zgodność 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:rsidR="00571F3B" w:rsidRPr="005D7BE6" w:rsidRDefault="00571F3B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ełnomocnictwo do reprezentowania Wykonawcy jeżeli Wykonawca działa przez pełnomocnika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sady składania oferty przez podmioty występujące wspólnie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-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Wykonawcy wspólnie ubiegający się o udzielenie zamówienia zobowiązani są do złożenia wraz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 xml:space="preserve">z ofertą pełnomocnictwa do reprezentowania wszystkich Wykonawców wspólnie ubiegających się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o udzielenie zamówienia.</w:t>
      </w:r>
    </w:p>
    <w:p w:rsidR="00571F3B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-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ymagane oświadczenia i dokumenty wskazane w pkt. VI, pkt</w:t>
      </w:r>
      <w:r w:rsidR="00D234EE">
        <w:rPr>
          <w:rFonts w:eastAsia="Times New Roman" w:cs="Times New Roman"/>
          <w:sz w:val="20"/>
          <w:szCs w:val="20"/>
          <w:lang w:eastAsia="pl-PL"/>
        </w:rPr>
        <w:t>.</w:t>
      </w:r>
      <w:r w:rsidR="00AA25E0">
        <w:rPr>
          <w:rFonts w:eastAsia="Times New Roman" w:cs="Times New Roman"/>
          <w:sz w:val="20"/>
          <w:szCs w:val="20"/>
          <w:lang w:eastAsia="pl-PL"/>
        </w:rPr>
        <w:t xml:space="preserve">3, </w:t>
      </w:r>
      <w:r w:rsidRPr="005D7BE6">
        <w:rPr>
          <w:rFonts w:eastAsia="Times New Roman" w:cs="Times New Roman"/>
          <w:sz w:val="20"/>
          <w:szCs w:val="20"/>
          <w:lang w:eastAsia="pl-PL"/>
        </w:rPr>
        <w:t>5.1, 5.2 SIWZ powinny być złożone przez każdego z Wykonawców wspólnie ubiegających się o udzielenie zamówienia.</w:t>
      </w:r>
    </w:p>
    <w:p w:rsidR="00634B21" w:rsidRPr="001B309F" w:rsidRDefault="00634B21" w:rsidP="00634B21">
      <w:pPr>
        <w:pStyle w:val="Akapitzlist"/>
        <w:numPr>
          <w:ilvl w:val="0"/>
          <w:numId w:val="15"/>
        </w:numPr>
        <w:ind w:left="360"/>
        <w:jc w:val="both"/>
        <w:rPr>
          <w:rFonts w:asciiTheme="minorHAnsi" w:hAnsiTheme="minorHAnsi"/>
          <w:bCs/>
        </w:rPr>
      </w:pPr>
      <w:r w:rsidRPr="001B309F">
        <w:rPr>
          <w:rFonts w:asciiTheme="minorHAnsi" w:hAnsiTheme="minorHAnsi"/>
        </w:rPr>
        <w:t xml:space="preserve">W celu potwierdzenia spełnienia przez </w:t>
      </w:r>
      <w:r w:rsidRPr="001B309F">
        <w:rPr>
          <w:rFonts w:asciiTheme="minorHAnsi" w:hAnsiTheme="minorHAnsi"/>
          <w:bCs/>
        </w:rPr>
        <w:t xml:space="preserve"> oferowany przedmiot zamówienia wymagań Zamawiającego, Wykonawcy musi dostarczyć</w:t>
      </w:r>
      <w:r w:rsidR="005A2AC0" w:rsidRPr="001B309F">
        <w:rPr>
          <w:rFonts w:asciiTheme="minorHAnsi" w:hAnsiTheme="minorHAnsi"/>
          <w:bCs/>
        </w:rPr>
        <w:t xml:space="preserve"> dla sprzętu komputerowego</w:t>
      </w:r>
      <w:r w:rsidRPr="001B309F">
        <w:rPr>
          <w:rFonts w:asciiTheme="minorHAnsi" w:hAnsiTheme="minorHAnsi"/>
          <w:bCs/>
        </w:rPr>
        <w:t xml:space="preserve"> (Art. 25 ust. 1 ustawy PZP): </w:t>
      </w:r>
    </w:p>
    <w:p w:rsidR="00CE5D13" w:rsidRPr="00485043" w:rsidRDefault="00CE5D13" w:rsidP="00CE5D13">
      <w:pPr>
        <w:spacing w:after="0" w:line="240" w:lineRule="auto"/>
        <w:ind w:left="360"/>
        <w:jc w:val="both"/>
        <w:rPr>
          <w:b/>
          <w:strike/>
          <w:color w:val="FF0000"/>
          <w:sz w:val="20"/>
          <w:szCs w:val="20"/>
        </w:rPr>
      </w:pPr>
      <w:r w:rsidRPr="00485043">
        <w:rPr>
          <w:b/>
          <w:bCs/>
          <w:strike/>
          <w:color w:val="FF0000"/>
          <w:sz w:val="20"/>
          <w:szCs w:val="20"/>
        </w:rPr>
        <w:t xml:space="preserve">- </w:t>
      </w:r>
      <w:r w:rsidRPr="00485043">
        <w:rPr>
          <w:b/>
          <w:strike/>
          <w:color w:val="FF0000"/>
          <w:sz w:val="20"/>
          <w:szCs w:val="20"/>
        </w:rPr>
        <w:t xml:space="preserve">wydruk z aplikacji BAPCo SYSMARK 2014 potwierdzający spełnianie wymagań określonych szczegółowo </w:t>
      </w:r>
      <w:r w:rsidR="0048436F" w:rsidRPr="00485043">
        <w:rPr>
          <w:b/>
          <w:strike/>
          <w:color w:val="FF0000"/>
          <w:sz w:val="20"/>
          <w:szCs w:val="20"/>
        </w:rPr>
        <w:br/>
      </w:r>
      <w:r w:rsidRPr="00485043">
        <w:rPr>
          <w:b/>
          <w:strike/>
          <w:color w:val="FF0000"/>
          <w:sz w:val="20"/>
          <w:szCs w:val="20"/>
        </w:rPr>
        <w:t xml:space="preserve">w Rozdziale II SIWZ, </w:t>
      </w:r>
    </w:p>
    <w:p w:rsidR="0048436F" w:rsidRPr="00485043" w:rsidRDefault="00CE5D13" w:rsidP="0048436F">
      <w:pPr>
        <w:spacing w:after="0" w:line="240" w:lineRule="auto"/>
        <w:ind w:left="360"/>
        <w:jc w:val="both"/>
        <w:rPr>
          <w:b/>
          <w:strike/>
          <w:color w:val="FF0000"/>
          <w:sz w:val="20"/>
          <w:szCs w:val="20"/>
        </w:rPr>
      </w:pPr>
      <w:r w:rsidRPr="00485043">
        <w:rPr>
          <w:b/>
          <w:strike/>
          <w:color w:val="FF0000"/>
          <w:sz w:val="20"/>
          <w:szCs w:val="20"/>
        </w:rPr>
        <w:t xml:space="preserve">- </w:t>
      </w:r>
      <w:r w:rsidR="0048436F" w:rsidRPr="00485043">
        <w:rPr>
          <w:b/>
          <w:strike/>
          <w:color w:val="FF0000"/>
          <w:sz w:val="20"/>
          <w:szCs w:val="20"/>
        </w:rPr>
        <w:t xml:space="preserve">wydruk z aplikacji Performance Test 8.0 potwierdzający spełnienie wymagań określonych szczegółowo </w:t>
      </w:r>
      <w:r w:rsidR="001433EE" w:rsidRPr="00485043">
        <w:rPr>
          <w:b/>
          <w:strike/>
          <w:color w:val="FF0000"/>
          <w:sz w:val="20"/>
          <w:szCs w:val="20"/>
        </w:rPr>
        <w:br/>
      </w:r>
      <w:r w:rsidR="0048436F" w:rsidRPr="00485043">
        <w:rPr>
          <w:b/>
          <w:strike/>
          <w:color w:val="FF0000"/>
          <w:sz w:val="20"/>
          <w:szCs w:val="20"/>
        </w:rPr>
        <w:t xml:space="preserve">w Rozdziale II SIWZ, </w:t>
      </w:r>
    </w:p>
    <w:p w:rsidR="00C71D77" w:rsidRPr="001B309F" w:rsidRDefault="0048436F" w:rsidP="004D75DE">
      <w:pPr>
        <w:pStyle w:val="Akapitzlist"/>
        <w:ind w:left="360"/>
        <w:contextualSpacing/>
        <w:jc w:val="both"/>
        <w:rPr>
          <w:rFonts w:asciiTheme="minorHAnsi" w:hAnsiTheme="minorHAnsi" w:cs="Calibri"/>
        </w:rPr>
      </w:pPr>
      <w:r w:rsidRPr="001B309F">
        <w:rPr>
          <w:rFonts w:asciiTheme="minorHAnsi" w:hAnsiTheme="minorHAnsi"/>
        </w:rPr>
        <w:lastRenderedPageBreak/>
        <w:t xml:space="preserve">- </w:t>
      </w:r>
      <w:r w:rsidR="00C71D77" w:rsidRPr="001B309F">
        <w:rPr>
          <w:rFonts w:asciiTheme="minorHAnsi" w:hAnsiTheme="minorHAnsi" w:cs="Calibri"/>
        </w:rPr>
        <w:t>wydruk ze strony Microsoft Windows Compatible Product List  dokumentu „Windows hardware certification report: Approved” dla zaoferowanego komputera;</w:t>
      </w:r>
    </w:p>
    <w:p w:rsidR="00C71D77" w:rsidRPr="001B309F" w:rsidRDefault="00C71D77" w:rsidP="004D75DE">
      <w:pPr>
        <w:pStyle w:val="Akapitzlist"/>
        <w:ind w:left="360"/>
        <w:contextualSpacing/>
        <w:jc w:val="both"/>
        <w:rPr>
          <w:rFonts w:asciiTheme="minorHAnsi" w:hAnsiTheme="minorHAnsi" w:cs="Calibri"/>
        </w:rPr>
      </w:pPr>
      <w:r w:rsidRPr="001B309F">
        <w:rPr>
          <w:rFonts w:asciiTheme="minorHAnsi" w:hAnsiTheme="minorHAnsi" w:cs="Calibri"/>
        </w:rPr>
        <w:t xml:space="preserve">- potwierdzenie producenta o zgodności z DMI 2.0 (Desktop Management Interface) oraz z WMI 1.5 (Windows Management Instrumentation). </w:t>
      </w:r>
    </w:p>
    <w:p w:rsidR="009A4642" w:rsidRPr="005D7BE6" w:rsidRDefault="009A4642" w:rsidP="00C71D7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tabs>
          <w:tab w:val="left" w:pos="709"/>
        </w:tabs>
        <w:spacing w:after="0" w:line="240" w:lineRule="auto"/>
        <w:ind w:left="709" w:hanging="709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INFORMACJE O SPOSOBIE POROZUMIEWANIA SIĘ Z WYKONAWCAMI ORAZ PRZEKAZYWANIA OŚWIADCZEŃ LUB DOKUMENTÓW, A TAKŻE WSKAZANIE OSÓB UPRAWNIONYCH DO POROZUMIEWANIA SIĘ Z WYKONAWCAMI 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ferta wraz z załącznikami - forma pełna  pisemna. </w:t>
      </w: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szelkiego rodzaju oświadczenia, wnioski, zawiadomienia, informacje itp. Zamawiający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i Wykonawcy przekazują pisemnie, faksem lub e-mailem.</w:t>
      </w: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Zamawiający lub Wykonawca przekazują oświadczenia, wnioski, zawiadomienia oraz informacje za pomocą faksu, e-maila każda ze stron na żądanie drugiej niezwłocznie potwierdza fakt ich otrzymania (Art. 27, ust 2 ustawy PZP).</w:t>
      </w: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</w:tabs>
        <w:spacing w:after="0" w:line="240" w:lineRule="auto"/>
        <w:ind w:hanging="63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sobami uprawnionymi do kontaktu z Wykonawcami są: </w:t>
      </w:r>
    </w:p>
    <w:p w:rsidR="00593A25" w:rsidRPr="005D7BE6" w:rsidRDefault="00593A25" w:rsidP="00527B49">
      <w:pPr>
        <w:spacing w:after="0" w:line="240" w:lineRule="auto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571F3B" w:rsidRPr="005D7BE6" w:rsidRDefault="0085011B" w:rsidP="003C130A">
      <w:pPr>
        <w:spacing w:after="0" w:line="240" w:lineRule="auto"/>
        <w:ind w:firstLine="357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- </w:t>
      </w:r>
      <w:r w:rsidR="00544142">
        <w:rPr>
          <w:rFonts w:eastAsia="Times New Roman" w:cs="Times New Roman"/>
          <w:b/>
          <w:sz w:val="20"/>
          <w:szCs w:val="20"/>
          <w:lang w:eastAsia="pl-PL"/>
        </w:rPr>
        <w:t xml:space="preserve">mgr </w:t>
      </w:r>
      <w:r w:rsidR="00571F3B" w:rsidRPr="005D7BE6">
        <w:rPr>
          <w:rFonts w:eastAsia="Times New Roman" w:cs="Times New Roman"/>
          <w:b/>
          <w:sz w:val="20"/>
          <w:szCs w:val="20"/>
          <w:lang w:eastAsia="pl-PL"/>
        </w:rPr>
        <w:t>Monika Wallenburg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 xml:space="preserve">-  Gmach Dyrekcji, Dział Handlowy (FZ-1) pokój 226, II  piętro, </w:t>
      </w:r>
    </w:p>
    <w:p w:rsidR="00571F3B" w:rsidRPr="005D7BE6" w:rsidRDefault="00571F3B" w:rsidP="00571F3B">
      <w:pPr>
        <w:spacing w:after="0" w:line="240" w:lineRule="auto"/>
        <w:ind w:left="2832"/>
        <w:rPr>
          <w:rFonts w:eastAsia="Times New Roman" w:cs="Times New Roman"/>
          <w:b/>
          <w:bCs/>
          <w:color w:val="3366FF"/>
          <w:sz w:val="20"/>
          <w:szCs w:val="20"/>
          <w:lang w:val="en-US" w:eastAsia="pl-PL"/>
        </w:rPr>
      </w:pPr>
      <w:r w:rsidRPr="005D7BE6">
        <w:rPr>
          <w:rFonts w:eastAsia="Times New Roman" w:cs="Times New Roman"/>
          <w:sz w:val="20"/>
          <w:szCs w:val="20"/>
          <w:lang w:val="en-US" w:eastAsia="pl-PL"/>
        </w:rPr>
        <w:t>tel. (032) 259 25 47- fax: (032) 259 22 05 - e-mail:</w:t>
      </w:r>
      <w:hyperlink r:id="rId9" w:history="1">
        <w:r w:rsidR="00527B49" w:rsidRPr="002F1674">
          <w:rPr>
            <w:rStyle w:val="Hipercze"/>
            <w:rFonts w:eastAsia="Times New Roman" w:cs="Times New Roman"/>
            <w:b/>
            <w:bCs/>
            <w:sz w:val="20"/>
            <w:szCs w:val="20"/>
            <w:lang w:val="en-US" w:eastAsia="pl-PL"/>
          </w:rPr>
          <w:t>mwallenburg@gig.eu</w:t>
        </w:r>
      </w:hyperlink>
    </w:p>
    <w:p w:rsidR="00627221" w:rsidRPr="00544142" w:rsidRDefault="00544142" w:rsidP="008A1178">
      <w:pPr>
        <w:pStyle w:val="Akapitzlist"/>
        <w:numPr>
          <w:ilvl w:val="0"/>
          <w:numId w:val="36"/>
        </w:numPr>
        <w:rPr>
          <w:rFonts w:ascii="Calibri" w:hAnsi="Calibri"/>
        </w:rPr>
      </w:pPr>
      <w:r w:rsidRPr="00544142">
        <w:rPr>
          <w:rFonts w:ascii="Calibri" w:hAnsi="Calibri"/>
          <w:b/>
        </w:rPr>
        <w:t xml:space="preserve">mgr </w:t>
      </w:r>
      <w:r w:rsidR="00527B49" w:rsidRPr="00544142">
        <w:rPr>
          <w:rFonts w:ascii="Calibri" w:hAnsi="Calibri"/>
          <w:b/>
        </w:rPr>
        <w:t xml:space="preserve">Sylwia Kolińska </w:t>
      </w:r>
      <w:r w:rsidR="00627221" w:rsidRPr="00544142">
        <w:rPr>
          <w:rFonts w:ascii="Calibri" w:hAnsi="Calibri"/>
        </w:rPr>
        <w:t>-  Gmach Dyrekcji, Dział Handlowy (FZ-1) pokój 226, II piętro,</w:t>
      </w:r>
    </w:p>
    <w:p w:rsidR="00571F3B" w:rsidRPr="00527B49" w:rsidRDefault="00627221" w:rsidP="00527B49">
      <w:pPr>
        <w:spacing w:after="0" w:line="240" w:lineRule="auto"/>
        <w:ind w:left="2124"/>
        <w:jc w:val="both"/>
        <w:rPr>
          <w:rFonts w:ascii="Calibri" w:eastAsia="Times New Roman" w:hAnsi="Calibri" w:cs="Times New Roman"/>
          <w:b/>
          <w:bCs/>
          <w:sz w:val="20"/>
          <w:szCs w:val="20"/>
          <w:lang w:val="en-US" w:eastAsia="pl-PL"/>
        </w:rPr>
      </w:pPr>
      <w:r w:rsidRPr="00627221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tel. (032) 259 </w:t>
      </w:r>
      <w:r w:rsidR="00573670">
        <w:rPr>
          <w:rFonts w:ascii="Calibri" w:eastAsia="Times New Roman" w:hAnsi="Calibri" w:cs="Times New Roman"/>
          <w:sz w:val="20"/>
          <w:szCs w:val="20"/>
          <w:lang w:val="en-US" w:eastAsia="pl-PL"/>
        </w:rPr>
        <w:t>25 55</w:t>
      </w:r>
      <w:r w:rsidRPr="00627221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 - fax: (032) 259 </w:t>
      </w:r>
      <w:r w:rsidR="00527B49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22 05 </w:t>
      </w:r>
      <w:r w:rsidRPr="00627221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 - e-mail: </w:t>
      </w:r>
      <w:hyperlink r:id="rId10" w:history="1">
        <w:r w:rsidR="0038055C" w:rsidRPr="00915B7A">
          <w:rPr>
            <w:rStyle w:val="Hipercze"/>
            <w:rFonts w:ascii="Calibri" w:eastAsia="Times New Roman" w:hAnsi="Calibri" w:cs="Times New Roman"/>
            <w:b/>
            <w:sz w:val="20"/>
            <w:szCs w:val="20"/>
            <w:lang w:val="en-US" w:eastAsia="pl-PL"/>
          </w:rPr>
          <w:t>skolinska@gig.katowice.pl</w:t>
        </w:r>
      </w:hyperlink>
    </w:p>
    <w:p w:rsidR="00593A25" w:rsidRPr="005D7BE6" w:rsidRDefault="00593A25" w:rsidP="00571F3B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de-DE" w:eastAsia="pl-PL"/>
        </w:rPr>
      </w:pPr>
    </w:p>
    <w:p w:rsidR="00F55E87" w:rsidRPr="00EC4E83" w:rsidRDefault="00571F3B" w:rsidP="00EC4E83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5.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Oryginał SIWZ podpisany przez osoby uprawnione w imieniu Zamawiającego, stanowiący podstawę do rozstrzygnięcia ewentualnych sporów związanych z treścią tego dokumentu, dostępny jest w formie papierowej u Zamawiającego i udostępniony na stronie internetowej </w:t>
      </w:r>
      <w:hyperlink r:id="rId11" w:history="1">
        <w:r w:rsidRPr="005D7BE6">
          <w:rPr>
            <w:rFonts w:eastAsia="Times New Roman" w:cs="Times New Roman"/>
            <w:b/>
            <w:bCs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b/>
          <w:bCs/>
          <w:color w:val="0000FF"/>
          <w:sz w:val="20"/>
          <w:szCs w:val="20"/>
          <w:lang w:eastAsia="pl-PL"/>
        </w:rPr>
        <w:t>.</w:t>
      </w:r>
    </w:p>
    <w:p w:rsidR="001115A1" w:rsidRPr="005D7BE6" w:rsidRDefault="001115A1" w:rsidP="00571F3B">
      <w:pPr>
        <w:spacing w:after="0" w:line="240" w:lineRule="auto"/>
        <w:ind w:left="357" w:firstLine="708"/>
        <w:rPr>
          <w:rFonts w:eastAsia="Times New Roman" w:cs="Times New Roman"/>
          <w:b/>
          <w:bCs/>
          <w:strike/>
          <w:sz w:val="20"/>
          <w:szCs w:val="20"/>
          <w:lang w:eastAsia="pl-PL"/>
        </w:rPr>
      </w:pPr>
    </w:p>
    <w:p w:rsidR="00571F3B" w:rsidRPr="005D7BE6" w:rsidRDefault="001E27D3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I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TERMIN ZWIĄZANIA OFERTĄ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5"/>
        </w:numPr>
        <w:spacing w:after="0" w:line="240" w:lineRule="auto"/>
        <w:ind w:left="709" w:hanging="283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Termin związania ofertą wynosi 30 dni. Bieg terminu związania ofertą rozpoczyna się wraz z upływem terminu składania ofert.</w:t>
      </w:r>
    </w:p>
    <w:p w:rsidR="00571F3B" w:rsidRPr="00EC4E83" w:rsidRDefault="00571F3B" w:rsidP="00571F3B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ykonawca samodzielnie lub na wniosek Zamawiającego może przedłużyć termin związania ofertą </w:t>
      </w:r>
      <w:r w:rsidR="001E1946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z tym że Zamawiający może tylko raz, co najmniej na 3 dni przed upływem terminu związania ofertą zwrócić się do Wykonawców o wyrażenie zgody na przedłużenie tego terminu o oznaczony czas, nie dłuższy jednak niż 60 dni.</w:t>
      </w:r>
    </w:p>
    <w:p w:rsidR="001115A1" w:rsidRPr="005D7BE6" w:rsidRDefault="001115A1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IX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OPIS SPOSOBU PRZYGOTOWANIA OFERTY 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ferta musi być sporządzona z zachowaniem formy pisemn</w:t>
      </w:r>
      <w:r w:rsidR="001E27D3" w:rsidRPr="005D7BE6">
        <w:rPr>
          <w:rFonts w:eastAsia="Times New Roman" w:cs="Times New Roman"/>
          <w:sz w:val="20"/>
          <w:szCs w:val="20"/>
          <w:lang w:eastAsia="pl-PL"/>
        </w:rPr>
        <w:t>ej pod rygorem nieważności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ferta wraz z </w:t>
      </w:r>
      <w:r w:rsidR="001E27D3" w:rsidRPr="005D7BE6">
        <w:rPr>
          <w:rFonts w:eastAsia="Times New Roman" w:cs="Times New Roman"/>
          <w:sz w:val="20"/>
          <w:szCs w:val="20"/>
          <w:lang w:eastAsia="pl-PL"/>
        </w:rPr>
        <w:t>załącznikami musi być czytelna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leca się aby oferta wraz załącznikami była ponumerowana oraz aby każda strona oferty była  czytelnie podpisana przez osobę upoważnioną do reprezentowania Wykonawcy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wymaga, aby ofertę podpisano zgodnie z zasadami reprezentacji wskazanymi we właściwym rejestrze lub ewidencji działalności gospodarczej lub przez osobę upoważnioną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Jeżeli osoba /osoby podpisujące ofertę działa/ją na podstawie pełnomocnictwa, to pełnomocnictwo to musi w swej treści jednoznacznie wskazywać uprawnienie do podpisania oferty. </w:t>
      </w:r>
    </w:p>
    <w:p w:rsidR="00593A25" w:rsidRPr="005D7BE6" w:rsidRDefault="00571F3B" w:rsidP="00EC4E83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ełnomocnictwo to winno zostać dołączone do oferty i musi być złożone w oryginale lub kopii uwierzytelnionej  notarialnie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ferta wraz z załącznikami winna być sporządzona w języku polskim. </w:t>
      </w:r>
    </w:p>
    <w:p w:rsidR="00571F3B" w:rsidRPr="005D7BE6" w:rsidRDefault="00571F3B" w:rsidP="00EC4E83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Każdy dokument składający się na ofertę sporządzony w innym języku niż język polski winien być złożony wraz z tłumaczeniem na język polski, uwierzytelniony za zgodność z oryginałem przez Wykonawcę.W razie wątpliwości uznaje się, iż wersja polskojęzyczna jest wersją wiążącą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Dokumenty składające się na ofertę mogą być złożone w oryginale lub kserokopii uwierzytelnione za zgodność z oryginałem przez Wykonawcę. W przypadku wykonawców wspólnie ubiegających się o udzielenie zamówienia oraz w przypadku podmiotów, o których mowa w art. 26 ust. 2b ustawy Pzp, kopie dokumentów dotyczących odpowiednio wykonawcy lub tych podmiotów są poświadczane za zgodność z oryginałem przez wykonawcę lub te podmioty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lastRenderedPageBreak/>
        <w:t>Każda poprawka w treści oferty, a w szczególności każde przerobienie, przekreślenie, uzupełnienie, nadpisanie, przesłonięcie korektorem, etc. winna być podpisana przez Wykonawcę, zgodnie wymogami określonymi w  ust 4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leca się aby strony oferty były trwale ze sobą połączone i kolejno ponumerowane. </w:t>
      </w:r>
    </w:p>
    <w:p w:rsidR="00571F3B" w:rsidRPr="005D7BE6" w:rsidRDefault="00571F3B" w:rsidP="00571F3B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treści oferty winna być umieszczona informacja o ilości stron. 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leca się aby informacje zawarte w ofercie a stanowiące tajemnicę przedsiębiorstwa były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 xml:space="preserve">w ofercie oddzielnie spięte oraz odpowiednio oznakowane napisem 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>„Informacje stanowiące tajemnicę pr</w:t>
      </w:r>
      <w:r w:rsidR="00721CFD" w:rsidRPr="005D7BE6">
        <w:rPr>
          <w:rFonts w:eastAsia="Times New Roman" w:cs="Times New Roman"/>
          <w:iCs/>
          <w:sz w:val="20"/>
          <w:szCs w:val="20"/>
          <w:lang w:eastAsia="pl-PL"/>
        </w:rPr>
        <w:t>zedsiębiorstwa”.</w:t>
      </w:r>
    </w:p>
    <w:p w:rsidR="00571F3B" w:rsidRPr="005D7BE6" w:rsidRDefault="00571F3B" w:rsidP="00571F3B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otyczy to informacji w rozumieniu przepisów ustawy o zwalczaniu nieuczciwej konkurencji co, do których Wykonawca zastrzega, że nie mogą być udostępniane innym uczestnikom postępowania (art. 11 ust. 4 ustawy z dnia 16 kwietnia 1993 r. o zwalczaniu nieuczciwej konkurencji - Dz. Ust.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z 2003 r. nr 153 poz. 1503).Zgodnie z powyższym przepisem przez tajemnicę przedsiębiorstwa rozumie się nieujawnione do wiadomości publicznej informacje techniczne, technologiczne, organizacyjne przedsiębiorstwa lub inne informacje posiadające wartość gospodarczą, co, do których przedsiębiorca podjął niezbędne działania w celu zachowania ich poufności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ykonawca ponosi wszelkie koszty związane z prz</w:t>
      </w:r>
      <w:r w:rsidR="00721CFD" w:rsidRPr="005D7BE6">
        <w:rPr>
          <w:rFonts w:eastAsia="Times New Roman" w:cs="Times New Roman"/>
          <w:sz w:val="20"/>
          <w:szCs w:val="20"/>
          <w:lang w:eastAsia="pl-PL"/>
        </w:rPr>
        <w:t>ygotowaniem i złożeniem oferty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łożenie więcej niż jednej oferty lub złożenie oferty zawierającej propozycje alternatywne spowoduje odrzucenie wszystkich o</w:t>
      </w:r>
      <w:r w:rsidR="00721CFD" w:rsidRPr="005D7BE6">
        <w:rPr>
          <w:rFonts w:eastAsia="Times New Roman" w:cs="Times New Roman"/>
          <w:sz w:val="20"/>
          <w:szCs w:val="20"/>
          <w:lang w:eastAsia="pl-PL"/>
        </w:rPr>
        <w:t>fert złożonych przez Wykonawcę.</w:t>
      </w:r>
    </w:p>
    <w:p w:rsidR="001B2E72" w:rsidRPr="005D7BE6" w:rsidRDefault="001B2E72" w:rsidP="00EC4E83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MIEJSCE I TE</w:t>
      </w:r>
      <w:r w:rsidR="00F55E87"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RMIN SKŁADANIA I </w:t>
      </w:r>
      <w:r w:rsidR="00F55E87" w:rsidRPr="00A5495A">
        <w:rPr>
          <w:rFonts w:eastAsia="Times New Roman" w:cs="Times New Roman"/>
          <w:b/>
          <w:bCs/>
          <w:sz w:val="20"/>
          <w:szCs w:val="20"/>
          <w:lang w:eastAsia="pl-PL"/>
        </w:rPr>
        <w:t>OTWARCIA OFERT</w:t>
      </w:r>
    </w:p>
    <w:p w:rsidR="00A5495A" w:rsidRPr="00A5495A" w:rsidRDefault="00A5495A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F405CC" w:rsidRDefault="00571F3B" w:rsidP="00571F3B">
      <w:pPr>
        <w:numPr>
          <w:ilvl w:val="0"/>
          <w:numId w:val="4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trike/>
          <w:color w:val="FF0000"/>
          <w:sz w:val="20"/>
          <w:szCs w:val="20"/>
          <w:u w:val="single"/>
          <w:lang w:eastAsia="pl-PL"/>
        </w:rPr>
      </w:pPr>
      <w:r w:rsidRPr="00A5495A">
        <w:rPr>
          <w:rFonts w:eastAsia="Times New Roman" w:cs="Times New Roman"/>
          <w:sz w:val="20"/>
          <w:szCs w:val="20"/>
          <w:lang w:eastAsia="pl-PL"/>
        </w:rPr>
        <w:t xml:space="preserve">Oferty należy złożyć w siedzibie Zamawiającego w Katowicach przy Placu Gwarków 1 , Gmach Dyrekcji, Dział Handlowy (FZ-1) pokój 226, II piętro </w:t>
      </w:r>
      <w:r w:rsidR="008E4868" w:rsidRPr="00F405CC">
        <w:rPr>
          <w:b/>
          <w:bCs/>
          <w:color w:val="FF0000"/>
          <w:sz w:val="20"/>
          <w:u w:val="single"/>
        </w:rPr>
        <w:t>w terminie do dnia</w:t>
      </w:r>
      <w:r w:rsidR="00F405CC" w:rsidRPr="00F405CC">
        <w:rPr>
          <w:b/>
          <w:bCs/>
          <w:color w:val="FF0000"/>
          <w:sz w:val="20"/>
          <w:u w:val="single"/>
        </w:rPr>
        <w:t>11</w:t>
      </w:r>
      <w:r w:rsidR="0094003F" w:rsidRPr="00F405CC">
        <w:rPr>
          <w:b/>
          <w:bCs/>
          <w:color w:val="FF0000"/>
          <w:sz w:val="20"/>
          <w:u w:val="single"/>
        </w:rPr>
        <w:t>.08</w:t>
      </w:r>
      <w:r w:rsidR="00F301A5" w:rsidRPr="00F405CC">
        <w:rPr>
          <w:b/>
          <w:bCs/>
          <w:color w:val="FF0000"/>
          <w:sz w:val="20"/>
          <w:u w:val="single"/>
        </w:rPr>
        <w:t>.2016</w:t>
      </w:r>
      <w:r w:rsidR="008E4868" w:rsidRPr="00F405CC">
        <w:rPr>
          <w:b/>
          <w:bCs/>
          <w:color w:val="FF0000"/>
          <w:sz w:val="20"/>
          <w:u w:val="single"/>
        </w:rPr>
        <w:t xml:space="preserve"> r. do godz. 10</w:t>
      </w:r>
      <w:r w:rsidR="008E4868" w:rsidRPr="00F405CC">
        <w:rPr>
          <w:b/>
          <w:bCs/>
          <w:color w:val="FF0000"/>
          <w:sz w:val="20"/>
          <w:u w:val="single"/>
          <w:vertAlign w:val="superscript"/>
        </w:rPr>
        <w:t>00</w:t>
      </w:r>
      <w:r w:rsidR="008E4868" w:rsidRPr="00F405CC">
        <w:rPr>
          <w:color w:val="FF0000"/>
          <w:sz w:val="20"/>
        </w:rPr>
        <w:t>.</w:t>
      </w:r>
    </w:p>
    <w:p w:rsidR="00571F3B" w:rsidRPr="005D7BE6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2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>Ofertę należy umieścić w zamkniętej kopercie, uniemożliwiającej odczytanie zawartości bez jej uszkodzenia. Koperta winna być oznaczona nazwą (firmą) i adresem Wykonawcy, zaadresowana na adres Główny Instytut Górnictwa, Plac Gwarków 1, 40 - 166 Ka</w:t>
      </w:r>
      <w:r w:rsidR="00721CFD" w:rsidRPr="005D7BE6">
        <w:rPr>
          <w:rFonts w:eastAsia="Times New Roman" w:cs="Times New Roman"/>
          <w:sz w:val="20"/>
          <w:szCs w:val="20"/>
          <w:lang w:eastAsia="pl-PL"/>
        </w:rPr>
        <w:t>towic oraz opisana jak poniżej:</w:t>
      </w:r>
    </w:p>
    <w:p w:rsidR="00721CFD" w:rsidRPr="005D7BE6" w:rsidRDefault="00721CFD" w:rsidP="00571F3B">
      <w:pPr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571F3B" w:rsidRPr="00A5495A" w:rsidTr="000654D8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3B" w:rsidRPr="006C1028" w:rsidRDefault="00571F3B" w:rsidP="00571F3B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6C1028">
              <w:rPr>
                <w:rFonts w:eastAsia="Times New Roman" w:cs="Times New Roman"/>
                <w:b/>
                <w:bCs/>
                <w:iCs/>
                <w:sz w:val="20"/>
                <w:szCs w:val="18"/>
                <w:lang w:eastAsia="pl-PL"/>
              </w:rPr>
              <w:t>nazwa (firma) Wykonawcy …………………………………………………..</w:t>
            </w:r>
          </w:p>
          <w:p w:rsidR="00571F3B" w:rsidRPr="006C1028" w:rsidRDefault="00571F3B" w:rsidP="00571F3B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6C1028">
              <w:rPr>
                <w:rFonts w:eastAsia="Times New Roman" w:cs="Times New Roman"/>
                <w:b/>
                <w:bCs/>
                <w:iCs/>
                <w:sz w:val="20"/>
                <w:szCs w:val="18"/>
                <w:lang w:eastAsia="pl-PL"/>
              </w:rPr>
              <w:t>adres Wykonawcy               …………………………………………………..</w:t>
            </w:r>
          </w:p>
          <w:p w:rsidR="00571F3B" w:rsidRPr="006C1028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</w:pPr>
          </w:p>
          <w:p w:rsidR="00571F3B" w:rsidRPr="006C1028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Główny Instytut Górnictwa</w:t>
            </w:r>
          </w:p>
          <w:p w:rsidR="00571F3B" w:rsidRPr="006C1028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Plac Gwarków 1,40 - 166 Katowice</w:t>
            </w:r>
          </w:p>
          <w:p w:rsidR="00571F3B" w:rsidRPr="006C1028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Gmach Dyrekcji,Dział Handlowy (FZ-1)</w:t>
            </w:r>
            <w:r w:rsidR="00E53096"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,</w:t>
            </w:r>
            <w:r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 xml:space="preserve"> pokój 226, II piętro</w:t>
            </w:r>
          </w:p>
          <w:p w:rsidR="009D0E10" w:rsidRPr="007D705F" w:rsidRDefault="009D0E10" w:rsidP="0027569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7D705F" w:rsidRPr="007D705F" w:rsidRDefault="00A5495A" w:rsidP="007D705F">
            <w:pPr>
              <w:pStyle w:val="Nagwek1"/>
              <w:rPr>
                <w:rFonts w:asciiTheme="minorHAnsi" w:hAnsiTheme="minorHAnsi"/>
                <w:b/>
              </w:rPr>
            </w:pPr>
            <w:r w:rsidRPr="007D705F">
              <w:rPr>
                <w:rFonts w:asciiTheme="minorHAnsi" w:hAnsiTheme="minorHAnsi"/>
                <w:bCs/>
                <w:sz w:val="20"/>
              </w:rPr>
              <w:t>„</w:t>
            </w:r>
            <w:r w:rsidRPr="007D705F">
              <w:rPr>
                <w:rFonts w:asciiTheme="minorHAnsi" w:hAnsiTheme="minorHAnsi"/>
                <w:b/>
                <w:bCs/>
                <w:sz w:val="20"/>
              </w:rPr>
              <w:t xml:space="preserve">Przetarg nieograniczony </w:t>
            </w:r>
            <w:r w:rsidR="009B03C4" w:rsidRPr="007D705F">
              <w:rPr>
                <w:rFonts w:asciiTheme="minorHAnsi" w:hAnsiTheme="minorHAnsi"/>
                <w:b/>
                <w:bCs/>
                <w:sz w:val="20"/>
              </w:rPr>
              <w:t>na</w:t>
            </w:r>
            <w:r w:rsidR="007D705F" w:rsidRPr="007D705F">
              <w:rPr>
                <w:rFonts w:asciiTheme="minorHAnsi" w:hAnsiTheme="minorHAnsi"/>
                <w:b/>
                <w:sz w:val="20"/>
              </w:rPr>
              <w:t xml:space="preserve">dostawę </w:t>
            </w:r>
            <w:r w:rsidR="008960F0">
              <w:rPr>
                <w:rFonts w:asciiTheme="minorHAnsi" w:hAnsiTheme="minorHAnsi"/>
                <w:b/>
                <w:sz w:val="20"/>
              </w:rPr>
              <w:t>chromatografu gazowego dla Zakładu Aerologii Górniczej GIG”</w:t>
            </w:r>
          </w:p>
          <w:p w:rsidR="009B03C4" w:rsidRPr="00FC0A1C" w:rsidRDefault="009B03C4" w:rsidP="007D705F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pl-PL"/>
              </w:rPr>
            </w:pPr>
          </w:p>
          <w:p w:rsidR="009D0E10" w:rsidRPr="00A5495A" w:rsidRDefault="009D0E10" w:rsidP="00571F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571F3B" w:rsidRPr="00D073F7" w:rsidRDefault="0096003C" w:rsidP="005C54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trike/>
                <w:sz w:val="20"/>
                <w:szCs w:val="20"/>
                <w:lang w:eastAsia="pl-PL"/>
              </w:rPr>
            </w:pPr>
            <w:r w:rsidRPr="00526335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 xml:space="preserve">Nie otwierać przed dniem  </w:t>
            </w:r>
            <w:r w:rsidR="00F405CC">
              <w:rPr>
                <w:b/>
                <w:bCs/>
                <w:color w:val="FF0000"/>
                <w:sz w:val="20"/>
                <w:u w:val="single"/>
              </w:rPr>
              <w:t>11</w:t>
            </w:r>
            <w:r w:rsidR="0094003F" w:rsidRPr="00F405CC">
              <w:rPr>
                <w:b/>
                <w:bCs/>
                <w:color w:val="FF0000"/>
                <w:sz w:val="20"/>
                <w:u w:val="single"/>
              </w:rPr>
              <w:t>.08</w:t>
            </w:r>
            <w:r w:rsidR="00F301A5" w:rsidRPr="00F405CC">
              <w:rPr>
                <w:b/>
                <w:bCs/>
                <w:color w:val="FF0000"/>
                <w:sz w:val="20"/>
                <w:u w:val="single"/>
              </w:rPr>
              <w:t>.2016</w:t>
            </w:r>
            <w:r w:rsidR="00DF7D57" w:rsidRPr="00F405CC">
              <w:rPr>
                <w:b/>
                <w:bCs/>
                <w:color w:val="FF0000"/>
                <w:sz w:val="20"/>
                <w:u w:val="single"/>
              </w:rPr>
              <w:t xml:space="preserve"> r. do godz. 10</w:t>
            </w:r>
            <w:r w:rsidR="00F405CC">
              <w:rPr>
                <w:b/>
                <w:bCs/>
                <w:color w:val="FF0000"/>
                <w:sz w:val="20"/>
                <w:u w:val="single"/>
                <w:vertAlign w:val="superscript"/>
              </w:rPr>
              <w:t>30</w:t>
            </w:r>
            <w:r w:rsidR="00DF7D57" w:rsidRPr="00F405CC">
              <w:rPr>
                <w:color w:val="FF0000"/>
                <w:sz w:val="20"/>
              </w:rPr>
              <w:t>.</w:t>
            </w:r>
          </w:p>
        </w:tc>
      </w:tr>
    </w:tbl>
    <w:p w:rsidR="00571F3B" w:rsidRPr="00A5495A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A5495A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t>3.</w:t>
      </w:r>
      <w:r w:rsidRPr="00A5495A">
        <w:rPr>
          <w:rFonts w:eastAsia="Times New Roman" w:cs="Times New Roman"/>
          <w:sz w:val="20"/>
          <w:szCs w:val="20"/>
          <w:lang w:eastAsia="pl-PL"/>
        </w:rPr>
        <w:tab/>
        <w:t>Oferta otrzymana przez Zamawiającego po terminie składania ofert zostanie zwrócona Wykonawcy bez otwierania.</w:t>
      </w:r>
    </w:p>
    <w:p w:rsidR="00571F3B" w:rsidRPr="00A5495A" w:rsidRDefault="00571F3B" w:rsidP="00571F3B">
      <w:pPr>
        <w:spacing w:after="0" w:line="240" w:lineRule="auto"/>
        <w:ind w:left="708" w:hanging="282"/>
        <w:jc w:val="both"/>
        <w:rPr>
          <w:rFonts w:eastAsia="Times New Roman" w:cs="Times New Roman"/>
          <w:sz w:val="20"/>
          <w:szCs w:val="20"/>
          <w:lang w:eastAsia="pl-PL"/>
        </w:rPr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t>4.</w:t>
      </w:r>
      <w:r w:rsidRPr="00A5495A">
        <w:rPr>
          <w:rFonts w:eastAsia="Times New Roman" w:cs="Times New Roman"/>
          <w:b/>
          <w:sz w:val="20"/>
          <w:szCs w:val="20"/>
          <w:lang w:eastAsia="pl-PL"/>
        </w:rPr>
        <w:tab/>
        <w:t>Z</w:t>
      </w:r>
      <w:r w:rsidRPr="00A5495A">
        <w:rPr>
          <w:rFonts w:eastAsia="Times New Roman" w:cs="Times New Roman"/>
          <w:sz w:val="20"/>
          <w:szCs w:val="20"/>
          <w:lang w:eastAsia="pl-PL"/>
        </w:rPr>
        <w:t>godnie z art. 84, ust 1 Ustawy Pzp Wykonawca może  zmienić lub wycofać ofertę.</w:t>
      </w:r>
    </w:p>
    <w:p w:rsidR="00571F3B" w:rsidRPr="00491E78" w:rsidRDefault="00571F3B" w:rsidP="00571F3B">
      <w:pPr>
        <w:spacing w:after="0" w:line="240" w:lineRule="auto"/>
        <w:ind w:left="720" w:hanging="294"/>
        <w:jc w:val="both"/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t>5.</w:t>
      </w:r>
      <w:r w:rsidRPr="00A5495A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A5495A">
        <w:rPr>
          <w:rFonts w:eastAsia="Times New Roman" w:cs="Times New Roman"/>
          <w:sz w:val="20"/>
          <w:szCs w:val="20"/>
          <w:lang w:eastAsia="pl-PL"/>
        </w:rPr>
        <w:t xml:space="preserve">Otwarcie ofert nastąpi w siedzibie Zamawiającego w Katowicach przy Placu Gwarków 1, Gmach Dyrekcji, Dział Handlowy (FZ-1) pokój 226, II piętro </w:t>
      </w:r>
      <w:r w:rsidR="008E4868" w:rsidRPr="00F405CC">
        <w:rPr>
          <w:b/>
          <w:bCs/>
          <w:color w:val="FF0000"/>
          <w:sz w:val="20"/>
          <w:u w:val="single"/>
        </w:rPr>
        <w:t xml:space="preserve">w dniu </w:t>
      </w:r>
      <w:r w:rsidR="00F405CC" w:rsidRPr="00F405CC">
        <w:rPr>
          <w:b/>
          <w:bCs/>
          <w:color w:val="FF0000"/>
          <w:sz w:val="20"/>
          <w:u w:val="single"/>
        </w:rPr>
        <w:t>11</w:t>
      </w:r>
      <w:r w:rsidR="00645FBB" w:rsidRPr="00F405CC">
        <w:rPr>
          <w:b/>
          <w:bCs/>
          <w:color w:val="FF0000"/>
          <w:sz w:val="20"/>
          <w:u w:val="single"/>
        </w:rPr>
        <w:t>.</w:t>
      </w:r>
      <w:r w:rsidR="00696EAD" w:rsidRPr="00F405CC">
        <w:rPr>
          <w:b/>
          <w:bCs/>
          <w:color w:val="FF0000"/>
          <w:sz w:val="20"/>
          <w:u w:val="single"/>
        </w:rPr>
        <w:t>0</w:t>
      </w:r>
      <w:r w:rsidR="0094003F" w:rsidRPr="00F405CC">
        <w:rPr>
          <w:b/>
          <w:bCs/>
          <w:color w:val="FF0000"/>
          <w:sz w:val="20"/>
          <w:u w:val="single"/>
        </w:rPr>
        <w:t>8</w:t>
      </w:r>
      <w:r w:rsidR="00F301A5" w:rsidRPr="00F405CC">
        <w:rPr>
          <w:b/>
          <w:bCs/>
          <w:color w:val="FF0000"/>
          <w:sz w:val="20"/>
          <w:u w:val="single"/>
        </w:rPr>
        <w:t>.2016</w:t>
      </w:r>
      <w:r w:rsidR="008E4868" w:rsidRPr="00F405CC">
        <w:rPr>
          <w:b/>
          <w:bCs/>
          <w:color w:val="FF0000"/>
          <w:sz w:val="20"/>
          <w:u w:val="single"/>
        </w:rPr>
        <w:t xml:space="preserve"> r. do godz. 10</w:t>
      </w:r>
      <w:r w:rsidR="00F405CC" w:rsidRPr="00F405CC">
        <w:rPr>
          <w:b/>
          <w:bCs/>
          <w:color w:val="FF0000"/>
          <w:sz w:val="20"/>
          <w:u w:val="single"/>
          <w:vertAlign w:val="superscript"/>
        </w:rPr>
        <w:t>30</w:t>
      </w:r>
      <w:r w:rsidR="008E4868" w:rsidRPr="00F405CC">
        <w:rPr>
          <w:color w:val="FF0000"/>
          <w:sz w:val="20"/>
        </w:rPr>
        <w:t>.</w:t>
      </w:r>
    </w:p>
    <w:p w:rsidR="00571F3B" w:rsidRPr="00A5495A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t>6.</w:t>
      </w:r>
      <w:r w:rsidRPr="00A5495A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A5495A">
        <w:rPr>
          <w:rFonts w:eastAsia="Times New Roman" w:cs="Times New Roman"/>
          <w:sz w:val="20"/>
          <w:szCs w:val="20"/>
          <w:lang w:eastAsia="pl-PL"/>
        </w:rPr>
        <w:t xml:space="preserve">Bezpośrednio przed otwarciem ofert Zamawiający poda kwotę, jaką zamierza przeznaczyć na sfinansowanie zamówienia. </w:t>
      </w:r>
    </w:p>
    <w:p w:rsidR="00571F3B" w:rsidRPr="00A5495A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76B0">
        <w:rPr>
          <w:rFonts w:eastAsia="Times New Roman" w:cs="Times New Roman"/>
          <w:b/>
          <w:sz w:val="20"/>
          <w:szCs w:val="20"/>
          <w:lang w:eastAsia="pl-PL"/>
        </w:rPr>
        <w:t>7</w:t>
      </w:r>
      <w:r w:rsidRPr="00A5495A">
        <w:rPr>
          <w:rFonts w:eastAsia="Times New Roman" w:cs="Times New Roman"/>
          <w:sz w:val="20"/>
          <w:szCs w:val="20"/>
          <w:lang w:eastAsia="pl-PL"/>
        </w:rPr>
        <w:t>.</w:t>
      </w:r>
      <w:r w:rsidRPr="00A5495A">
        <w:rPr>
          <w:rFonts w:eastAsia="Times New Roman" w:cs="Times New Roman"/>
          <w:sz w:val="20"/>
          <w:szCs w:val="20"/>
          <w:lang w:eastAsia="pl-PL"/>
        </w:rPr>
        <w:tab/>
        <w:t xml:space="preserve">Podczas otwarcia ofert Zamawiający poda nazwy (firmy), adresy wykonawców, informacje dotyczące ceny, terminu wykonania zamówienia, okresu gwarancji i warunków płatności zawartych w ofertach. </w:t>
      </w:r>
    </w:p>
    <w:p w:rsidR="00A5495A" w:rsidRDefault="00571F3B" w:rsidP="006076B0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t>8.</w:t>
      </w:r>
      <w:r w:rsidRPr="00A5495A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A5495A">
        <w:rPr>
          <w:rFonts w:eastAsia="Times New Roman" w:cs="Times New Roman"/>
          <w:sz w:val="20"/>
          <w:szCs w:val="20"/>
          <w:lang w:eastAsia="pl-PL"/>
        </w:rPr>
        <w:t xml:space="preserve">Otwarcie ofert jest jawne, Wykonawcy mogą uczestniczyć w sesji otwarcia ofert. W przypadku nieobecności Wykonawcy przy otwieraniu ofert, Zamawiający prześle Wykonawcy informację </w:t>
      </w:r>
      <w:r w:rsidRPr="00A5495A">
        <w:rPr>
          <w:rFonts w:eastAsia="Times New Roman" w:cs="Times New Roman"/>
          <w:sz w:val="20"/>
          <w:szCs w:val="20"/>
          <w:lang w:eastAsia="pl-PL"/>
        </w:rPr>
        <w:br/>
        <w:t xml:space="preserve">z otwarcia ofert na pisemny wniosek Wykonawcy. </w:t>
      </w:r>
    </w:p>
    <w:p w:rsidR="00D8605C" w:rsidRPr="005D7BE6" w:rsidRDefault="00D8605C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1115A1" w:rsidRPr="00355C66" w:rsidRDefault="00571F3B" w:rsidP="00E06600">
      <w:pPr>
        <w:spacing w:after="0" w:line="240" w:lineRule="auto"/>
        <w:ind w:left="728" w:hanging="714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XI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OPIS SPOSOBU WYPEŁNIENIA FORMULARZA TECHNICZNO-CENOWEGO ORAZ SPOSOBU OBLICZENIA CENY OFERTY </w:t>
      </w:r>
    </w:p>
    <w:p w:rsidR="001C465C" w:rsidRPr="001C465C" w:rsidRDefault="001C465C" w:rsidP="001C465C">
      <w:pPr>
        <w:spacing w:after="0" w:line="240" w:lineRule="auto"/>
        <w:jc w:val="both"/>
        <w:rPr>
          <w:sz w:val="20"/>
        </w:rPr>
      </w:pPr>
      <w:r w:rsidRPr="001C465C">
        <w:rPr>
          <w:b/>
          <w:sz w:val="20"/>
        </w:rPr>
        <w:t>1.</w:t>
      </w:r>
      <w:r w:rsidR="00571F3B" w:rsidRPr="001C465C">
        <w:rPr>
          <w:sz w:val="20"/>
        </w:rPr>
        <w:t>Wykonawca zobowiązany jest do podania</w:t>
      </w:r>
      <w:r w:rsidR="0027504E" w:rsidRPr="0027504E">
        <w:rPr>
          <w:rFonts w:eastAsia="Times New Roman" w:cs="Times New Roman"/>
          <w:sz w:val="20"/>
          <w:szCs w:val="20"/>
          <w:lang w:eastAsia="pl-PL"/>
        </w:rPr>
        <w:t>szczegółowych danych</w:t>
      </w:r>
      <w:r w:rsidR="00174681" w:rsidRPr="0027504E">
        <w:rPr>
          <w:sz w:val="20"/>
        </w:rPr>
        <w:t>:</w:t>
      </w:r>
    </w:p>
    <w:p w:rsidR="001C465C" w:rsidRPr="001C465C" w:rsidRDefault="001C465C" w:rsidP="001C465C">
      <w:pPr>
        <w:spacing w:after="0" w:line="240" w:lineRule="auto"/>
        <w:jc w:val="both"/>
        <w:rPr>
          <w:sz w:val="20"/>
        </w:rPr>
      </w:pPr>
      <w:r w:rsidRPr="001C465C">
        <w:rPr>
          <w:sz w:val="20"/>
        </w:rPr>
        <w:lastRenderedPageBreak/>
        <w:t xml:space="preserve">- dla opisu chromatografu: </w:t>
      </w:r>
      <w:r w:rsidR="00A260AF">
        <w:rPr>
          <w:sz w:val="20"/>
        </w:rPr>
        <w:t>nazwy</w:t>
      </w:r>
      <w:r w:rsidRPr="001C465C">
        <w:rPr>
          <w:sz w:val="20"/>
        </w:rPr>
        <w:t xml:space="preserve"> i typ</w:t>
      </w:r>
      <w:r w:rsidR="00A260AF">
        <w:rPr>
          <w:sz w:val="20"/>
        </w:rPr>
        <w:t>u</w:t>
      </w:r>
      <w:r w:rsidRPr="001C465C">
        <w:rPr>
          <w:sz w:val="20"/>
        </w:rPr>
        <w:t>/model</w:t>
      </w:r>
      <w:r w:rsidR="00A260AF">
        <w:rPr>
          <w:sz w:val="20"/>
        </w:rPr>
        <w:t>u</w:t>
      </w:r>
      <w:r w:rsidRPr="001C465C">
        <w:rPr>
          <w:sz w:val="20"/>
        </w:rPr>
        <w:t xml:space="preserve"> „przedmiotu zamówienia”</w:t>
      </w:r>
      <w:r w:rsidR="00A260AF">
        <w:rPr>
          <w:sz w:val="20"/>
        </w:rPr>
        <w:t>, nazwy producenta oraz  szczegółowego</w:t>
      </w:r>
      <w:r w:rsidRPr="001C465C">
        <w:rPr>
          <w:sz w:val="20"/>
        </w:rPr>
        <w:t xml:space="preserve"> opis</w:t>
      </w:r>
      <w:r w:rsidR="00A260AF">
        <w:rPr>
          <w:sz w:val="20"/>
        </w:rPr>
        <w:t>u technicznego</w:t>
      </w:r>
      <w:r w:rsidRPr="001C465C">
        <w:rPr>
          <w:sz w:val="20"/>
        </w:rPr>
        <w:t xml:space="preserve">, </w:t>
      </w:r>
    </w:p>
    <w:p w:rsidR="001115A1" w:rsidRPr="001C465C" w:rsidRDefault="001C465C" w:rsidP="001C465C">
      <w:pPr>
        <w:spacing w:after="0" w:line="240" w:lineRule="auto"/>
        <w:jc w:val="both"/>
        <w:rPr>
          <w:sz w:val="20"/>
        </w:rPr>
      </w:pPr>
      <w:r w:rsidRPr="001C465C">
        <w:rPr>
          <w:sz w:val="20"/>
        </w:rPr>
        <w:t xml:space="preserve">- dla opisu komputera stacjonarnego i monitora: </w:t>
      </w:r>
      <w:r w:rsidR="0027504E">
        <w:rPr>
          <w:sz w:val="20"/>
        </w:rPr>
        <w:t>szczegółowego</w:t>
      </w:r>
      <w:r w:rsidRPr="001C465C">
        <w:rPr>
          <w:sz w:val="20"/>
        </w:rPr>
        <w:t xml:space="preserve"> opis</w:t>
      </w:r>
      <w:r w:rsidR="0027504E">
        <w:rPr>
          <w:sz w:val="20"/>
        </w:rPr>
        <w:t>u technicznego, nazwy</w:t>
      </w:r>
      <w:r w:rsidRPr="001C465C">
        <w:rPr>
          <w:sz w:val="20"/>
        </w:rPr>
        <w:t xml:space="preserve"> „przedmiotu zamówienia”, naz</w:t>
      </w:r>
      <w:r w:rsidR="0027504E">
        <w:rPr>
          <w:sz w:val="20"/>
        </w:rPr>
        <w:t>wy</w:t>
      </w:r>
      <w:r w:rsidRPr="001C465C">
        <w:rPr>
          <w:sz w:val="20"/>
        </w:rPr>
        <w:t xml:space="preserve"> producenta, model</w:t>
      </w:r>
      <w:r w:rsidR="0027504E">
        <w:rPr>
          <w:sz w:val="20"/>
        </w:rPr>
        <w:t>u</w:t>
      </w:r>
      <w:r w:rsidRPr="001C465C">
        <w:rPr>
          <w:sz w:val="20"/>
        </w:rPr>
        <w:t>, wykaz</w:t>
      </w:r>
      <w:r w:rsidR="0027504E">
        <w:rPr>
          <w:sz w:val="20"/>
        </w:rPr>
        <w:t>u</w:t>
      </w:r>
      <w:r w:rsidRPr="001C465C">
        <w:rPr>
          <w:sz w:val="20"/>
        </w:rPr>
        <w:t xml:space="preserve"> posiadanych przez oferowany sprzęt certyfikatów</w:t>
      </w:r>
      <w:r w:rsidR="007017A8">
        <w:rPr>
          <w:sz w:val="20"/>
        </w:rPr>
        <w:br/>
      </w:r>
      <w:r w:rsidR="007017A8" w:rsidRPr="002965E9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7017A8" w:rsidRPr="007017A8">
        <w:rPr>
          <w:rFonts w:cs="Times New Roman"/>
          <w:sz w:val="20"/>
          <w:szCs w:val="20"/>
        </w:rPr>
        <w:t xml:space="preserve">w formularzu techniczno – cenowym, stanowiącej załącznik nr 3 do oferty. </w:t>
      </w:r>
      <w:r w:rsidR="00625AF6" w:rsidRPr="001C465C">
        <w:rPr>
          <w:sz w:val="20"/>
          <w:szCs w:val="18"/>
        </w:rPr>
        <w:t xml:space="preserve">W przypadku niepodania w/w informacji w zał. nr 3 do oferty Wykonawca na potwierdzenie spełnienia warunków technicznych wymaganych przez Zamawiającego zobowiązany jest do dołączenia do oferty folderów, kart katalogowych itp. pozwalających na pełna ocenę zaoferowanego produktu. </w:t>
      </w:r>
      <w:r w:rsidR="00625AF6" w:rsidRPr="001C465C">
        <w:rPr>
          <w:sz w:val="20"/>
        </w:rPr>
        <w:t>Zamawiający wymaga aby w/w materiały były w języku polski</w:t>
      </w:r>
      <w:r w:rsidR="007C251D" w:rsidRPr="001C465C">
        <w:rPr>
          <w:sz w:val="20"/>
        </w:rPr>
        <w:t>m</w:t>
      </w:r>
      <w:r w:rsidR="0086264F" w:rsidRPr="001C465C">
        <w:rPr>
          <w:sz w:val="20"/>
        </w:rPr>
        <w:t xml:space="preserve">. </w:t>
      </w:r>
    </w:p>
    <w:p w:rsidR="00571F3B" w:rsidRPr="001C465C" w:rsidRDefault="00571F3B" w:rsidP="007017A8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1C465C">
        <w:rPr>
          <w:rFonts w:eastAsia="Times New Roman" w:cs="Times New Roman"/>
          <w:sz w:val="20"/>
          <w:szCs w:val="20"/>
          <w:lang w:eastAsia="pl-PL"/>
        </w:rPr>
        <w:t xml:space="preserve">Wykonawca uwzględniając wszystkie wymogi, o których mowa w niniejszej Specyfikacji Istotnych Warunków Zamówienia, powinien w cenie brutto ująć wszelkie koszty niezbędne dla prawidłowego </w:t>
      </w:r>
      <w:r w:rsidR="0037617D" w:rsidRPr="001C465C">
        <w:rPr>
          <w:rFonts w:eastAsia="Times New Roman" w:cs="Times New Roman"/>
          <w:sz w:val="20"/>
          <w:szCs w:val="20"/>
          <w:lang w:eastAsia="pl-PL"/>
        </w:rPr>
        <w:br/>
      </w:r>
      <w:r w:rsidRPr="001C465C">
        <w:rPr>
          <w:rFonts w:eastAsia="Times New Roman" w:cs="Times New Roman"/>
          <w:sz w:val="20"/>
          <w:szCs w:val="20"/>
          <w:lang w:eastAsia="pl-PL"/>
        </w:rPr>
        <w:t>i pełnego wykonania przedmiotu zamówienia oraz uwzględnić inne opłaty i podatki, a także ewentualne upusty i rabaty zastosowane przez Wykonawcę.</w:t>
      </w:r>
    </w:p>
    <w:p w:rsidR="00571F3B" w:rsidRPr="001C465C" w:rsidRDefault="001C465C" w:rsidP="001C465C">
      <w:pPr>
        <w:spacing w:after="0" w:line="240" w:lineRule="auto"/>
        <w:ind w:left="36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3649B">
        <w:rPr>
          <w:rFonts w:eastAsia="Times New Roman" w:cs="Times New Roman"/>
          <w:b/>
          <w:sz w:val="20"/>
          <w:szCs w:val="20"/>
          <w:lang w:eastAsia="pl-PL"/>
        </w:rPr>
        <w:t>2.</w:t>
      </w:r>
      <w:r w:rsidR="00571F3B" w:rsidRPr="001C465C">
        <w:rPr>
          <w:rFonts w:eastAsia="Times New Roman" w:cs="Times New Roman"/>
          <w:sz w:val="20"/>
          <w:szCs w:val="20"/>
          <w:lang w:eastAsia="pl-PL"/>
        </w:rPr>
        <w:t>Cena brutto / netto</w:t>
      </w:r>
      <w:r w:rsidR="00571F3B" w:rsidRPr="001C465C">
        <w:rPr>
          <w:rFonts w:eastAsia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="00571F3B" w:rsidRPr="001C465C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="00571F3B" w:rsidRPr="001C465C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 xml:space="preserve">*)  </w:t>
      </w:r>
      <w:r w:rsidR="00571F3B" w:rsidRPr="001C465C">
        <w:rPr>
          <w:rFonts w:eastAsia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="00571F3B" w:rsidRPr="001C465C">
        <w:rPr>
          <w:rFonts w:eastAsia="Times New Roman" w:cs="Times New Roman"/>
          <w:sz w:val="20"/>
          <w:szCs w:val="20"/>
          <w:lang w:eastAsia="pl-PL"/>
        </w:rPr>
        <w:t xml:space="preserve"> ma być wyrażona w PLN. Całkowita cena brutto netto</w:t>
      </w:r>
      <w:r w:rsidR="00571F3B" w:rsidRPr="001C465C">
        <w:rPr>
          <w:rFonts w:eastAsia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="00571F3B" w:rsidRPr="001C465C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="00571F3B" w:rsidRPr="001C465C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 xml:space="preserve">*) </w:t>
      </w:r>
      <w:r w:rsidR="00571F3B" w:rsidRPr="001C465C">
        <w:rPr>
          <w:rFonts w:eastAsia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="00571F3B" w:rsidRPr="001C465C">
        <w:rPr>
          <w:rFonts w:eastAsia="Times New Roman" w:cs="Times New Roman"/>
          <w:sz w:val="20"/>
          <w:szCs w:val="20"/>
          <w:lang w:eastAsia="pl-PL"/>
        </w:rPr>
        <w:t xml:space="preserve"> wykonania zamówienia powinna być wyrażona liczbowo i słownie oraz podana z dokładnością do dwóch miejsc po przecinku. </w:t>
      </w:r>
    </w:p>
    <w:p w:rsidR="00571F3B" w:rsidRPr="001C465C" w:rsidRDefault="00571F3B" w:rsidP="001C465C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b/>
          <w:bCs/>
        </w:rPr>
      </w:pPr>
      <w:r w:rsidRPr="001C465C">
        <w:rPr>
          <w:rFonts w:asciiTheme="minorHAnsi" w:hAnsiTheme="minorHAnsi"/>
        </w:rPr>
        <w:t xml:space="preserve">Ceny brutto / netto </w:t>
      </w:r>
      <w:r w:rsidRPr="001C465C">
        <w:rPr>
          <w:rFonts w:asciiTheme="minorHAnsi" w:hAnsiTheme="minorHAnsi"/>
          <w:vertAlign w:val="superscript"/>
        </w:rPr>
        <w:t>*)</w:t>
      </w:r>
      <w:r w:rsidRPr="001C465C">
        <w:rPr>
          <w:rFonts w:asciiTheme="minorHAnsi" w:hAnsiTheme="minorHAnsi"/>
          <w:i/>
          <w:iCs/>
        </w:rPr>
        <w:t xml:space="preserve">( </w:t>
      </w:r>
      <w:r w:rsidRPr="001C465C">
        <w:rPr>
          <w:rFonts w:asciiTheme="minorHAnsi" w:hAnsiTheme="minorHAnsi"/>
          <w:i/>
          <w:iCs/>
          <w:vertAlign w:val="superscript"/>
        </w:rPr>
        <w:t>*)</w:t>
      </w:r>
      <w:r w:rsidRPr="001C465C">
        <w:rPr>
          <w:rFonts w:asciiTheme="minorHAnsi" w:hAnsiTheme="minorHAnsi"/>
          <w:i/>
          <w:iCs/>
        </w:rPr>
        <w:t xml:space="preserve"> dot. wykonawców zagranicznych nie posiadających oddziału w Polsce)</w:t>
      </w:r>
      <w:r w:rsidRPr="001C465C">
        <w:rPr>
          <w:rFonts w:asciiTheme="minorHAnsi" w:hAnsiTheme="minorHAnsi"/>
        </w:rPr>
        <w:t xml:space="preserve"> określone przez Wykonawcę w ofercie nie będą zmieniane w toku realizacji przedmiotu zamówienia </w:t>
      </w:r>
      <w:r w:rsidR="002F7061" w:rsidRPr="001C465C">
        <w:rPr>
          <w:rFonts w:asciiTheme="minorHAnsi" w:hAnsiTheme="minorHAnsi"/>
        </w:rPr>
        <w:br/>
      </w:r>
      <w:r w:rsidRPr="001C465C">
        <w:rPr>
          <w:rFonts w:asciiTheme="minorHAnsi" w:hAnsiTheme="minorHAnsi"/>
        </w:rPr>
        <w:t>i nie będą podlegały waloryzacji nawet w przypadku ustawowej zmiany stawki podatku VAT.</w:t>
      </w:r>
    </w:p>
    <w:p w:rsidR="00571F3B" w:rsidRPr="001C465C" w:rsidRDefault="00571F3B" w:rsidP="001C465C">
      <w:pPr>
        <w:numPr>
          <w:ilvl w:val="0"/>
          <w:numId w:val="5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1C465C">
        <w:rPr>
          <w:rFonts w:eastAsia="Times New Roman" w:cs="Times New Roman"/>
          <w:sz w:val="20"/>
          <w:szCs w:val="20"/>
          <w:lang w:eastAsia="pl-PL"/>
        </w:rPr>
        <w:t>Jeżeli Zamawiającemu zostanie złożona oferta, której wybór prowadziłby do powstania obowiązku podatkowego Zamawiającego zgodnie z przepisami o podatku od towarów i usług w zakresie dotyczącym wewnątrzwspólnotowego nabycia towarów, Zamawiający w celu oceny takiej oferty doliczy do przedstawionej w niej ceny podatek od towarów i usług, który miałby obowiązek wpłacić zgodn</w:t>
      </w:r>
      <w:r w:rsidR="004A28E4" w:rsidRPr="001C465C">
        <w:rPr>
          <w:rFonts w:eastAsia="Times New Roman" w:cs="Times New Roman"/>
          <w:sz w:val="20"/>
          <w:szCs w:val="20"/>
          <w:lang w:eastAsia="pl-PL"/>
        </w:rPr>
        <w:t>ie z obowiązującymi przepisami.</w:t>
      </w:r>
    </w:p>
    <w:p w:rsidR="00571F3B" w:rsidRPr="001C465C" w:rsidRDefault="00571F3B" w:rsidP="001C465C">
      <w:pPr>
        <w:numPr>
          <w:ilvl w:val="0"/>
          <w:numId w:val="5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1C465C">
        <w:rPr>
          <w:rFonts w:eastAsia="Times New Roman" w:cs="Times New Roman"/>
          <w:sz w:val="20"/>
          <w:szCs w:val="20"/>
          <w:lang w:eastAsia="pl-PL"/>
        </w:rPr>
        <w:t xml:space="preserve">Cena brutto/netto </w:t>
      </w:r>
      <w:r w:rsidRPr="001C465C">
        <w:rPr>
          <w:rFonts w:eastAsia="Times New Roman" w:cs="Times New Roman"/>
          <w:sz w:val="20"/>
          <w:szCs w:val="20"/>
          <w:vertAlign w:val="superscript"/>
          <w:lang w:eastAsia="pl-PL"/>
        </w:rPr>
        <w:t>*)</w:t>
      </w:r>
      <w:r w:rsidRPr="001C465C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1C465C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1C465C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1C465C">
        <w:rPr>
          <w:rFonts w:eastAsia="Times New Roman" w:cs="Times New Roman"/>
          <w:sz w:val="20"/>
          <w:szCs w:val="20"/>
          <w:lang w:eastAsia="pl-PL"/>
        </w:rPr>
        <w:t xml:space="preserve"> za realizację zamówienia zostanie wyliczona przez Wykonawcę na podstawie wypełnionego formularza techniczno - cenowego (załącznik nr 3) i przedstawiona w składanej ofercie.</w:t>
      </w:r>
    </w:p>
    <w:p w:rsidR="00571F3B" w:rsidRPr="001C465C" w:rsidRDefault="00571F3B" w:rsidP="001C465C">
      <w:pPr>
        <w:numPr>
          <w:ilvl w:val="0"/>
          <w:numId w:val="5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1C465C">
        <w:rPr>
          <w:rFonts w:eastAsia="Times New Roman" w:cs="Times New Roman"/>
          <w:sz w:val="20"/>
          <w:szCs w:val="20"/>
          <w:lang w:eastAsia="pl-PL"/>
        </w:rPr>
        <w:t>Cenę oferty oblicza się w następujący sposób:</w:t>
      </w:r>
    </w:p>
    <w:p w:rsidR="00571F3B" w:rsidRPr="001C465C" w:rsidRDefault="00571F3B" w:rsidP="00571F3B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eastAsia="pl-PL"/>
        </w:rPr>
      </w:pPr>
      <w:r w:rsidRPr="001C465C">
        <w:rPr>
          <w:rFonts w:eastAsia="Times New Roman" w:cs="Times New Roman"/>
          <w:sz w:val="20"/>
          <w:szCs w:val="20"/>
          <w:lang w:eastAsia="pl-PL"/>
        </w:rPr>
        <w:t xml:space="preserve">Ilość (liczbę towaru) usług, wyrażoną w jednostkach miary, mnoży się przez cenę ustaloną za </w:t>
      </w:r>
    </w:p>
    <w:p w:rsidR="00571F3B" w:rsidRPr="001C465C" w:rsidRDefault="00571F3B" w:rsidP="00571F3B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eastAsia="pl-PL"/>
        </w:rPr>
      </w:pPr>
      <w:r w:rsidRPr="001C465C">
        <w:rPr>
          <w:rFonts w:eastAsia="Times New Roman" w:cs="Times New Roman"/>
          <w:sz w:val="20"/>
          <w:szCs w:val="20"/>
          <w:lang w:eastAsia="pl-PL"/>
        </w:rPr>
        <w:t>jednostkę towaru (usług i powiększa o należny podatek od towarów) usług.</w:t>
      </w:r>
    </w:p>
    <w:p w:rsidR="00571F3B" w:rsidRPr="001C465C" w:rsidRDefault="00571F3B" w:rsidP="00571F3B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1C465C" w:rsidRDefault="00571F3B" w:rsidP="00571F3B">
      <w:pPr>
        <w:spacing w:after="0" w:line="240" w:lineRule="auto"/>
        <w:ind w:left="360" w:firstLine="348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1C465C">
        <w:rPr>
          <w:rFonts w:eastAsia="Times New Roman" w:cs="Times New Roman"/>
          <w:sz w:val="20"/>
          <w:szCs w:val="20"/>
          <w:lang w:eastAsia="pl-PL"/>
        </w:rPr>
        <w:t>ilość x cena jednostkowa  +  należny podatek od towarów i usług  =  cena brutto</w:t>
      </w:r>
    </w:p>
    <w:p w:rsidR="00571F3B" w:rsidRPr="001C465C" w:rsidRDefault="00571F3B" w:rsidP="00571F3B">
      <w:pPr>
        <w:spacing w:after="0" w:line="240" w:lineRule="auto"/>
        <w:ind w:left="360" w:firstLine="348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571F3B" w:rsidRPr="001C465C" w:rsidRDefault="00571F3B" w:rsidP="00571F3B">
      <w:pPr>
        <w:spacing w:after="0" w:line="240" w:lineRule="auto"/>
        <w:ind w:left="360" w:firstLine="345"/>
        <w:rPr>
          <w:rFonts w:eastAsia="Times New Roman" w:cs="Times New Roman"/>
          <w:sz w:val="20"/>
          <w:szCs w:val="20"/>
          <w:lang w:eastAsia="pl-PL"/>
        </w:rPr>
      </w:pPr>
      <w:r w:rsidRPr="001C465C">
        <w:rPr>
          <w:rFonts w:eastAsia="Times New Roman" w:cs="Times New Roman"/>
          <w:sz w:val="20"/>
          <w:szCs w:val="20"/>
          <w:lang w:eastAsia="pl-PL"/>
        </w:rPr>
        <w:t>Wszystkie oznaczone pozycje w Formularzu cenowym należy obliczyć w wyżej podany sposób.</w:t>
      </w:r>
    </w:p>
    <w:p w:rsidR="00571F3B" w:rsidRPr="001C465C" w:rsidRDefault="00571F3B" w:rsidP="00571F3B">
      <w:pPr>
        <w:spacing w:after="0" w:line="240" w:lineRule="auto"/>
        <w:ind w:left="360" w:firstLine="345"/>
        <w:rPr>
          <w:rFonts w:eastAsia="Times New Roman" w:cs="Times New Roman"/>
          <w:sz w:val="20"/>
          <w:szCs w:val="20"/>
          <w:lang w:eastAsia="pl-PL"/>
        </w:rPr>
      </w:pPr>
    </w:p>
    <w:p w:rsidR="00571F3B" w:rsidRPr="001C465C" w:rsidRDefault="00571F3B" w:rsidP="001C465C">
      <w:pPr>
        <w:numPr>
          <w:ilvl w:val="0"/>
          <w:numId w:val="5"/>
        </w:numPr>
        <w:spacing w:after="0" w:line="240" w:lineRule="auto"/>
        <w:ind w:hanging="294"/>
        <w:rPr>
          <w:rFonts w:eastAsia="Times New Roman" w:cs="Times New Roman"/>
          <w:sz w:val="20"/>
          <w:szCs w:val="20"/>
          <w:lang w:eastAsia="pl-PL"/>
        </w:rPr>
      </w:pPr>
      <w:r w:rsidRPr="001C465C">
        <w:rPr>
          <w:rFonts w:eastAsia="Times New Roman" w:cs="Times New Roman"/>
          <w:sz w:val="20"/>
          <w:szCs w:val="20"/>
          <w:lang w:eastAsia="pl-PL"/>
        </w:rPr>
        <w:t>Cena musi być wyrażona z dokładnością do dwóch miejsc po przecinku z odpowiednim zaokrągleniem w dół lub w górę w następujący sposób:</w:t>
      </w:r>
    </w:p>
    <w:p w:rsidR="00571F3B" w:rsidRPr="001C465C" w:rsidRDefault="00571F3B" w:rsidP="00571F3B">
      <w:pPr>
        <w:spacing w:after="0" w:line="240" w:lineRule="auto"/>
        <w:ind w:left="705" w:hanging="345"/>
        <w:rPr>
          <w:rFonts w:eastAsia="Times New Roman" w:cs="Times New Roman"/>
          <w:sz w:val="20"/>
          <w:szCs w:val="20"/>
          <w:lang w:eastAsia="pl-PL"/>
        </w:rPr>
      </w:pPr>
    </w:p>
    <w:p w:rsidR="00571F3B" w:rsidRPr="001C465C" w:rsidRDefault="00571F3B" w:rsidP="00571F3B">
      <w:pPr>
        <w:autoSpaceDE w:val="0"/>
        <w:autoSpaceDN w:val="0"/>
        <w:adjustRightInd w:val="0"/>
        <w:spacing w:after="0" w:line="240" w:lineRule="auto"/>
        <w:ind w:firstLine="705"/>
        <w:rPr>
          <w:rFonts w:eastAsia="Times New Roman" w:cs="Times New Roman"/>
          <w:sz w:val="20"/>
          <w:szCs w:val="20"/>
          <w:lang w:eastAsia="pl-PL"/>
        </w:rPr>
      </w:pPr>
      <w:r w:rsidRPr="001C465C">
        <w:rPr>
          <w:rFonts w:eastAsia="Times New Roman" w:cs="Times New Roman"/>
          <w:sz w:val="20"/>
          <w:szCs w:val="20"/>
          <w:lang w:eastAsia="pl-PL"/>
        </w:rPr>
        <w:t xml:space="preserve"> - w dół </w:t>
      </w:r>
      <w:r w:rsidRPr="001C465C">
        <w:rPr>
          <w:rFonts w:eastAsia="Times New Roman" w:cs="Times New Roman"/>
          <w:sz w:val="20"/>
          <w:szCs w:val="20"/>
          <w:lang w:eastAsia="pl-PL"/>
        </w:rPr>
        <w:tab/>
      </w:r>
      <w:r w:rsidRPr="001C465C">
        <w:rPr>
          <w:rFonts w:eastAsia="Times New Roman" w:cs="Times New Roman"/>
          <w:sz w:val="20"/>
          <w:szCs w:val="20"/>
          <w:lang w:eastAsia="pl-PL"/>
        </w:rPr>
        <w:tab/>
        <w:t xml:space="preserve"> - jeżeli kolejna liczba jest mniejsza od 5,</w:t>
      </w:r>
    </w:p>
    <w:p w:rsidR="00571F3B" w:rsidRPr="001C465C" w:rsidRDefault="00571F3B" w:rsidP="00571F3B">
      <w:pPr>
        <w:autoSpaceDE w:val="0"/>
        <w:autoSpaceDN w:val="0"/>
        <w:adjustRightInd w:val="0"/>
        <w:spacing w:after="0" w:line="240" w:lineRule="auto"/>
        <w:ind w:firstLine="705"/>
        <w:rPr>
          <w:rFonts w:eastAsia="Times New Roman" w:cs="Times New Roman"/>
          <w:sz w:val="20"/>
          <w:szCs w:val="20"/>
          <w:lang w:eastAsia="pl-PL"/>
        </w:rPr>
      </w:pPr>
      <w:r w:rsidRPr="001C465C">
        <w:rPr>
          <w:rFonts w:eastAsia="Times New Roman" w:cs="Times New Roman"/>
          <w:sz w:val="20"/>
          <w:szCs w:val="20"/>
          <w:lang w:eastAsia="pl-PL"/>
        </w:rPr>
        <w:t xml:space="preserve"> - w górę</w:t>
      </w:r>
      <w:r w:rsidRPr="001C465C">
        <w:rPr>
          <w:rFonts w:eastAsia="Times New Roman" w:cs="Times New Roman"/>
          <w:sz w:val="20"/>
          <w:szCs w:val="20"/>
          <w:lang w:eastAsia="pl-PL"/>
        </w:rPr>
        <w:tab/>
        <w:t xml:space="preserve"> - jeżeli kolejna liczba jest większa od 5 lub równia 5.</w:t>
      </w:r>
    </w:p>
    <w:p w:rsidR="005D490B" w:rsidRPr="001C465C" w:rsidRDefault="005D490B" w:rsidP="00571F3B">
      <w:pPr>
        <w:autoSpaceDE w:val="0"/>
        <w:autoSpaceDN w:val="0"/>
        <w:adjustRightInd w:val="0"/>
        <w:spacing w:after="0" w:line="240" w:lineRule="auto"/>
        <w:ind w:firstLine="705"/>
        <w:rPr>
          <w:rFonts w:eastAsia="Times New Roman" w:cs="Times New Roman"/>
          <w:sz w:val="20"/>
          <w:szCs w:val="20"/>
          <w:lang w:eastAsia="pl-PL"/>
        </w:rPr>
      </w:pPr>
    </w:p>
    <w:p w:rsidR="00554A2C" w:rsidRPr="001C465C" w:rsidRDefault="005D490B" w:rsidP="00F70A6F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  <w:r w:rsidRPr="001C465C">
        <w:rPr>
          <w:rFonts w:eastAsia="Times New Roman" w:cs="Times New Roman"/>
          <w:b/>
          <w:sz w:val="20"/>
          <w:szCs w:val="20"/>
          <w:lang w:eastAsia="pl-PL"/>
        </w:rPr>
        <w:t>8</w:t>
      </w:r>
      <w:r w:rsidR="00571F3B" w:rsidRPr="001C465C">
        <w:rPr>
          <w:rFonts w:eastAsia="Times New Roman" w:cs="Times New Roman"/>
          <w:b/>
          <w:sz w:val="20"/>
          <w:szCs w:val="20"/>
          <w:lang w:eastAsia="pl-PL"/>
        </w:rPr>
        <w:t>.</w:t>
      </w:r>
      <w:r w:rsidR="00571F3B" w:rsidRPr="001C465C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="00571F3B" w:rsidRPr="001C465C">
        <w:rPr>
          <w:rFonts w:eastAsia="Times New Roman" w:cs="Times New Roman"/>
          <w:sz w:val="20"/>
          <w:szCs w:val="20"/>
          <w:lang w:eastAsia="pl-PL"/>
        </w:rPr>
        <w:t xml:space="preserve">Każdy z Wykonawców może zaproponować tylko jedną cenę i nie może jej zmienić. </w:t>
      </w:r>
    </w:p>
    <w:p w:rsidR="00554A2C" w:rsidRDefault="00554A2C" w:rsidP="00554A2C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</w:p>
    <w:p w:rsidR="009E08A7" w:rsidRPr="005D7BE6" w:rsidRDefault="00D40B15" w:rsidP="00554A2C">
      <w:pPr>
        <w:spacing w:after="0" w:line="240" w:lineRule="auto"/>
        <w:ind w:hanging="705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XI</w:t>
      </w:r>
      <w:r w:rsidR="00D50B8D" w:rsidRPr="005D7BE6">
        <w:rPr>
          <w:rFonts w:eastAsia="Times New Roman" w:cs="Times New Roman"/>
          <w:b/>
          <w:sz w:val="20"/>
          <w:szCs w:val="20"/>
          <w:lang w:eastAsia="pl-PL"/>
        </w:rPr>
        <w:t>I</w:t>
      </w:r>
      <w:r w:rsidR="00D50B8D" w:rsidRPr="005D7BE6">
        <w:rPr>
          <w:rFonts w:eastAsia="Times New Roman" w:cs="Times New Roman"/>
          <w:b/>
          <w:sz w:val="20"/>
          <w:szCs w:val="20"/>
          <w:lang w:eastAsia="pl-PL"/>
        </w:rPr>
        <w:tab/>
        <w:t xml:space="preserve">OPIS KRYTERIÓW, KTÓRYMI ZAMAWIAJĄCY BĘDZIE SIĘ KIEROWAŁ PRZY WYBORZE OFERTY WRAZ </w:t>
      </w:r>
      <w:r w:rsidR="00B934A7">
        <w:rPr>
          <w:rFonts w:eastAsia="Times New Roman" w:cs="Times New Roman"/>
          <w:b/>
          <w:sz w:val="20"/>
          <w:szCs w:val="20"/>
          <w:lang w:eastAsia="pl-PL"/>
        </w:rPr>
        <w:br/>
      </w:r>
      <w:r w:rsidR="00D50B8D" w:rsidRPr="005D7BE6">
        <w:rPr>
          <w:rFonts w:eastAsia="Times New Roman" w:cs="Times New Roman"/>
          <w:b/>
          <w:sz w:val="20"/>
          <w:szCs w:val="20"/>
          <w:lang w:eastAsia="pl-PL"/>
        </w:rPr>
        <w:t>Z PODANIEM ZNACZENIA TYCH KRYTERIÓW ORAZ SPOSÓB OCENY OFERT</w:t>
      </w:r>
    </w:p>
    <w:p w:rsidR="009D0E10" w:rsidRPr="00646C45" w:rsidRDefault="009D0E10" w:rsidP="009D0E10">
      <w:pPr>
        <w:numPr>
          <w:ilvl w:val="0"/>
          <w:numId w:val="6"/>
        </w:numPr>
        <w:spacing w:after="0" w:line="240" w:lineRule="auto"/>
        <w:ind w:firstLine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D0E1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y ocenie ofert Zamawiający będzie kierował się następującymi kryteriami: </w:t>
      </w:r>
    </w:p>
    <w:tbl>
      <w:tblPr>
        <w:tblW w:w="0" w:type="auto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"/>
        <w:gridCol w:w="1440"/>
        <w:gridCol w:w="4500"/>
        <w:gridCol w:w="1902"/>
      </w:tblGrid>
      <w:tr w:rsidR="009D0E10" w:rsidRPr="009D0E10" w:rsidTr="004E577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Kryterium</w:t>
            </w: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zasadnicz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Waga – </w:t>
            </w: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udział % </w:t>
            </w: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ocenie</w:t>
            </w: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0E10" w:rsidRPr="009D0E10" w:rsidTr="004E577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10" w:rsidRPr="009D0E10" w:rsidRDefault="009D0E10" w:rsidP="009D0E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Cena brutto (z podatkiem VAT) za realizację przedmiotu zamówienia, na którą powinny składać się wszelkie koszty ponoszone przez Wykonawcę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9D0E10" w:rsidRPr="009D0E10" w:rsidRDefault="00EC4E83" w:rsidP="00E51F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9</w:t>
            </w:r>
            <w:r w:rsidR="00C759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0</w:t>
            </w:r>
            <w:r w:rsidR="009D0E10"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%</w:t>
            </w:r>
          </w:p>
        </w:tc>
      </w:tr>
      <w:tr w:rsidR="00EC4E83" w:rsidRPr="009D0E10" w:rsidTr="004E577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D" w:rsidRDefault="000F716D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EC4E83" w:rsidRPr="009D0E10" w:rsidRDefault="00EC4E83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D" w:rsidRDefault="000F716D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EC4E83" w:rsidRPr="009D0E10" w:rsidRDefault="00C7593F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Termin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 xml:space="preserve">płatności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C5" w:rsidRPr="00CB4DEA" w:rsidRDefault="00862EC5" w:rsidP="00862E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CB4DEA">
              <w:rPr>
                <w:rFonts w:ascii="Calibri" w:eastAsia="Times New Roman" w:hAnsi="Calibri" w:cs="Times New Roman"/>
                <w:sz w:val="20"/>
              </w:rPr>
              <w:lastRenderedPageBreak/>
              <w:t>Termin płatności do 14 dni:  0 %</w:t>
            </w:r>
          </w:p>
          <w:p w:rsidR="00862EC5" w:rsidRDefault="00862EC5" w:rsidP="00862E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CB4DEA">
              <w:rPr>
                <w:rFonts w:ascii="Calibri" w:eastAsia="Times New Roman" w:hAnsi="Calibri" w:cs="Times New Roman"/>
                <w:sz w:val="20"/>
              </w:rPr>
              <w:t xml:space="preserve">Termin </w:t>
            </w:r>
            <w:r>
              <w:rPr>
                <w:rFonts w:ascii="Calibri" w:eastAsia="Times New Roman" w:hAnsi="Calibri" w:cs="Times New Roman"/>
                <w:sz w:val="20"/>
              </w:rPr>
              <w:t xml:space="preserve">płatności </w:t>
            </w:r>
            <w:r w:rsidRPr="00CB4DEA">
              <w:rPr>
                <w:rFonts w:ascii="Calibri" w:eastAsia="Times New Roman" w:hAnsi="Calibri" w:cs="Times New Roman"/>
                <w:sz w:val="20"/>
              </w:rPr>
              <w:t>do 21 dni</w:t>
            </w:r>
            <w:r w:rsidRPr="00CB4DEA">
              <w:rPr>
                <w:sz w:val="20"/>
              </w:rPr>
              <w:t>:</w:t>
            </w:r>
            <w:r w:rsidRPr="00CB4DEA">
              <w:rPr>
                <w:rFonts w:ascii="Calibri" w:eastAsia="Times New Roman" w:hAnsi="Calibri" w:cs="Times New Roman"/>
                <w:sz w:val="20"/>
              </w:rPr>
              <w:t>5%</w:t>
            </w:r>
          </w:p>
          <w:p w:rsidR="00E51F41" w:rsidRPr="00862EC5" w:rsidRDefault="00862EC5" w:rsidP="00862E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862EC5">
              <w:rPr>
                <w:rFonts w:ascii="Calibri" w:hAnsi="Calibri"/>
                <w:sz w:val="20"/>
              </w:rPr>
              <w:lastRenderedPageBreak/>
              <w:t>Termin płatności do 30 dni: 10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3" w:rsidRDefault="00EC4E83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  <w:p w:rsidR="00EC4E83" w:rsidRPr="00BD0C79" w:rsidRDefault="00C7593F" w:rsidP="00BD0C7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</w:rPr>
              <w:lastRenderedPageBreak/>
              <w:t>10</w:t>
            </w:r>
            <w:r w:rsidR="00BD0C79" w:rsidRPr="00BD0C79">
              <w:rPr>
                <w:rFonts w:ascii="Calibri" w:hAnsi="Calibri"/>
                <w:b/>
                <w:sz w:val="20"/>
              </w:rPr>
              <w:t xml:space="preserve"> %</w:t>
            </w:r>
          </w:p>
        </w:tc>
      </w:tr>
    </w:tbl>
    <w:p w:rsidR="009D0E10" w:rsidRPr="009D0E10" w:rsidRDefault="009D0E10" w:rsidP="009D0E10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934A7" w:rsidRPr="00B934A7" w:rsidRDefault="00B934A7" w:rsidP="00B934A7">
      <w:pPr>
        <w:pStyle w:val="Akapitzlist"/>
        <w:numPr>
          <w:ilvl w:val="0"/>
          <w:numId w:val="6"/>
        </w:numPr>
        <w:jc w:val="both"/>
        <w:rPr>
          <w:rFonts w:ascii="Calibri" w:hAnsi="Calibri"/>
        </w:rPr>
      </w:pPr>
      <w:r w:rsidRPr="00B934A7">
        <w:rPr>
          <w:rFonts w:ascii="Calibri" w:hAnsi="Calibri"/>
        </w:rPr>
        <w:t>Ocenie zostanie poddana cena oferty brutto za realizację przedmiotu zamówienia obliczona przez</w:t>
      </w:r>
      <w:r w:rsidRPr="00B934A7">
        <w:rPr>
          <w:rFonts w:ascii="Calibri" w:eastAsia="Calibri" w:hAnsi="Calibri"/>
        </w:rPr>
        <w:t xml:space="preserve">Wykonawcę zgodnie z obowiązującymi przepisami prawa i podana w "Formularzu cenowym", stanowiącym załącznik nr 3 do oferty. </w:t>
      </w:r>
    </w:p>
    <w:p w:rsidR="00B934A7" w:rsidRPr="00B934A7" w:rsidRDefault="00B934A7" w:rsidP="00B934A7">
      <w:pPr>
        <w:pStyle w:val="Akapitzlist"/>
        <w:numPr>
          <w:ilvl w:val="0"/>
          <w:numId w:val="6"/>
        </w:numPr>
        <w:jc w:val="both"/>
        <w:rPr>
          <w:rFonts w:ascii="Calibri" w:eastAsia="Calibri" w:hAnsi="Calibri"/>
        </w:rPr>
      </w:pPr>
      <w:r w:rsidRPr="00B934A7">
        <w:rPr>
          <w:rFonts w:ascii="Calibri" w:eastAsia="Calibri" w:hAnsi="Calibri"/>
        </w:rPr>
        <w:t xml:space="preserve">Maksymalna liczba punktów w kryterium równa jest określonej wadze kryterium w  %. Uzyskanaliczba punktów w ramach kryterium zaokrąglana będzie do drugiego miejsca po przecinku. </w:t>
      </w:r>
    </w:p>
    <w:p w:rsidR="00B934A7" w:rsidRPr="00FD55CE" w:rsidRDefault="00B934A7" w:rsidP="00B934A7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 xml:space="preserve"> Przyznawanie ilości punktów poszczególnym ofertom w kryterium „</w:t>
      </w:r>
      <w:r w:rsidRPr="00574D33">
        <w:rPr>
          <w:rFonts w:ascii="Calibri" w:eastAsia="Calibri" w:hAnsi="Calibri" w:cs="Times New Roman"/>
          <w:i/>
          <w:sz w:val="20"/>
        </w:rPr>
        <w:t>cena brutto</w:t>
      </w:r>
      <w:r w:rsidRPr="00FD55CE">
        <w:rPr>
          <w:rFonts w:ascii="Calibri" w:eastAsia="Calibri" w:hAnsi="Calibri" w:cs="Times New Roman"/>
          <w:sz w:val="20"/>
        </w:rPr>
        <w:t xml:space="preserve">” odbywać się będzie </w:t>
      </w:r>
      <w:r w:rsidR="00AB55D7">
        <w:rPr>
          <w:rFonts w:ascii="Calibri" w:eastAsia="Calibri" w:hAnsi="Calibri" w:cs="Times New Roman"/>
          <w:sz w:val="20"/>
        </w:rPr>
        <w:br/>
      </w:r>
      <w:r w:rsidRPr="00FD55CE">
        <w:rPr>
          <w:rFonts w:ascii="Calibri" w:eastAsia="Calibri" w:hAnsi="Calibri" w:cs="Times New Roman"/>
          <w:sz w:val="20"/>
        </w:rPr>
        <w:t xml:space="preserve">wg następującej zasady: </w:t>
      </w:r>
    </w:p>
    <w:p w:rsidR="00B934A7" w:rsidRPr="00FD55CE" w:rsidRDefault="00B934A7" w:rsidP="00B934A7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</w:p>
    <w:p w:rsidR="00B934A7" w:rsidRPr="00FD55CE" w:rsidRDefault="00B934A7" w:rsidP="00B934A7">
      <w:pPr>
        <w:spacing w:after="0" w:line="240" w:lineRule="auto"/>
        <w:ind w:left="708" w:firstLine="708"/>
        <w:jc w:val="center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 xml:space="preserve">     najniższa cena brutto występująca w ofertach x </w:t>
      </w:r>
      <w:r>
        <w:rPr>
          <w:rFonts w:ascii="Calibri" w:eastAsia="Calibri" w:hAnsi="Calibri" w:cs="Times New Roman"/>
          <w:sz w:val="20"/>
        </w:rPr>
        <w:t>100</w:t>
      </w:r>
    </w:p>
    <w:p w:rsidR="00B934A7" w:rsidRPr="00FD55CE" w:rsidRDefault="00B934A7" w:rsidP="00B934A7">
      <w:pPr>
        <w:spacing w:after="0" w:line="240" w:lineRule="auto"/>
        <w:ind w:firstLine="708"/>
        <w:jc w:val="center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>X punktów  =  -------------------------------------------------------------------------</w:t>
      </w:r>
    </w:p>
    <w:p w:rsidR="00B934A7" w:rsidRPr="00FD55CE" w:rsidRDefault="00B934A7" w:rsidP="00B934A7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  <w:t xml:space="preserve">         cena brutto oferty ocenianej</w:t>
      </w:r>
    </w:p>
    <w:p w:rsidR="00B934A7" w:rsidRPr="00FD55CE" w:rsidRDefault="00B934A7" w:rsidP="00B934A7">
      <w:pPr>
        <w:spacing w:after="0" w:line="240" w:lineRule="auto"/>
        <w:rPr>
          <w:rFonts w:ascii="Calibri" w:eastAsia="Calibri" w:hAnsi="Calibri" w:cs="Times New Roman"/>
          <w:sz w:val="20"/>
        </w:rPr>
      </w:pPr>
    </w:p>
    <w:p w:rsidR="00B934A7" w:rsidRPr="00FD55CE" w:rsidRDefault="00B934A7" w:rsidP="00CB1099">
      <w:pPr>
        <w:spacing w:after="0" w:line="240" w:lineRule="auto"/>
        <w:ind w:left="284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>otrzymana ilość punktów pomnożona zost</w:t>
      </w:r>
      <w:r w:rsidR="00E51F41">
        <w:rPr>
          <w:rFonts w:ascii="Calibri" w:eastAsia="Calibri" w:hAnsi="Calibri" w:cs="Times New Roman"/>
          <w:sz w:val="20"/>
        </w:rPr>
        <w:t>anie przez wagę kryterium tj. 95</w:t>
      </w:r>
      <w:r w:rsidRPr="00FD55CE">
        <w:rPr>
          <w:rFonts w:ascii="Calibri" w:eastAsia="Calibri" w:hAnsi="Calibri" w:cs="Times New Roman"/>
          <w:sz w:val="20"/>
        </w:rPr>
        <w:t xml:space="preserve">%. Wyliczenie zostanie dokonane </w:t>
      </w:r>
      <w:r w:rsidRPr="00FD55CE">
        <w:rPr>
          <w:rFonts w:ascii="Calibri" w:eastAsia="Calibri" w:hAnsi="Calibri" w:cs="Times New Roman"/>
          <w:sz w:val="20"/>
        </w:rPr>
        <w:br/>
        <w:t>z dokładnością do dwóch miejsc po przecink</w:t>
      </w:r>
      <w:r w:rsidR="00E51F41">
        <w:rPr>
          <w:rFonts w:ascii="Calibri" w:eastAsia="Calibri" w:hAnsi="Calibri" w:cs="Times New Roman"/>
          <w:sz w:val="20"/>
        </w:rPr>
        <w:t>u. Maksymalna ilość punktów:  95</w:t>
      </w:r>
      <w:r w:rsidRPr="00FD55CE">
        <w:rPr>
          <w:rFonts w:ascii="Calibri" w:eastAsia="Calibri" w:hAnsi="Calibri" w:cs="Times New Roman"/>
          <w:sz w:val="20"/>
        </w:rPr>
        <w:t xml:space="preserve">. </w:t>
      </w:r>
    </w:p>
    <w:p w:rsidR="00EC1177" w:rsidRPr="00FD55CE" w:rsidRDefault="00EC1177" w:rsidP="00EC1177">
      <w:p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b/>
          <w:sz w:val="20"/>
        </w:rPr>
        <w:t>5.</w:t>
      </w:r>
      <w:r w:rsidRPr="00FD55CE">
        <w:rPr>
          <w:rFonts w:ascii="Calibri" w:eastAsia="Calibri" w:hAnsi="Calibri" w:cs="Times New Roman"/>
          <w:sz w:val="20"/>
        </w:rPr>
        <w:t xml:space="preserve"> W kryterium „</w:t>
      </w:r>
      <w:r w:rsidRPr="006E7850">
        <w:rPr>
          <w:rFonts w:ascii="Calibri" w:eastAsia="Calibri" w:hAnsi="Calibri" w:cs="Times New Roman"/>
          <w:i/>
          <w:sz w:val="20"/>
        </w:rPr>
        <w:t>termin płatności</w:t>
      </w:r>
      <w:r w:rsidRPr="00FD55CE">
        <w:rPr>
          <w:rFonts w:ascii="Calibri" w:eastAsia="Calibri" w:hAnsi="Calibri" w:cs="Times New Roman"/>
          <w:sz w:val="20"/>
        </w:rPr>
        <w:t>” ilości punktów będzie oceniana wg poniższych zasad (maksymalna ilość punktów 10):</w:t>
      </w:r>
    </w:p>
    <w:p w:rsidR="00EC1177" w:rsidRPr="00FD55CE" w:rsidRDefault="00EC1177" w:rsidP="00EC1177">
      <w:p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>Termin płatności do 14 dni   :  0 punktów</w:t>
      </w:r>
    </w:p>
    <w:p w:rsidR="00EC1177" w:rsidRPr="00FD55CE" w:rsidRDefault="00EC1177" w:rsidP="00EC1177">
      <w:p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>Termin płatności do 21 dni  :   5 punktów</w:t>
      </w:r>
    </w:p>
    <w:p w:rsidR="00EC1177" w:rsidRPr="00FD55CE" w:rsidRDefault="00EC1177" w:rsidP="00EC1177">
      <w:pPr>
        <w:tabs>
          <w:tab w:val="left" w:pos="915"/>
        </w:tabs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>Termin płatności do 30 dni   : 10 punktów</w:t>
      </w:r>
    </w:p>
    <w:p w:rsidR="00B934A7" w:rsidRDefault="00B934A7" w:rsidP="00B934A7">
      <w:pPr>
        <w:spacing w:after="0" w:line="240" w:lineRule="auto"/>
        <w:rPr>
          <w:rFonts w:ascii="Calibri" w:eastAsia="Calibri" w:hAnsi="Calibri" w:cs="Times New Roman"/>
          <w:b/>
          <w:sz w:val="20"/>
        </w:rPr>
      </w:pPr>
    </w:p>
    <w:p w:rsidR="00B934A7" w:rsidRDefault="00B934A7" w:rsidP="00B934A7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b/>
          <w:sz w:val="20"/>
        </w:rPr>
        <w:t>6.</w:t>
      </w:r>
      <w:r w:rsidRPr="00FD55CE">
        <w:rPr>
          <w:rFonts w:ascii="Calibri" w:eastAsia="Calibri" w:hAnsi="Calibri" w:cs="Times New Roman"/>
          <w:sz w:val="20"/>
        </w:rPr>
        <w:t xml:space="preserve"> Zamawiający za najkorzystniejszą uzna ofertę, która nie podlega odrzuceniu oraz uzyska największą liczbę punktów przyznanych w ramach ustalonego kryterium. </w:t>
      </w:r>
    </w:p>
    <w:p w:rsidR="004D0FE7" w:rsidRPr="005D7BE6" w:rsidRDefault="004D0FE7" w:rsidP="00D50B8D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A24B38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I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UDZIELENIE ZAMÓWIENIA</w:t>
      </w:r>
    </w:p>
    <w:p w:rsidR="001115A1" w:rsidRPr="001115A1" w:rsidRDefault="001115A1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left="709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udzieli zamówienia Wykonawcy, którego oferta odpowiada wszystkim wymaganiom określonym w ustawie Pzp oraz w niniejszej specyfikacji i została oceniona jako najkorzystniejsza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w oparciu o podane w ogłoszeniu o zamówieniu i Specyfikacji Istotnych Warunków Zamówienia kryteria wyboru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 odrzuceniu ofert(-y) oraz wyborze oferty najkorzystniejszej Zamawiający zawiadomi niezwłocznie Wykonawców, którzy złożyli oferty w przedmiotowym postępowaniu, podając uzasadnienie faktyczne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i prawne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ezwłocznie po wyborze najkorzystniejszej oferty Zamawiający zamieści informacje, określone w art. 92, ust. 1, pkt</w:t>
      </w:r>
      <w:r w:rsidR="00F56918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1 ustawy Pzp (zawiadomienie o wyborze najkorzystniejszej oferty) na własnej stronie internetowej (</w:t>
      </w:r>
      <w:hyperlink r:id="rId12" w:history="1">
        <w:r w:rsidRPr="00E6685E">
          <w:rPr>
            <w:rFonts w:eastAsia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sz w:val="20"/>
          <w:szCs w:val="20"/>
          <w:lang w:eastAsia="pl-PL"/>
        </w:rPr>
        <w:t>) oraz w swojej siedzibie na tablicy ogłoszeń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amawiający zawrze umowę w sprawie zamówienia publicznego w terminie nie krótszym niż 5 dni od dnia przekazania zawiadomienia o wyborze oferty na warunkach podanych we wzorze umowy stanowiącym integralną część SIWZ (załącznik nr 4) oraz oferty (załącznik nr 1) przedstawionej przez Wykonawcę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Zamawiający może zawrzeć umowę w sprawie zamówienia publicznego przed upływem 5 </w:t>
      </w:r>
      <w:r w:rsidR="00E6685E">
        <w:rPr>
          <w:rFonts w:eastAsia="Times New Roman" w:cs="Times New Roman"/>
          <w:color w:val="000000"/>
          <w:sz w:val="20"/>
          <w:szCs w:val="20"/>
          <w:lang w:eastAsia="pl-PL"/>
        </w:rPr>
        <w:t>–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dniowegoterminu, jeżeli w postępowaniu zostanie złożona tylko jedna oferta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ykonawca zobowiązuje się do przedstawienia aktualnej kopii dokumentu dopuszczającego go do obrotu prawnego, tj. na przykład odpisu z właściwego rejestru lub zaświadczenie o wpisie do ewidencji działalności gospodarczej, o ile dokument ten nie został złożony wraz z ofertą (w przypadku, gdy ofertę składa kilka podmiotów działających wspólnie dotyczy to każdego z nich), w miejscu i terminie wyznaczonym przez Zamawiającego.</w:t>
      </w:r>
    </w:p>
    <w:p w:rsidR="00571F3B" w:rsidRPr="005D7BE6" w:rsidRDefault="00571F3B" w:rsidP="00571F3B">
      <w:pPr>
        <w:spacing w:after="0" w:line="240" w:lineRule="auto"/>
        <w:ind w:left="705" w:hanging="279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  <w:r w:rsidRPr="009900B9">
        <w:rPr>
          <w:rFonts w:eastAsia="Times New Roman" w:cs="Times New Roman"/>
          <w:b/>
          <w:sz w:val="20"/>
          <w:szCs w:val="20"/>
          <w:lang w:eastAsia="pl-PL"/>
        </w:rPr>
        <w:t>7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 przypadku udzielenia zamówienia konsorcjum (tzn. Wykonawcy określonemu w art. 23, ust. 1 ustawy Pzp), Zamawiający przed podpisaniem umowy zażąda złożenia umowy regulującej współpracę tych Wykonawców</w:t>
      </w:r>
      <w:r w:rsidR="00A24B38" w:rsidRPr="005D7BE6">
        <w:rPr>
          <w:rFonts w:eastAsia="Times New Roman" w:cs="Times New Roman"/>
          <w:sz w:val="20"/>
          <w:szCs w:val="20"/>
          <w:lang w:eastAsia="pl-PL"/>
        </w:rPr>
        <w:t>.</w:t>
      </w:r>
    </w:p>
    <w:p w:rsidR="009D0E10" w:rsidRPr="005D7BE6" w:rsidRDefault="009D0E10" w:rsidP="00571F3B">
      <w:pPr>
        <w:spacing w:after="0" w:line="240" w:lineRule="auto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IV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WYMAGANIA DOTYCZĄCE </w:t>
      </w:r>
      <w:r w:rsidR="00772A42"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WADIUM ORAZ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ZABEZPIECZ</w:t>
      </w:r>
      <w:r w:rsidR="00A24B38" w:rsidRPr="005D7BE6">
        <w:rPr>
          <w:rFonts w:eastAsia="Times New Roman" w:cs="Times New Roman"/>
          <w:b/>
          <w:bCs/>
          <w:sz w:val="20"/>
          <w:szCs w:val="20"/>
          <w:lang w:eastAsia="pl-PL"/>
        </w:rPr>
        <w:t>ENIA NALEŻYTEGO WYKONANIA UMOWY</w:t>
      </w:r>
    </w:p>
    <w:p w:rsidR="001115A1" w:rsidRPr="001115A1" w:rsidRDefault="001115A1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D8605C" w:rsidRPr="005D7BE6" w:rsidRDefault="00571F3B" w:rsidP="006E3EA0">
      <w:pPr>
        <w:spacing w:after="0" w:line="240" w:lineRule="auto"/>
        <w:ind w:left="709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nie wymaga wniesienia </w:t>
      </w:r>
      <w:r w:rsidR="00772A42" w:rsidRPr="005D7BE6">
        <w:rPr>
          <w:rFonts w:eastAsia="Times New Roman" w:cs="Times New Roman"/>
          <w:sz w:val="20"/>
          <w:szCs w:val="20"/>
          <w:lang w:eastAsia="pl-PL"/>
        </w:rPr>
        <w:t xml:space="preserve">wadium oraz </w:t>
      </w:r>
      <w:r w:rsidRPr="005D7BE6">
        <w:rPr>
          <w:rFonts w:eastAsia="Times New Roman" w:cs="Times New Roman"/>
          <w:sz w:val="20"/>
          <w:szCs w:val="20"/>
          <w:lang w:eastAsia="pl-PL"/>
        </w:rPr>
        <w:t>zabezpieczenia należytego wykonania umowy.</w:t>
      </w:r>
    </w:p>
    <w:p w:rsidR="00571F3B" w:rsidRPr="005D7BE6" w:rsidRDefault="00A24B38" w:rsidP="00571F3B">
      <w:pPr>
        <w:spacing w:after="0" w:line="240" w:lineRule="auto"/>
        <w:ind w:left="462" w:hanging="43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>XV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ISTOTNE WARUNKI UMOWY</w:t>
      </w:r>
    </w:p>
    <w:p w:rsidR="001115A1" w:rsidRPr="001115A1" w:rsidRDefault="001115A1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określi termin i miejsce zawarcia umowy z Wykonawcą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,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którego oferta została wybranazgodnie z art. 94 ustawy Pzp. </w:t>
      </w:r>
    </w:p>
    <w:p w:rsidR="00571F3B" w:rsidRPr="005D7BE6" w:rsidRDefault="00571F3B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o umów w sprawach publicznych stosuje się przepisy Prawa Polskiego, przepisy ustawy z dnia 23 kwietnia 1964 </w:t>
      </w:r>
      <w:r w:rsidR="003206A3">
        <w:rPr>
          <w:rFonts w:eastAsia="Times New Roman" w:cs="Times New Roman"/>
          <w:sz w:val="20"/>
          <w:szCs w:val="20"/>
          <w:lang w:eastAsia="pl-PL"/>
        </w:rPr>
        <w:t>r. Kodeksu Cywilnego (Dz. U. Nr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16, poz. 93 ze zm.), przepisy ustawy z dnia 29 stycznia 2004 r. Prawo Zamówień Publiczny</w:t>
      </w:r>
      <w:r w:rsidR="00AC0C49" w:rsidRPr="005D7BE6">
        <w:rPr>
          <w:rFonts w:eastAsia="Times New Roman" w:cs="Times New Roman"/>
          <w:sz w:val="20"/>
          <w:szCs w:val="20"/>
          <w:lang w:eastAsia="pl-PL"/>
        </w:rPr>
        <w:t xml:space="preserve">ch (Dz. U. 2013 r., </w:t>
      </w:r>
      <w:r w:rsidR="00A24B38" w:rsidRPr="005D7BE6">
        <w:rPr>
          <w:rFonts w:eastAsia="Times New Roman" w:cs="Times New Roman"/>
          <w:sz w:val="20"/>
          <w:szCs w:val="20"/>
          <w:lang w:eastAsia="pl-PL"/>
        </w:rPr>
        <w:t>poz. 907</w:t>
      </w:r>
      <w:r w:rsidR="00AC0C49" w:rsidRPr="005D7BE6">
        <w:rPr>
          <w:rFonts w:eastAsia="Times New Roman" w:cs="Times New Roman"/>
          <w:sz w:val="20"/>
          <w:szCs w:val="20"/>
          <w:lang w:eastAsia="pl-PL"/>
        </w:rPr>
        <w:t xml:space="preserve">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 oraz aktów wykonawczych wydanych na jej podstawie, SIWZ oraz oferty Wykonawcy.</w:t>
      </w:r>
    </w:p>
    <w:p w:rsidR="00571F3B" w:rsidRPr="005D7BE6" w:rsidRDefault="00571F3B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Umowa, pod rygorem nieważności wymaga zachowania formy pisemnej.</w:t>
      </w:r>
    </w:p>
    <w:p w:rsidR="00571F3B" w:rsidRPr="005D7BE6" w:rsidRDefault="00571F3B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kazuje się zmian postanowień zawartej umowy w stosunku do treści oferty, na podstawie którejdokonano wyboru Wykonawcy, chyba że Zamawiający przewidział możliwość dokonania takiej zmiany w ogłoszeniu o zamówieniu lub w Specyfikacji Istotnych Warunków Zamówienia oraz określił warunki takiej zmiany.</w:t>
      </w:r>
    </w:p>
    <w:p w:rsidR="00571F3B" w:rsidRPr="005D7BE6" w:rsidRDefault="00571F3B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miana umowy dokonana z naruszeniem pkt</w:t>
      </w:r>
      <w:r w:rsidR="001C76F9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 4 jest nieważna.</w:t>
      </w:r>
    </w:p>
    <w:p w:rsidR="00BB28F9" w:rsidRPr="0006640B" w:rsidRDefault="00571F3B" w:rsidP="00571F3B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razie wystąpienia istotnej zmiany okoliczności powodującej, że wykonanie umowy nie leży </w:t>
      </w:r>
      <w:r w:rsidR="00687335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w interesie publicznym, czego nie można było przewidzieć w chwili zawarcia umowy, Zamawiający może odstąpić od umowy w terminie 30 dni od powzięcia wiadomości o tych okolicznościach.</w:t>
      </w:r>
    </w:p>
    <w:p w:rsidR="00BB28F9" w:rsidRDefault="00BB28F9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V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POUCZENIE O ŚRODKACH OCHRONY PRAWNEJ 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Środki ochrony prawnej określone w dziale VI ustawy przysługują Wykonawcom, a także innym podmiotom, jeżeli mają lub mieli interes prawny w uzyskaniu zamówienia oraz ponieśli lub mogą ponieść szkodę w wyniku naruszenia przez Zamawiającego przepisów ustawy. Środki ochrony prawnej wobec ogłoszenia o zamówieniu oraz Specyfikacji Istotnych Warunków Zamówienia przysługują również organizacjom wpisanym na listę, o której mowa w art. 154 pkt. 5 ustawy Pzp.</w:t>
      </w:r>
    </w:p>
    <w:p w:rsidR="00571F3B" w:rsidRPr="005D7BE6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dwołanie przysługuje wyłącznie od niezgodnej z przepisami ustawy czynności Zamawiającego podjętej w postępowaniu o udzielenie zamówienia lub zaniechania czynności, do której Zamawiający jest zobowiązany na podstawie ustawy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571F3B" w:rsidRPr="005D7BE6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 Pzp.</w:t>
      </w:r>
    </w:p>
    <w:p w:rsidR="00571F3B" w:rsidRPr="005D7BE6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Odwołanie wnosi się:</w:t>
      </w:r>
    </w:p>
    <w:p w:rsidR="00571F3B" w:rsidRPr="005D7BE6" w:rsidRDefault="00571F3B" w:rsidP="00DF7122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terminie 5 dni od dnia przesłania informacji o czynności Zamawiającego stanowiącej podstawę jego wniesienia – jeżeli informacje zostały przesłane w sposób określony w art. 27 ust. 2 ustawy, albo w terminie 10 dni – jeżeli zostały przesłane w inny sposób – w przypadku gdy wartość zamówienia jest mniejsza niż kwoty określone w przepisach wydanych na podstawie art. 11 ust. 8 ustawy.</w:t>
      </w:r>
    </w:p>
    <w:p w:rsidR="00571F3B" w:rsidRPr="005D7BE6" w:rsidRDefault="00571F3B" w:rsidP="00DF7122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obec treści ogłoszenia o zamówieniu oraz wobec postanowień Specyfikacji Istotnych Warunków Zamówienia, wnosi się w terminie 5 dni od dnia zamieszczenia ogłoszenia w  Biuletynie Zamówień Publicznych lub Specyfikacji Istotnych Warunków Zamówienia na stronie internetowej,</w:t>
      </w:r>
    </w:p>
    <w:p w:rsidR="00571F3B" w:rsidRPr="005D7BE6" w:rsidRDefault="00571F3B" w:rsidP="00DF7122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obec czynności innych niż określone w pkt </w:t>
      </w:r>
      <w:smartTag w:uri="urn:schemas-microsoft-com:office:smarttags" w:element="metricconverter">
        <w:smartTagPr>
          <w:attr w:name="ProductID" w:val="4 a"/>
        </w:smartTagPr>
        <w:r w:rsidRPr="005D7BE6">
          <w:rPr>
            <w:rFonts w:eastAsia="Times New Roman" w:cs="Times New Roman"/>
            <w:sz w:val="20"/>
            <w:szCs w:val="20"/>
            <w:lang w:eastAsia="pl-PL"/>
          </w:rPr>
          <w:t>4 a</w:t>
        </w:r>
      </w:smartTag>
      <w:r w:rsidRPr="005D7BE6">
        <w:rPr>
          <w:rFonts w:eastAsia="Times New Roman" w:cs="Times New Roman"/>
          <w:sz w:val="20"/>
          <w:szCs w:val="20"/>
          <w:lang w:eastAsia="pl-PL"/>
        </w:rPr>
        <w:t xml:space="preserve">) i b) – odwołanie wnosi się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571F3B" w:rsidRPr="005D7BE6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przypadku wniesienia odwołania wobec treści ogłoszenia o zamówieniu lub postanowień Specyfikacji Istotnych Warunków Zamówienia Zamawiający może przedłużyć termin składania ofert.</w:t>
      </w:r>
    </w:p>
    <w:p w:rsidR="00571F3B" w:rsidRPr="005D7BE6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przypadku wniesienia odwołania po upływie terminu składania ofert bieg terminu związania ofertą ulega zawieszeniu do czasu ogłoszenia przez Krajową Izbę Odwoławczą orzeczenia.</w:t>
      </w:r>
    </w:p>
    <w:p w:rsidR="00323EE5" w:rsidRPr="001433EE" w:rsidRDefault="00571F3B" w:rsidP="00571F3B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lastRenderedPageBreak/>
        <w:t xml:space="preserve">Wykonawcom biorącym udział w niniejszym postępowaniu, których interes prawny doznał uszczerbku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br/>
        <w:t>w wyniku naruszenia przez Zamawiającego określonych w ustawie PZP zasad udzielania zamówień, przysługują środki odwoławcze przewidziane w Dziale VI ustawy PZP.</w:t>
      </w:r>
    </w:p>
    <w:p w:rsidR="00323EE5" w:rsidRPr="005D7BE6" w:rsidRDefault="00323EE5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E97E2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V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OPIS SPOSOBU UDZIELANIA WYJAŚNIEŃ TREŚCI SIWZ 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E97E2B" w:rsidRDefault="00571F3B" w:rsidP="008A1178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ykonawca może zwrócić się do Zamawiającego o wyjaśnienie treści specyfikacji istotnych warunków zamówienia. Zamawiający jest obowiązany udzielić wyjaśnień niezwłocznie, jednak nie później niż: na 2 dni przed upływem terminu składania ofert pod warunkiem, że wniosek o wyjaśnienie treści specyfikacji istotnych warunków zamówienia wpłynął do Zamawiającego nie później niż do końca dnia, w którym upływa połowa wyznaczonego terminu składania ofert. Zamawiający odpowie niezwłocznie na piśmie na zadane pytanie, przesyłając treść pytania i odpowiedzi wszystkim uczestnikom postępowania oraz umieści taką informację na własnej stronie internetowej (</w:t>
      </w:r>
      <w:hyperlink r:id="rId13" w:history="1">
        <w:r w:rsidR="00F63271" w:rsidRPr="009900B9">
          <w:rPr>
            <w:rFonts w:eastAsia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). </w:t>
      </w:r>
    </w:p>
    <w:p w:rsidR="00571F3B" w:rsidRPr="005D7BE6" w:rsidRDefault="00571F3B" w:rsidP="008A1178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ytania należy kierować na adres:</w:t>
      </w:r>
    </w:p>
    <w:p w:rsidR="00571F3B" w:rsidRPr="005D7BE6" w:rsidRDefault="00571F3B" w:rsidP="00571F3B">
      <w:pPr>
        <w:spacing w:after="0" w:line="240" w:lineRule="auto"/>
        <w:ind w:left="2832" w:firstLine="708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Główny Instytut Górnictwa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Plac Gwarków 1,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40 - 166 Katowice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Gmach Dyrekcji,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Dział Handlowy (FZ-1) pokój 226, II piętro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/fax, e-mail, jak w pkt</w:t>
      </w:r>
      <w:r w:rsidR="006B70BE">
        <w:rPr>
          <w:rFonts w:eastAsia="Times New Roman" w:cs="Times New Roman"/>
          <w:b/>
          <w:bCs/>
          <w:sz w:val="20"/>
          <w:szCs w:val="20"/>
          <w:lang w:eastAsia="pl-PL"/>
        </w:rPr>
        <w:t>.</w:t>
      </w:r>
      <w:r w:rsidR="00D331CA">
        <w:rPr>
          <w:rFonts w:eastAsia="Times New Roman" w:cs="Times New Roman"/>
          <w:b/>
          <w:bCs/>
          <w:sz w:val="20"/>
          <w:szCs w:val="20"/>
          <w:lang w:eastAsia="pl-PL"/>
        </w:rPr>
        <w:t>V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II/</w:t>
      </w:r>
    </w:p>
    <w:p w:rsidR="00DD6CFF" w:rsidRPr="005D7BE6" w:rsidRDefault="00DD6CFF" w:rsidP="00571F3B">
      <w:pPr>
        <w:spacing w:after="0" w:line="240" w:lineRule="auto"/>
        <w:ind w:left="2832" w:firstLine="708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8A1178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Specyfikację Istotnych Warunków Zamówienia oraz umieści taką informację na własnej stronie internetowej (</w:t>
      </w:r>
      <w:hyperlink r:id="rId14" w:history="1">
        <w:r w:rsidRPr="009900B9">
          <w:rPr>
            <w:rFonts w:eastAsia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sz w:val="20"/>
          <w:szCs w:val="20"/>
          <w:lang w:eastAsia="pl-PL"/>
        </w:rPr>
        <w:t>).</w:t>
      </w:r>
    </w:p>
    <w:p w:rsidR="001115A1" w:rsidRPr="005D7BE6" w:rsidRDefault="001115A1" w:rsidP="00ED5428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VIII</w:t>
      </w:r>
      <w:r w:rsidR="00CB70D5" w:rsidRPr="005D7BE6">
        <w:rPr>
          <w:rFonts w:eastAsia="Times New Roman" w:cs="Times New Roman"/>
          <w:color w:val="FF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ZMIANA ZAWARTEJ UMOWY (ANEKS)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dopuszcza możliwość dokonania zmiany postanowień zawartej umowy w stosunku do treści oferty, na podstawie której dokonano wyboru Wykonawcy;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CF1E96" w:rsidRPr="00CF1E96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9900B9">
        <w:rPr>
          <w:rFonts w:eastAsia="Times New Roman" w:cs="Times New Roman"/>
          <w:b/>
          <w:sz w:val="20"/>
          <w:szCs w:val="20"/>
          <w:lang w:eastAsia="pl-PL"/>
        </w:rPr>
        <w:t>1.</w:t>
      </w:r>
      <w:r w:rsidRPr="009900B9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CF1E96">
        <w:rPr>
          <w:rFonts w:eastAsia="Times New Roman" w:cs="Times New Roman"/>
          <w:sz w:val="20"/>
          <w:szCs w:val="20"/>
          <w:lang w:eastAsia="pl-PL"/>
        </w:rPr>
        <w:t>Wszelkie zmiany niniejszej Umowy wymagają pod rygorem nieważności formy pisemnej.</w:t>
      </w:r>
    </w:p>
    <w:p w:rsidR="00CF1E96" w:rsidRPr="00CF1E96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9900B9">
        <w:rPr>
          <w:rFonts w:eastAsia="Times New Roman" w:cs="Times New Roman"/>
          <w:b/>
          <w:sz w:val="20"/>
          <w:szCs w:val="20"/>
          <w:lang w:eastAsia="pl-PL"/>
        </w:rPr>
        <w:t>2.</w:t>
      </w:r>
      <w:r w:rsidRPr="00CF1E96">
        <w:rPr>
          <w:rFonts w:eastAsia="Times New Roman" w:cs="Times New Roman"/>
          <w:sz w:val="20"/>
          <w:szCs w:val="20"/>
          <w:lang w:eastAsia="pl-PL"/>
        </w:rPr>
        <w:tab/>
        <w:t xml:space="preserve">Na podstawie art. 144, ust. 1 ustawy Prawo zamówień publicznych ZAMAWIAJĄCY przewiduje zmiany zawartej Umowy w formie aneksu, w szczególności w następujących sytuacjach: </w:t>
      </w:r>
    </w:p>
    <w:p w:rsidR="00CF1E96" w:rsidRPr="00CF1E96" w:rsidRDefault="00CF1E96" w:rsidP="008A1178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CF1E96" w:rsidRPr="00CF1E96" w:rsidRDefault="00CF1E96" w:rsidP="008A1178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>zmiany nazw, siedziby stron umowy, numerów kont bankowych,</w:t>
      </w:r>
    </w:p>
    <w:p w:rsidR="00CF1E96" w:rsidRPr="00CF1E96" w:rsidRDefault="00CF1E96" w:rsidP="008A1178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CF1E96" w:rsidRPr="00CF1E96" w:rsidRDefault="00CF1E96" w:rsidP="008A1178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 xml:space="preserve">jeżeli Wykonawca zaoferuje nowszy model zaoferowanego przedmiotu umowy, a opisany </w:t>
      </w:r>
      <w:r w:rsidR="009900B9">
        <w:rPr>
          <w:rFonts w:asciiTheme="minorHAnsi" w:hAnsiTheme="minorHAnsi"/>
        </w:rPr>
        <w:br/>
      </w:r>
      <w:r w:rsidRPr="00CF1E96">
        <w:rPr>
          <w:rFonts w:asciiTheme="minorHAnsi" w:hAnsiTheme="minorHAnsi"/>
        </w:rPr>
        <w:t>w Specyfikacji Istotnych Warunków Zamówienia nie znajduje się już w sprzedaży lub nie jest produkowany.</w:t>
      </w:r>
    </w:p>
    <w:p w:rsidR="00CF1E96" w:rsidRPr="00CF1E96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9900B9">
        <w:rPr>
          <w:rFonts w:eastAsia="Times New Roman" w:cs="Times New Roman"/>
          <w:b/>
          <w:sz w:val="20"/>
          <w:szCs w:val="20"/>
          <w:lang w:eastAsia="pl-PL"/>
        </w:rPr>
        <w:t>3.</w:t>
      </w:r>
      <w:r w:rsidRPr="00CF1E96">
        <w:rPr>
          <w:rFonts w:eastAsia="Times New Roman" w:cs="Times New Roman"/>
          <w:sz w:val="20"/>
          <w:szCs w:val="20"/>
          <w:lang w:eastAsia="pl-PL"/>
        </w:rPr>
        <w:tab/>
        <w:t>Warunkiem zmiany treści umowy jest podpisanie protokołu konieczności.</w:t>
      </w:r>
    </w:p>
    <w:p w:rsidR="00FB1990" w:rsidRDefault="00FB1990" w:rsidP="00C2015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25AF6" w:rsidRPr="005D7BE6" w:rsidRDefault="00625AF6" w:rsidP="00C2015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IX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POSTANOWIENIA KOŃCOWE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sprawach nieuregulowanych w niniejszej Specyfikacji mają zastosowanie przepisy Prawa Polskiego, przepisy ustawy z dnia 23 kwietnia 1964 r.</w:t>
      </w:r>
      <w:r w:rsidR="00B35ABE">
        <w:rPr>
          <w:rFonts w:eastAsia="Times New Roman" w:cs="Times New Roman"/>
          <w:sz w:val="20"/>
          <w:szCs w:val="20"/>
          <w:lang w:eastAsia="pl-PL"/>
        </w:rPr>
        <w:t xml:space="preserve"> Kodeksu Cywilnego (Dz. Ust. Nr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16, poz. 93 ze zm.), przepisy ustawy z dnia 29 stycznia 2004 r. Prawo Zamówie</w:t>
      </w:r>
      <w:r w:rsidR="00CB70D5" w:rsidRPr="005D7BE6">
        <w:rPr>
          <w:rFonts w:eastAsia="Times New Roman" w:cs="Times New Roman"/>
          <w:sz w:val="20"/>
          <w:szCs w:val="20"/>
          <w:lang w:eastAsia="pl-PL"/>
        </w:rPr>
        <w:t>ń Publicz</w:t>
      </w:r>
      <w:r w:rsidR="00E318AA" w:rsidRPr="005D7BE6">
        <w:rPr>
          <w:rFonts w:eastAsia="Times New Roman" w:cs="Times New Roman"/>
          <w:sz w:val="20"/>
          <w:szCs w:val="20"/>
          <w:lang w:eastAsia="pl-PL"/>
        </w:rPr>
        <w:t>nych (Dz. U. 2013 r., poz. 907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 oraz aktów wykonawczych wydanych na jej podstawie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558A6" w:rsidRDefault="005558A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558A6" w:rsidRDefault="005558A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558A6" w:rsidRDefault="005558A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558A6" w:rsidRPr="009E72D6" w:rsidRDefault="005558A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71F3B" w:rsidRPr="009E72D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lang w:eastAsia="pl-PL"/>
        </w:rPr>
      </w:pPr>
      <w:r w:rsidRPr="009E72D6">
        <w:rPr>
          <w:rFonts w:eastAsia="Times New Roman" w:cs="Times New Roman"/>
          <w:b/>
          <w:bCs/>
          <w:sz w:val="28"/>
          <w:lang w:eastAsia="pl-PL"/>
        </w:rPr>
        <w:t>ROZDZIAŁ  II</w:t>
      </w:r>
    </w:p>
    <w:p w:rsidR="00571F3B" w:rsidRPr="009E72D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71F3B" w:rsidRPr="009E72D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71F3B" w:rsidRPr="009E72D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lang w:eastAsia="pl-PL"/>
        </w:rPr>
      </w:pPr>
      <w:r w:rsidRPr="009E72D6">
        <w:rPr>
          <w:rFonts w:eastAsia="Times New Roman" w:cs="Times New Roman"/>
          <w:b/>
          <w:bCs/>
          <w:sz w:val="28"/>
          <w:lang w:eastAsia="pl-PL"/>
        </w:rPr>
        <w:t>OPIS  PRZEDMIOTU  ZAMÓWIENIA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F23B47" w:rsidRPr="00053BAF" w:rsidRDefault="00571F3B" w:rsidP="00053BAF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DF550C">
        <w:rPr>
          <w:rFonts w:eastAsia="Times New Roman" w:cs="Times New Roman"/>
          <w:b/>
          <w:bCs/>
          <w:sz w:val="20"/>
          <w:szCs w:val="20"/>
          <w:lang w:eastAsia="pl-PL"/>
        </w:rPr>
        <w:br w:type="page"/>
      </w:r>
    </w:p>
    <w:p w:rsidR="00DF550C" w:rsidRPr="005558A6" w:rsidRDefault="00DF550C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B344EA" w:rsidRPr="00DC09FD" w:rsidRDefault="00B344EA" w:rsidP="00DC09FD">
      <w:pPr>
        <w:jc w:val="center"/>
        <w:rPr>
          <w:b/>
          <w:u w:val="single"/>
        </w:rPr>
      </w:pPr>
      <w:r w:rsidRPr="00DC09FD">
        <w:rPr>
          <w:b/>
          <w:u w:val="single"/>
        </w:rPr>
        <w:t>Specyfikacja te</w:t>
      </w:r>
      <w:r w:rsidR="00DC09FD" w:rsidRPr="00DC09FD">
        <w:rPr>
          <w:b/>
          <w:u w:val="single"/>
        </w:rPr>
        <w:t>chniczna chromatografu gazowego</w:t>
      </w:r>
    </w:p>
    <w:p w:rsidR="00B344EA" w:rsidRDefault="00B344EA" w:rsidP="008A1178">
      <w:pPr>
        <w:numPr>
          <w:ilvl w:val="0"/>
          <w:numId w:val="30"/>
        </w:numPr>
        <w:spacing w:after="0" w:line="240" w:lineRule="auto"/>
        <w:jc w:val="both"/>
      </w:pPr>
      <w:r>
        <w:t>Chromatograf gazowy z dwoma detektorami TCD do kolumn pakowanych</w:t>
      </w:r>
    </w:p>
    <w:p w:rsidR="00B344EA" w:rsidRDefault="00B344EA" w:rsidP="008A1178">
      <w:pPr>
        <w:numPr>
          <w:ilvl w:val="0"/>
          <w:numId w:val="30"/>
        </w:numPr>
        <w:spacing w:after="0" w:line="240" w:lineRule="auto"/>
        <w:jc w:val="both"/>
      </w:pPr>
      <w:r>
        <w:t>Wyposażony w dwukanałowy dozownik umożliwiający podpięcie dwóch kolumn analitycznych</w:t>
      </w:r>
    </w:p>
    <w:p w:rsidR="00B344EA" w:rsidRDefault="00B344EA" w:rsidP="008A1178">
      <w:pPr>
        <w:numPr>
          <w:ilvl w:val="0"/>
          <w:numId w:val="30"/>
        </w:numPr>
        <w:spacing w:after="0" w:line="240" w:lineRule="auto"/>
        <w:jc w:val="both"/>
      </w:pPr>
      <w:r>
        <w:t>Posiadający programowany przepływ w zakresie od 0 do 100 mL/min (7 ramp programowania przepływu) wraz z trybem utrzymywania stałej szybkości przepływu przy zmianie temperatury</w:t>
      </w:r>
    </w:p>
    <w:p w:rsidR="00B344EA" w:rsidRDefault="00B344EA" w:rsidP="008A1178">
      <w:pPr>
        <w:numPr>
          <w:ilvl w:val="0"/>
          <w:numId w:val="30"/>
        </w:numPr>
        <w:spacing w:after="0" w:line="240" w:lineRule="auto"/>
        <w:jc w:val="both"/>
      </w:pPr>
      <w:r>
        <w:t>Temperatura pracy pieca: od +</w:t>
      </w:r>
      <w:smartTag w:uri="urn:schemas-microsoft-com:office:smarttags" w:element="metricconverter">
        <w:smartTagPr>
          <w:attr w:name="ProductID" w:val="10ﾰC"/>
        </w:smartTagPr>
        <w:r>
          <w:t>10°C</w:t>
        </w:r>
      </w:smartTag>
      <w:r>
        <w:t xml:space="preserve"> powyżej temperatury otoczenia do </w:t>
      </w:r>
      <w:smartTag w:uri="urn:schemas-microsoft-com:office:smarttags" w:element="metricconverter">
        <w:smartTagPr>
          <w:attr w:name="ProductID" w:val="400ﾰC"/>
        </w:smartTagPr>
        <w:r>
          <w:t>400°C</w:t>
        </w:r>
      </w:smartTag>
      <w:r>
        <w:t xml:space="preserve"> z szybkością zmiany temperatury pieca do co najmniej 250°C/min oraz szybkością chłodzenia pieca od </w:t>
      </w:r>
      <w:smartTag w:uri="urn:schemas-microsoft-com:office:smarttags" w:element="metricconverter">
        <w:smartTagPr>
          <w:attr w:name="ProductID" w:val="300ﾰC"/>
        </w:smartTagPr>
        <w:r>
          <w:t>300°C</w:t>
        </w:r>
      </w:smartTag>
      <w:r>
        <w:t xml:space="preserve"> do </w:t>
      </w:r>
      <w:smartTag w:uri="urn:schemas-microsoft-com:office:smarttags" w:element="metricconverter">
        <w:smartTagPr>
          <w:attr w:name="ProductID" w:val="50ﾰC"/>
        </w:smartTagPr>
        <w:r>
          <w:t>50°C</w:t>
        </w:r>
      </w:smartTag>
      <w:r>
        <w:t xml:space="preserve"> poniżej 6 min w warunkach rzeczywistych</w:t>
      </w:r>
    </w:p>
    <w:p w:rsidR="00B344EA" w:rsidRDefault="00B344EA" w:rsidP="008A1178">
      <w:pPr>
        <w:numPr>
          <w:ilvl w:val="0"/>
          <w:numId w:val="30"/>
        </w:numPr>
        <w:spacing w:after="0" w:line="240" w:lineRule="auto"/>
        <w:jc w:val="both"/>
      </w:pPr>
      <w:r>
        <w:t>Powtarzalność czasów retencji na poziomie &lt;0,01%</w:t>
      </w:r>
    </w:p>
    <w:p w:rsidR="00B344EA" w:rsidRDefault="00B344EA" w:rsidP="008A1178">
      <w:pPr>
        <w:numPr>
          <w:ilvl w:val="0"/>
          <w:numId w:val="30"/>
        </w:numPr>
        <w:spacing w:after="0" w:line="240" w:lineRule="auto"/>
        <w:jc w:val="both"/>
      </w:pPr>
      <w:r>
        <w:t>Powtarzalność pól powierzchni &lt;0,5% RSD</w:t>
      </w:r>
    </w:p>
    <w:p w:rsidR="00B344EA" w:rsidRDefault="00B344EA" w:rsidP="008A1178">
      <w:pPr>
        <w:numPr>
          <w:ilvl w:val="0"/>
          <w:numId w:val="30"/>
        </w:numPr>
        <w:spacing w:after="0" w:line="240" w:lineRule="auto"/>
        <w:jc w:val="both"/>
      </w:pPr>
      <w:r>
        <w:t>Czułość detektorów TCD 40000 mV x mL/mg dla Dekanu</w:t>
      </w:r>
    </w:p>
    <w:p w:rsidR="00B344EA" w:rsidRDefault="00B344EA" w:rsidP="008A1178">
      <w:pPr>
        <w:numPr>
          <w:ilvl w:val="0"/>
          <w:numId w:val="30"/>
        </w:numPr>
        <w:spacing w:after="0" w:line="240" w:lineRule="auto"/>
        <w:jc w:val="both"/>
      </w:pPr>
      <w:r>
        <w:t>Zakres liniowości &gt;10</w:t>
      </w:r>
      <w:r>
        <w:rPr>
          <w:vertAlign w:val="superscript"/>
        </w:rPr>
        <w:t>5</w:t>
      </w:r>
    </w:p>
    <w:p w:rsidR="00B344EA" w:rsidRDefault="00B344EA" w:rsidP="008A1178">
      <w:pPr>
        <w:numPr>
          <w:ilvl w:val="0"/>
          <w:numId w:val="30"/>
        </w:numPr>
        <w:spacing w:after="0" w:line="240" w:lineRule="auto"/>
        <w:jc w:val="both"/>
      </w:pPr>
      <w:r>
        <w:t xml:space="preserve">Temperatura pracy detektora do </w:t>
      </w:r>
      <w:smartTag w:uri="urn:schemas-microsoft-com:office:smarttags" w:element="metricconverter">
        <w:smartTagPr>
          <w:attr w:name="ProductID" w:val="400ﾰC"/>
        </w:smartTagPr>
        <w:r>
          <w:t>400°C</w:t>
        </w:r>
      </w:smartTag>
    </w:p>
    <w:p w:rsidR="00B344EA" w:rsidRDefault="00B344EA" w:rsidP="008A1178">
      <w:pPr>
        <w:numPr>
          <w:ilvl w:val="0"/>
          <w:numId w:val="30"/>
        </w:numPr>
        <w:spacing w:after="0" w:line="240" w:lineRule="auto"/>
        <w:jc w:val="both"/>
      </w:pPr>
      <w:r>
        <w:t>Dodatkowo wyposażony w dwie kolumny pakowane o wypełnieniach odpowiednio: sita molekularne 5A i porapack oraz dwie pętle nastrzykowe o pojemności 1 mL każda do dozowania równoległego na dwie kolumny</w:t>
      </w:r>
    </w:p>
    <w:p w:rsidR="00B344EA" w:rsidRDefault="00B344EA" w:rsidP="008A1178">
      <w:pPr>
        <w:numPr>
          <w:ilvl w:val="0"/>
          <w:numId w:val="30"/>
        </w:numPr>
        <w:spacing w:after="0" w:line="240" w:lineRule="auto"/>
        <w:jc w:val="both"/>
      </w:pPr>
      <w:r>
        <w:t>Dozowanie przez dwupozycyjny zawór dziesięciodrożny mikroelektrycznie sterowany z poziomu metody</w:t>
      </w:r>
    </w:p>
    <w:p w:rsidR="00B344EA" w:rsidRDefault="00165DC1" w:rsidP="008A1178">
      <w:pPr>
        <w:numPr>
          <w:ilvl w:val="0"/>
          <w:numId w:val="30"/>
        </w:numPr>
        <w:spacing w:after="0" w:line="240" w:lineRule="auto"/>
        <w:jc w:val="both"/>
      </w:pPr>
      <w:r>
        <w:t>Oprogramowanie</w:t>
      </w:r>
      <w:r w:rsidR="00B344EA">
        <w:t xml:space="preserve"> sterujące pracą przyrządu (zgodne z Windows 7 lub wyższym</w:t>
      </w:r>
      <w:r>
        <w:t xml:space="preserve"> lub oprogramowanie równoważne</w:t>
      </w:r>
      <w:r w:rsidR="00B344EA">
        <w:t>)</w:t>
      </w:r>
    </w:p>
    <w:p w:rsidR="00B344EA" w:rsidRPr="009C5AAA" w:rsidRDefault="00B344EA" w:rsidP="008A1178">
      <w:pPr>
        <w:numPr>
          <w:ilvl w:val="0"/>
          <w:numId w:val="30"/>
        </w:numPr>
        <w:spacing w:after="0" w:line="240" w:lineRule="auto"/>
        <w:jc w:val="both"/>
        <w:rPr>
          <w:u w:val="single"/>
        </w:rPr>
      </w:pPr>
      <w:r>
        <w:t>Wraz z komputerem sterującym</w:t>
      </w:r>
      <w:r w:rsidR="000B7116">
        <w:t xml:space="preserve"> i monitorem</w:t>
      </w:r>
      <w:r>
        <w:t xml:space="preserve"> o następujących parametrach: </w:t>
      </w:r>
    </w:p>
    <w:p w:rsidR="009C5AAA" w:rsidRDefault="009C5AAA" w:rsidP="009C5AAA">
      <w:pPr>
        <w:tabs>
          <w:tab w:val="left" w:pos="0"/>
        </w:tabs>
        <w:spacing w:after="0" w:line="240" w:lineRule="auto"/>
        <w:jc w:val="both"/>
      </w:pPr>
    </w:p>
    <w:p w:rsidR="009C5AAA" w:rsidRPr="009C5AAA" w:rsidRDefault="009C5AAA" w:rsidP="00D6679D">
      <w:pPr>
        <w:tabs>
          <w:tab w:val="left" w:pos="0"/>
        </w:tabs>
        <w:spacing w:after="0" w:line="240" w:lineRule="auto"/>
        <w:jc w:val="both"/>
      </w:pPr>
      <w:r w:rsidRPr="009C5AAA">
        <w:t xml:space="preserve">Sprzęt musi być fabrycznie nowy (tzn. wyprodukowany nie wcześniej, niż na 6 miesięcy przed jego dostarczeniem), nie został wcześniej użyty oraz nie służył wcześniej jako urządzenie demonstracyjne na konferencjach i imprezach targowych. Urządzenia i ich wszystkie podzespoły muszą być dostarczone w stanie wolnym od wad technicznych, prawnych i formalnych. </w:t>
      </w:r>
    </w:p>
    <w:p w:rsidR="00905609" w:rsidRDefault="00905609" w:rsidP="00D6679D">
      <w:pPr>
        <w:pStyle w:val="wyliczenie"/>
        <w:tabs>
          <w:tab w:val="clear" w:pos="360"/>
        </w:tabs>
        <w:spacing w:before="0" w:after="0" w:line="240" w:lineRule="auto"/>
        <w:rPr>
          <w:rFonts w:asciiTheme="minorHAnsi" w:hAnsiTheme="minorHAnsi"/>
          <w:sz w:val="22"/>
          <w:szCs w:val="22"/>
        </w:rPr>
      </w:pPr>
      <w:bookmarkStart w:id="0" w:name="OLE_LINK2"/>
      <w:bookmarkStart w:id="1" w:name="OLE_LINK3"/>
    </w:p>
    <w:p w:rsidR="00A047D4" w:rsidRPr="00A047D4" w:rsidRDefault="00A047D4" w:rsidP="00D6679D">
      <w:pPr>
        <w:pStyle w:val="wyliczenie"/>
        <w:tabs>
          <w:tab w:val="clear" w:pos="360"/>
        </w:tabs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A047D4">
        <w:rPr>
          <w:rFonts w:asciiTheme="minorHAnsi" w:hAnsiTheme="minorHAnsi"/>
          <w:sz w:val="22"/>
          <w:szCs w:val="22"/>
        </w:rPr>
        <w:t>Komputer stacjonarny A (biurowy) – 1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10"/>
      </w:tblGrid>
      <w:tr w:rsidR="00A047D4" w:rsidRPr="00A047D4" w:rsidTr="00A047D4">
        <w:tc>
          <w:tcPr>
            <w:tcW w:w="2802" w:type="dxa"/>
            <w:shd w:val="clear" w:color="auto" w:fill="D9D9D9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Atrybut</w:t>
            </w:r>
          </w:p>
        </w:tc>
        <w:tc>
          <w:tcPr>
            <w:tcW w:w="6410" w:type="dxa"/>
            <w:shd w:val="clear" w:color="auto" w:fill="D9D9D9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Opis</w:t>
            </w:r>
          </w:p>
        </w:tc>
      </w:tr>
      <w:tr w:rsidR="00A047D4" w:rsidRPr="00A047D4" w:rsidTr="00A047D4">
        <w:tc>
          <w:tcPr>
            <w:tcW w:w="2802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Typ stanowiska:</w:t>
            </w:r>
          </w:p>
        </w:tc>
        <w:tc>
          <w:tcPr>
            <w:tcW w:w="6410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Stacja robocza klasy PC</w:t>
            </w:r>
          </w:p>
        </w:tc>
      </w:tr>
      <w:tr w:rsidR="00A047D4" w:rsidRPr="00A047D4" w:rsidTr="00A047D4">
        <w:tc>
          <w:tcPr>
            <w:tcW w:w="2802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Wydajność obliczeniowa:</w:t>
            </w:r>
          </w:p>
        </w:tc>
        <w:tc>
          <w:tcPr>
            <w:tcW w:w="6410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Komputer osiągający w teście aplikacyjnym BAPCo SYSMARK 2014</w:t>
            </w:r>
          </w:p>
          <w:p w:rsidR="00A047D4" w:rsidRPr="00A047D4" w:rsidRDefault="00A047D4" w:rsidP="00A047D4">
            <w:pPr>
              <w:spacing w:after="0" w:line="240" w:lineRule="auto"/>
              <w:rPr>
                <w:lang w:val="en-US"/>
              </w:rPr>
            </w:pPr>
            <w:r w:rsidRPr="00A047D4">
              <w:rPr>
                <w:lang w:val="en-US"/>
              </w:rPr>
              <w:t xml:space="preserve">w pozycji SM 2014 Overall Rating </w:t>
            </w:r>
            <w:bookmarkStart w:id="2" w:name="OLE_LINK21"/>
            <w:bookmarkStart w:id="3" w:name="OLE_LINK22"/>
            <w:bookmarkStart w:id="4" w:name="OLE_LINK23"/>
            <w:r w:rsidRPr="00A047D4">
              <w:rPr>
                <w:lang w:val="en-US"/>
              </w:rPr>
              <w:t xml:space="preserve">(Overall Performance) </w:t>
            </w:r>
            <w:bookmarkEnd w:id="2"/>
            <w:bookmarkEnd w:id="3"/>
            <w:bookmarkEnd w:id="4"/>
            <w:r w:rsidRPr="00A047D4">
              <w:rPr>
                <w:lang w:val="en-US"/>
              </w:rPr>
              <w:t>min 1200 pkt.</w:t>
            </w:r>
          </w:p>
          <w:p w:rsidR="00A047D4" w:rsidRDefault="00A047D4" w:rsidP="00A047D4">
            <w:pPr>
              <w:spacing w:after="0" w:line="240" w:lineRule="auto"/>
              <w:rPr>
                <w:b/>
                <w:strike/>
                <w:color w:val="FF0000"/>
              </w:rPr>
            </w:pPr>
            <w:r w:rsidRPr="000743F9">
              <w:rPr>
                <w:b/>
                <w:strike/>
                <w:color w:val="FF0000"/>
              </w:rPr>
              <w:t>Wymagany wydruk z aplikacji BAPCo SYSMARK 2014 potwierdzający spełnienie tego wymagania</w:t>
            </w:r>
          </w:p>
          <w:p w:rsidR="00366563" w:rsidRPr="000743F9" w:rsidRDefault="00E06600" w:rsidP="00A047D4">
            <w:pPr>
              <w:spacing w:after="0" w:line="240" w:lineRule="auto"/>
              <w:rPr>
                <w:b/>
                <w:strike/>
                <w:color w:val="FF0000"/>
              </w:rPr>
            </w:pPr>
            <w:r w:rsidRPr="00900087">
              <w:rPr>
                <w:b/>
                <w:color w:val="FF0000"/>
              </w:rPr>
              <w:t>Wymagan</w:t>
            </w:r>
            <w:r>
              <w:rPr>
                <w:b/>
                <w:color w:val="FF0000"/>
              </w:rPr>
              <w:t>eoświadczenie Wykonawcy potwierdzające</w:t>
            </w:r>
            <w:r w:rsidRPr="00900087">
              <w:rPr>
                <w:b/>
                <w:color w:val="FF0000"/>
              </w:rPr>
              <w:t xml:space="preserve"> spełnienie tego wymagania</w:t>
            </w:r>
            <w:r w:rsidR="005B5A8C" w:rsidRPr="005B5A8C">
              <w:rPr>
                <w:rFonts w:eastAsia="Times New Roman" w:cs="Times New Roman"/>
                <w:b/>
                <w:color w:val="FF0000"/>
              </w:rPr>
              <w:t>(formularz ofertowy, pkt. 3, ppkt. e).</w:t>
            </w:r>
          </w:p>
        </w:tc>
      </w:tr>
      <w:tr w:rsidR="00A047D4" w:rsidRPr="00A047D4" w:rsidTr="00A047D4">
        <w:tc>
          <w:tcPr>
            <w:tcW w:w="2802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Pamięć operacyjna:</w:t>
            </w:r>
          </w:p>
        </w:tc>
        <w:tc>
          <w:tcPr>
            <w:tcW w:w="6410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 xml:space="preserve">Min. 8 GB z możliwością rozbudowy, umożliwiająca współpracę z magistralą min. 1600MHz, </w:t>
            </w:r>
          </w:p>
        </w:tc>
      </w:tr>
      <w:tr w:rsidR="00A047D4" w:rsidRPr="00A047D4" w:rsidTr="00A047D4">
        <w:tc>
          <w:tcPr>
            <w:tcW w:w="2802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Karta grafiki:</w:t>
            </w:r>
          </w:p>
        </w:tc>
        <w:tc>
          <w:tcPr>
            <w:tcW w:w="6410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Min. 500 pkt w teście PassMark – G3D Mark</w:t>
            </w:r>
          </w:p>
          <w:p w:rsidR="00A047D4" w:rsidRDefault="00A047D4" w:rsidP="00A047D4">
            <w:pPr>
              <w:spacing w:after="0" w:line="240" w:lineRule="auto"/>
              <w:rPr>
                <w:b/>
                <w:strike/>
                <w:color w:val="FF0000"/>
              </w:rPr>
            </w:pPr>
            <w:r w:rsidRPr="000743F9">
              <w:rPr>
                <w:b/>
                <w:strike/>
                <w:color w:val="FF0000"/>
              </w:rPr>
              <w:t>Wymagany wydruk z aplikacji Performance Test 8.0 potwierdzający spełnienie tego wymagania</w:t>
            </w:r>
          </w:p>
          <w:p w:rsidR="00E06600" w:rsidRPr="000743F9" w:rsidRDefault="00E06600" w:rsidP="00A047D4">
            <w:pPr>
              <w:spacing w:after="0" w:line="240" w:lineRule="auto"/>
              <w:rPr>
                <w:b/>
                <w:strike/>
                <w:color w:val="FF0000"/>
              </w:rPr>
            </w:pPr>
            <w:r w:rsidRPr="00900087">
              <w:rPr>
                <w:b/>
                <w:color w:val="FF0000"/>
              </w:rPr>
              <w:t>Wymagan</w:t>
            </w:r>
            <w:r>
              <w:rPr>
                <w:b/>
                <w:color w:val="FF0000"/>
              </w:rPr>
              <w:t>eoświadczenie Wykonawcy potwierdzające</w:t>
            </w:r>
            <w:r w:rsidRPr="00900087">
              <w:rPr>
                <w:b/>
                <w:color w:val="FF0000"/>
              </w:rPr>
              <w:t xml:space="preserve"> spełnienie tego wymagania</w:t>
            </w:r>
            <w:r w:rsidR="005B5A8C" w:rsidRPr="005B5A8C">
              <w:rPr>
                <w:rFonts w:eastAsia="Times New Roman" w:cs="Times New Roman"/>
                <w:b/>
                <w:color w:val="FF0000"/>
              </w:rPr>
              <w:t>(formularz ofertowy, pkt. 3, ppkt. e).</w:t>
            </w:r>
          </w:p>
        </w:tc>
      </w:tr>
      <w:tr w:rsidR="00A047D4" w:rsidRPr="00A047D4" w:rsidTr="00A047D4">
        <w:tc>
          <w:tcPr>
            <w:tcW w:w="2802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Dysk twardy:</w:t>
            </w:r>
          </w:p>
        </w:tc>
        <w:tc>
          <w:tcPr>
            <w:tcW w:w="6410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 xml:space="preserve">Min. HDD 1000 GB </w:t>
            </w:r>
          </w:p>
        </w:tc>
      </w:tr>
      <w:tr w:rsidR="00A047D4" w:rsidRPr="00A047D4" w:rsidTr="00A047D4">
        <w:tc>
          <w:tcPr>
            <w:tcW w:w="2802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Komunikacja:</w:t>
            </w:r>
          </w:p>
        </w:tc>
        <w:tc>
          <w:tcPr>
            <w:tcW w:w="6410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Ethernet 10/100/1000 Mbps</w:t>
            </w:r>
          </w:p>
        </w:tc>
      </w:tr>
      <w:tr w:rsidR="00A047D4" w:rsidRPr="00A047D4" w:rsidTr="00A047D4">
        <w:tc>
          <w:tcPr>
            <w:tcW w:w="2802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Napęd optyczny:</w:t>
            </w:r>
          </w:p>
        </w:tc>
        <w:tc>
          <w:tcPr>
            <w:tcW w:w="6410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Napęd DVD-RW wraz z oprogramowaniem do nagrywania i z licencją do użytku komercyjnego</w:t>
            </w:r>
          </w:p>
        </w:tc>
      </w:tr>
      <w:tr w:rsidR="00A047D4" w:rsidRPr="00A047D4" w:rsidTr="00A047D4">
        <w:tc>
          <w:tcPr>
            <w:tcW w:w="2802" w:type="dxa"/>
          </w:tcPr>
          <w:p w:rsidR="00A047D4" w:rsidRPr="00A047D4" w:rsidRDefault="00A047D4" w:rsidP="00A047D4">
            <w:pPr>
              <w:spacing w:after="0" w:line="240" w:lineRule="auto"/>
            </w:pPr>
            <w:bookmarkStart w:id="5" w:name="OLE_LINK24"/>
            <w:bookmarkStart w:id="6" w:name="OLE_LINK25"/>
            <w:r w:rsidRPr="00A047D4">
              <w:lastRenderedPageBreak/>
              <w:t>Obudowa:</w:t>
            </w:r>
          </w:p>
        </w:tc>
        <w:tc>
          <w:tcPr>
            <w:tcW w:w="6410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Rozmiar min. MidiTower</w:t>
            </w:r>
          </w:p>
        </w:tc>
      </w:tr>
      <w:bookmarkEnd w:id="5"/>
      <w:bookmarkEnd w:id="6"/>
      <w:tr w:rsidR="00A047D4" w:rsidRPr="00A047D4" w:rsidTr="00A047D4">
        <w:tc>
          <w:tcPr>
            <w:tcW w:w="2802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Wyposażenie:</w:t>
            </w:r>
          </w:p>
        </w:tc>
        <w:tc>
          <w:tcPr>
            <w:tcW w:w="6410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Czytnik kart SD/SDHC/SDXC</w:t>
            </w:r>
          </w:p>
        </w:tc>
      </w:tr>
      <w:tr w:rsidR="00A047D4" w:rsidRPr="00A047D4" w:rsidTr="00A047D4">
        <w:tc>
          <w:tcPr>
            <w:tcW w:w="2802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Złącza zewnętrzne:</w:t>
            </w:r>
          </w:p>
        </w:tc>
        <w:tc>
          <w:tcPr>
            <w:tcW w:w="6410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Min. 2 x USB 3.0 z przodu</w:t>
            </w:r>
          </w:p>
          <w:p w:rsidR="00A047D4" w:rsidRPr="00A047D4" w:rsidRDefault="00A047D4" w:rsidP="00A047D4">
            <w:pPr>
              <w:spacing w:after="0" w:line="240" w:lineRule="auto"/>
            </w:pPr>
            <w:r w:rsidRPr="00A047D4">
              <w:t>Min. 1 x VGA</w:t>
            </w:r>
          </w:p>
          <w:p w:rsidR="00A047D4" w:rsidRPr="00A047D4" w:rsidRDefault="00A047D4" w:rsidP="00A047D4">
            <w:pPr>
              <w:spacing w:after="0" w:line="240" w:lineRule="auto"/>
            </w:pPr>
            <w:r w:rsidRPr="00A047D4">
              <w:t>Min. 1 x (HDMI lub DVI)</w:t>
            </w:r>
          </w:p>
          <w:p w:rsidR="00A047D4" w:rsidRPr="00A047D4" w:rsidRDefault="00A047D4" w:rsidP="00A047D4">
            <w:pPr>
              <w:spacing w:after="0" w:line="240" w:lineRule="auto"/>
            </w:pPr>
            <w:r w:rsidRPr="00A047D4">
              <w:t>Min. 1 x RJ45</w:t>
            </w:r>
          </w:p>
        </w:tc>
      </w:tr>
      <w:tr w:rsidR="00A047D4" w:rsidRPr="00A047D4" w:rsidTr="00A047D4">
        <w:tc>
          <w:tcPr>
            <w:tcW w:w="2802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Pozostałe elementy wyposażenia:</w:t>
            </w:r>
          </w:p>
        </w:tc>
        <w:tc>
          <w:tcPr>
            <w:tcW w:w="6410" w:type="dxa"/>
          </w:tcPr>
          <w:p w:rsidR="00A047D4" w:rsidRPr="00A047D4" w:rsidRDefault="00A047D4" w:rsidP="00A047D4">
            <w:pPr>
              <w:spacing w:after="0" w:line="240" w:lineRule="auto"/>
              <w:ind w:left="34"/>
            </w:pPr>
            <w:r w:rsidRPr="00A047D4">
              <w:t>Klawiatura w układzie polski programisty USB</w:t>
            </w:r>
          </w:p>
          <w:p w:rsidR="00A047D4" w:rsidRPr="00A047D4" w:rsidRDefault="00A047D4" w:rsidP="00A047D4">
            <w:pPr>
              <w:spacing w:after="0" w:line="240" w:lineRule="auto"/>
              <w:ind w:left="34"/>
            </w:pPr>
            <w:r w:rsidRPr="00A047D4">
              <w:t>Mysz optyczna, przewodowa, (3 przyciski + rolka) USB</w:t>
            </w:r>
          </w:p>
        </w:tc>
      </w:tr>
      <w:tr w:rsidR="00A047D4" w:rsidRPr="00A047D4" w:rsidTr="00A047D4">
        <w:tc>
          <w:tcPr>
            <w:tcW w:w="2802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rPr>
                <w:rFonts w:cs="Calibri"/>
              </w:rPr>
              <w:t>Zainstalowane oprogramowanie</w:t>
            </w:r>
            <w:r w:rsidRPr="00A047D4">
              <w:t>:</w:t>
            </w:r>
          </w:p>
        </w:tc>
        <w:tc>
          <w:tcPr>
            <w:tcW w:w="6410" w:type="dxa"/>
          </w:tcPr>
          <w:p w:rsidR="00A047D4" w:rsidRPr="00A047D4" w:rsidRDefault="00A047D4" w:rsidP="00A047D4">
            <w:pPr>
              <w:spacing w:after="0" w:line="240" w:lineRule="auto"/>
              <w:ind w:left="34"/>
            </w:pPr>
            <w:r w:rsidRPr="00A047D4">
              <w:t xml:space="preserve">Microsoft Windows 7 64-bit Professional lub równoważny </w:t>
            </w:r>
            <w:r w:rsidRPr="00A047D4">
              <w:rPr>
                <w:rFonts w:cs="Calibri"/>
              </w:rPr>
              <w:t xml:space="preserve">z partycją </w:t>
            </w:r>
            <w:r w:rsidRPr="00A047D4">
              <w:rPr>
                <w:rFonts w:cs="Calibri"/>
                <w:i/>
              </w:rPr>
              <w:t>recovery</w:t>
            </w:r>
            <w:r w:rsidRPr="00A047D4">
              <w:rPr>
                <w:rFonts w:cs="Calibri"/>
              </w:rPr>
              <w:t xml:space="preserve"> lub płytą instalacyjną DVD </w:t>
            </w:r>
          </w:p>
        </w:tc>
      </w:tr>
      <w:tr w:rsidR="00A047D4" w:rsidRPr="00A047D4" w:rsidTr="00A047D4">
        <w:tc>
          <w:tcPr>
            <w:tcW w:w="2802" w:type="dxa"/>
            <w:vAlign w:val="center"/>
          </w:tcPr>
          <w:p w:rsidR="00A047D4" w:rsidRPr="00A047D4" w:rsidRDefault="00A047D4" w:rsidP="00A047D4">
            <w:pPr>
              <w:spacing w:after="0" w:line="240" w:lineRule="auto"/>
              <w:rPr>
                <w:rFonts w:cs="Calibri"/>
              </w:rPr>
            </w:pPr>
            <w:r w:rsidRPr="00A047D4">
              <w:rPr>
                <w:rFonts w:cs="Calibri"/>
              </w:rPr>
              <w:t>Certyfikaty i standardy</w:t>
            </w:r>
          </w:p>
        </w:tc>
        <w:tc>
          <w:tcPr>
            <w:tcW w:w="6410" w:type="dxa"/>
            <w:vAlign w:val="center"/>
          </w:tcPr>
          <w:p w:rsidR="00A047D4" w:rsidRPr="0037340A" w:rsidRDefault="00A047D4" w:rsidP="008A1178">
            <w:pPr>
              <w:pStyle w:val="Akapitzlist"/>
              <w:numPr>
                <w:ilvl w:val="0"/>
                <w:numId w:val="32"/>
              </w:numPr>
              <w:ind w:left="36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37340A">
              <w:rPr>
                <w:rFonts w:asciiTheme="minorHAnsi" w:hAnsiTheme="minorHAnsi" w:cs="Calibri"/>
                <w:sz w:val="22"/>
                <w:szCs w:val="22"/>
              </w:rPr>
              <w:t>Potwierdzenie kompatybilności komputera z systemem operacyjnym Windows 7 64-bit (lub wyższym)</w:t>
            </w:r>
          </w:p>
          <w:p w:rsidR="00A047D4" w:rsidRPr="00366563" w:rsidRDefault="00A047D4" w:rsidP="00A047D4">
            <w:pPr>
              <w:pStyle w:val="Akapitzlist"/>
              <w:ind w:left="360"/>
              <w:contextualSpacing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66563">
              <w:rPr>
                <w:rFonts w:asciiTheme="minorHAnsi" w:hAnsiTheme="minorHAnsi" w:cs="Calibri"/>
                <w:b/>
                <w:sz w:val="22"/>
                <w:szCs w:val="22"/>
              </w:rPr>
              <w:t>Wymagany wydruk ze strony Microsoft Windows Compatible Product List  dokumentu „Windows hardware certification report: Approved” dla zaoferowanego komputera;</w:t>
            </w:r>
          </w:p>
          <w:p w:rsidR="00A047D4" w:rsidRPr="00366563" w:rsidRDefault="007612C1" w:rsidP="008A1178">
            <w:pPr>
              <w:pStyle w:val="Akapitzlist"/>
              <w:numPr>
                <w:ilvl w:val="0"/>
                <w:numId w:val="32"/>
              </w:numPr>
              <w:ind w:left="360"/>
              <w:contextualSpacing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66563">
              <w:rPr>
                <w:rFonts w:asciiTheme="minorHAnsi" w:hAnsiTheme="minorHAnsi" w:cs="Calibri"/>
                <w:b/>
                <w:sz w:val="22"/>
                <w:szCs w:val="22"/>
              </w:rPr>
              <w:t>Wymagane p</w:t>
            </w:r>
            <w:r w:rsidR="00A047D4" w:rsidRPr="00366563">
              <w:rPr>
                <w:rFonts w:asciiTheme="minorHAnsi" w:hAnsiTheme="minorHAnsi" w:cs="Calibri"/>
                <w:b/>
                <w:sz w:val="22"/>
                <w:szCs w:val="22"/>
              </w:rPr>
              <w:t>otwierdzenie producenta o zgodności z DMI 2.0 (Desktop Management Interface) oraz z WMI 1.5 (Windows Management Instrumentation);</w:t>
            </w:r>
          </w:p>
          <w:p w:rsidR="0037340A" w:rsidRPr="0037340A" w:rsidRDefault="0037340A" w:rsidP="008A1178">
            <w:pPr>
              <w:pStyle w:val="Akapitzlist"/>
              <w:numPr>
                <w:ilvl w:val="0"/>
                <w:numId w:val="32"/>
              </w:numPr>
              <w:ind w:left="36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37340A">
              <w:rPr>
                <w:rFonts w:asciiTheme="minorHAnsi" w:hAnsiTheme="minorHAnsi" w:cs="Calibri"/>
                <w:sz w:val="22"/>
                <w:szCs w:val="22"/>
              </w:rPr>
              <w:t>Komputer powinien posiadać Deklarację zgodności CE lub równoważną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; </w:t>
            </w:r>
          </w:p>
          <w:p w:rsidR="0037340A" w:rsidRPr="0037340A" w:rsidRDefault="0037340A" w:rsidP="008A1178">
            <w:pPr>
              <w:pStyle w:val="Akapitzlist"/>
              <w:numPr>
                <w:ilvl w:val="0"/>
                <w:numId w:val="32"/>
              </w:numPr>
              <w:ind w:left="360"/>
              <w:contextualSpacing/>
              <w:rPr>
                <w:rFonts w:cs="Calibri"/>
              </w:rPr>
            </w:pPr>
            <w:r w:rsidRPr="0037340A">
              <w:rPr>
                <w:rFonts w:asciiTheme="minorHAnsi" w:hAnsiTheme="minorHAnsi" w:cs="Calibri"/>
                <w:sz w:val="22"/>
                <w:szCs w:val="22"/>
              </w:rPr>
              <w:t>Producent powinien posiadać certyfikaty ISO 9001 i ISO 14001 lub równoważne</w:t>
            </w:r>
          </w:p>
        </w:tc>
      </w:tr>
      <w:tr w:rsidR="00A047D4" w:rsidRPr="00A047D4" w:rsidTr="00A047D4">
        <w:tc>
          <w:tcPr>
            <w:tcW w:w="2802" w:type="dxa"/>
          </w:tcPr>
          <w:p w:rsidR="00A047D4" w:rsidRPr="00A047D4" w:rsidRDefault="00A047D4" w:rsidP="00A047D4">
            <w:pPr>
              <w:spacing w:after="0" w:line="240" w:lineRule="auto"/>
              <w:rPr>
                <w:rFonts w:cs="Tahoma"/>
              </w:rPr>
            </w:pPr>
            <w:r w:rsidRPr="00A047D4">
              <w:rPr>
                <w:rFonts w:cs="Tahoma"/>
              </w:rPr>
              <w:t>Gwarancja</w:t>
            </w:r>
          </w:p>
        </w:tc>
        <w:tc>
          <w:tcPr>
            <w:tcW w:w="6410" w:type="dxa"/>
          </w:tcPr>
          <w:p w:rsidR="00A047D4" w:rsidRPr="00A047D4" w:rsidRDefault="00A047D4" w:rsidP="00A047D4">
            <w:pPr>
              <w:spacing w:after="0" w:line="240" w:lineRule="auto"/>
              <w:rPr>
                <w:rFonts w:cs="Tahoma"/>
              </w:rPr>
            </w:pPr>
            <w:r w:rsidRPr="00A047D4">
              <w:rPr>
                <w:rFonts w:cs="Calibri"/>
              </w:rPr>
              <w:t>Min. 36-miesięczna</w:t>
            </w:r>
          </w:p>
        </w:tc>
      </w:tr>
    </w:tbl>
    <w:p w:rsidR="00A047D4" w:rsidRPr="00A047D4" w:rsidRDefault="00A047D4" w:rsidP="00A047D4">
      <w:pPr>
        <w:spacing w:after="0" w:line="240" w:lineRule="auto"/>
      </w:pPr>
    </w:p>
    <w:p w:rsidR="00A047D4" w:rsidRPr="00A047D4" w:rsidRDefault="00A047D4" w:rsidP="003407D9">
      <w:pPr>
        <w:pStyle w:val="wyliczenie"/>
        <w:tabs>
          <w:tab w:val="clear" w:pos="360"/>
        </w:tabs>
        <w:spacing w:after="0" w:line="240" w:lineRule="auto"/>
        <w:ind w:left="0" w:firstLine="0"/>
        <w:rPr>
          <w:rFonts w:asciiTheme="minorHAnsi" w:hAnsiTheme="minorHAnsi"/>
          <w:sz w:val="22"/>
          <w:szCs w:val="22"/>
        </w:rPr>
      </w:pPr>
      <w:bookmarkStart w:id="7" w:name="OLE_LINK4"/>
      <w:bookmarkStart w:id="8" w:name="OLE_LINK5"/>
      <w:bookmarkStart w:id="9" w:name="OLE_LINK43"/>
      <w:bookmarkEnd w:id="0"/>
      <w:bookmarkEnd w:id="1"/>
      <w:r w:rsidRPr="00A047D4">
        <w:rPr>
          <w:rFonts w:asciiTheme="minorHAnsi" w:hAnsiTheme="minorHAnsi"/>
          <w:sz w:val="22"/>
          <w:szCs w:val="22"/>
        </w:rPr>
        <w:t>Monitor A (24”) – 1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85"/>
      </w:tblGrid>
      <w:tr w:rsidR="00A047D4" w:rsidRPr="00A047D4" w:rsidTr="00A047D4">
        <w:tc>
          <w:tcPr>
            <w:tcW w:w="3227" w:type="dxa"/>
            <w:shd w:val="clear" w:color="auto" w:fill="D9D9D9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Atrybut</w:t>
            </w:r>
          </w:p>
        </w:tc>
        <w:tc>
          <w:tcPr>
            <w:tcW w:w="5985" w:type="dxa"/>
            <w:shd w:val="clear" w:color="auto" w:fill="D9D9D9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Opis</w:t>
            </w:r>
          </w:p>
        </w:tc>
      </w:tr>
      <w:tr w:rsidR="00A047D4" w:rsidRPr="00A047D4" w:rsidTr="00A047D4">
        <w:tc>
          <w:tcPr>
            <w:tcW w:w="3227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Typ monitora:</w:t>
            </w:r>
          </w:p>
        </w:tc>
        <w:tc>
          <w:tcPr>
            <w:tcW w:w="5985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TFT LED</w:t>
            </w:r>
          </w:p>
        </w:tc>
      </w:tr>
      <w:tr w:rsidR="00A047D4" w:rsidRPr="00A047D4" w:rsidTr="00A047D4">
        <w:tc>
          <w:tcPr>
            <w:tcW w:w="3227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Przekątna ekranu :</w:t>
            </w:r>
          </w:p>
        </w:tc>
        <w:tc>
          <w:tcPr>
            <w:tcW w:w="5985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Min. 23,5”- 24,5”</w:t>
            </w:r>
          </w:p>
        </w:tc>
      </w:tr>
      <w:tr w:rsidR="00A047D4" w:rsidRPr="00A047D4" w:rsidTr="00A047D4">
        <w:tc>
          <w:tcPr>
            <w:tcW w:w="3227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Proporcja:</w:t>
            </w:r>
          </w:p>
        </w:tc>
        <w:tc>
          <w:tcPr>
            <w:tcW w:w="5985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16:9 lub 16:10</w:t>
            </w:r>
          </w:p>
        </w:tc>
      </w:tr>
      <w:tr w:rsidR="00A047D4" w:rsidRPr="00A047D4" w:rsidTr="00A047D4">
        <w:tc>
          <w:tcPr>
            <w:tcW w:w="3227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Rozdzielczość natywna:</w:t>
            </w:r>
          </w:p>
        </w:tc>
        <w:tc>
          <w:tcPr>
            <w:tcW w:w="5985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Min. 1920 x 1080</w:t>
            </w:r>
          </w:p>
        </w:tc>
      </w:tr>
      <w:tr w:rsidR="00A047D4" w:rsidRPr="00A047D4" w:rsidTr="00A047D4">
        <w:tc>
          <w:tcPr>
            <w:tcW w:w="3227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Ilość kolorów:</w:t>
            </w:r>
          </w:p>
        </w:tc>
        <w:tc>
          <w:tcPr>
            <w:tcW w:w="5985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Min. 16 mln</w:t>
            </w:r>
          </w:p>
        </w:tc>
      </w:tr>
      <w:tr w:rsidR="00A047D4" w:rsidRPr="00A047D4" w:rsidTr="00A047D4">
        <w:tc>
          <w:tcPr>
            <w:tcW w:w="3227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Jasność:</w:t>
            </w:r>
          </w:p>
        </w:tc>
        <w:tc>
          <w:tcPr>
            <w:tcW w:w="5985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Min. 250 cd/m2</w:t>
            </w:r>
          </w:p>
        </w:tc>
      </w:tr>
      <w:tr w:rsidR="00A047D4" w:rsidRPr="00A047D4" w:rsidTr="00A047D4">
        <w:tc>
          <w:tcPr>
            <w:tcW w:w="3227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Kontrast:</w:t>
            </w:r>
          </w:p>
        </w:tc>
        <w:tc>
          <w:tcPr>
            <w:tcW w:w="5985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Min. 1000:1</w:t>
            </w:r>
          </w:p>
        </w:tc>
      </w:tr>
      <w:tr w:rsidR="00A047D4" w:rsidRPr="00A047D4" w:rsidTr="00A047D4">
        <w:tc>
          <w:tcPr>
            <w:tcW w:w="3227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Czas reakcji:</w:t>
            </w:r>
          </w:p>
        </w:tc>
        <w:tc>
          <w:tcPr>
            <w:tcW w:w="5985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Max. 5 ms</w:t>
            </w:r>
          </w:p>
        </w:tc>
      </w:tr>
      <w:tr w:rsidR="00A047D4" w:rsidRPr="00A047D4" w:rsidTr="00A047D4">
        <w:tc>
          <w:tcPr>
            <w:tcW w:w="3227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Konstrukcja:</w:t>
            </w:r>
          </w:p>
        </w:tc>
        <w:tc>
          <w:tcPr>
            <w:tcW w:w="5985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Możliwość regulacji obrotu, pochylenia i wysokości</w:t>
            </w:r>
          </w:p>
        </w:tc>
      </w:tr>
      <w:tr w:rsidR="00A047D4" w:rsidRPr="00A047D4" w:rsidTr="00A047D4">
        <w:tc>
          <w:tcPr>
            <w:tcW w:w="3227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Głośniki:</w:t>
            </w:r>
          </w:p>
        </w:tc>
        <w:tc>
          <w:tcPr>
            <w:tcW w:w="5985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Min. 2 x 1W</w:t>
            </w:r>
          </w:p>
        </w:tc>
      </w:tr>
      <w:tr w:rsidR="00A047D4" w:rsidRPr="00A047D4" w:rsidTr="00A047D4">
        <w:tc>
          <w:tcPr>
            <w:tcW w:w="3227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Kąt widzenia:</w:t>
            </w:r>
          </w:p>
        </w:tc>
        <w:tc>
          <w:tcPr>
            <w:tcW w:w="5985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Min. 170</w:t>
            </w:r>
            <w:r w:rsidRPr="00A047D4">
              <w:rPr>
                <w:rFonts w:cs="Calibri"/>
              </w:rPr>
              <w:t>⁰</w:t>
            </w:r>
            <w:r w:rsidRPr="00A047D4">
              <w:t>/170</w:t>
            </w:r>
            <w:r w:rsidRPr="00A047D4">
              <w:rPr>
                <w:rFonts w:cs="Calibri"/>
              </w:rPr>
              <w:t>⁰</w:t>
            </w:r>
          </w:p>
        </w:tc>
      </w:tr>
      <w:tr w:rsidR="00A047D4" w:rsidRPr="00BA5124" w:rsidTr="00A047D4">
        <w:tc>
          <w:tcPr>
            <w:tcW w:w="3227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Złącza:</w:t>
            </w:r>
          </w:p>
        </w:tc>
        <w:tc>
          <w:tcPr>
            <w:tcW w:w="5985" w:type="dxa"/>
          </w:tcPr>
          <w:p w:rsidR="00A047D4" w:rsidRPr="00A047D4" w:rsidRDefault="00A047D4" w:rsidP="00A047D4">
            <w:pPr>
              <w:spacing w:after="0" w:line="240" w:lineRule="auto"/>
              <w:rPr>
                <w:lang w:val="en-US"/>
              </w:rPr>
            </w:pPr>
            <w:r w:rsidRPr="00A047D4">
              <w:rPr>
                <w:lang w:val="en-US"/>
              </w:rPr>
              <w:t xml:space="preserve">DVI </w:t>
            </w:r>
          </w:p>
          <w:p w:rsidR="00A047D4" w:rsidRPr="00A047D4" w:rsidRDefault="00A047D4" w:rsidP="00A047D4">
            <w:pPr>
              <w:spacing w:after="0" w:line="240" w:lineRule="auto"/>
              <w:rPr>
                <w:lang w:val="en-US"/>
              </w:rPr>
            </w:pPr>
            <w:r w:rsidRPr="00A047D4">
              <w:rPr>
                <w:lang w:val="en-US"/>
              </w:rPr>
              <w:t>DisplayPort lub HDMI</w:t>
            </w:r>
          </w:p>
          <w:p w:rsidR="00A047D4" w:rsidRPr="00A047D4" w:rsidRDefault="00A047D4" w:rsidP="00A047D4">
            <w:pPr>
              <w:spacing w:after="0" w:line="240" w:lineRule="auto"/>
              <w:rPr>
                <w:lang w:val="en-US"/>
              </w:rPr>
            </w:pPr>
            <w:r w:rsidRPr="00A047D4">
              <w:rPr>
                <w:lang w:val="en-US"/>
              </w:rPr>
              <w:t>VGA</w:t>
            </w:r>
          </w:p>
        </w:tc>
      </w:tr>
      <w:tr w:rsidR="00A047D4" w:rsidRPr="00A047D4" w:rsidTr="00A047D4">
        <w:tc>
          <w:tcPr>
            <w:tcW w:w="3227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Pobór mocy(praca max/standby):</w:t>
            </w:r>
          </w:p>
        </w:tc>
        <w:tc>
          <w:tcPr>
            <w:tcW w:w="5985" w:type="dxa"/>
          </w:tcPr>
          <w:p w:rsidR="00A047D4" w:rsidRPr="00A047D4" w:rsidRDefault="00A047D4" w:rsidP="00A047D4">
            <w:pPr>
              <w:spacing w:after="0" w:line="240" w:lineRule="auto"/>
            </w:pPr>
            <w:r w:rsidRPr="00A047D4">
              <w:t>Max. 27/0,7W</w:t>
            </w:r>
          </w:p>
        </w:tc>
      </w:tr>
      <w:tr w:rsidR="00A047D4" w:rsidRPr="00A047D4" w:rsidTr="00A047D4">
        <w:tc>
          <w:tcPr>
            <w:tcW w:w="3227" w:type="dxa"/>
          </w:tcPr>
          <w:p w:rsidR="00A047D4" w:rsidRPr="00A047D4" w:rsidRDefault="00BC5EEE" w:rsidP="00A047D4">
            <w:pPr>
              <w:spacing w:after="0" w:line="240" w:lineRule="auto"/>
            </w:pPr>
            <w:r w:rsidRPr="00BC5EEE">
              <w:rPr>
                <w:rFonts w:ascii="Calibri" w:eastAsia="Times New Roman" w:hAnsi="Calibri" w:cs="Times New Roman"/>
                <w:szCs w:val="20"/>
                <w:lang w:eastAsia="pl-PL"/>
              </w:rPr>
              <w:t>Posiadane Certyfikaty:</w:t>
            </w:r>
          </w:p>
        </w:tc>
        <w:tc>
          <w:tcPr>
            <w:tcW w:w="5985" w:type="dxa"/>
          </w:tcPr>
          <w:p w:rsidR="00A047D4" w:rsidRPr="00A047D4" w:rsidRDefault="00A047D4" w:rsidP="008A1178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A047D4">
              <w:rPr>
                <w:rFonts w:asciiTheme="minorHAnsi" w:hAnsiTheme="minorHAnsi"/>
                <w:sz w:val="22"/>
                <w:szCs w:val="22"/>
              </w:rPr>
              <w:t>TCO Displays lub dokument równoważny;</w:t>
            </w:r>
          </w:p>
          <w:p w:rsidR="00A047D4" w:rsidRPr="00A047D4" w:rsidRDefault="00A047D4" w:rsidP="008A1178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A047D4">
              <w:rPr>
                <w:rFonts w:asciiTheme="minorHAnsi" w:hAnsiTheme="minorHAnsi"/>
                <w:sz w:val="22"/>
                <w:szCs w:val="22"/>
              </w:rPr>
              <w:t>Energy Star® lub dokument równoważny;</w:t>
            </w:r>
          </w:p>
          <w:p w:rsidR="00A047D4" w:rsidRPr="00A047D4" w:rsidRDefault="00A047D4" w:rsidP="008A1178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A047D4">
              <w:rPr>
                <w:rFonts w:asciiTheme="minorHAnsi" w:hAnsiTheme="minorHAnsi"/>
                <w:sz w:val="22"/>
                <w:szCs w:val="22"/>
              </w:rPr>
              <w:t>Deklaracja zgodności CE lub dokument równoważny;</w:t>
            </w:r>
          </w:p>
          <w:p w:rsidR="00A047D4" w:rsidRPr="00A047D4" w:rsidRDefault="00A047D4" w:rsidP="008A1178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A047D4">
              <w:rPr>
                <w:rFonts w:asciiTheme="minorHAnsi" w:hAnsiTheme="minorHAnsi"/>
                <w:sz w:val="22"/>
                <w:szCs w:val="22"/>
              </w:rPr>
              <w:t>ISO 9241-307 lub dokument równoważny.</w:t>
            </w:r>
          </w:p>
        </w:tc>
      </w:tr>
      <w:tr w:rsidR="00BC5EEE" w:rsidRPr="00A047D4" w:rsidTr="00A047D4">
        <w:tc>
          <w:tcPr>
            <w:tcW w:w="3227" w:type="dxa"/>
          </w:tcPr>
          <w:p w:rsidR="00BC5EEE" w:rsidRPr="00BC5EEE" w:rsidRDefault="00BC5EEE" w:rsidP="00A047D4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l-PL"/>
              </w:rPr>
            </w:pPr>
            <w:r w:rsidRPr="00BC5EEE">
              <w:rPr>
                <w:rFonts w:ascii="Calibri" w:eastAsia="Times New Roman" w:hAnsi="Calibri" w:cs="Tahoma"/>
                <w:szCs w:val="20"/>
                <w:lang w:eastAsia="pl-PL"/>
              </w:rPr>
              <w:t>Monitor musi spełniać wymogi normy</w:t>
            </w:r>
          </w:p>
        </w:tc>
        <w:tc>
          <w:tcPr>
            <w:tcW w:w="5985" w:type="dxa"/>
          </w:tcPr>
          <w:p w:rsidR="00BC5EEE" w:rsidRPr="00BC5EEE" w:rsidRDefault="00BC5EEE" w:rsidP="00BC5EEE">
            <w:r w:rsidRPr="00BC5EEE">
              <w:rPr>
                <w:rFonts w:ascii="Calibri" w:eastAsia="Times New Roman" w:hAnsi="Calibri" w:cs="Times New Roman"/>
                <w:szCs w:val="20"/>
                <w:lang w:eastAsia="pl-PL"/>
              </w:rPr>
              <w:t xml:space="preserve">1.EN 60950 lub równoważnej </w:t>
            </w:r>
          </w:p>
        </w:tc>
      </w:tr>
      <w:tr w:rsidR="00A047D4" w:rsidRPr="00A047D4" w:rsidTr="00A047D4">
        <w:tc>
          <w:tcPr>
            <w:tcW w:w="3227" w:type="dxa"/>
          </w:tcPr>
          <w:p w:rsidR="00A047D4" w:rsidRPr="00A047D4" w:rsidRDefault="00A047D4" w:rsidP="00A047D4">
            <w:pPr>
              <w:spacing w:after="0" w:line="240" w:lineRule="auto"/>
              <w:rPr>
                <w:rFonts w:cs="Tahoma"/>
              </w:rPr>
            </w:pPr>
            <w:r w:rsidRPr="00A047D4">
              <w:rPr>
                <w:rFonts w:cs="Tahoma"/>
              </w:rPr>
              <w:t>Gwarancja:</w:t>
            </w:r>
          </w:p>
        </w:tc>
        <w:tc>
          <w:tcPr>
            <w:tcW w:w="5985" w:type="dxa"/>
          </w:tcPr>
          <w:p w:rsidR="00A047D4" w:rsidRPr="00A047D4" w:rsidRDefault="00A047D4" w:rsidP="00A047D4">
            <w:pPr>
              <w:spacing w:after="0" w:line="240" w:lineRule="auto"/>
              <w:ind w:left="317" w:hanging="317"/>
              <w:rPr>
                <w:rFonts w:cs="Tahoma"/>
              </w:rPr>
            </w:pPr>
            <w:r w:rsidRPr="00A047D4">
              <w:rPr>
                <w:rFonts w:cs="Tahoma"/>
              </w:rPr>
              <w:t xml:space="preserve">Min. 36-miesięczna </w:t>
            </w:r>
          </w:p>
        </w:tc>
      </w:tr>
      <w:bookmarkEnd w:id="7"/>
      <w:bookmarkEnd w:id="8"/>
      <w:bookmarkEnd w:id="9"/>
    </w:tbl>
    <w:p w:rsidR="007C5BCE" w:rsidRDefault="007C5BCE" w:rsidP="000E5087">
      <w:pPr>
        <w:rPr>
          <w:rFonts w:eastAsia="Times New Roman" w:cs="Times New Roman"/>
          <w:sz w:val="20"/>
          <w:szCs w:val="20"/>
          <w:u w:val="single"/>
          <w:lang w:eastAsia="pl-PL"/>
        </w:rPr>
      </w:pPr>
    </w:p>
    <w:p w:rsidR="000E5087" w:rsidRPr="00B24615" w:rsidRDefault="000E5087" w:rsidP="000E5087">
      <w:pPr>
        <w:rPr>
          <w:rFonts w:eastAsia="Times New Roman" w:cs="Times New Roman"/>
          <w:sz w:val="20"/>
          <w:szCs w:val="20"/>
          <w:u w:val="single"/>
          <w:lang w:eastAsia="pl-PL"/>
        </w:rPr>
      </w:pPr>
      <w:r w:rsidRPr="00B24615">
        <w:rPr>
          <w:rFonts w:eastAsia="Times New Roman" w:cs="Times New Roman"/>
          <w:sz w:val="20"/>
          <w:szCs w:val="20"/>
          <w:u w:val="single"/>
          <w:lang w:eastAsia="pl-PL"/>
        </w:rPr>
        <w:lastRenderedPageBreak/>
        <w:t>Warunki równoważności dla Microsoft Windows 7 Professional PL 64-bit:</w:t>
      </w:r>
    </w:p>
    <w:p w:rsidR="000E5087" w:rsidRPr="00B24615" w:rsidRDefault="000E5087" w:rsidP="008A1178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Współpraca z rozwiązaniami autorskimi Zamawiającego (aplikacje na bazie środowiska MS Access: Elektroniczna Dokumentacja Systemu Zarządzania, Ewidencja Stanowisk Komputerowych; aplikacje na bazie środowiska UNIFY: Telefony, Kadry, Delegacje, Nauka).</w:t>
      </w:r>
    </w:p>
    <w:p w:rsidR="000E5087" w:rsidRPr="00B24615" w:rsidRDefault="000E5087" w:rsidP="008A1178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Obsługa aplikacji użytkowanych przez Zamawiającego:  ESET NOD32, CorelDRAW, MS Office od wersji XP do wersji 2010, Internet Explorer od wersji 7.0, Total Commander, AuditPro.</w:t>
      </w:r>
    </w:p>
    <w:p w:rsidR="000E5087" w:rsidRPr="00B24615" w:rsidRDefault="000E5087" w:rsidP="008A1178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Wsparcie dla architektury 64-bitowej.</w:t>
      </w:r>
    </w:p>
    <w:p w:rsidR="000E5087" w:rsidRPr="00B24615" w:rsidRDefault="000E5087" w:rsidP="008A1178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 xml:space="preserve">Łączenie z sieciami firmowymi przy użyciu funkcji </w:t>
      </w:r>
      <w:hyperlink r:id="rId15" w:history="1">
        <w:r w:rsidRPr="00B24615">
          <w:rPr>
            <w:rFonts w:eastAsia="Times New Roman" w:cs="Times New Roman"/>
            <w:sz w:val="20"/>
            <w:szCs w:val="20"/>
            <w:u w:val="single"/>
            <w:lang w:eastAsia="pl-PL"/>
          </w:rPr>
          <w:t>przyłączania do domeny</w:t>
        </w:r>
      </w:hyperlink>
      <w:r w:rsidRPr="00B24615">
        <w:rPr>
          <w:rFonts w:eastAsia="Times New Roman" w:cs="Times New Roman"/>
          <w:sz w:val="20"/>
          <w:szCs w:val="20"/>
          <w:lang w:eastAsia="pl-PL"/>
        </w:rPr>
        <w:t>.</w:t>
      </w:r>
    </w:p>
    <w:p w:rsidR="000E5087" w:rsidRPr="00B24615" w:rsidRDefault="000E5087" w:rsidP="008A1178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Uruchamianie programów biznesowych przeznaczonych dla systemu MS Windows XP (dopuszczalna emulacja).</w:t>
      </w:r>
    </w:p>
    <w:p w:rsidR="000E5087" w:rsidRPr="00B24615" w:rsidRDefault="000E5087" w:rsidP="008A1178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Możliwość dokonywania aktualizacji i poprawek systemu przez Internet z wyborem instalowanych poprawek.</w:t>
      </w:r>
    </w:p>
    <w:p w:rsidR="000E5087" w:rsidRPr="00B24615" w:rsidRDefault="000E5087" w:rsidP="008A1178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Możliwość dokonywania uaktualnień sterowników urządzeń przez Internet z witryny producenta systemu.</w:t>
      </w:r>
    </w:p>
    <w:p w:rsidR="000E5087" w:rsidRPr="00B24615" w:rsidRDefault="000E5087" w:rsidP="008A1178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 xml:space="preserve">Wbudowana zapora internetowa (firewall) dla ochrony połączeń internetowych; zintegrowana </w:t>
      </w:r>
      <w:r w:rsidRPr="00B24615">
        <w:rPr>
          <w:rFonts w:eastAsia="Times New Roman" w:cs="Times New Roman"/>
          <w:sz w:val="20"/>
          <w:szCs w:val="20"/>
          <w:lang w:eastAsia="pl-PL"/>
        </w:rPr>
        <w:br/>
        <w:t>z systemem konsola do zarządzania ustawieniami zapory i regułami IP v4 i v6 z możliwością odrębnego konfigurowania reguł dla ruchu przychodzącego i wychodzącego.</w:t>
      </w:r>
    </w:p>
    <w:p w:rsidR="000E5087" w:rsidRPr="00B24615" w:rsidRDefault="000E5087" w:rsidP="008A1178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Wsparcie dla większości powszechnie używanych urządzeń peryferyjnych (drukarek, urządzeń sieciowych, standardów USB, Plug&amp;Play, Wi-Fi).</w:t>
      </w:r>
    </w:p>
    <w:p w:rsidR="000E5087" w:rsidRPr="00B24615" w:rsidRDefault="000E5087" w:rsidP="008A1178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Funkcjonalność automatycznej zmiany domyślnej drukarki w zależności od sieci, do której podłączony jest komputer.</w:t>
      </w:r>
    </w:p>
    <w:p w:rsidR="000E5087" w:rsidRPr="00B24615" w:rsidRDefault="000E5087" w:rsidP="008A1178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Interfejs użytkownika działający w trybie graficznym z elementami 3D, zintegrowana z interfejsem użytkownika interaktywna część pulpitu służącą do uruchamiania aplikacji, które użytkownik może dowolnie wymieniać i pobrać ze strony producenta.</w:t>
      </w:r>
    </w:p>
    <w:p w:rsidR="000E5087" w:rsidRPr="00B24615" w:rsidRDefault="000E5087" w:rsidP="008A1178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Możliwość zdalnej automatycznej instalacji, konfiguracji, administrowania oraz aktualizowania systemu.</w:t>
      </w:r>
    </w:p>
    <w:p w:rsidR="000E5087" w:rsidRPr="00B24615" w:rsidRDefault="000E5087" w:rsidP="008A1178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Zabezpieczony hasłem hierarchiczny dostęp do systemu, konta i profile użytkowników zarządzane zdalnie; praca systemu w trybie ochrony kont użytkowników.</w:t>
      </w:r>
    </w:p>
    <w:p w:rsidR="000E5087" w:rsidRPr="00B24615" w:rsidRDefault="000E5087" w:rsidP="008A1178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Zintegrowany z systemem moduł wyszukiwania informacji (plików różnego typu, programów, ustawień) dostępny z kilku poziomów: poziom menu, poziom otwartego okna systemu operacyjnego; system wyszukiwania oparty na konfigurowalnym przez użytkownika module indeksacji zasobów lokalnych.</w:t>
      </w:r>
    </w:p>
    <w:p w:rsidR="000E5087" w:rsidRPr="00B24615" w:rsidRDefault="000E5087" w:rsidP="008A1178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Zintegrowane z systemem operacyjnym narzędzia zwalczające złośliwe oprogramowanie; aktualizacje dostępne u producenta nieodpłatnie bez ograniczeń czasowych.</w:t>
      </w:r>
    </w:p>
    <w:p w:rsidR="000E5087" w:rsidRPr="00B24615" w:rsidRDefault="000E5087" w:rsidP="008A1178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 xml:space="preserve">Funkcjonalność rozpoznawania mowy, pozwalającą na sterowanie komputerem głosowo, wraz </w:t>
      </w:r>
      <w:r w:rsidRPr="00B24615">
        <w:rPr>
          <w:rFonts w:eastAsia="Times New Roman" w:cs="Times New Roman"/>
          <w:sz w:val="20"/>
          <w:szCs w:val="20"/>
          <w:lang w:eastAsia="pl-PL"/>
        </w:rPr>
        <w:br/>
        <w:t>z modułem „uczenia się” głosu użytkownika.</w:t>
      </w:r>
    </w:p>
    <w:p w:rsidR="000E5087" w:rsidRPr="00B24615" w:rsidRDefault="000E5087" w:rsidP="008A1178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Zintegrowany z systemem operacyjnym moduł synchronizacji komputera z urządzeniami zewnętrznymi.</w:t>
      </w:r>
    </w:p>
    <w:p w:rsidR="000E5087" w:rsidRPr="00B24615" w:rsidRDefault="000E5087" w:rsidP="008A1178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 xml:space="preserve">Zapewnienie aktualnego wykazu sprzętu komputerowego certyfikowanego przez producenta oprogramowania. </w:t>
      </w:r>
    </w:p>
    <w:p w:rsidR="000E5087" w:rsidRPr="00B24615" w:rsidRDefault="000E5087" w:rsidP="008A1178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Możliwość przystosowania stanowiska dla osób niepełnosprawnych (np. słabo widzących).</w:t>
      </w:r>
    </w:p>
    <w:p w:rsidR="000E5087" w:rsidRPr="00B24615" w:rsidRDefault="000E5087" w:rsidP="008A1178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Możliwość zarządzania stacją roboczą poprzez polityki – przez politykę rozumiemy zestaw reguł definiujących lub ograniczających funkcjonalność systemu lub aplikacji.</w:t>
      </w:r>
    </w:p>
    <w:p w:rsidR="000E5087" w:rsidRPr="00B24615" w:rsidRDefault="000E5087" w:rsidP="008A1178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Wdrażanie IPSEC oparte na politykach – wdrażanie IPSEC oparte na zestawach reguł definiujących ustawienia zarządzanych w sposób centralny.</w:t>
      </w:r>
    </w:p>
    <w:p w:rsidR="000E5087" w:rsidRPr="00B24615" w:rsidRDefault="000E5087" w:rsidP="008A1178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Rozbudowane polityki bezpieczeństwa – polityki dla systemu operacyjnego i dla wskazanych aplikacji.</w:t>
      </w:r>
    </w:p>
    <w:p w:rsidR="000E5087" w:rsidRPr="00B24615" w:rsidRDefault="000E5087" w:rsidP="008A1178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System posiada narzędzia służące do administracji, do wykonywania kopii zapasowych polityk i ich odtwarzania oraz generowania raportów z ustawień polityk.</w:t>
      </w:r>
    </w:p>
    <w:p w:rsidR="000E5087" w:rsidRPr="00B24615" w:rsidRDefault="000E5087" w:rsidP="008A1178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Wsparcie dla Sun Java i .NET Framework 1.1, 2.0, 3.0 i 4.0 – możliwość uruchomienia aplikacji działających we wskazanych środowiskach.</w:t>
      </w:r>
    </w:p>
    <w:p w:rsidR="000E5087" w:rsidRPr="00B24615" w:rsidRDefault="000E5087" w:rsidP="008A1178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Wsparcie dla JScript i VBScript – możliwość uruchamiania interpretera poleceń.</w:t>
      </w:r>
    </w:p>
    <w:p w:rsidR="000E5087" w:rsidRPr="00B24615" w:rsidRDefault="000E5087" w:rsidP="008A1178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Zdalna pomoc i współdzielenie aplikacji – możliwość zdalnego przejęcia sesji zalogowanego użytkownika celem rozwiązania problemu z komputerem.</w:t>
      </w:r>
    </w:p>
    <w:p w:rsidR="000E5087" w:rsidRPr="00B24615" w:rsidRDefault="000E5087" w:rsidP="008A1178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Graficzne środowisko instalacji i konfiguracji.</w:t>
      </w:r>
    </w:p>
    <w:p w:rsidR="000E5087" w:rsidRPr="00B24615" w:rsidRDefault="000E5087" w:rsidP="008A1178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 xml:space="preserve">Oprogramowanie dla tworzenia kopii zapasowych (Backup); automatyczne wykonywanie kopii plików </w:t>
      </w:r>
      <w:r w:rsidRPr="00B24615">
        <w:rPr>
          <w:rFonts w:eastAsia="Times New Roman" w:cs="Times New Roman"/>
          <w:sz w:val="20"/>
          <w:szCs w:val="20"/>
          <w:lang w:eastAsia="pl-PL"/>
        </w:rPr>
        <w:br/>
        <w:t>z możliwością automatycznego przywrócenia wersji wcześniejszej.</w:t>
      </w:r>
    </w:p>
    <w:p w:rsidR="000E5087" w:rsidRPr="00B24615" w:rsidRDefault="000E5087" w:rsidP="008A1178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Możliwość przywracania plików systemowych.</w:t>
      </w:r>
    </w:p>
    <w:p w:rsidR="000E5087" w:rsidRPr="00B24615" w:rsidRDefault="000E5087" w:rsidP="008A1178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 xml:space="preserve">System operacyjny musi posiadać możliwość identyfikacji sieci komputerowych, do których jest podłączony, zapamiętywania ustawień i przypisywania do minimum 3 kategorii bezpieczeństwa </w:t>
      </w:r>
      <w:r w:rsidRPr="00B24615">
        <w:rPr>
          <w:rFonts w:eastAsia="Times New Roman" w:cs="Times New Roman"/>
          <w:sz w:val="20"/>
          <w:szCs w:val="20"/>
          <w:lang w:eastAsia="pl-PL"/>
        </w:rPr>
        <w:br/>
      </w:r>
      <w:r w:rsidRPr="00B24615">
        <w:rPr>
          <w:rFonts w:eastAsia="Times New Roman" w:cs="Times New Roman"/>
          <w:sz w:val="20"/>
          <w:szCs w:val="20"/>
          <w:lang w:eastAsia="pl-PL"/>
        </w:rPr>
        <w:lastRenderedPageBreak/>
        <w:t>(z predefiniowanymi odpowiednio do kategorii ustawieniami zapory sieciowej, udostępniania plików, itp.).</w:t>
      </w:r>
    </w:p>
    <w:p w:rsidR="000E5087" w:rsidRDefault="000E5087" w:rsidP="008A1178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Zorganizowany system szkoleń i materiały edukacyjne w języku polskim.</w:t>
      </w:r>
    </w:p>
    <w:p w:rsidR="000E5087" w:rsidRDefault="000E5087" w:rsidP="000E5087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0E5087" w:rsidRPr="00B24615" w:rsidRDefault="000E5087" w:rsidP="000E5087">
      <w:pPr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u w:val="single"/>
          <w:lang w:eastAsia="pl-PL"/>
        </w:rPr>
      </w:pPr>
      <w:r w:rsidRPr="00B24615">
        <w:rPr>
          <w:rFonts w:eastAsia="Times New Roman" w:cs="Times New Roman"/>
          <w:b/>
          <w:bCs/>
          <w:sz w:val="20"/>
          <w:szCs w:val="20"/>
          <w:u w:val="single"/>
          <w:lang w:eastAsia="pl-PL"/>
        </w:rPr>
        <w:t>Równoważność norm i certyfikatów:</w:t>
      </w:r>
    </w:p>
    <w:p w:rsidR="000E5087" w:rsidRPr="00B24615" w:rsidRDefault="000E5087" w:rsidP="000E5087">
      <w:pPr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B24615">
        <w:rPr>
          <w:rFonts w:eastAsia="Times New Roman" w:cs="Times New Roman"/>
          <w:sz w:val="20"/>
          <w:szCs w:val="20"/>
          <w:lang w:eastAsia="pl-PL"/>
        </w:rPr>
        <w:t>Oferowane przez Wykonawców „urządzenia” muszą posiadać certyfikaty i normy wymienione w „Opisie przedmiotu zamówienia” lub ich odpowiedniki (równoważne normy i certyfikaty) zgodnie z art. 30, ust. 1-3 Ustawy z dnia 29 stycznia 2004r. Prawo zamówień publicznych (Dz. U. z 2013 r. poz. 907 z późniejszymi zmianami). Zgodnie z art. 30, ust 4 w/w ustawy  Zamawiający,  powołując się na oznaczenie certyfikatu, normy oraz aprobaty, dopuszcza normalizację równoważną wskazanym w kolejności ważności zastosowania we wskazanym art. 30, ust 1 w/w. ustawy. W tym przypadku, gdy Wykonawca powoła się na system jakościowy lub normy równoważne, po jego stronie leży  wykazanie dowodu równoważności oraz dołączenie ich do oferty.</w:t>
      </w:r>
    </w:p>
    <w:p w:rsidR="003407D9" w:rsidRPr="00165DC1" w:rsidRDefault="003407D9" w:rsidP="003407D9">
      <w:pPr>
        <w:spacing w:after="0" w:line="360" w:lineRule="auto"/>
        <w:jc w:val="both"/>
        <w:rPr>
          <w:u w:val="single"/>
        </w:rPr>
      </w:pPr>
    </w:p>
    <w:p w:rsidR="00B344EA" w:rsidRPr="000B0E48" w:rsidRDefault="000B0E48" w:rsidP="000B0E48">
      <w:pPr>
        <w:jc w:val="both"/>
        <w:rPr>
          <w:u w:val="single"/>
        </w:rPr>
      </w:pPr>
      <w:r w:rsidRPr="000B0E48">
        <w:rPr>
          <w:u w:val="single"/>
        </w:rPr>
        <w:t>Zamawiający wymaga, aby Wykonawca zapewnił instalację oraz szkolenie</w:t>
      </w:r>
      <w:r w:rsidR="00E13CD3">
        <w:rPr>
          <w:u w:val="single"/>
        </w:rPr>
        <w:t xml:space="preserve"> (maks. dla 5 osób, </w:t>
      </w:r>
      <w:r w:rsidR="00E13CD3">
        <w:rPr>
          <w:u w:val="single"/>
        </w:rPr>
        <w:br/>
        <w:t xml:space="preserve">w ciągu maks. 2 dni) z obsługi aparatu </w:t>
      </w:r>
      <w:r w:rsidRPr="000B0E48">
        <w:rPr>
          <w:u w:val="single"/>
        </w:rPr>
        <w:t xml:space="preserve">i oprogramowania w miejscu i </w:t>
      </w:r>
      <w:r w:rsidR="0038645F">
        <w:rPr>
          <w:u w:val="single"/>
        </w:rPr>
        <w:t>terminie</w:t>
      </w:r>
      <w:r w:rsidR="00876149">
        <w:rPr>
          <w:u w:val="single"/>
        </w:rPr>
        <w:t xml:space="preserve">uzgodnionym </w:t>
      </w:r>
      <w:r w:rsidR="005E2818">
        <w:rPr>
          <w:u w:val="single"/>
        </w:rPr>
        <w:br/>
      </w:r>
      <w:r w:rsidR="00876149">
        <w:rPr>
          <w:u w:val="single"/>
        </w:rPr>
        <w:t>z Zamawiającym</w:t>
      </w:r>
      <w:r w:rsidR="00753E8D">
        <w:rPr>
          <w:u w:val="single"/>
        </w:rPr>
        <w:t xml:space="preserve"> po zawarciu umowy</w:t>
      </w:r>
      <w:r w:rsidRPr="000B0E48">
        <w:rPr>
          <w:u w:val="single"/>
        </w:rPr>
        <w:t xml:space="preserve">, jednak nie później niż </w:t>
      </w:r>
      <w:r w:rsidR="000E5087">
        <w:rPr>
          <w:u w:val="single"/>
        </w:rPr>
        <w:t xml:space="preserve">14 </w:t>
      </w:r>
      <w:r w:rsidRPr="000B0E48">
        <w:rPr>
          <w:u w:val="single"/>
        </w:rPr>
        <w:t>dni roboczych od daty d</w:t>
      </w:r>
      <w:r w:rsidR="00E13CD3">
        <w:rPr>
          <w:u w:val="single"/>
        </w:rPr>
        <w:t xml:space="preserve">ostawy „przedmiotu zamówienia”. </w:t>
      </w:r>
    </w:p>
    <w:p w:rsidR="00B344EA" w:rsidRDefault="00B344EA" w:rsidP="00B344EA"/>
    <w:p w:rsidR="00B344EA" w:rsidRDefault="00B344EA" w:rsidP="00B344EA"/>
    <w:p w:rsidR="00B46F01" w:rsidRDefault="00B46F01" w:rsidP="00E20E42">
      <w:pPr>
        <w:spacing w:after="0" w:line="240" w:lineRule="auto"/>
        <w:jc w:val="both"/>
        <w:rPr>
          <w:rFonts w:ascii="Tahoma" w:hAnsi="Tahoma" w:cs="Tahoma"/>
          <w:sz w:val="18"/>
        </w:rPr>
      </w:pPr>
    </w:p>
    <w:p w:rsidR="00DC23B6" w:rsidRPr="00DE7418" w:rsidRDefault="00DC23B6" w:rsidP="00DC23B6">
      <w:pPr>
        <w:ind w:right="142"/>
      </w:pPr>
    </w:p>
    <w:p w:rsidR="005558A6" w:rsidRPr="005558A6" w:rsidRDefault="005558A6" w:rsidP="005558A6">
      <w:pPr>
        <w:pStyle w:val="Default"/>
        <w:spacing w:line="231" w:lineRule="atLeast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:rsidR="005558A6" w:rsidRDefault="005558A6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5558A6" w:rsidRDefault="005558A6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5558A6" w:rsidRDefault="005558A6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5558A6" w:rsidRDefault="005558A6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5558A6" w:rsidRDefault="005558A6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5558A6" w:rsidRDefault="005558A6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5558A6" w:rsidRDefault="005558A6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5558A6" w:rsidRDefault="005558A6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5558A6" w:rsidRDefault="005558A6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5558A6" w:rsidRDefault="005558A6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0B7116" w:rsidRDefault="000B7116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0B7116" w:rsidRDefault="000B7116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0B7116" w:rsidRDefault="000B7116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0B7116" w:rsidRDefault="000B7116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0B7116" w:rsidRDefault="000B7116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0B7116" w:rsidRDefault="000B7116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0B7116" w:rsidRDefault="000B7116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0B7116" w:rsidRDefault="000B7116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0B7116" w:rsidRDefault="000B7116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0B7116" w:rsidRDefault="000B7116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0B7116" w:rsidRDefault="000B7116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0B7116" w:rsidRDefault="000B7116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0B7116" w:rsidRDefault="000B7116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0B7116" w:rsidRDefault="000B7116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0B7116" w:rsidRDefault="000B7116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0B7116" w:rsidRDefault="000B7116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0B7116" w:rsidRDefault="000B7116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0B7116" w:rsidRDefault="000B7116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0B7116" w:rsidRDefault="000B7116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0B7116" w:rsidRDefault="000B7116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0B7116" w:rsidRDefault="000B7116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A46EA" w:rsidRPr="0093058B" w:rsidRDefault="00BA46EA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E80DB8" w:rsidRDefault="00E80DB8" w:rsidP="00110065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lang w:eastAsia="pl-PL"/>
        </w:rPr>
      </w:pPr>
    </w:p>
    <w:p w:rsidR="00571F3B" w:rsidRPr="005F4718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  <w:r w:rsidRPr="005F4718">
        <w:rPr>
          <w:rFonts w:eastAsia="Times New Roman" w:cs="Times New Roman"/>
          <w:b/>
          <w:bCs/>
          <w:sz w:val="28"/>
          <w:lang w:eastAsia="pl-PL"/>
        </w:rPr>
        <w:t>ROZ</w:t>
      </w:r>
      <w:r w:rsidR="000B1AF3">
        <w:rPr>
          <w:rFonts w:eastAsia="Times New Roman" w:cs="Times New Roman"/>
          <w:b/>
          <w:bCs/>
          <w:sz w:val="28"/>
          <w:lang w:eastAsia="pl-PL"/>
        </w:rPr>
        <w:t>DZIAŁ III</w:t>
      </w:r>
    </w:p>
    <w:p w:rsidR="00571F3B" w:rsidRPr="005F4718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71F3B" w:rsidRPr="005F4718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71F3B" w:rsidRPr="005F4718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  <w:r w:rsidRPr="005F4718">
        <w:rPr>
          <w:rFonts w:eastAsia="Times New Roman" w:cs="Times New Roman"/>
          <w:b/>
          <w:bCs/>
          <w:sz w:val="28"/>
          <w:lang w:eastAsia="pl-PL"/>
        </w:rPr>
        <w:t>FORMULARZ  OFERTY  I  INNE  DOKUMENTY  DLA  WYKONAWCÓW</w:t>
      </w:r>
    </w:p>
    <w:p w:rsidR="00571F3B" w:rsidRPr="005F4718" w:rsidRDefault="00571F3B" w:rsidP="00571F3B">
      <w:pPr>
        <w:spacing w:after="0" w:line="240" w:lineRule="auto"/>
        <w:rPr>
          <w:rFonts w:eastAsia="Times New Roman" w:cs="Times New Roman"/>
          <w:b/>
          <w:bCs/>
          <w:sz w:val="24"/>
          <w:szCs w:val="20"/>
          <w:lang w:eastAsia="pl-PL"/>
        </w:rPr>
      </w:pPr>
    </w:p>
    <w:p w:rsidR="00571F3B" w:rsidRPr="005F4718" w:rsidRDefault="00571F3B" w:rsidP="00571F3B">
      <w:pPr>
        <w:spacing w:after="0" w:line="240" w:lineRule="auto"/>
        <w:rPr>
          <w:rFonts w:eastAsia="Times New Roman" w:cs="Times New Roman"/>
          <w:b/>
          <w:bCs/>
          <w:sz w:val="24"/>
          <w:szCs w:val="20"/>
          <w:lang w:eastAsia="pl-PL"/>
        </w:rPr>
      </w:pPr>
    </w:p>
    <w:p w:rsidR="00571F3B" w:rsidRPr="005F4718" w:rsidRDefault="00571F3B" w:rsidP="00571F3B">
      <w:pPr>
        <w:spacing w:after="0" w:line="240" w:lineRule="auto"/>
        <w:rPr>
          <w:rFonts w:eastAsia="Times New Roman" w:cs="Times New Roman"/>
          <w:b/>
          <w:bCs/>
          <w:sz w:val="24"/>
          <w:szCs w:val="20"/>
          <w:lang w:eastAsia="pl-PL"/>
        </w:rPr>
      </w:pPr>
    </w:p>
    <w:p w:rsidR="00571F3B" w:rsidRPr="005F4718" w:rsidRDefault="00571F3B" w:rsidP="00571F3B">
      <w:pPr>
        <w:spacing w:after="0" w:line="240" w:lineRule="auto"/>
        <w:rPr>
          <w:rFonts w:eastAsia="Times New Roman" w:cs="Times New Roman"/>
          <w:b/>
          <w:bCs/>
          <w:sz w:val="24"/>
          <w:szCs w:val="20"/>
          <w:lang w:eastAsia="pl-PL"/>
        </w:rPr>
      </w:pPr>
    </w:p>
    <w:p w:rsidR="00571F3B" w:rsidRPr="005F4718" w:rsidRDefault="00571F3B" w:rsidP="00571F3B">
      <w:pPr>
        <w:spacing w:after="0" w:line="240" w:lineRule="auto"/>
        <w:rPr>
          <w:rFonts w:eastAsia="Times New Roman" w:cs="Times New Roman"/>
          <w:b/>
          <w:bCs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0065" w:rsidRDefault="00110065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0065" w:rsidRDefault="00110065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0065" w:rsidRDefault="00110065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79582C" w:rsidRDefault="0079582C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79582C" w:rsidRDefault="0079582C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79582C" w:rsidRDefault="0079582C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79582C" w:rsidRDefault="0079582C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79582C" w:rsidRDefault="0079582C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79582C" w:rsidRDefault="0079582C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634B21" w:rsidRDefault="00634B21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634B21" w:rsidRDefault="00634B21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634B21" w:rsidRDefault="00634B21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634B21" w:rsidRDefault="00634B21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0065" w:rsidRDefault="00110065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304DF9" w:rsidRDefault="00304DF9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AA2DB1" w:rsidRPr="005D7BE6" w:rsidRDefault="00AA2DB1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400C94" w:rsidRPr="00D15FB2" w:rsidRDefault="00400C94" w:rsidP="00D15FB2">
      <w:pPr>
        <w:spacing w:after="0" w:line="240" w:lineRule="auto"/>
        <w:jc w:val="right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E8277B">
        <w:rPr>
          <w:b/>
          <w:i/>
          <w:color w:val="000080"/>
          <w:sz w:val="20"/>
          <w:u w:val="single"/>
        </w:rPr>
        <w:lastRenderedPageBreak/>
        <w:t>Załącznik nr 1</w:t>
      </w:r>
    </w:p>
    <w:p w:rsidR="00400C94" w:rsidRPr="00DC4D63" w:rsidRDefault="00400C94" w:rsidP="00400C94">
      <w:pPr>
        <w:pStyle w:val="Nagwek1"/>
        <w:jc w:val="left"/>
        <w:rPr>
          <w:rFonts w:asciiTheme="minorHAnsi" w:hAnsiTheme="minorHAnsi"/>
          <w:b/>
          <w:color w:val="000080"/>
          <w:sz w:val="20"/>
        </w:rPr>
      </w:pPr>
    </w:p>
    <w:p w:rsidR="00400C94" w:rsidRPr="00DC4D63" w:rsidRDefault="00400C94" w:rsidP="00400C94">
      <w:pPr>
        <w:pStyle w:val="Nagwek1"/>
        <w:jc w:val="left"/>
        <w:rPr>
          <w:rFonts w:asciiTheme="minorHAnsi" w:hAnsiTheme="minorHAnsi"/>
          <w:b/>
          <w:color w:val="000080"/>
          <w:sz w:val="20"/>
        </w:rPr>
      </w:pPr>
      <w:r w:rsidRPr="00DC4D63">
        <w:rPr>
          <w:rFonts w:asciiTheme="minorHAnsi" w:hAnsiTheme="minorHAnsi"/>
          <w:color w:val="000080"/>
          <w:sz w:val="20"/>
        </w:rPr>
        <w:t>…………………………….…</w:t>
      </w:r>
      <w:r>
        <w:rPr>
          <w:rFonts w:asciiTheme="minorHAnsi" w:hAnsiTheme="minorHAnsi"/>
          <w:color w:val="000080"/>
          <w:sz w:val="20"/>
        </w:rPr>
        <w:t>……………………</w:t>
      </w:r>
      <w:r w:rsidRPr="00DC4D63">
        <w:rPr>
          <w:rFonts w:asciiTheme="minorHAnsi" w:hAnsiTheme="minorHAnsi"/>
          <w:color w:val="000080"/>
          <w:sz w:val="20"/>
        </w:rPr>
        <w:t>…</w:t>
      </w:r>
    </w:p>
    <w:p w:rsidR="00571F3B" w:rsidRPr="00110065" w:rsidRDefault="00400C94" w:rsidP="00110065">
      <w:pPr>
        <w:pStyle w:val="Nagwek1"/>
        <w:jc w:val="left"/>
        <w:rPr>
          <w:rFonts w:asciiTheme="minorHAnsi" w:hAnsiTheme="minorHAnsi"/>
          <w:b/>
          <w:color w:val="000080"/>
          <w:sz w:val="20"/>
        </w:rPr>
      </w:pPr>
      <w:r w:rsidRPr="00DC4D63">
        <w:rPr>
          <w:rFonts w:asciiTheme="minorHAnsi" w:hAnsiTheme="minorHAnsi"/>
          <w:color w:val="000080"/>
          <w:sz w:val="20"/>
        </w:rPr>
        <w:t xml:space="preserve"> (miejscowość i data)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00C94" w:rsidRPr="00251361" w:rsidRDefault="00400C94" w:rsidP="00400C9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8"/>
          <w:u w:val="single"/>
          <w:lang w:eastAsia="pl-PL"/>
        </w:rPr>
      </w:pPr>
      <w:r w:rsidRPr="00251361">
        <w:rPr>
          <w:rFonts w:ascii="Calibri" w:eastAsia="Times New Roman" w:hAnsi="Calibri" w:cs="Times New Roman"/>
          <w:b/>
          <w:sz w:val="24"/>
          <w:szCs w:val="28"/>
          <w:u w:val="single"/>
          <w:lang w:eastAsia="pl-PL"/>
        </w:rPr>
        <w:t>FORMULARZ OFERTY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b/>
          <w:bCs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u w:val="single"/>
          <w:lang w:eastAsia="pl-PL"/>
        </w:rPr>
        <w:t>Nazwa Wykonawcy / Wykonawców w przypadku oferty wspólnej :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b/>
          <w:bCs/>
          <w:u w:val="single"/>
          <w:lang w:eastAsia="pl-PL"/>
        </w:rPr>
      </w:pP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……………..………………</w:t>
      </w:r>
    </w:p>
    <w:p w:rsidR="00400C94" w:rsidRPr="00922E3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…...........................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Adres*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>
        <w:rPr>
          <w:rFonts w:ascii="Calibri" w:eastAsia="Times New Roman" w:hAnsi="Calibri" w:cs="Times New Roman"/>
          <w:b/>
          <w:bCs/>
          <w:lang w:eastAsia="pl-PL"/>
        </w:rPr>
        <w:tab/>
      </w:r>
      <w:r w:rsidR="000C75A2">
        <w:rPr>
          <w:rFonts w:ascii="Calibri" w:eastAsia="Times New Roman" w:hAnsi="Calibri" w:cs="Times New Roman"/>
          <w:lang w:eastAsia="pl-PL"/>
        </w:rPr>
        <w:t>………………………………………………..…………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NIP*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..………..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Regon*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..…..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 xml:space="preserve">Nr </w:t>
      </w:r>
      <w:r>
        <w:rPr>
          <w:rFonts w:ascii="Calibri" w:eastAsia="Times New Roman" w:hAnsi="Calibri" w:cs="Times New Roman"/>
          <w:b/>
          <w:bCs/>
          <w:lang w:eastAsia="pl-PL"/>
        </w:rPr>
        <w:t xml:space="preserve"> tel.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>*.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..…….………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Nr faksu*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….…</w:t>
      </w:r>
      <w:r>
        <w:rPr>
          <w:rFonts w:ascii="Calibri" w:eastAsia="Times New Roman" w:hAnsi="Calibri" w:cs="Times New Roman"/>
          <w:lang w:eastAsia="pl-PL"/>
        </w:rPr>
        <w:t>..</w:t>
      </w:r>
    </w:p>
    <w:p w:rsidR="00400C94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b/>
          <w:bCs/>
          <w:lang w:eastAsia="pl-PL"/>
        </w:rPr>
        <w:t>Adres e-mai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>l</w:t>
      </w:r>
      <w:r>
        <w:rPr>
          <w:rFonts w:ascii="Calibri" w:eastAsia="Times New Roman" w:hAnsi="Calibri" w:cs="Times New Roman"/>
          <w:b/>
          <w:bCs/>
          <w:lang w:eastAsia="pl-PL"/>
        </w:rPr>
        <w:t>*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>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.…..………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E612B3">
        <w:rPr>
          <w:rFonts w:ascii="Calibri" w:eastAsia="Times New Roman" w:hAnsi="Calibri" w:cs="Times New Roman"/>
          <w:b/>
          <w:lang w:eastAsia="pl-PL"/>
        </w:rPr>
        <w:t>Osoba do kontaktu:</w:t>
      </w:r>
      <w:r>
        <w:rPr>
          <w:rFonts w:ascii="Calibri" w:eastAsia="Times New Roman" w:hAnsi="Calibri" w:cs="Times New Roman"/>
          <w:lang w:eastAsia="pl-PL"/>
        </w:rPr>
        <w:t xml:space="preserve"> ………………………………………………………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 xml:space="preserve">Nazwa banku:  </w:t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..……..</w:t>
      </w:r>
    </w:p>
    <w:p w:rsidR="00400C94" w:rsidRPr="00922E37" w:rsidRDefault="00400C94" w:rsidP="00400C94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 xml:space="preserve">Nr rachunku:  </w:t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…………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16"/>
          <w:szCs w:val="16"/>
          <w:lang w:eastAsia="pl-PL"/>
        </w:rPr>
        <w:t xml:space="preserve">* </w:t>
      </w:r>
      <w:r w:rsidRPr="003105C7">
        <w:rPr>
          <w:rFonts w:ascii="Calibri" w:eastAsia="Times New Roman" w:hAnsi="Calibri" w:cs="Times New Roman"/>
          <w:sz w:val="16"/>
          <w:szCs w:val="16"/>
          <w:lang w:eastAsia="pl-PL"/>
        </w:rPr>
        <w:t>- W przypadku oferty wspólnej należy podać dane dotyczące Pełnomocnika Wykonawcy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b/>
          <w:bCs/>
          <w:sz w:val="16"/>
          <w:szCs w:val="16"/>
          <w:lang w:eastAsia="pl-PL"/>
        </w:rPr>
      </w:pPr>
      <w:r w:rsidRPr="003105C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   Wszystkie podane informacje winny być zgodne z dokumentem rejestracyjnym Firmy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</w:p>
    <w:p w:rsidR="00400C94" w:rsidRPr="003105C7" w:rsidRDefault="00400C94" w:rsidP="00400C94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Główny Instytut Górnictwa</w:t>
      </w:r>
    </w:p>
    <w:p w:rsidR="00400C94" w:rsidRPr="003105C7" w:rsidRDefault="00400C94" w:rsidP="00400C94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Plac Gwarków 1</w:t>
      </w:r>
    </w:p>
    <w:p w:rsidR="00400C94" w:rsidRDefault="00400C94" w:rsidP="00400C94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40 - 166 Katowice</w:t>
      </w:r>
    </w:p>
    <w:p w:rsidR="00400C94" w:rsidRPr="00795252" w:rsidRDefault="00400C94" w:rsidP="00400C94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AA7E6E" w:rsidRPr="00E705C6" w:rsidRDefault="00400C94" w:rsidP="00AA7E6E">
      <w:pPr>
        <w:pStyle w:val="Nagwek1"/>
        <w:rPr>
          <w:rFonts w:asciiTheme="minorHAnsi" w:hAnsiTheme="minorHAnsi"/>
          <w:b/>
          <w:sz w:val="20"/>
        </w:rPr>
      </w:pPr>
      <w:r w:rsidRPr="00E705C6">
        <w:rPr>
          <w:rFonts w:asciiTheme="minorHAnsi" w:hAnsiTheme="minorHAnsi"/>
          <w:sz w:val="20"/>
        </w:rPr>
        <w:t xml:space="preserve">W odpowiedzi na ogłoszenie o przetargu nieograniczonym </w:t>
      </w:r>
      <w:r w:rsidRPr="00E705C6">
        <w:rPr>
          <w:rFonts w:asciiTheme="minorHAnsi" w:hAnsiTheme="minorHAnsi"/>
          <w:bCs/>
          <w:sz w:val="20"/>
        </w:rPr>
        <w:t>na</w:t>
      </w:r>
      <w:r w:rsidR="004D761C" w:rsidRPr="00E705C6">
        <w:rPr>
          <w:rFonts w:asciiTheme="minorHAnsi" w:hAnsiTheme="minorHAnsi"/>
          <w:b/>
          <w:sz w:val="20"/>
        </w:rPr>
        <w:t>dostawę</w:t>
      </w:r>
      <w:r w:rsidR="00AF2D47">
        <w:rPr>
          <w:rFonts w:asciiTheme="minorHAnsi" w:hAnsiTheme="minorHAnsi"/>
          <w:b/>
          <w:sz w:val="20"/>
        </w:rPr>
        <w:t xml:space="preserve">chromatografu gazowego dla Zakładu Aerologii Górniczej GIG </w:t>
      </w:r>
    </w:p>
    <w:p w:rsidR="00400C94" w:rsidRPr="00207DCB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O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świadczamy, że akceptujemy w całości wszystkie warunki zawarte w Specyfikacji Istotnych Warunków Zamówienia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1.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SKŁADAMY OFERTĘ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na wykonanie przedmiotu zamówienia zgodnie z wymaganiami Zamawiającego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zakresie określonym w Specyfikacji Istotnych Warunków Zamówienia  za cenę:</w:t>
      </w: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etto: ………………………………….. / PLN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/ …….. </w:t>
      </w: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  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kwota z form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ularza cenowego, załącznik nr 3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</w:p>
    <w:p w:rsidR="00400C94" w:rsidRPr="003105C7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wartość podatku VAT: ………………….. / PLN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/ …….. </w:t>
      </w: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>*)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(kwota z form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ularza cenowego, załącznik nr 3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słownie: ……………………………………………………………………………………………………………..</w:t>
      </w:r>
    </w:p>
    <w:p w:rsidR="00400C94" w:rsidRPr="003105C7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brutto: ……………………………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………….…   / PLN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/ …….. </w:t>
      </w: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*) 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łączna kwota z form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ularza cenowego, załącznik nr 3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</w:p>
    <w:p w:rsidR="00400C94" w:rsidRPr="003105C7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400C94" w:rsidRPr="003105C7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</w:p>
    <w:p w:rsidR="00400C94" w:rsidRPr="003105C7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lang w:eastAsia="pl-PL"/>
        </w:rPr>
      </w:pP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>*)</w:t>
      </w:r>
      <w:r w:rsidRPr="003105C7">
        <w:rPr>
          <w:rFonts w:ascii="Calibri" w:eastAsia="Times New Roman" w:hAnsi="Calibri" w:cs="Times New Roman"/>
          <w:iCs/>
          <w:sz w:val="16"/>
          <w:szCs w:val="16"/>
          <w:lang w:eastAsia="pl-PL"/>
        </w:rPr>
        <w:t xml:space="preserve"> wpisać nazwę waluty (jeżeli dotyczy)</w:t>
      </w:r>
    </w:p>
    <w:p w:rsidR="00400C94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lang w:eastAsia="pl-PL"/>
        </w:rPr>
      </w:pP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*)  </w:t>
      </w:r>
      <w:r w:rsidRPr="003105C7">
        <w:rPr>
          <w:rFonts w:ascii="Calibri" w:eastAsia="Times New Roman" w:hAnsi="Calibri" w:cs="Times New Roman"/>
          <w:iCs/>
          <w:sz w:val="16"/>
          <w:szCs w:val="16"/>
          <w:lang w:eastAsia="pl-PL"/>
        </w:rPr>
        <w:t>dot. Wykonawcy polskiego lub Wykonawcy posiadającego oddział na terytorium Polski.</w:t>
      </w:r>
    </w:p>
    <w:p w:rsidR="00400C94" w:rsidRPr="00CA3BB1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lang w:eastAsia="pl-PL"/>
        </w:rPr>
      </w:pP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2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Oświadczamy, że powyższa cena brutto zawiera wszystkie koszty, jakie ponosi Zamawiający w przypadku wyboru niniejszej oferty.</w:t>
      </w:r>
    </w:p>
    <w:p w:rsidR="00571F3B" w:rsidRDefault="00571F3B" w:rsidP="00376AE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2F3C7F" w:rsidRDefault="002F3C7F" w:rsidP="00376AE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936C5" w:rsidRPr="005D7BE6" w:rsidRDefault="004936C5" w:rsidP="00376AE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4B685A" w:rsidP="009C5AAA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B685A">
        <w:rPr>
          <w:rFonts w:eastAsia="Times New Roman" w:cs="Times New Roman"/>
          <w:b/>
          <w:sz w:val="20"/>
          <w:szCs w:val="20"/>
          <w:lang w:eastAsia="pl-PL"/>
        </w:rPr>
        <w:lastRenderedPageBreak/>
        <w:t>3</w:t>
      </w:r>
      <w:r>
        <w:rPr>
          <w:rFonts w:eastAsia="Times New Roman" w:cs="Times New Roman"/>
          <w:sz w:val="20"/>
          <w:szCs w:val="20"/>
          <w:lang w:eastAsia="pl-PL"/>
        </w:rPr>
        <w:t>.</w:t>
      </w:r>
      <w:r w:rsidR="002C1331" w:rsidRPr="005D7BE6">
        <w:rPr>
          <w:rFonts w:eastAsia="Times New Roman" w:cs="Times New Roman"/>
          <w:sz w:val="20"/>
          <w:szCs w:val="20"/>
          <w:lang w:eastAsia="pl-PL"/>
        </w:rPr>
        <w:t>Oświadczamy, że:</w:t>
      </w:r>
    </w:p>
    <w:p w:rsidR="00571F3B" w:rsidRPr="005D7BE6" w:rsidRDefault="00571F3B" w:rsidP="00571F3B">
      <w:pPr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B65CD" w:rsidRPr="004B685A" w:rsidRDefault="002F3C7F" w:rsidP="008A1178">
      <w:pPr>
        <w:pStyle w:val="Akapitzlist"/>
        <w:numPr>
          <w:ilvl w:val="0"/>
          <w:numId w:val="29"/>
        </w:numPr>
        <w:tabs>
          <w:tab w:val="num" w:pos="1637"/>
        </w:tabs>
        <w:jc w:val="both"/>
        <w:rPr>
          <w:rFonts w:asciiTheme="minorHAnsi" w:hAnsiTheme="minorHAnsi"/>
        </w:rPr>
      </w:pPr>
      <w:r w:rsidRPr="006F3B47">
        <w:rPr>
          <w:rFonts w:asciiTheme="minorHAnsi" w:hAnsiTheme="minorHAnsi"/>
        </w:rPr>
        <w:t xml:space="preserve">Zamówienie wykonamy </w:t>
      </w:r>
      <w:r w:rsidR="006F3B47" w:rsidRPr="006F3B47">
        <w:rPr>
          <w:rFonts w:asciiTheme="minorHAnsi" w:hAnsiTheme="minorHAnsi"/>
          <w:b/>
        </w:rPr>
        <w:t xml:space="preserve">do 3 </w:t>
      </w:r>
      <w:r w:rsidR="00365F8E">
        <w:rPr>
          <w:rFonts w:asciiTheme="minorHAnsi" w:hAnsiTheme="minorHAnsi"/>
          <w:b/>
        </w:rPr>
        <w:t>miesięcy</w:t>
      </w:r>
      <w:r w:rsidR="006F3B47" w:rsidRPr="006F3B47">
        <w:rPr>
          <w:rFonts w:asciiTheme="minorHAnsi" w:hAnsiTheme="minorHAnsi"/>
          <w:b/>
        </w:rPr>
        <w:t xml:space="preserve"> od daty zawarcia umowy</w:t>
      </w:r>
      <w:r w:rsidR="006F3B47" w:rsidRPr="006F3B47">
        <w:rPr>
          <w:rFonts w:asciiTheme="minorHAnsi" w:hAnsiTheme="minorHAnsi"/>
        </w:rPr>
        <w:t xml:space="preserve">, na warunkach DDP Incoterms 2010, </w:t>
      </w:r>
      <w:r w:rsidR="006F3B47" w:rsidRPr="004B685A">
        <w:rPr>
          <w:rFonts w:asciiTheme="minorHAnsi" w:hAnsiTheme="minorHAnsi"/>
        </w:rPr>
        <w:t xml:space="preserve">do oznaczonego miejsca wykonania, tj. </w:t>
      </w:r>
      <w:r w:rsidR="006F3B47" w:rsidRPr="004B685A">
        <w:rPr>
          <w:rFonts w:asciiTheme="minorHAnsi" w:hAnsiTheme="minorHAnsi" w:cs="Calibri"/>
        </w:rPr>
        <w:t xml:space="preserve">Główny Instytut Górnictwa, 40 – 166 Katowice, Plac Gwarków 1, </w:t>
      </w:r>
      <w:r w:rsidR="00765F78" w:rsidRPr="004B685A">
        <w:rPr>
          <w:rFonts w:asciiTheme="minorHAnsi" w:hAnsiTheme="minorHAnsi" w:cs="Calibri"/>
        </w:rPr>
        <w:t xml:space="preserve">Zakład </w:t>
      </w:r>
      <w:r w:rsidR="00365F8E" w:rsidRPr="004B685A">
        <w:rPr>
          <w:rFonts w:asciiTheme="minorHAnsi" w:hAnsiTheme="minorHAnsi" w:cs="Calibri"/>
        </w:rPr>
        <w:t xml:space="preserve">Aerologii Górniczej GIG. </w:t>
      </w:r>
    </w:p>
    <w:p w:rsidR="006F3B47" w:rsidRPr="004B685A" w:rsidRDefault="006F3B47" w:rsidP="006F3B47">
      <w:pPr>
        <w:pStyle w:val="Akapitzlist"/>
        <w:ind w:left="720"/>
        <w:jc w:val="both"/>
      </w:pPr>
    </w:p>
    <w:p w:rsidR="00935513" w:rsidRPr="004B685A" w:rsidRDefault="009C492E" w:rsidP="008A1178">
      <w:pPr>
        <w:pStyle w:val="Akapitzlist"/>
        <w:numPr>
          <w:ilvl w:val="0"/>
          <w:numId w:val="29"/>
        </w:numPr>
        <w:jc w:val="both"/>
        <w:rPr>
          <w:rFonts w:asciiTheme="minorHAnsi" w:hAnsiTheme="minorHAnsi"/>
        </w:rPr>
      </w:pPr>
      <w:r w:rsidRPr="004B685A">
        <w:rPr>
          <w:rFonts w:asciiTheme="minorHAnsi" w:hAnsiTheme="minorHAnsi"/>
          <w:color w:val="000000"/>
        </w:rPr>
        <w:t xml:space="preserve">Akceptujemy płatność za  przedmiot umowy, która będzie dokonana </w:t>
      </w:r>
      <w:r w:rsidRPr="004B685A">
        <w:rPr>
          <w:rFonts w:asciiTheme="minorHAnsi" w:hAnsiTheme="minorHAnsi"/>
          <w:b/>
          <w:color w:val="000000"/>
        </w:rPr>
        <w:t>w terminie </w:t>
      </w:r>
      <w:r w:rsidRPr="004B685A">
        <w:rPr>
          <w:rFonts w:asciiTheme="minorHAnsi" w:hAnsiTheme="minorHAnsi"/>
          <w:b/>
          <w:bCs/>
          <w:color w:val="000000"/>
        </w:rPr>
        <w:t xml:space="preserve">do </w:t>
      </w:r>
      <w:r w:rsidR="005C00D2" w:rsidRPr="004B685A">
        <w:rPr>
          <w:rFonts w:asciiTheme="minorHAnsi" w:hAnsiTheme="minorHAnsi"/>
          <w:b/>
          <w:bCs/>
          <w:color w:val="000000"/>
        </w:rPr>
        <w:t>…………..</w:t>
      </w:r>
      <w:r w:rsidR="00874A2E" w:rsidRPr="004B685A">
        <w:rPr>
          <w:rFonts w:asciiTheme="minorHAnsi" w:hAnsiTheme="minorHAnsi"/>
          <w:b/>
          <w:bCs/>
          <w:color w:val="000000"/>
        </w:rPr>
        <w:t>*</w:t>
      </w:r>
      <w:r w:rsidR="00AA7E6E" w:rsidRPr="004B685A">
        <w:rPr>
          <w:rFonts w:asciiTheme="minorHAnsi" w:hAnsiTheme="minorHAnsi"/>
          <w:b/>
          <w:bCs/>
          <w:color w:val="000000"/>
        </w:rPr>
        <w:t xml:space="preserve"> dni</w:t>
      </w:r>
      <w:r w:rsidR="00E705C6" w:rsidRPr="004B685A">
        <w:rPr>
          <w:rFonts w:asciiTheme="minorHAnsi" w:hAnsiTheme="minorHAnsi"/>
          <w:b/>
          <w:bCs/>
          <w:color w:val="000000"/>
        </w:rPr>
        <w:t xml:space="preserve">. </w:t>
      </w:r>
      <w:r w:rsidR="00AA0EE1" w:rsidRPr="004B685A">
        <w:rPr>
          <w:rFonts w:asciiTheme="minorHAnsi" w:hAnsiTheme="minorHAnsi"/>
        </w:rPr>
        <w:t>Podstawą do wystawienia faktury będzie podpisanie przez obie strony wszystkich protokołów: odbioru ilościowo – jakościowego, instalacji oraz szkolenia z obsługi przedmiotu zamówienia (aparatu</w:t>
      </w:r>
      <w:r w:rsidR="009E29C7" w:rsidRPr="004B685A">
        <w:rPr>
          <w:rFonts w:asciiTheme="minorHAnsi" w:hAnsiTheme="minorHAnsi"/>
        </w:rPr>
        <w:br/>
      </w:r>
      <w:r w:rsidR="00AA0EE1" w:rsidRPr="004B685A">
        <w:rPr>
          <w:rFonts w:asciiTheme="minorHAnsi" w:hAnsiTheme="minorHAnsi"/>
        </w:rPr>
        <w:t xml:space="preserve"> i oprogramowania). </w:t>
      </w:r>
    </w:p>
    <w:p w:rsidR="00C25D11" w:rsidRPr="004B685A" w:rsidRDefault="00874A2E" w:rsidP="00465288">
      <w:pPr>
        <w:pStyle w:val="Akapitzlist"/>
        <w:ind w:left="720"/>
        <w:jc w:val="both"/>
        <w:rPr>
          <w:rFonts w:asciiTheme="minorHAnsi" w:hAnsiTheme="minorHAnsi"/>
          <w:b/>
          <w:sz w:val="16"/>
        </w:rPr>
      </w:pPr>
      <w:r w:rsidRPr="004B685A">
        <w:rPr>
          <w:rFonts w:asciiTheme="minorHAnsi" w:hAnsiTheme="minorHAnsi"/>
          <w:b/>
          <w:sz w:val="16"/>
        </w:rPr>
        <w:t>*</w:t>
      </w:r>
      <w:r w:rsidR="002310AB" w:rsidRPr="004B685A">
        <w:rPr>
          <w:rFonts w:asciiTheme="minorHAnsi" w:hAnsiTheme="minorHAnsi"/>
          <w:b/>
          <w:sz w:val="16"/>
        </w:rPr>
        <w:t xml:space="preserve"> należy wpisać 14,21 lub 30 dni </w:t>
      </w:r>
    </w:p>
    <w:p w:rsidR="00465288" w:rsidRPr="004B685A" w:rsidRDefault="00465288" w:rsidP="00465288">
      <w:pPr>
        <w:pStyle w:val="Akapitzlist"/>
        <w:ind w:left="720"/>
        <w:jc w:val="both"/>
        <w:rPr>
          <w:rFonts w:asciiTheme="minorHAnsi" w:hAnsiTheme="minorHAnsi"/>
        </w:rPr>
      </w:pPr>
    </w:p>
    <w:p w:rsidR="007B2C8D" w:rsidRPr="004B685A" w:rsidRDefault="00576234" w:rsidP="008A1178">
      <w:pPr>
        <w:pStyle w:val="Akapitzlist"/>
        <w:numPr>
          <w:ilvl w:val="0"/>
          <w:numId w:val="29"/>
        </w:numPr>
        <w:jc w:val="both"/>
        <w:rPr>
          <w:rFonts w:asciiTheme="minorHAnsi" w:hAnsiTheme="minorHAnsi"/>
        </w:rPr>
      </w:pPr>
      <w:r w:rsidRPr="004B685A">
        <w:rPr>
          <w:rFonts w:asciiTheme="minorHAnsi" w:hAnsiTheme="minorHAnsi"/>
        </w:rPr>
        <w:t>Udzielamy gwarancji</w:t>
      </w:r>
      <w:r w:rsidR="007B2C8D" w:rsidRPr="004B685A">
        <w:rPr>
          <w:rFonts w:asciiTheme="minorHAnsi" w:hAnsiTheme="minorHAnsi"/>
        </w:rPr>
        <w:t>:</w:t>
      </w:r>
    </w:p>
    <w:p w:rsidR="007B2C8D" w:rsidRPr="004B685A" w:rsidRDefault="007B2C8D" w:rsidP="008A1178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  <w:b/>
          <w:bCs/>
          <w:color w:val="000080"/>
        </w:rPr>
      </w:pPr>
      <w:r w:rsidRPr="004B685A">
        <w:rPr>
          <w:rFonts w:asciiTheme="minorHAnsi" w:hAnsiTheme="minorHAnsi"/>
        </w:rPr>
        <w:t xml:space="preserve">na chromatograf gazowy na okres minimum </w:t>
      </w:r>
      <w:r w:rsidRPr="004B685A">
        <w:rPr>
          <w:rFonts w:asciiTheme="minorHAnsi" w:hAnsiTheme="minorHAnsi"/>
          <w:b/>
          <w:bCs/>
          <w:color w:val="000080"/>
        </w:rPr>
        <w:t xml:space="preserve">12 miesięcy, </w:t>
      </w:r>
    </w:p>
    <w:p w:rsidR="007B2C8D" w:rsidRPr="004B685A" w:rsidRDefault="007B2C8D" w:rsidP="008A1178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  <w:b/>
          <w:bCs/>
          <w:color w:val="000080"/>
        </w:rPr>
      </w:pPr>
      <w:r w:rsidRPr="004B685A">
        <w:rPr>
          <w:rFonts w:asciiTheme="minorHAnsi" w:hAnsiTheme="minorHAnsi"/>
        </w:rPr>
        <w:t xml:space="preserve">na komputer stacjonarny i monitor na okres minimum </w:t>
      </w:r>
      <w:r w:rsidRPr="004B685A">
        <w:rPr>
          <w:rFonts w:asciiTheme="minorHAnsi" w:hAnsiTheme="minorHAnsi"/>
          <w:b/>
          <w:bCs/>
          <w:color w:val="000080"/>
        </w:rPr>
        <w:t>36 miesięcy</w:t>
      </w:r>
      <w:r w:rsidR="006F1765" w:rsidRPr="004B685A">
        <w:rPr>
          <w:rFonts w:asciiTheme="minorHAnsi" w:hAnsiTheme="minorHAnsi"/>
          <w:b/>
          <w:bCs/>
          <w:color w:val="000080"/>
        </w:rPr>
        <w:t xml:space="preserve">, </w:t>
      </w:r>
    </w:p>
    <w:p w:rsidR="007A65FB" w:rsidRPr="004B685A" w:rsidRDefault="00465288" w:rsidP="007B2C8D">
      <w:pPr>
        <w:pStyle w:val="Akapitzlist"/>
        <w:ind w:left="720"/>
        <w:jc w:val="both"/>
        <w:rPr>
          <w:rFonts w:asciiTheme="minorHAnsi" w:hAnsiTheme="minorHAnsi"/>
        </w:rPr>
      </w:pPr>
      <w:r w:rsidRPr="004B685A">
        <w:rPr>
          <w:rFonts w:asciiTheme="minorHAnsi" w:hAnsiTheme="minorHAnsi"/>
          <w:bCs/>
        </w:rPr>
        <w:t>obowiązującej</w:t>
      </w:r>
      <w:r w:rsidRPr="004B685A">
        <w:rPr>
          <w:rFonts w:asciiTheme="minorHAnsi" w:hAnsiTheme="minorHAnsi"/>
        </w:rPr>
        <w:t xml:space="preserve">od daty  odbioru przedmiotu zamówienia na podstawie wystawionej faktury. </w:t>
      </w:r>
    </w:p>
    <w:p w:rsidR="007B45B0" w:rsidRPr="004B685A" w:rsidRDefault="007B45B0" w:rsidP="007B45B0">
      <w:pPr>
        <w:pStyle w:val="Akapitzlist"/>
        <w:ind w:left="720"/>
        <w:jc w:val="both"/>
        <w:rPr>
          <w:rFonts w:asciiTheme="minorHAnsi" w:hAnsiTheme="minorHAnsi"/>
        </w:rPr>
      </w:pPr>
    </w:p>
    <w:p w:rsidR="007B45B0" w:rsidRDefault="007B45B0" w:rsidP="008A1178">
      <w:pPr>
        <w:pStyle w:val="Akapitzlist"/>
        <w:numPr>
          <w:ilvl w:val="0"/>
          <w:numId w:val="29"/>
        </w:numPr>
        <w:jc w:val="both"/>
        <w:rPr>
          <w:rFonts w:asciiTheme="minorHAnsi" w:hAnsiTheme="minorHAnsi"/>
        </w:rPr>
      </w:pPr>
      <w:r w:rsidRPr="004B685A">
        <w:rPr>
          <w:rFonts w:asciiTheme="minorHAnsi" w:hAnsiTheme="minorHAnsi"/>
        </w:rPr>
        <w:t>Zapewnimy instalację oraz szkolenie</w:t>
      </w:r>
      <w:r w:rsidR="008225F1" w:rsidRPr="008225F1">
        <w:rPr>
          <w:rFonts w:asciiTheme="minorHAnsi" w:hAnsiTheme="minorHAnsi"/>
        </w:rPr>
        <w:t>(maks. dla 5 osób, w ciągu maks. 2 dni)</w:t>
      </w:r>
      <w:r w:rsidRPr="004B685A">
        <w:rPr>
          <w:rFonts w:asciiTheme="minorHAnsi" w:hAnsiTheme="minorHAnsi"/>
        </w:rPr>
        <w:t xml:space="preserve"> z obsługi aparatu</w:t>
      </w:r>
      <w:r w:rsidR="008225F1">
        <w:rPr>
          <w:rFonts w:asciiTheme="minorHAnsi" w:hAnsiTheme="minorHAnsi"/>
        </w:rPr>
        <w:br/>
      </w:r>
      <w:r w:rsidRPr="004B685A">
        <w:rPr>
          <w:rFonts w:asciiTheme="minorHAnsi" w:hAnsiTheme="minorHAnsi"/>
        </w:rPr>
        <w:t xml:space="preserve"> i oprogramowania w miejscu i </w:t>
      </w:r>
      <w:r w:rsidR="009B57E3" w:rsidRPr="004B685A">
        <w:rPr>
          <w:rFonts w:asciiTheme="minorHAnsi" w:hAnsiTheme="minorHAnsi"/>
        </w:rPr>
        <w:t>terminie</w:t>
      </w:r>
      <w:r w:rsidR="008225F1">
        <w:rPr>
          <w:rFonts w:asciiTheme="minorHAnsi" w:hAnsiTheme="minorHAnsi"/>
        </w:rPr>
        <w:t xml:space="preserve">uzgodnionym z </w:t>
      </w:r>
      <w:r w:rsidR="006F1765" w:rsidRPr="004B685A">
        <w:rPr>
          <w:rFonts w:asciiTheme="minorHAnsi" w:hAnsiTheme="minorHAnsi"/>
        </w:rPr>
        <w:t xml:space="preserve">Zamawiającym po zawarciu umowy, jednak nie później niż 14 dni roboczych od daty dostawy „przedmiotu zamówienia”. </w:t>
      </w:r>
    </w:p>
    <w:p w:rsidR="006E226B" w:rsidRDefault="006E226B" w:rsidP="006E226B">
      <w:pPr>
        <w:pStyle w:val="Akapitzlist"/>
        <w:ind w:left="720"/>
        <w:jc w:val="both"/>
        <w:rPr>
          <w:rFonts w:asciiTheme="minorHAnsi" w:hAnsiTheme="minorHAnsi"/>
        </w:rPr>
      </w:pPr>
    </w:p>
    <w:p w:rsidR="00EE4E19" w:rsidRPr="006E226B" w:rsidRDefault="00EE4E19" w:rsidP="008A1178">
      <w:pPr>
        <w:pStyle w:val="Akapitzlist"/>
        <w:numPr>
          <w:ilvl w:val="0"/>
          <w:numId w:val="29"/>
        </w:numPr>
        <w:jc w:val="both"/>
        <w:rPr>
          <w:rFonts w:asciiTheme="minorHAnsi" w:hAnsiTheme="minorHAnsi"/>
          <w:b/>
          <w:color w:val="FF0000"/>
        </w:rPr>
      </w:pPr>
      <w:r w:rsidRPr="006E226B">
        <w:rPr>
          <w:rFonts w:asciiTheme="minorHAnsi" w:hAnsiTheme="minorHAnsi"/>
          <w:b/>
          <w:color w:val="FF0000"/>
        </w:rPr>
        <w:t xml:space="preserve">Zaoferowany komputer stacjonarny </w:t>
      </w:r>
      <w:r w:rsidR="006E226B" w:rsidRPr="006E226B">
        <w:rPr>
          <w:rFonts w:asciiTheme="minorHAnsi" w:hAnsiTheme="minorHAnsi"/>
          <w:b/>
          <w:color w:val="FF0000"/>
          <w:lang w:eastAsia="en-US"/>
        </w:rPr>
        <w:t>spełnia wymagania dotyczące wydajności obliczeniowej i karty grafiki opisane w rozdziale II SIWZ</w:t>
      </w:r>
      <w:r w:rsidR="00D722FB">
        <w:rPr>
          <w:rFonts w:asciiTheme="minorHAnsi" w:hAnsiTheme="minorHAnsi"/>
          <w:b/>
          <w:color w:val="FF0000"/>
          <w:lang w:eastAsia="en-US"/>
        </w:rPr>
        <w:t xml:space="preserve">. </w:t>
      </w:r>
    </w:p>
    <w:p w:rsidR="005B21C3" w:rsidRDefault="005B21C3" w:rsidP="005B21C3">
      <w:pPr>
        <w:pStyle w:val="Akapitzlist"/>
        <w:ind w:left="720"/>
        <w:jc w:val="both"/>
        <w:rPr>
          <w:rFonts w:asciiTheme="minorHAnsi" w:hAnsiTheme="minorHAnsi"/>
        </w:rPr>
      </w:pPr>
    </w:p>
    <w:p w:rsidR="005B21C3" w:rsidRPr="005B21C3" w:rsidRDefault="005B21C3" w:rsidP="005B21C3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B21C3">
        <w:rPr>
          <w:rFonts w:eastAsia="Times New Roman" w:cs="Times New Roman"/>
          <w:b/>
          <w:sz w:val="20"/>
          <w:szCs w:val="20"/>
          <w:lang w:eastAsia="pl-PL"/>
        </w:rPr>
        <w:t>4.</w:t>
      </w:r>
      <w:r w:rsidRPr="005B21C3">
        <w:rPr>
          <w:rFonts w:eastAsia="Times New Roman" w:cs="Times New Roman"/>
          <w:sz w:val="20"/>
          <w:szCs w:val="20"/>
          <w:lang w:eastAsia="pl-PL"/>
        </w:rPr>
        <w:t xml:space="preserve">  Oświadczamy, że dostarczony „przedmiot zamówienia”: </w:t>
      </w:r>
    </w:p>
    <w:p w:rsidR="005B21C3" w:rsidRPr="005B21C3" w:rsidRDefault="005B21C3" w:rsidP="005B21C3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B21C3" w:rsidRPr="005B21C3" w:rsidRDefault="005B21C3" w:rsidP="008A1178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532"/>
        <w:jc w:val="both"/>
        <w:rPr>
          <w:rFonts w:eastAsia="Times New Roman" w:cs="Times New Roman"/>
          <w:sz w:val="20"/>
          <w:szCs w:val="20"/>
          <w:lang w:eastAsia="pl-PL"/>
        </w:rPr>
      </w:pPr>
      <w:r w:rsidRPr="005B21C3">
        <w:rPr>
          <w:rFonts w:eastAsia="Times New Roman" w:cs="Times New Roman"/>
          <w:sz w:val="20"/>
          <w:szCs w:val="20"/>
          <w:lang w:eastAsia="pl-PL"/>
        </w:rPr>
        <w:t xml:space="preserve">będzie w stanie fabrycznie nowym (tzn. wyprodukowany nie wcześniej, niż na 6 miesięcy przed jego dostarczeniem), nie został wcześniej użyty oraz nie służył wcześniej jako urządzenie/urządzenia demonstracyjne na konferencjach i imprezach targowych oraz nie pochodzi z dostaw do realizacji projektu u innego klienta, </w:t>
      </w:r>
    </w:p>
    <w:p w:rsidR="005B21C3" w:rsidRPr="005B21C3" w:rsidRDefault="005B21C3" w:rsidP="008A1178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532"/>
        <w:jc w:val="both"/>
        <w:rPr>
          <w:rFonts w:eastAsia="Times New Roman" w:cs="Times New Roman"/>
          <w:sz w:val="20"/>
          <w:szCs w:val="20"/>
          <w:lang w:eastAsia="pl-PL"/>
        </w:rPr>
      </w:pPr>
      <w:r w:rsidRPr="005B21C3">
        <w:rPr>
          <w:rFonts w:eastAsia="Times New Roman" w:cs="Times New Roman"/>
          <w:sz w:val="20"/>
          <w:szCs w:val="20"/>
          <w:lang w:eastAsia="pl-PL"/>
        </w:rPr>
        <w:t>będzie wolny od wad technicznych, prawnych i formalnych.</w:t>
      </w:r>
    </w:p>
    <w:p w:rsidR="007A65FB" w:rsidRPr="007A65FB" w:rsidRDefault="007A65FB" w:rsidP="007A65FB">
      <w:pPr>
        <w:spacing w:after="0" w:line="240" w:lineRule="auto"/>
        <w:jc w:val="both"/>
        <w:rPr>
          <w:rFonts w:ascii="Tahoma" w:hAnsi="Tahoma" w:cs="Tahoma"/>
          <w:sz w:val="18"/>
        </w:rPr>
      </w:pPr>
    </w:p>
    <w:p w:rsidR="00571F3B" w:rsidRPr="004B685A" w:rsidRDefault="00BC78B3" w:rsidP="004B685A">
      <w:pPr>
        <w:tabs>
          <w:tab w:val="num" w:pos="284"/>
        </w:tabs>
        <w:ind w:left="360"/>
        <w:jc w:val="both"/>
        <w:rPr>
          <w:sz w:val="20"/>
        </w:rPr>
      </w:pPr>
      <w:r>
        <w:rPr>
          <w:b/>
          <w:sz w:val="20"/>
        </w:rPr>
        <w:t>5</w:t>
      </w:r>
      <w:r w:rsidR="004B685A" w:rsidRPr="004B685A">
        <w:rPr>
          <w:sz w:val="20"/>
        </w:rPr>
        <w:t>.</w:t>
      </w:r>
      <w:r w:rsidR="00571F3B" w:rsidRPr="004B685A">
        <w:rPr>
          <w:sz w:val="20"/>
        </w:rPr>
        <w:t>Oświadczamy, że zgodnie z artykułem 44 Ustawy Prawo Zamówień Publicznych, spełniamy warunki udziału w postępowaniu i złożymy żądane przez Zamawiającego dokumenty potwierdzające spełnienie tych warunków.</w:t>
      </w:r>
    </w:p>
    <w:p w:rsidR="00571F3B" w:rsidRPr="001C1675" w:rsidRDefault="00BC78B3" w:rsidP="001C1675">
      <w:pPr>
        <w:jc w:val="both"/>
        <w:rPr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6</w:t>
      </w:r>
      <w:r w:rsidR="001C1675" w:rsidRPr="001C1675">
        <w:rPr>
          <w:rFonts w:eastAsia="Times New Roman" w:cs="Times New Roman"/>
          <w:sz w:val="20"/>
          <w:szCs w:val="20"/>
          <w:lang w:eastAsia="pl-PL"/>
        </w:rPr>
        <w:t>.</w:t>
      </w:r>
      <w:r w:rsidR="00571F3B" w:rsidRPr="001C1675">
        <w:rPr>
          <w:sz w:val="20"/>
          <w:szCs w:val="20"/>
        </w:rPr>
        <w:t>Oświadczamy, że jesteśmy związani niniejszą ofertą przez okres 30 dni licząc od daty, w której upływa termin składania ofert, wskazanej w SIWZ.</w:t>
      </w:r>
    </w:p>
    <w:p w:rsidR="001260C4" w:rsidRPr="001C1675" w:rsidRDefault="00BC78B3" w:rsidP="001C1675">
      <w:pPr>
        <w:jc w:val="both"/>
        <w:rPr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7</w:t>
      </w:r>
      <w:r w:rsidR="001C1675" w:rsidRPr="001C1675">
        <w:rPr>
          <w:rFonts w:eastAsia="Times New Roman" w:cs="Times New Roman"/>
          <w:sz w:val="20"/>
          <w:szCs w:val="20"/>
          <w:lang w:eastAsia="pl-PL"/>
        </w:rPr>
        <w:t>.</w:t>
      </w:r>
      <w:r w:rsidR="00571F3B" w:rsidRPr="001C1675">
        <w:rPr>
          <w:sz w:val="20"/>
          <w:szCs w:val="20"/>
        </w:rPr>
        <w:t>Oświadczamy, że jesteśmy gotowi do zawarcia umowy z Zamawia</w:t>
      </w:r>
      <w:r w:rsidR="00FE22DE" w:rsidRPr="001C1675">
        <w:rPr>
          <w:sz w:val="20"/>
          <w:szCs w:val="20"/>
        </w:rPr>
        <w:t>jącym zgodnie ze wzorem umowy</w:t>
      </w:r>
      <w:r w:rsidR="00FE22DE" w:rsidRPr="001C1675">
        <w:rPr>
          <w:sz w:val="20"/>
          <w:szCs w:val="20"/>
        </w:rPr>
        <w:br/>
        <w:t>(załącznik nr 4</w:t>
      </w:r>
      <w:r w:rsidR="00571F3B" w:rsidRPr="001C1675">
        <w:rPr>
          <w:sz w:val="20"/>
          <w:szCs w:val="20"/>
        </w:rPr>
        <w:t>) stanowiącym integralną część Specyfikacji Istotnyc</w:t>
      </w:r>
      <w:r w:rsidR="001C1675" w:rsidRPr="001C1675">
        <w:rPr>
          <w:sz w:val="20"/>
          <w:szCs w:val="20"/>
        </w:rPr>
        <w:t xml:space="preserve">h Warunków Zamówienia </w:t>
      </w:r>
      <w:r w:rsidR="001C1675" w:rsidRPr="001C1675">
        <w:rPr>
          <w:sz w:val="20"/>
          <w:szCs w:val="20"/>
        </w:rPr>
        <w:br/>
        <w:t xml:space="preserve">w miejscu </w:t>
      </w:r>
      <w:r w:rsidR="00571F3B" w:rsidRPr="001C1675">
        <w:rPr>
          <w:sz w:val="20"/>
          <w:szCs w:val="20"/>
        </w:rPr>
        <w:t>i terminie wyznaczonym przez Zamawiającego.</w:t>
      </w:r>
    </w:p>
    <w:p w:rsidR="00571F3B" w:rsidRPr="005D7BE6" w:rsidRDefault="00BC78B3" w:rsidP="004D678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8</w:t>
      </w:r>
      <w:r w:rsidR="004D6786" w:rsidRPr="004D6786">
        <w:rPr>
          <w:rFonts w:eastAsia="Times New Roman" w:cs="Times New Roman"/>
          <w:b/>
          <w:sz w:val="20"/>
          <w:szCs w:val="20"/>
          <w:lang w:eastAsia="pl-PL"/>
        </w:rPr>
        <w:t>.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Oświadczamy, że niżej wymienione części zamówienia zostaną powierzone podwykonawcom:</w:t>
      </w:r>
    </w:p>
    <w:p w:rsidR="00571F3B" w:rsidRPr="005D7BE6" w:rsidRDefault="00571F3B" w:rsidP="00571F3B">
      <w:pPr>
        <w:spacing w:after="0" w:line="240" w:lineRule="auto"/>
        <w:ind w:left="705" w:hanging="705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5" w:hanging="70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...…...............................................................</w:t>
      </w:r>
      <w:r w:rsidR="003B041C" w:rsidRPr="005D7BE6">
        <w:rPr>
          <w:rFonts w:eastAsia="Times New Roman" w:cs="Times New Roman"/>
          <w:sz w:val="20"/>
          <w:szCs w:val="20"/>
          <w:lang w:eastAsia="pl-PL"/>
        </w:rPr>
        <w:t>..............</w:t>
      </w:r>
    </w:p>
    <w:p w:rsidR="00571F3B" w:rsidRPr="005D7BE6" w:rsidRDefault="00571F3B" w:rsidP="00571F3B">
      <w:pPr>
        <w:spacing w:after="0" w:line="240" w:lineRule="auto"/>
        <w:ind w:left="705" w:hanging="705"/>
        <w:jc w:val="center"/>
        <w:rPr>
          <w:rFonts w:eastAsia="Times New Roman" w:cs="Times New Roman"/>
          <w:iCs/>
          <w:sz w:val="20"/>
          <w:szCs w:val="20"/>
          <w:lang w:eastAsia="pl-PL"/>
        </w:rPr>
      </w:pPr>
      <w:r w:rsidRPr="004D6786">
        <w:rPr>
          <w:rFonts w:eastAsia="Times New Roman" w:cs="Times New Roman"/>
          <w:iCs/>
          <w:sz w:val="18"/>
          <w:szCs w:val="20"/>
          <w:lang w:eastAsia="pl-PL"/>
        </w:rPr>
        <w:t>/ nazwa część zamówienia /</w:t>
      </w:r>
    </w:p>
    <w:p w:rsidR="001260C4" w:rsidRPr="005D7BE6" w:rsidRDefault="001260C4" w:rsidP="00571F3B">
      <w:pPr>
        <w:spacing w:after="0" w:line="240" w:lineRule="auto"/>
        <w:ind w:left="705" w:hanging="705"/>
        <w:rPr>
          <w:rFonts w:eastAsia="Times New Roman" w:cs="Times New Roman"/>
          <w:sz w:val="20"/>
          <w:szCs w:val="20"/>
          <w:lang w:eastAsia="pl-PL"/>
        </w:rPr>
      </w:pPr>
    </w:p>
    <w:p w:rsidR="00A76E2C" w:rsidRPr="00A66646" w:rsidRDefault="00A76E2C" w:rsidP="00A76E2C">
      <w:pPr>
        <w:spacing w:after="0" w:line="240" w:lineRule="auto"/>
        <w:ind w:left="705" w:hanging="705"/>
        <w:jc w:val="center"/>
        <w:rPr>
          <w:rFonts w:ascii="Calibri" w:eastAsia="Times New Roman" w:hAnsi="Calibri" w:cs="Times New Roman"/>
          <w:iCs/>
          <w:sz w:val="16"/>
          <w:szCs w:val="20"/>
          <w:lang w:eastAsia="pl-PL"/>
        </w:rPr>
      </w:pPr>
    </w:p>
    <w:p w:rsidR="00A76E2C" w:rsidRPr="004D6786" w:rsidRDefault="00BC78B3" w:rsidP="00BC78B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C78B3">
        <w:rPr>
          <w:rFonts w:ascii="Calibri" w:eastAsia="Times New Roman" w:hAnsi="Calibri" w:cs="Times New Roman"/>
          <w:b/>
          <w:sz w:val="20"/>
          <w:szCs w:val="20"/>
          <w:lang w:eastAsia="pl-PL"/>
        </w:rPr>
        <w:t>9.</w:t>
      </w:r>
      <w:r w:rsidR="00A76E2C" w:rsidRPr="003105C7">
        <w:rPr>
          <w:rFonts w:ascii="Calibri" w:eastAsia="Times New Roman" w:hAnsi="Calibri" w:cs="Times New Roman"/>
          <w:sz w:val="20"/>
          <w:szCs w:val="20"/>
          <w:lang w:eastAsia="pl-PL"/>
        </w:rPr>
        <w:t>Oświadczamy, że niżej wyszczególnieni Wykonawcy będą wspólnie ubiegać się o udzielenie zamówienia:</w:t>
      </w:r>
    </w:p>
    <w:p w:rsidR="00A76E2C" w:rsidRPr="00CA05E2" w:rsidRDefault="00A76E2C" w:rsidP="00A76E2C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  <w:i/>
          <w:iCs/>
          <w:color w:val="000080"/>
          <w:u w:val="single"/>
        </w:rPr>
      </w:pPr>
      <w:r w:rsidRPr="00CA05E2">
        <w:rPr>
          <w:rFonts w:asciiTheme="minorHAnsi" w:hAnsiTheme="minorHAnsi"/>
          <w:i/>
          <w:iCs/>
          <w:color w:val="000080"/>
          <w:u w:val="single"/>
        </w:rPr>
        <w:t xml:space="preserve">Lp.  </w:t>
      </w:r>
      <w:r w:rsidRPr="00CA05E2">
        <w:rPr>
          <w:rFonts w:asciiTheme="minorHAnsi" w:hAnsiTheme="minorHAnsi"/>
          <w:i/>
          <w:iCs/>
          <w:color w:val="000080"/>
        </w:rPr>
        <w:tab/>
      </w:r>
      <w:r w:rsidRPr="00CA05E2">
        <w:rPr>
          <w:rFonts w:asciiTheme="minorHAnsi" w:hAnsiTheme="minorHAnsi"/>
          <w:i/>
          <w:iCs/>
          <w:color w:val="000080"/>
          <w:u w:val="single"/>
        </w:rPr>
        <w:t>Nazwa i adres Wykonawcy</w:t>
      </w:r>
      <w:r w:rsidRPr="00CA05E2">
        <w:rPr>
          <w:rFonts w:asciiTheme="minorHAnsi" w:hAnsiTheme="minorHAnsi"/>
          <w:i/>
          <w:iCs/>
          <w:color w:val="000080"/>
        </w:rPr>
        <w:tab/>
      </w:r>
      <w:r w:rsidRPr="00CA05E2">
        <w:rPr>
          <w:rFonts w:asciiTheme="minorHAnsi" w:hAnsiTheme="minorHAnsi"/>
          <w:i/>
          <w:iCs/>
          <w:color w:val="000080"/>
        </w:rPr>
        <w:tab/>
      </w:r>
      <w:r w:rsidRPr="00CA05E2">
        <w:rPr>
          <w:rFonts w:asciiTheme="minorHAnsi" w:hAnsiTheme="minorHAnsi"/>
          <w:i/>
          <w:iCs/>
          <w:color w:val="000080"/>
        </w:rPr>
        <w:tab/>
      </w:r>
      <w:r w:rsidRPr="00CA05E2">
        <w:rPr>
          <w:rFonts w:asciiTheme="minorHAnsi" w:hAnsiTheme="minorHAnsi"/>
          <w:i/>
          <w:iCs/>
          <w:color w:val="000080"/>
          <w:u w:val="single"/>
        </w:rPr>
        <w:t>Zakres zamówienia wykonywanego</w:t>
      </w:r>
    </w:p>
    <w:p w:rsidR="00A76E2C" w:rsidRDefault="00A76E2C" w:rsidP="00C176ED">
      <w:pPr>
        <w:autoSpaceDE w:val="0"/>
        <w:autoSpaceDN w:val="0"/>
        <w:adjustRightInd w:val="0"/>
        <w:spacing w:after="0" w:line="240" w:lineRule="auto"/>
        <w:ind w:left="4248" w:firstLine="708"/>
        <w:rPr>
          <w:i/>
          <w:iCs/>
          <w:color w:val="000080"/>
          <w:sz w:val="20"/>
          <w:szCs w:val="20"/>
          <w:u w:val="single"/>
        </w:rPr>
      </w:pPr>
      <w:r w:rsidRPr="00CA05E2">
        <w:rPr>
          <w:i/>
          <w:iCs/>
          <w:color w:val="000080"/>
          <w:sz w:val="20"/>
          <w:szCs w:val="20"/>
          <w:u w:val="single"/>
        </w:rPr>
        <w:t>przez poszczególnych Wykonawców</w:t>
      </w:r>
    </w:p>
    <w:p w:rsidR="00BC78B3" w:rsidRPr="00CA05E2" w:rsidRDefault="00BC78B3" w:rsidP="00C176ED">
      <w:pPr>
        <w:autoSpaceDE w:val="0"/>
        <w:autoSpaceDN w:val="0"/>
        <w:adjustRightInd w:val="0"/>
        <w:spacing w:after="0" w:line="240" w:lineRule="auto"/>
        <w:ind w:left="4248" w:firstLine="708"/>
        <w:rPr>
          <w:i/>
          <w:iCs/>
          <w:color w:val="000080"/>
          <w:sz w:val="20"/>
          <w:szCs w:val="20"/>
          <w:u w:val="single"/>
        </w:rPr>
      </w:pPr>
    </w:p>
    <w:p w:rsidR="00A76E2C" w:rsidRPr="00CA05E2" w:rsidRDefault="00A76E2C" w:rsidP="00C176ED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CA05E2">
        <w:rPr>
          <w:rFonts w:asciiTheme="minorHAnsi" w:hAnsiTheme="minorHAnsi"/>
        </w:rPr>
        <w:t>1.  ………………………………………………...</w:t>
      </w:r>
      <w:r w:rsidRPr="00CA05E2"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>……………………………………….</w:t>
      </w:r>
    </w:p>
    <w:p w:rsidR="00A76E2C" w:rsidRDefault="00A76E2C" w:rsidP="00A76E2C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CA05E2">
        <w:rPr>
          <w:rFonts w:asciiTheme="minorHAnsi" w:hAnsiTheme="minorHAnsi"/>
        </w:rPr>
        <w:t>2.  …………………………………………………</w:t>
      </w:r>
      <w:r w:rsidRPr="00CA05E2"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>……………………………………….</w:t>
      </w:r>
    </w:p>
    <w:p w:rsidR="00A76E2C" w:rsidRPr="006E226B" w:rsidRDefault="00A76E2C" w:rsidP="006E226B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3. …………………………………………………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.</w:t>
      </w:r>
    </w:p>
    <w:p w:rsidR="00BC78B3" w:rsidRPr="00BC78B3" w:rsidRDefault="00BC78B3" w:rsidP="00A76E2C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  <w:sz w:val="18"/>
        </w:rPr>
      </w:pPr>
    </w:p>
    <w:p w:rsidR="00A76E2C" w:rsidRPr="00BC78B3" w:rsidRDefault="00BC78B3" w:rsidP="00BC78B3">
      <w:pPr>
        <w:tabs>
          <w:tab w:val="left" w:pos="720"/>
        </w:tabs>
        <w:jc w:val="both"/>
        <w:rPr>
          <w:sz w:val="20"/>
        </w:rPr>
      </w:pPr>
      <w:r w:rsidRPr="00BC78B3">
        <w:rPr>
          <w:b/>
          <w:sz w:val="20"/>
        </w:rPr>
        <w:t>10.</w:t>
      </w:r>
      <w:r w:rsidR="00A76E2C" w:rsidRPr="00BC78B3">
        <w:rPr>
          <w:sz w:val="20"/>
        </w:rPr>
        <w:t>Zastrzegamy sobie następujące informacje, stanowiące tajemnicę przedsiębiorstwa w rozumieniu  przepisów o zwalczaniu nieuczciwej konkurencji:</w:t>
      </w:r>
    </w:p>
    <w:p w:rsidR="00A76E2C" w:rsidRPr="00634A11" w:rsidRDefault="00A76E2C" w:rsidP="00A76E2C">
      <w:pPr>
        <w:spacing w:after="0" w:line="240" w:lineRule="auto"/>
        <w:ind w:left="708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A76E2C" w:rsidRPr="00634A11" w:rsidRDefault="00A76E2C" w:rsidP="00A76E2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A76E2C" w:rsidRPr="00D34F9E" w:rsidRDefault="00BC78B3" w:rsidP="00D34F9E">
      <w:pPr>
        <w:rPr>
          <w:sz w:val="20"/>
        </w:rPr>
      </w:pPr>
      <w:r w:rsidRPr="00BC78B3">
        <w:rPr>
          <w:b/>
          <w:sz w:val="20"/>
        </w:rPr>
        <w:t>11.</w:t>
      </w:r>
      <w:r w:rsidR="00A76E2C" w:rsidRPr="00BC78B3">
        <w:rPr>
          <w:b/>
          <w:sz w:val="20"/>
        </w:rPr>
        <w:t xml:space="preserve">WRAZ Z OFERTĄ </w:t>
      </w:r>
      <w:r w:rsidR="00A76E2C" w:rsidRPr="00BC78B3">
        <w:rPr>
          <w:sz w:val="20"/>
        </w:rPr>
        <w:t>składamy następujące oświadczenia i dokumenty:</w:t>
      </w:r>
    </w:p>
    <w:p w:rsidR="00A76E2C" w:rsidRPr="00634A11" w:rsidRDefault="00A76E2C" w:rsidP="008A1178">
      <w:pPr>
        <w:numPr>
          <w:ilvl w:val="1"/>
          <w:numId w:val="27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A76E2C" w:rsidRPr="00634A11" w:rsidRDefault="00A76E2C" w:rsidP="008A1178">
      <w:pPr>
        <w:numPr>
          <w:ilvl w:val="1"/>
          <w:numId w:val="27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A76E2C" w:rsidRDefault="00A76E2C" w:rsidP="008A1178">
      <w:pPr>
        <w:numPr>
          <w:ilvl w:val="1"/>
          <w:numId w:val="27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77223D" w:rsidRDefault="0077223D" w:rsidP="008A1178">
      <w:pPr>
        <w:numPr>
          <w:ilvl w:val="1"/>
          <w:numId w:val="27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:rsidR="00235B2B" w:rsidRDefault="00235B2B" w:rsidP="008A1178">
      <w:pPr>
        <w:numPr>
          <w:ilvl w:val="1"/>
          <w:numId w:val="27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..</w:t>
      </w:r>
    </w:p>
    <w:p w:rsidR="00D34F9E" w:rsidRPr="001C1675" w:rsidRDefault="00D34F9E" w:rsidP="008A1178">
      <w:pPr>
        <w:numPr>
          <w:ilvl w:val="1"/>
          <w:numId w:val="27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..</w:t>
      </w:r>
    </w:p>
    <w:p w:rsidR="00687079" w:rsidRDefault="00687079" w:rsidP="00890110">
      <w:pPr>
        <w:spacing w:after="0" w:line="240" w:lineRule="auto"/>
        <w:rPr>
          <w:b/>
          <w:sz w:val="24"/>
          <w:szCs w:val="20"/>
        </w:rPr>
      </w:pPr>
    </w:p>
    <w:p w:rsidR="00235B2B" w:rsidRDefault="00235B2B" w:rsidP="001C1675">
      <w:pPr>
        <w:spacing w:after="0" w:line="240" w:lineRule="auto"/>
        <w:rPr>
          <w:b/>
          <w:sz w:val="24"/>
          <w:szCs w:val="20"/>
        </w:rPr>
      </w:pPr>
    </w:p>
    <w:p w:rsidR="00A76E2C" w:rsidRPr="00640E35" w:rsidRDefault="00A76E2C" w:rsidP="00A76E2C">
      <w:pPr>
        <w:spacing w:after="0" w:line="240" w:lineRule="auto"/>
        <w:jc w:val="center"/>
        <w:rPr>
          <w:b/>
          <w:sz w:val="24"/>
          <w:szCs w:val="20"/>
        </w:rPr>
      </w:pPr>
      <w:r w:rsidRPr="00640E35">
        <w:rPr>
          <w:b/>
          <w:sz w:val="24"/>
          <w:szCs w:val="20"/>
        </w:rPr>
        <w:t xml:space="preserve">Oświadczamy, że zapoznaliśmy się ze Specyfikacją i nie wnosimy do niej zastrzeżeń oraz, </w:t>
      </w:r>
      <w:r w:rsidRPr="00640E35">
        <w:rPr>
          <w:b/>
          <w:sz w:val="24"/>
          <w:szCs w:val="20"/>
        </w:rPr>
        <w:br/>
        <w:t>że zdobyliśmy konieczną wiedzę do przygotowania oferty.</w:t>
      </w:r>
    </w:p>
    <w:p w:rsidR="00A76E2C" w:rsidRPr="00DC4D63" w:rsidRDefault="00A76E2C" w:rsidP="00A76E2C">
      <w:pPr>
        <w:spacing w:after="0" w:line="240" w:lineRule="auto"/>
        <w:ind w:left="720"/>
        <w:jc w:val="both"/>
        <w:rPr>
          <w:color w:val="800080"/>
          <w:sz w:val="20"/>
          <w:szCs w:val="20"/>
        </w:rPr>
      </w:pPr>
    </w:p>
    <w:p w:rsidR="00A76E2C" w:rsidRPr="00DC4D63" w:rsidRDefault="00A76E2C" w:rsidP="00A76E2C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A76E2C" w:rsidRPr="00DC4D63" w:rsidRDefault="00A76E2C" w:rsidP="00A76E2C">
      <w:pPr>
        <w:tabs>
          <w:tab w:val="num" w:pos="1440"/>
        </w:tabs>
        <w:spacing w:after="0" w:line="240" w:lineRule="auto"/>
        <w:jc w:val="both"/>
        <w:rPr>
          <w:color w:val="800080"/>
          <w:sz w:val="20"/>
          <w:szCs w:val="20"/>
        </w:rPr>
      </w:pPr>
    </w:p>
    <w:p w:rsidR="00A76E2C" w:rsidRDefault="00A76E2C" w:rsidP="00A76E2C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1C1675" w:rsidRDefault="001C1675" w:rsidP="00A76E2C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4D6786" w:rsidRPr="00DC4D63" w:rsidRDefault="004D6786" w:rsidP="00A76E2C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A76E2C" w:rsidRPr="00DC4D63" w:rsidRDefault="00A76E2C" w:rsidP="00A76E2C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A76E2C" w:rsidRPr="00DC4D63" w:rsidRDefault="00A76E2C" w:rsidP="00A76E2C">
      <w:pPr>
        <w:spacing w:after="0" w:line="240" w:lineRule="auto"/>
        <w:jc w:val="both"/>
        <w:rPr>
          <w:color w:val="000080"/>
          <w:sz w:val="20"/>
          <w:szCs w:val="20"/>
        </w:rPr>
      </w:pPr>
      <w:r w:rsidRPr="00DC4D63">
        <w:rPr>
          <w:color w:val="000080"/>
          <w:sz w:val="20"/>
          <w:szCs w:val="20"/>
        </w:rPr>
        <w:t>.............................................................</w:t>
      </w:r>
      <w:r w:rsidRPr="00DC4D63">
        <w:rPr>
          <w:color w:val="000080"/>
          <w:sz w:val="20"/>
          <w:szCs w:val="20"/>
        </w:rPr>
        <w:tab/>
      </w:r>
      <w:r w:rsidRPr="00DC4D63">
        <w:rPr>
          <w:color w:val="000080"/>
          <w:sz w:val="20"/>
          <w:szCs w:val="20"/>
        </w:rPr>
        <w:tab/>
      </w:r>
      <w:r w:rsidRPr="00DC4D63">
        <w:rPr>
          <w:color w:val="000080"/>
          <w:sz w:val="20"/>
          <w:szCs w:val="20"/>
        </w:rPr>
        <w:tab/>
      </w:r>
      <w:r w:rsidRPr="00DC4D63">
        <w:rPr>
          <w:color w:val="000080"/>
          <w:sz w:val="20"/>
          <w:szCs w:val="20"/>
        </w:rPr>
        <w:tab/>
        <w:t>.............................................................</w:t>
      </w:r>
    </w:p>
    <w:p w:rsidR="00A76E2C" w:rsidRPr="00DC4D63" w:rsidRDefault="00A76E2C" w:rsidP="00A76E2C">
      <w:pPr>
        <w:spacing w:after="0" w:line="240" w:lineRule="auto"/>
        <w:ind w:firstLine="708"/>
        <w:jc w:val="both"/>
        <w:rPr>
          <w:i/>
          <w:color w:val="000080"/>
          <w:sz w:val="20"/>
          <w:szCs w:val="20"/>
        </w:rPr>
      </w:pPr>
      <w:r w:rsidRPr="00DC4D63">
        <w:rPr>
          <w:i/>
          <w:color w:val="000080"/>
          <w:sz w:val="20"/>
          <w:szCs w:val="20"/>
        </w:rPr>
        <w:t>(miejscowość</w:t>
      </w:r>
      <w:r>
        <w:rPr>
          <w:i/>
          <w:color w:val="000080"/>
          <w:sz w:val="20"/>
          <w:szCs w:val="20"/>
        </w:rPr>
        <w:t>,</w:t>
      </w:r>
      <w:r w:rsidRPr="00DC4D63">
        <w:rPr>
          <w:i/>
          <w:color w:val="000080"/>
          <w:sz w:val="20"/>
          <w:szCs w:val="20"/>
        </w:rPr>
        <w:t xml:space="preserve"> data)</w:t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  <w:t>(podpis osoby uprawnionej)</w:t>
      </w:r>
    </w:p>
    <w:p w:rsidR="00571F3B" w:rsidRPr="00A76E2C" w:rsidRDefault="00571F3B" w:rsidP="00A76E2C">
      <w:pPr>
        <w:spacing w:after="0" w:line="240" w:lineRule="auto"/>
        <w:rPr>
          <w:rFonts w:eastAsia="Times New Roman" w:cs="Times New Roman"/>
          <w:bCs/>
          <w:iCs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/>
          <w:bCs/>
          <w:iCs/>
          <w:color w:val="000080"/>
          <w:u w:val="single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/>
          <w:bCs/>
          <w:iCs/>
          <w:color w:val="000080"/>
          <w:u w:val="single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/>
          <w:bCs/>
          <w:iCs/>
          <w:color w:val="000080"/>
          <w:u w:val="single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/>
          <w:bCs/>
          <w:iCs/>
          <w:color w:val="000080"/>
          <w:u w:val="single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/>
          <w:bCs/>
          <w:iCs/>
          <w:color w:val="000080"/>
          <w:u w:val="single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C25D11" w:rsidRDefault="00C25D11" w:rsidP="00331C6A">
      <w:pPr>
        <w:spacing w:after="0" w:line="240" w:lineRule="auto"/>
        <w:rPr>
          <w:rFonts w:eastAsia="Times New Roman" w:cs="Times New Roman"/>
          <w:bCs/>
          <w:iCs/>
          <w:color w:val="000080"/>
          <w:lang w:eastAsia="pl-PL"/>
        </w:rPr>
      </w:pPr>
    </w:p>
    <w:p w:rsidR="0042336B" w:rsidRDefault="0042336B" w:rsidP="00331C6A">
      <w:pPr>
        <w:spacing w:after="0" w:line="240" w:lineRule="auto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0067C3">
      <w:pPr>
        <w:spacing w:after="0" w:line="240" w:lineRule="auto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Pr="00C61932" w:rsidRDefault="008E1861" w:rsidP="008E1861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  <w:r w:rsidRPr="00DC4D63">
        <w:rPr>
          <w:b/>
          <w:bCs/>
          <w:i/>
          <w:iCs/>
          <w:color w:val="000080"/>
          <w:sz w:val="20"/>
          <w:szCs w:val="20"/>
          <w:u w:val="single"/>
        </w:rPr>
        <w:lastRenderedPageBreak/>
        <w:t xml:space="preserve">Załącznik nr 2a </w:t>
      </w:r>
    </w:p>
    <w:p w:rsidR="008E1861" w:rsidRPr="005D12BD" w:rsidRDefault="00235B2B" w:rsidP="008E1861">
      <w:pPr>
        <w:spacing w:after="0" w:line="240" w:lineRule="auto"/>
        <w:rPr>
          <w:b/>
          <w:iCs/>
          <w:color w:val="002060"/>
          <w:sz w:val="20"/>
          <w:szCs w:val="20"/>
        </w:rPr>
      </w:pPr>
      <w:r>
        <w:rPr>
          <w:b/>
          <w:iCs/>
          <w:color w:val="002060"/>
          <w:sz w:val="20"/>
          <w:szCs w:val="20"/>
        </w:rPr>
        <w:t>Oznaczenie sprawy: FZ-1/4532</w:t>
      </w:r>
      <w:r w:rsidR="00C25D11">
        <w:rPr>
          <w:b/>
          <w:iCs/>
          <w:color w:val="002060"/>
          <w:sz w:val="20"/>
          <w:szCs w:val="20"/>
        </w:rPr>
        <w:t>/SK/16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center"/>
        <w:rPr>
          <w:b/>
          <w:bCs/>
          <w:color w:val="000080"/>
          <w:sz w:val="20"/>
          <w:szCs w:val="20"/>
        </w:rPr>
      </w:pPr>
      <w:r w:rsidRPr="00DC4D63">
        <w:rPr>
          <w:b/>
          <w:bCs/>
          <w:color w:val="000080"/>
          <w:sz w:val="20"/>
          <w:szCs w:val="20"/>
        </w:rPr>
        <w:t>OŚWIADCZENIE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Ja, niżej podpisany</w:t>
      </w:r>
      <w:r w:rsidRPr="00DC4D63">
        <w:rPr>
          <w:sz w:val="20"/>
          <w:szCs w:val="20"/>
        </w:rPr>
        <w:tab/>
        <w:t>………………………………………………………………………………………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 xml:space="preserve">działając w imieniu i na rzecz (nazwa /firma/ i adres Wykonawcy) 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="0019723F">
        <w:rPr>
          <w:sz w:val="20"/>
          <w:szCs w:val="20"/>
        </w:rPr>
        <w:t>…………………………………………………….</w:t>
      </w:r>
    </w:p>
    <w:p w:rsidR="008E1861" w:rsidRPr="00DC4D63" w:rsidRDefault="008E1861" w:rsidP="008E1861">
      <w:pPr>
        <w:spacing w:after="0" w:line="240" w:lineRule="auto"/>
        <w:ind w:right="-2"/>
        <w:jc w:val="both"/>
        <w:rPr>
          <w:sz w:val="20"/>
          <w:szCs w:val="20"/>
        </w:rPr>
      </w:pPr>
    </w:p>
    <w:p w:rsidR="008E1861" w:rsidRDefault="008E1861" w:rsidP="008E1861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 xml:space="preserve">Będąc/y uczestnikiem/ami postępowania o udzielenie zamówienia publicznego w trybieprzetargu nieograniczonego organizowanego przez Główny Instytut Górnictwa  </w:t>
      </w:r>
      <w:r w:rsidRPr="00DC4D63">
        <w:rPr>
          <w:bCs/>
          <w:sz w:val="20"/>
          <w:szCs w:val="20"/>
        </w:rPr>
        <w:t>na</w:t>
      </w:r>
      <w:r w:rsidRPr="00DC4D63">
        <w:rPr>
          <w:sz w:val="20"/>
          <w:szCs w:val="20"/>
        </w:rPr>
        <w:t>:</w:t>
      </w:r>
    </w:p>
    <w:p w:rsidR="0039064E" w:rsidRDefault="0039064E" w:rsidP="00885292">
      <w:pPr>
        <w:pStyle w:val="Tekstpodstawowy"/>
        <w:jc w:val="center"/>
        <w:rPr>
          <w:rFonts w:asciiTheme="minorHAnsi" w:hAnsiTheme="minorHAnsi"/>
          <w:b/>
          <w:sz w:val="20"/>
        </w:rPr>
      </w:pPr>
    </w:p>
    <w:p w:rsidR="005545F4" w:rsidRPr="005545F4" w:rsidRDefault="005545F4" w:rsidP="005545F4">
      <w:pPr>
        <w:pStyle w:val="Nagwek1"/>
        <w:rPr>
          <w:rFonts w:asciiTheme="minorHAnsi" w:hAnsiTheme="minorHAnsi"/>
          <w:b/>
          <w:sz w:val="20"/>
        </w:rPr>
      </w:pPr>
      <w:r w:rsidRPr="005545F4">
        <w:rPr>
          <w:rFonts w:asciiTheme="minorHAnsi" w:hAnsiTheme="minorHAnsi"/>
          <w:b/>
          <w:sz w:val="20"/>
        </w:rPr>
        <w:t xml:space="preserve">dostawę </w:t>
      </w:r>
      <w:r w:rsidR="00C03EC3">
        <w:rPr>
          <w:rFonts w:asciiTheme="minorHAnsi" w:hAnsiTheme="minorHAnsi"/>
          <w:b/>
          <w:sz w:val="20"/>
        </w:rPr>
        <w:t xml:space="preserve">chromatografu gazowego dla Zakładu Aerologii Górniczej GIG </w:t>
      </w:r>
    </w:p>
    <w:p w:rsidR="008E1861" w:rsidRPr="00DC4D63" w:rsidRDefault="008E1861" w:rsidP="008E1861">
      <w:pPr>
        <w:spacing w:after="0" w:line="240" w:lineRule="auto"/>
        <w:rPr>
          <w:b/>
          <w:bCs/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oświadczam zgodnie z art. 22, ust. 1 ustawy z dnia 29 stycznia 2004r. Prawo zamówień publicznych</w:t>
      </w:r>
      <w:r>
        <w:rPr>
          <w:sz w:val="20"/>
          <w:szCs w:val="20"/>
        </w:rPr>
        <w:br/>
        <w:t>(Dz. U. 2013 r.,  poz. 907 z późn.   zm.</w:t>
      </w:r>
      <w:r w:rsidRPr="00DC4D63">
        <w:rPr>
          <w:sz w:val="20"/>
          <w:szCs w:val="20"/>
        </w:rPr>
        <w:t>), że podmiot, który reprezentuję spełnia wymagania:</w:t>
      </w:r>
    </w:p>
    <w:p w:rsidR="008E1861" w:rsidRPr="00DC4D63" w:rsidRDefault="008E1861" w:rsidP="008E1861">
      <w:pPr>
        <w:tabs>
          <w:tab w:val="center" w:pos="851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8E1861" w:rsidRPr="00DC4D63" w:rsidRDefault="008E1861" w:rsidP="008E1861">
      <w:pPr>
        <w:tabs>
          <w:tab w:val="center" w:pos="851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8E1861" w:rsidRPr="00DC4D63" w:rsidRDefault="008E1861" w:rsidP="00DF7122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posiadania uprawnień do wykonywania określonej działalności lub czynności, jeżeli przepisy prawa nakładają obowiązek ich posiadania;</w:t>
      </w:r>
    </w:p>
    <w:p w:rsidR="008E1861" w:rsidRPr="00DC4D63" w:rsidRDefault="008E1861" w:rsidP="00DF7122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  <w:lang w:val="en-GB"/>
        </w:rPr>
        <w:t>posiadaniawiedzyidoświadczenia;</w:t>
      </w:r>
    </w:p>
    <w:p w:rsidR="008E1861" w:rsidRPr="00DC4D63" w:rsidRDefault="008E1861" w:rsidP="00DF7122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dysponowania odpowiednim potencjałem technicznym oraz osobami zdolnymi do wykonania zamówienia;</w:t>
      </w:r>
    </w:p>
    <w:p w:rsidR="008E1861" w:rsidRPr="00DC4D63" w:rsidRDefault="008E1861" w:rsidP="00DF7122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  <w:lang w:val="en-GB"/>
        </w:rPr>
        <w:t>sytuacjiekonomicznejifinansowej.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both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>.............................................................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>.............................................................</w:t>
      </w:r>
    </w:p>
    <w:p w:rsidR="008E1861" w:rsidRPr="00DC4D63" w:rsidRDefault="008E1861" w:rsidP="008E1861">
      <w:pPr>
        <w:spacing w:after="0" w:line="240" w:lineRule="auto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>(miejscowość, data)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 xml:space="preserve">podpis osoby(osób) uprawnionej(ych) </w:t>
      </w:r>
    </w:p>
    <w:p w:rsidR="008E1861" w:rsidRPr="00DC4D63" w:rsidRDefault="008E1861" w:rsidP="008E1861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 xml:space="preserve">do reprezentowania Wykonawcy </w:t>
      </w:r>
    </w:p>
    <w:p w:rsidR="008E1861" w:rsidRPr="00DC4D63" w:rsidRDefault="008E1861" w:rsidP="008E1861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8E1861" w:rsidRPr="003105C7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Pr="003105C7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DF2010" w:rsidRPr="003105C7" w:rsidRDefault="00DF2010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54329" w:rsidRDefault="00554329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244420" w:rsidRDefault="00244420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39064E" w:rsidRPr="003105C7" w:rsidRDefault="0039064E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Pr="00DC4D63" w:rsidRDefault="008E1861" w:rsidP="008E1861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  <w:r w:rsidRPr="00DC4D63">
        <w:rPr>
          <w:b/>
          <w:bCs/>
          <w:i/>
          <w:iCs/>
          <w:color w:val="000080"/>
          <w:sz w:val="20"/>
          <w:szCs w:val="20"/>
          <w:u w:val="single"/>
        </w:rPr>
        <w:lastRenderedPageBreak/>
        <w:t xml:space="preserve">Załącznik nr 2b </w:t>
      </w:r>
    </w:p>
    <w:p w:rsidR="008E1861" w:rsidRPr="005D12BD" w:rsidRDefault="008E1861" w:rsidP="008E1861">
      <w:pPr>
        <w:spacing w:after="0" w:line="240" w:lineRule="auto"/>
        <w:rPr>
          <w:b/>
          <w:iCs/>
          <w:color w:val="002060"/>
          <w:sz w:val="20"/>
          <w:szCs w:val="20"/>
        </w:rPr>
      </w:pPr>
      <w:r>
        <w:rPr>
          <w:b/>
          <w:iCs/>
          <w:color w:val="002060"/>
          <w:sz w:val="20"/>
          <w:szCs w:val="20"/>
        </w:rPr>
        <w:t>Oznaczenie sprawy: FZ-1/4</w:t>
      </w:r>
      <w:r w:rsidR="00C97330">
        <w:rPr>
          <w:b/>
          <w:iCs/>
          <w:color w:val="002060"/>
          <w:sz w:val="20"/>
          <w:szCs w:val="20"/>
        </w:rPr>
        <w:t>532</w:t>
      </w:r>
      <w:r w:rsidR="00670A10">
        <w:rPr>
          <w:b/>
          <w:iCs/>
          <w:color w:val="002060"/>
          <w:sz w:val="20"/>
          <w:szCs w:val="20"/>
        </w:rPr>
        <w:t>/SK/16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center"/>
        <w:rPr>
          <w:b/>
          <w:bCs/>
          <w:color w:val="000080"/>
          <w:sz w:val="20"/>
          <w:szCs w:val="20"/>
        </w:rPr>
      </w:pPr>
      <w:r w:rsidRPr="00DC4D63">
        <w:rPr>
          <w:b/>
          <w:bCs/>
          <w:color w:val="000080"/>
          <w:sz w:val="20"/>
          <w:szCs w:val="20"/>
        </w:rPr>
        <w:t>OŚWIADCZENIE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Ja, niżej podpisany</w:t>
      </w:r>
      <w:r w:rsidRPr="00DC4D63">
        <w:rPr>
          <w:sz w:val="20"/>
          <w:szCs w:val="20"/>
        </w:rPr>
        <w:tab/>
        <w:t>………………………………………………………………………………………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 xml:space="preserve">działając w imieniu i na rzecz (nazwa /firma/ i adres Wykonawcy) 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="0019723F">
        <w:rPr>
          <w:sz w:val="20"/>
          <w:szCs w:val="20"/>
        </w:rPr>
        <w:t>……………………………………………………</w:t>
      </w:r>
    </w:p>
    <w:p w:rsidR="008E1861" w:rsidRPr="00DC4D63" w:rsidRDefault="008E1861" w:rsidP="008E1861">
      <w:pPr>
        <w:spacing w:after="0" w:line="240" w:lineRule="auto"/>
        <w:ind w:right="-2"/>
        <w:jc w:val="both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both"/>
        <w:rPr>
          <w:b/>
          <w:color w:val="000080"/>
          <w:sz w:val="20"/>
          <w:szCs w:val="20"/>
        </w:rPr>
      </w:pPr>
      <w:r w:rsidRPr="00DC4D63">
        <w:rPr>
          <w:sz w:val="20"/>
          <w:szCs w:val="20"/>
        </w:rPr>
        <w:t xml:space="preserve">Będąc/y uczestnikiem/ami postępowania o udzielenie zamówienia publicznego w trybieprzetargu nieograniczonego organizowanego przez Główny Instytut Górnictwa  </w:t>
      </w:r>
      <w:r w:rsidRPr="007F32E1">
        <w:rPr>
          <w:bCs/>
          <w:sz w:val="20"/>
          <w:szCs w:val="20"/>
        </w:rPr>
        <w:t>na</w:t>
      </w:r>
      <w:r w:rsidRPr="007F32E1">
        <w:rPr>
          <w:sz w:val="20"/>
          <w:szCs w:val="20"/>
        </w:rPr>
        <w:t>:</w:t>
      </w:r>
    </w:p>
    <w:p w:rsidR="008E1861" w:rsidRPr="00DC4D63" w:rsidRDefault="008E1861" w:rsidP="008E1861">
      <w:pPr>
        <w:spacing w:after="0" w:line="240" w:lineRule="auto"/>
        <w:jc w:val="center"/>
        <w:rPr>
          <w:b/>
          <w:bCs/>
          <w:color w:val="000080"/>
          <w:sz w:val="20"/>
          <w:szCs w:val="20"/>
        </w:rPr>
      </w:pPr>
    </w:p>
    <w:p w:rsidR="005C2DD4" w:rsidRPr="005C2DD4" w:rsidRDefault="005C2DD4" w:rsidP="005C2DD4">
      <w:pPr>
        <w:pStyle w:val="Nagwek1"/>
        <w:rPr>
          <w:rFonts w:asciiTheme="minorHAnsi" w:hAnsiTheme="minorHAnsi"/>
          <w:b/>
          <w:sz w:val="20"/>
        </w:rPr>
      </w:pPr>
      <w:r w:rsidRPr="005C2DD4">
        <w:rPr>
          <w:rFonts w:asciiTheme="minorHAnsi" w:hAnsiTheme="minorHAnsi"/>
          <w:b/>
          <w:sz w:val="20"/>
        </w:rPr>
        <w:t xml:space="preserve">dostawę </w:t>
      </w:r>
      <w:r w:rsidR="001C3752">
        <w:rPr>
          <w:rFonts w:asciiTheme="minorHAnsi" w:hAnsiTheme="minorHAnsi"/>
          <w:b/>
          <w:sz w:val="20"/>
        </w:rPr>
        <w:t>chromatografu gazowego dla Zakładu Aerologii Górniczej GIG</w:t>
      </w:r>
    </w:p>
    <w:p w:rsidR="00FC50B8" w:rsidRPr="00FC50B8" w:rsidRDefault="00FC50B8" w:rsidP="005C2DD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8E1861" w:rsidRPr="00DC4D63" w:rsidRDefault="008E1861" w:rsidP="008E1861">
      <w:pPr>
        <w:spacing w:after="0" w:line="240" w:lineRule="auto"/>
        <w:ind w:right="-2"/>
        <w:jc w:val="both"/>
        <w:rPr>
          <w:color w:val="000000"/>
          <w:sz w:val="20"/>
          <w:szCs w:val="20"/>
        </w:rPr>
      </w:pPr>
      <w:r w:rsidRPr="00DC4D63">
        <w:rPr>
          <w:sz w:val="20"/>
          <w:szCs w:val="20"/>
        </w:rPr>
        <w:t>oświadczam zgodnie z art. 24, ust. 1 i ust 2a ustawy z dnia 29 stycznia 2004r. Prawo zamówień publiczn</w:t>
      </w:r>
      <w:r>
        <w:rPr>
          <w:sz w:val="20"/>
          <w:szCs w:val="20"/>
        </w:rPr>
        <w:t xml:space="preserve">ych </w:t>
      </w:r>
      <w:r>
        <w:rPr>
          <w:sz w:val="20"/>
          <w:szCs w:val="20"/>
        </w:rPr>
        <w:br/>
        <w:t>(Dz. U. 2013 r.,  poz. 907 z późniejszymi  zmianami</w:t>
      </w:r>
      <w:r w:rsidRPr="00DC4D63">
        <w:rPr>
          <w:sz w:val="20"/>
          <w:szCs w:val="20"/>
        </w:rPr>
        <w:t>), że podmiot</w:t>
      </w:r>
      <w:r w:rsidRPr="00DC4D63">
        <w:rPr>
          <w:color w:val="000000"/>
          <w:sz w:val="20"/>
          <w:szCs w:val="20"/>
        </w:rPr>
        <w:t>, który reprezentuję:</w:t>
      </w:r>
    </w:p>
    <w:p w:rsidR="008E1861" w:rsidRPr="00DC4D63" w:rsidRDefault="008E1861" w:rsidP="008E1861">
      <w:pPr>
        <w:spacing w:after="0" w:line="240" w:lineRule="auto"/>
        <w:ind w:right="-2"/>
        <w:jc w:val="both"/>
        <w:rPr>
          <w:sz w:val="20"/>
          <w:szCs w:val="20"/>
        </w:rPr>
      </w:pPr>
    </w:p>
    <w:p w:rsidR="008E1861" w:rsidRPr="00DC4D63" w:rsidRDefault="008E1861" w:rsidP="008A1178">
      <w:pPr>
        <w:numPr>
          <w:ilvl w:val="0"/>
          <w:numId w:val="28"/>
        </w:numPr>
        <w:tabs>
          <w:tab w:val="num" w:pos="5040"/>
        </w:tabs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nie podlega wykluczeniu z postępowania o udzielenie zamówienia na podstawie art. 24 ustawy Prawo zamówień publicznych, który stanowi o wykluczeniu:</w:t>
      </w:r>
    </w:p>
    <w:p w:rsidR="008E1861" w:rsidRPr="00DC4D63" w:rsidRDefault="008E1861" w:rsidP="008E1861">
      <w:pPr>
        <w:spacing w:after="0" w:line="240" w:lineRule="auto"/>
        <w:ind w:right="-2"/>
        <w:jc w:val="both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1</w:t>
      </w:r>
      <w:r w:rsidRPr="00DC4D63">
        <w:rPr>
          <w:sz w:val="20"/>
          <w:szCs w:val="20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8E1861" w:rsidRPr="00DC4D63" w:rsidRDefault="008E1861" w:rsidP="008E1861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2</w:t>
      </w:r>
      <w:r w:rsidRPr="00DC4D63">
        <w:rPr>
          <w:sz w:val="20"/>
          <w:szCs w:val="20"/>
        </w:rPr>
        <w:tab/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8E1861" w:rsidRPr="00DC4D63" w:rsidRDefault="008E1861" w:rsidP="008E1861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3</w:t>
      </w:r>
      <w:r w:rsidRPr="00DC4D63">
        <w:rPr>
          <w:sz w:val="20"/>
          <w:szCs w:val="20"/>
        </w:rPr>
        <w:tab/>
        <w:t xml:space="preserve">osoby fizyczne, które prawomocnie skazano za przestępstwo popełnione w związku z postępowaniem </w:t>
      </w:r>
      <w:r w:rsidRPr="00DC4D63">
        <w:rPr>
          <w:sz w:val="20"/>
          <w:szCs w:val="20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8E1861" w:rsidRPr="00DC4D63" w:rsidRDefault="008E1861" w:rsidP="008E1861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4</w:t>
      </w:r>
      <w:r w:rsidRPr="00DC4D63">
        <w:rPr>
          <w:sz w:val="20"/>
          <w:szCs w:val="20"/>
        </w:rPr>
        <w:tab/>
        <w:t>spółki jawne, których wspólnika prawomocnie skazano za przestępstwo popełnione w związku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8E1861" w:rsidRPr="00DC4D63" w:rsidRDefault="008E1861" w:rsidP="008E1861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5</w:t>
      </w:r>
      <w:r w:rsidRPr="00DC4D63">
        <w:rPr>
          <w:sz w:val="20"/>
          <w:szCs w:val="20"/>
        </w:rPr>
        <w:tab/>
        <w:t>spółki partnerskie, których partnera lub członka zarządu prawomocnie skazano za przestępstwo popełnione 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8E1861" w:rsidRPr="008C159B" w:rsidRDefault="008E1861" w:rsidP="008A1178">
      <w:pPr>
        <w:numPr>
          <w:ilvl w:val="1"/>
          <w:numId w:val="28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</w:t>
      </w:r>
      <w:r w:rsidRPr="00DC4D63">
        <w:rPr>
          <w:sz w:val="20"/>
          <w:szCs w:val="20"/>
        </w:rPr>
        <w:lastRenderedPageBreak/>
        <w:t>lub przestępstwo udziału w zorganizowanej grupie albo związku mających na celu popełnienie przestępstwa lub przestępstwa skarbowego;</w:t>
      </w:r>
    </w:p>
    <w:p w:rsidR="008E1861" w:rsidRPr="00DC4D63" w:rsidRDefault="008E1861" w:rsidP="008A1178">
      <w:pPr>
        <w:numPr>
          <w:ilvl w:val="1"/>
          <w:numId w:val="28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8E1861" w:rsidRPr="00DC4D63" w:rsidRDefault="008E1861" w:rsidP="008A1178">
      <w:pPr>
        <w:numPr>
          <w:ilvl w:val="1"/>
          <w:numId w:val="28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podmioty zbiorowe, wobec których sąd orzekł zakaz ubiegania się o zamówienia na podstawie przepisów o odpowiedzialności podmiotów zbiorowych za czyny zabronione pod groźbą kary.</w:t>
      </w:r>
    </w:p>
    <w:p w:rsidR="008E1861" w:rsidRPr="00DC4D63" w:rsidRDefault="008E1861" w:rsidP="008A1178">
      <w:pPr>
        <w:numPr>
          <w:ilvl w:val="1"/>
          <w:numId w:val="28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8E1861" w:rsidRPr="00DC4D63" w:rsidRDefault="008E1861" w:rsidP="008A1178">
      <w:pPr>
        <w:numPr>
          <w:ilvl w:val="1"/>
          <w:numId w:val="28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 xml:space="preserve"> wykonawców będących spółką jawną, spółką partnerską, spółką komandytową, spółką komandytowo - 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both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>.............................................................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>.............................................................</w:t>
      </w:r>
    </w:p>
    <w:p w:rsidR="008E1861" w:rsidRPr="00DC4D63" w:rsidRDefault="008E1861" w:rsidP="008E1861">
      <w:pPr>
        <w:spacing w:after="0" w:line="240" w:lineRule="auto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>(miejscowość, data)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 xml:space="preserve">podpis osoby(osób) uprawnionej(ych) </w:t>
      </w:r>
    </w:p>
    <w:p w:rsidR="00B4154E" w:rsidRDefault="008E1861" w:rsidP="006D1E6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 xml:space="preserve">do reprezentowania Wykonawcy </w:t>
      </w:r>
    </w:p>
    <w:p w:rsidR="00530644" w:rsidRDefault="00530644" w:rsidP="006D1E6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530644" w:rsidRDefault="00530644" w:rsidP="006D1E6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530644" w:rsidRDefault="00530644" w:rsidP="006D1E6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530644" w:rsidRDefault="00530644" w:rsidP="00530644">
      <w:pPr>
        <w:rPr>
          <w:i/>
          <w:iCs/>
          <w:color w:val="000080"/>
          <w:sz w:val="20"/>
          <w:szCs w:val="20"/>
        </w:rPr>
      </w:pPr>
    </w:p>
    <w:p w:rsidR="00530644" w:rsidRDefault="00530644" w:rsidP="00530644">
      <w:pPr>
        <w:rPr>
          <w:i/>
          <w:iCs/>
          <w:color w:val="000080"/>
          <w:sz w:val="20"/>
          <w:szCs w:val="20"/>
        </w:rPr>
      </w:pPr>
    </w:p>
    <w:p w:rsidR="00530644" w:rsidRDefault="00530644" w:rsidP="00530644">
      <w:pPr>
        <w:rPr>
          <w:i/>
          <w:iCs/>
          <w:color w:val="000080"/>
          <w:sz w:val="20"/>
          <w:szCs w:val="20"/>
        </w:rPr>
      </w:pPr>
    </w:p>
    <w:p w:rsidR="00530644" w:rsidRDefault="00530644" w:rsidP="00530644">
      <w:pPr>
        <w:rPr>
          <w:i/>
          <w:iCs/>
          <w:color w:val="000080"/>
          <w:sz w:val="20"/>
          <w:szCs w:val="20"/>
        </w:rPr>
      </w:pPr>
    </w:p>
    <w:p w:rsidR="00530644" w:rsidRDefault="00530644" w:rsidP="00530644">
      <w:pPr>
        <w:rPr>
          <w:i/>
          <w:iCs/>
          <w:color w:val="000080"/>
          <w:sz w:val="20"/>
          <w:szCs w:val="20"/>
        </w:rPr>
      </w:pPr>
    </w:p>
    <w:p w:rsidR="00530644" w:rsidRDefault="00530644" w:rsidP="00530644">
      <w:pPr>
        <w:rPr>
          <w:i/>
          <w:iCs/>
          <w:color w:val="000080"/>
          <w:sz w:val="20"/>
          <w:szCs w:val="20"/>
        </w:rPr>
      </w:pPr>
    </w:p>
    <w:p w:rsidR="00530644" w:rsidRDefault="00530644" w:rsidP="00530644">
      <w:pPr>
        <w:rPr>
          <w:i/>
          <w:iCs/>
          <w:color w:val="000080"/>
          <w:sz w:val="20"/>
          <w:szCs w:val="20"/>
        </w:rPr>
      </w:pPr>
    </w:p>
    <w:p w:rsidR="002D2E3D" w:rsidRDefault="002D2E3D" w:rsidP="00530644">
      <w:pPr>
        <w:rPr>
          <w:i/>
          <w:iCs/>
          <w:color w:val="000080"/>
          <w:sz w:val="20"/>
          <w:szCs w:val="20"/>
        </w:rPr>
      </w:pPr>
    </w:p>
    <w:p w:rsidR="00530644" w:rsidRDefault="00530644" w:rsidP="00530644">
      <w:pPr>
        <w:rPr>
          <w:i/>
          <w:iCs/>
          <w:color w:val="000080"/>
          <w:sz w:val="20"/>
          <w:szCs w:val="20"/>
        </w:rPr>
      </w:pPr>
    </w:p>
    <w:p w:rsidR="00530644" w:rsidRPr="00530644" w:rsidRDefault="00530644" w:rsidP="00530644">
      <w:pPr>
        <w:spacing w:after="0" w:line="240" w:lineRule="auto"/>
        <w:rPr>
          <w:color w:val="000080"/>
          <w:sz w:val="20"/>
          <w:szCs w:val="20"/>
        </w:rPr>
      </w:pPr>
    </w:p>
    <w:p w:rsidR="00530644" w:rsidRPr="00DC4D63" w:rsidRDefault="00530644" w:rsidP="00530644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  <w:r w:rsidRPr="00DC4D63">
        <w:rPr>
          <w:b/>
          <w:i/>
          <w:color w:val="000080"/>
          <w:sz w:val="20"/>
          <w:szCs w:val="20"/>
          <w:u w:val="single"/>
        </w:rPr>
        <w:lastRenderedPageBreak/>
        <w:t>Załącznik nr 3</w:t>
      </w:r>
    </w:p>
    <w:p w:rsidR="00530644" w:rsidRPr="00DC4D63" w:rsidRDefault="00530644" w:rsidP="00530644">
      <w:pPr>
        <w:pStyle w:val="Tytu"/>
        <w:jc w:val="left"/>
        <w:rPr>
          <w:rFonts w:asciiTheme="minorHAnsi" w:hAnsiTheme="minorHAnsi"/>
          <w:i/>
          <w:color w:val="FF0000"/>
          <w:sz w:val="20"/>
        </w:rPr>
      </w:pPr>
    </w:p>
    <w:p w:rsidR="00530644" w:rsidRDefault="00530644" w:rsidP="00530644">
      <w:pPr>
        <w:spacing w:after="0" w:line="240" w:lineRule="auto"/>
        <w:jc w:val="center"/>
        <w:rPr>
          <w:b/>
          <w:sz w:val="20"/>
          <w:szCs w:val="20"/>
        </w:rPr>
      </w:pPr>
      <w:r w:rsidRPr="002D2E3D">
        <w:rPr>
          <w:b/>
          <w:sz w:val="20"/>
          <w:szCs w:val="20"/>
        </w:rPr>
        <w:t xml:space="preserve">FORMULARZ  TECHNICZNO – CENOWY </w:t>
      </w:r>
    </w:p>
    <w:p w:rsidR="002D2E3D" w:rsidRPr="002D2E3D" w:rsidRDefault="002D2E3D" w:rsidP="00530644">
      <w:pPr>
        <w:spacing w:after="0" w:line="240" w:lineRule="auto"/>
        <w:jc w:val="center"/>
        <w:rPr>
          <w:b/>
          <w:sz w:val="20"/>
          <w:szCs w:val="20"/>
        </w:rPr>
      </w:pPr>
    </w:p>
    <w:p w:rsidR="002D2E3D" w:rsidRPr="002D2E3D" w:rsidRDefault="002D2E3D" w:rsidP="002D2E3D">
      <w:pPr>
        <w:pStyle w:val="Nagwek1"/>
        <w:rPr>
          <w:rFonts w:asciiTheme="minorHAnsi" w:hAnsiTheme="minorHAnsi"/>
          <w:b/>
          <w:sz w:val="20"/>
        </w:rPr>
      </w:pPr>
      <w:r w:rsidRPr="002D2E3D">
        <w:rPr>
          <w:rFonts w:asciiTheme="minorHAnsi" w:hAnsiTheme="minorHAnsi"/>
          <w:b/>
          <w:sz w:val="20"/>
        </w:rPr>
        <w:t xml:space="preserve">na dostawę </w:t>
      </w:r>
      <w:r w:rsidR="0097060F">
        <w:rPr>
          <w:rFonts w:asciiTheme="minorHAnsi" w:hAnsiTheme="minorHAnsi"/>
          <w:b/>
          <w:sz w:val="20"/>
        </w:rPr>
        <w:t>chromatografu gazowego dla Zakładu Aerologii Górniczej GIG</w:t>
      </w:r>
    </w:p>
    <w:p w:rsidR="00530644" w:rsidRPr="00DC4D63" w:rsidRDefault="00530644" w:rsidP="00530644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</w:p>
    <w:tbl>
      <w:tblPr>
        <w:tblW w:w="9640" w:type="dxa"/>
        <w:tblInd w:w="-356" w:type="dxa"/>
        <w:tblCellMar>
          <w:left w:w="70" w:type="dxa"/>
          <w:right w:w="70" w:type="dxa"/>
        </w:tblCellMar>
        <w:tblLook w:val="0000"/>
      </w:tblPr>
      <w:tblGrid>
        <w:gridCol w:w="426"/>
        <w:gridCol w:w="1985"/>
        <w:gridCol w:w="992"/>
        <w:gridCol w:w="709"/>
        <w:gridCol w:w="992"/>
        <w:gridCol w:w="1276"/>
        <w:gridCol w:w="850"/>
        <w:gridCol w:w="993"/>
        <w:gridCol w:w="1417"/>
      </w:tblGrid>
      <w:tr w:rsidR="00120D84" w:rsidRPr="00DC4D63" w:rsidTr="00120D84">
        <w:trPr>
          <w:trHeight w:val="11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FD038F">
              <w:rPr>
                <w:rFonts w:ascii="Calibri" w:eastAsia="Times New Roman" w:hAnsi="Calibri" w:cs="Times New Roman"/>
                <w:b/>
                <w:bCs/>
                <w:sz w:val="20"/>
              </w:rPr>
              <w:t>Pr</w:t>
            </w:r>
            <w:r w:rsidR="00120D84">
              <w:rPr>
                <w:rFonts w:ascii="Calibri" w:eastAsia="Times New Roman" w:hAnsi="Calibri" w:cs="Times New Roman"/>
                <w:b/>
                <w:bCs/>
                <w:sz w:val="20"/>
              </w:rPr>
              <w:t>zedmiot zamówieniaopisany</w:t>
            </w:r>
          </w:p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rFonts w:ascii="Calibri" w:eastAsia="Times New Roman" w:hAnsi="Calibri" w:cs="Times New Roman"/>
                <w:b/>
                <w:bCs/>
                <w:sz w:val="20"/>
              </w:rPr>
              <w:t xml:space="preserve"> w  SIWZ</w:t>
            </w:r>
            <w:r w:rsidR="00D81DE4">
              <w:rPr>
                <w:rFonts w:ascii="Calibri" w:eastAsia="Times New Roman" w:hAnsi="Calibri" w:cs="Times New Roman"/>
                <w:b/>
                <w:bCs/>
                <w:sz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ednostka</w:t>
            </w:r>
          </w:p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Cena jedn.     netto       w P</w:t>
            </w:r>
            <w:r>
              <w:rPr>
                <w:b/>
                <w:bCs/>
                <w:sz w:val="20"/>
                <w:szCs w:val="20"/>
              </w:rPr>
              <w:t>L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 xml:space="preserve">Wartość ogółem netto </w:t>
            </w:r>
          </w:p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w P</w:t>
            </w:r>
            <w:r>
              <w:rPr>
                <w:b/>
                <w:bCs/>
                <w:sz w:val="20"/>
                <w:szCs w:val="20"/>
              </w:rPr>
              <w:t>L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Stawka (%)</w:t>
            </w:r>
          </w:p>
          <w:p w:rsidR="00530644" w:rsidRPr="00FD038F" w:rsidRDefault="00120D8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="00530644" w:rsidRPr="00FD038F">
              <w:rPr>
                <w:b/>
                <w:bCs/>
                <w:sz w:val="20"/>
                <w:szCs w:val="20"/>
              </w:rPr>
              <w:t>odatku V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 xml:space="preserve">Kwota </w:t>
            </w:r>
          </w:p>
          <w:p w:rsidR="00530644" w:rsidRPr="00FD038F" w:rsidRDefault="00120D8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="00530644" w:rsidRPr="00FD038F">
              <w:rPr>
                <w:b/>
                <w:bCs/>
                <w:sz w:val="20"/>
                <w:szCs w:val="20"/>
              </w:rPr>
              <w:t xml:space="preserve">odatku VAT           w </w:t>
            </w:r>
            <w:r w:rsidR="00530644">
              <w:rPr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 xml:space="preserve">Wartość  ogółem brutto </w:t>
            </w:r>
          </w:p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w P</w:t>
            </w:r>
            <w:r>
              <w:rPr>
                <w:b/>
                <w:bCs/>
                <w:sz w:val="20"/>
                <w:szCs w:val="20"/>
              </w:rPr>
              <w:t>LN</w:t>
            </w:r>
          </w:p>
        </w:tc>
      </w:tr>
      <w:tr w:rsidR="00120D84" w:rsidRPr="00DC4D63" w:rsidTr="00120D8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120D84" w:rsidRPr="00DC4D63" w:rsidTr="00120D8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DC4D63" w:rsidRDefault="00530644" w:rsidP="005558A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EC" w:rsidRDefault="00FB04EC" w:rsidP="005558A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5D1895" w:rsidRDefault="005D1895" w:rsidP="005558A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5D1895" w:rsidRDefault="005D1895" w:rsidP="005558A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5D1895" w:rsidRDefault="005D1895" w:rsidP="005558A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5D1895" w:rsidRDefault="005D1895" w:rsidP="005558A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5D1895" w:rsidRPr="00DC4D63" w:rsidRDefault="005D1895" w:rsidP="005558A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DC4D63" w:rsidRDefault="00530644" w:rsidP="005558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555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5558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5558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644" w:rsidRPr="00DC4D63" w:rsidRDefault="00530644" w:rsidP="005558A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5558A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5558A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120D84" w:rsidRPr="00DC4D63" w:rsidTr="00120D84">
        <w:trPr>
          <w:trHeight w:val="405"/>
        </w:trPr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120D84" w:rsidRPr="00DC4D63" w:rsidRDefault="00120D8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20D84" w:rsidRPr="00DC4D63" w:rsidRDefault="00120D8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RAZEM :</w:t>
            </w:r>
          </w:p>
          <w:p w:rsidR="00120D84" w:rsidRPr="00DC4D63" w:rsidRDefault="00120D8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120D84" w:rsidRPr="00DC4D63" w:rsidRDefault="00120D84" w:rsidP="0055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20D84" w:rsidRPr="00DC4D63" w:rsidRDefault="00645F4B" w:rsidP="005558A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3.8pt;margin-top:1.3pt;width:41.25pt;height:34.5pt;z-index:251658240;mso-position-horizontal-relative:text;mso-position-vertical-relative:text" o:connectortype="straight"/>
              </w:pic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20D84" w:rsidRPr="00DC4D63" w:rsidRDefault="00120D84" w:rsidP="005558A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20D84" w:rsidRPr="00DC4D63" w:rsidRDefault="00120D84" w:rsidP="005558A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530644" w:rsidRDefault="00530644" w:rsidP="00530644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W przypadku Wykonawców zagranicznych nie posiadających oddziału w Polsce należy wypełnić tylko rubryki od 1 - 6.W przypadku Wykonawcy polskiego lub Wykonawcy posiadającego oddział na terenie Polski należy wypełnić wszystkie rubryki niezależnie od podanej waluty.</w:t>
      </w:r>
    </w:p>
    <w:p w:rsidR="00530644" w:rsidRPr="00DC4D63" w:rsidRDefault="00530644" w:rsidP="00530644">
      <w:pPr>
        <w:spacing w:after="0" w:line="240" w:lineRule="auto"/>
        <w:jc w:val="both"/>
        <w:rPr>
          <w:sz w:val="20"/>
          <w:szCs w:val="20"/>
        </w:rPr>
      </w:pPr>
    </w:p>
    <w:p w:rsidR="005D1895" w:rsidRDefault="00D81DE4" w:rsidP="00D81DE4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*W</w:t>
      </w:r>
      <w:r w:rsidRPr="00AC008C">
        <w:rPr>
          <w:rFonts w:eastAsia="Times New Roman" w:cs="Times New Roman"/>
          <w:b/>
          <w:sz w:val="20"/>
          <w:szCs w:val="20"/>
          <w:lang w:eastAsia="pl-PL"/>
        </w:rPr>
        <w:t xml:space="preserve"> rubryce nr 2 należy podać następujące informacje</w:t>
      </w:r>
      <w:r w:rsidR="005D1895">
        <w:rPr>
          <w:rFonts w:eastAsia="Times New Roman" w:cs="Times New Roman"/>
          <w:b/>
          <w:sz w:val="20"/>
          <w:szCs w:val="20"/>
          <w:lang w:eastAsia="pl-PL"/>
        </w:rPr>
        <w:t xml:space="preserve">: </w:t>
      </w:r>
    </w:p>
    <w:p w:rsidR="005D1895" w:rsidRPr="005D1895" w:rsidRDefault="005D1895" w:rsidP="005D1895">
      <w:pPr>
        <w:spacing w:after="0" w:line="240" w:lineRule="auto"/>
        <w:jc w:val="both"/>
        <w:rPr>
          <w:b/>
          <w:sz w:val="20"/>
        </w:rPr>
      </w:pPr>
      <w:r w:rsidRPr="005D1895">
        <w:rPr>
          <w:b/>
          <w:sz w:val="20"/>
        </w:rPr>
        <w:t xml:space="preserve">- dla opisu chromatografu: nazwę i typ/model „przedmiotu zamówienia”, nazwę producenta oraz  szczegółowy opis techniczny, </w:t>
      </w:r>
    </w:p>
    <w:p w:rsidR="005D1895" w:rsidRPr="005D1895" w:rsidRDefault="005D1895" w:rsidP="005D1895">
      <w:pPr>
        <w:spacing w:after="0" w:line="240" w:lineRule="auto"/>
        <w:jc w:val="both"/>
        <w:rPr>
          <w:b/>
          <w:sz w:val="20"/>
        </w:rPr>
      </w:pPr>
      <w:r w:rsidRPr="005D1895">
        <w:rPr>
          <w:b/>
          <w:sz w:val="20"/>
        </w:rPr>
        <w:t>- dla opisu komputera stacjonarnego i monitora: nazwę „przedmiotu zamówienia”</w:t>
      </w:r>
      <w:r>
        <w:rPr>
          <w:b/>
          <w:sz w:val="20"/>
        </w:rPr>
        <w:t xml:space="preserve">, </w:t>
      </w:r>
      <w:r w:rsidRPr="005D1895">
        <w:rPr>
          <w:b/>
          <w:sz w:val="20"/>
        </w:rPr>
        <w:t>nazwę producenta, model, szczegółowy opis techniczny, wykaz posiadanych przez oferowany sprzęt certyfikatów</w:t>
      </w:r>
      <w:r>
        <w:rPr>
          <w:b/>
          <w:sz w:val="20"/>
        </w:rPr>
        <w:t xml:space="preserve">. </w:t>
      </w:r>
    </w:p>
    <w:p w:rsidR="005D1895" w:rsidRDefault="005D1895" w:rsidP="00D81DE4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D81DE4" w:rsidRPr="00C45224" w:rsidRDefault="00D81DE4" w:rsidP="00D81DE4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C45224">
        <w:rPr>
          <w:rFonts w:eastAsia="Times New Roman" w:cs="Times New Roman"/>
          <w:b/>
          <w:sz w:val="20"/>
          <w:szCs w:val="18"/>
          <w:lang w:eastAsia="pl-PL"/>
        </w:rPr>
        <w:t xml:space="preserve">W przypadku niepodania w/w informacji w zał. nr 3 do oferty Wykonawca na potwierdzenie spełnienia warunków technicznych wymaganych przez Zamawiającego zobowiązany jest do dołączenia do oferty folderów, kart katalogowych itp. pozwalających na pełna ocenę zaoferowanego produktu. </w:t>
      </w:r>
      <w:r w:rsidRPr="00C45224">
        <w:rPr>
          <w:rFonts w:ascii="Calibri" w:eastAsia="Times New Roman" w:hAnsi="Calibri" w:cs="Times New Roman"/>
          <w:b/>
          <w:sz w:val="20"/>
          <w:szCs w:val="20"/>
          <w:lang w:eastAsia="pl-PL"/>
        </w:rPr>
        <w:t>Zamawiający wymaga aby w/w materiały były w ję</w:t>
      </w:r>
      <w:r w:rsidR="007B3A3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zyku polskim. </w:t>
      </w:r>
    </w:p>
    <w:p w:rsidR="00DB22ED" w:rsidRDefault="00DB22ED" w:rsidP="00D81DE4">
      <w:pPr>
        <w:spacing w:after="0" w:line="240" w:lineRule="auto"/>
        <w:jc w:val="both"/>
        <w:rPr>
          <w:rFonts w:eastAsia="Times New Roman" w:cs="Times New Roman"/>
          <w:b/>
          <w:sz w:val="20"/>
          <w:szCs w:val="18"/>
          <w:lang w:eastAsia="pl-PL"/>
        </w:rPr>
      </w:pPr>
    </w:p>
    <w:p w:rsidR="00D81DE4" w:rsidRPr="00EA708A" w:rsidRDefault="00D81DE4" w:rsidP="00D81DE4">
      <w:pPr>
        <w:spacing w:after="0" w:line="240" w:lineRule="auto"/>
        <w:jc w:val="both"/>
        <w:rPr>
          <w:rFonts w:eastAsia="Times New Roman" w:cs="Times New Roman"/>
          <w:b/>
          <w:sz w:val="20"/>
          <w:szCs w:val="18"/>
          <w:lang w:eastAsia="pl-PL"/>
        </w:rPr>
      </w:pPr>
      <w:r w:rsidRPr="00EA708A">
        <w:rPr>
          <w:rFonts w:eastAsia="Times New Roman" w:cs="Times New Roman"/>
          <w:b/>
          <w:sz w:val="20"/>
          <w:szCs w:val="18"/>
          <w:lang w:eastAsia="pl-PL"/>
        </w:rPr>
        <w:t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530644" w:rsidRPr="00DC4D63" w:rsidRDefault="00530644" w:rsidP="00530644">
      <w:pPr>
        <w:spacing w:after="0" w:line="240" w:lineRule="auto"/>
        <w:jc w:val="both"/>
        <w:rPr>
          <w:i/>
          <w:color w:val="000080"/>
          <w:sz w:val="20"/>
          <w:szCs w:val="20"/>
        </w:rPr>
      </w:pPr>
    </w:p>
    <w:p w:rsidR="00530644" w:rsidRPr="00DC4D63" w:rsidRDefault="00530644" w:rsidP="00530644">
      <w:pPr>
        <w:spacing w:after="0" w:line="240" w:lineRule="auto"/>
        <w:jc w:val="both"/>
        <w:rPr>
          <w:i/>
          <w:color w:val="000080"/>
          <w:sz w:val="20"/>
          <w:szCs w:val="20"/>
        </w:rPr>
      </w:pPr>
    </w:p>
    <w:p w:rsidR="00530644" w:rsidRPr="00DC4D63" w:rsidRDefault="00530644" w:rsidP="00530644">
      <w:pPr>
        <w:spacing w:after="0" w:line="240" w:lineRule="auto"/>
        <w:jc w:val="both"/>
        <w:rPr>
          <w:i/>
          <w:color w:val="000080"/>
          <w:sz w:val="20"/>
          <w:szCs w:val="20"/>
        </w:rPr>
      </w:pPr>
    </w:p>
    <w:p w:rsidR="00530644" w:rsidRDefault="00530644" w:rsidP="00530644">
      <w:pPr>
        <w:spacing w:after="0" w:line="240" w:lineRule="auto"/>
        <w:jc w:val="both"/>
        <w:rPr>
          <w:i/>
          <w:color w:val="000080"/>
          <w:sz w:val="20"/>
          <w:szCs w:val="20"/>
        </w:rPr>
      </w:pPr>
    </w:p>
    <w:p w:rsidR="00911404" w:rsidRDefault="00911404" w:rsidP="00530644">
      <w:pPr>
        <w:spacing w:after="0" w:line="240" w:lineRule="auto"/>
        <w:jc w:val="both"/>
        <w:rPr>
          <w:i/>
          <w:color w:val="000080"/>
          <w:sz w:val="20"/>
          <w:szCs w:val="20"/>
        </w:rPr>
      </w:pPr>
    </w:p>
    <w:p w:rsidR="00911404" w:rsidRPr="00DC4D63" w:rsidRDefault="00911404" w:rsidP="00530644">
      <w:pPr>
        <w:spacing w:after="0" w:line="240" w:lineRule="auto"/>
        <w:jc w:val="both"/>
        <w:rPr>
          <w:i/>
          <w:color w:val="000080"/>
          <w:sz w:val="20"/>
          <w:szCs w:val="20"/>
        </w:rPr>
      </w:pPr>
    </w:p>
    <w:p w:rsidR="00530644" w:rsidRPr="00DC4D63" w:rsidRDefault="00530644" w:rsidP="00530644">
      <w:pPr>
        <w:spacing w:after="0" w:line="240" w:lineRule="auto"/>
        <w:jc w:val="both"/>
        <w:rPr>
          <w:i/>
          <w:color w:val="000080"/>
          <w:sz w:val="20"/>
          <w:szCs w:val="20"/>
        </w:rPr>
      </w:pPr>
    </w:p>
    <w:p w:rsidR="00530644" w:rsidRPr="00DC4D63" w:rsidRDefault="00530644" w:rsidP="00530644">
      <w:pPr>
        <w:spacing w:after="0" w:line="240" w:lineRule="auto"/>
        <w:jc w:val="both"/>
        <w:rPr>
          <w:i/>
          <w:color w:val="000080"/>
          <w:sz w:val="20"/>
          <w:szCs w:val="20"/>
        </w:rPr>
      </w:pPr>
    </w:p>
    <w:p w:rsidR="00530644" w:rsidRPr="00DC4D63" w:rsidRDefault="00530644" w:rsidP="00530644">
      <w:pPr>
        <w:spacing w:after="0" w:line="240" w:lineRule="auto"/>
        <w:jc w:val="both"/>
        <w:rPr>
          <w:i/>
          <w:color w:val="000080"/>
          <w:sz w:val="20"/>
          <w:szCs w:val="20"/>
        </w:rPr>
      </w:pPr>
      <w:r w:rsidRPr="00DC4D63">
        <w:rPr>
          <w:i/>
          <w:color w:val="000080"/>
          <w:sz w:val="20"/>
          <w:szCs w:val="20"/>
        </w:rPr>
        <w:t>.....................................................</w:t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  <w:t>..............................................................</w:t>
      </w:r>
    </w:p>
    <w:p w:rsidR="00530644" w:rsidRPr="00DC4D63" w:rsidRDefault="00530644" w:rsidP="00530644">
      <w:pPr>
        <w:pStyle w:val="Zwykytekst"/>
        <w:rPr>
          <w:rFonts w:asciiTheme="minorHAnsi" w:hAnsiTheme="minorHAnsi" w:cs="Times New Roman"/>
          <w:i/>
          <w:color w:val="000080"/>
        </w:rPr>
      </w:pPr>
      <w:r w:rsidRPr="00DC4D63">
        <w:rPr>
          <w:rFonts w:asciiTheme="minorHAnsi" w:hAnsiTheme="minorHAnsi" w:cs="Times New Roman"/>
          <w:i/>
          <w:color w:val="000080"/>
        </w:rPr>
        <w:t xml:space="preserve">       / miejscowość, data /</w:t>
      </w:r>
      <w:r w:rsidRPr="00DC4D63">
        <w:rPr>
          <w:rFonts w:asciiTheme="minorHAnsi" w:hAnsiTheme="minorHAnsi"/>
          <w:color w:val="000080"/>
        </w:rPr>
        <w:tab/>
      </w:r>
      <w:r w:rsidRPr="00DC4D63">
        <w:rPr>
          <w:rFonts w:asciiTheme="minorHAnsi" w:hAnsiTheme="minorHAnsi"/>
          <w:color w:val="000080"/>
        </w:rPr>
        <w:tab/>
      </w:r>
      <w:r w:rsidRPr="00DC4D63">
        <w:rPr>
          <w:rFonts w:asciiTheme="minorHAnsi" w:hAnsiTheme="minorHAnsi"/>
          <w:color w:val="000080"/>
        </w:rPr>
        <w:tab/>
      </w:r>
      <w:r w:rsidRPr="00DC4D63">
        <w:rPr>
          <w:rFonts w:asciiTheme="minorHAnsi" w:hAnsiTheme="minorHAnsi"/>
          <w:color w:val="000080"/>
        </w:rPr>
        <w:tab/>
      </w:r>
      <w:r w:rsidRPr="00DC4D63">
        <w:rPr>
          <w:rFonts w:asciiTheme="minorHAnsi" w:hAnsiTheme="minorHAnsi"/>
          <w:color w:val="000080"/>
        </w:rPr>
        <w:tab/>
      </w:r>
      <w:r w:rsidRPr="00DC4D63">
        <w:rPr>
          <w:rFonts w:asciiTheme="minorHAnsi" w:hAnsiTheme="minorHAnsi"/>
          <w:color w:val="000080"/>
        </w:rPr>
        <w:tab/>
      </w:r>
      <w:r w:rsidRPr="00DC4D63">
        <w:rPr>
          <w:rFonts w:asciiTheme="minorHAnsi" w:hAnsiTheme="minorHAnsi" w:cs="Times New Roman"/>
          <w:i/>
          <w:color w:val="000080"/>
        </w:rPr>
        <w:t xml:space="preserve">podpis osoby(osób)uprawnionej(ych) </w:t>
      </w:r>
    </w:p>
    <w:p w:rsidR="00530644" w:rsidRPr="006650EF" w:rsidRDefault="00842F0E" w:rsidP="006650EF">
      <w:pPr>
        <w:pStyle w:val="Zwykytekst"/>
        <w:ind w:left="4956" w:firstLine="708"/>
        <w:rPr>
          <w:rFonts w:asciiTheme="minorHAnsi" w:hAnsiTheme="minorHAnsi" w:cs="Times New Roman"/>
          <w:i/>
          <w:color w:val="000080"/>
        </w:rPr>
        <w:sectPr w:rsidR="00530644" w:rsidRPr="006650EF" w:rsidSect="000654D8">
          <w:headerReference w:type="default" r:id="rId16"/>
          <w:foot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Theme="minorHAnsi" w:hAnsiTheme="minorHAnsi" w:cs="Times New Roman"/>
          <w:i/>
          <w:color w:val="000080"/>
        </w:rPr>
        <w:t>do reprezentowania Wykonawcy</w:t>
      </w:r>
    </w:p>
    <w:p w:rsidR="009610DA" w:rsidRDefault="009610DA" w:rsidP="00E7349A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287AAA" w:rsidRPr="00A22C1B" w:rsidRDefault="00287AAA" w:rsidP="00287AAA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E8277B">
        <w:rPr>
          <w:b/>
          <w:i/>
          <w:color w:val="000080"/>
          <w:sz w:val="20"/>
          <w:u w:val="single"/>
        </w:rPr>
        <w:t xml:space="preserve">Załącznik nr </w:t>
      </w:r>
      <w:r>
        <w:rPr>
          <w:b/>
          <w:i/>
          <w:color w:val="000080"/>
          <w:sz w:val="20"/>
          <w:u w:val="single"/>
        </w:rPr>
        <w:t>4</w:t>
      </w:r>
    </w:p>
    <w:p w:rsidR="008C7CE2" w:rsidRPr="002706A2" w:rsidRDefault="008C7CE2" w:rsidP="008C7CE2">
      <w:pPr>
        <w:spacing w:after="0" w:line="240" w:lineRule="auto"/>
        <w:jc w:val="center"/>
        <w:rPr>
          <w:b/>
          <w:color w:val="000080"/>
          <w:sz w:val="20"/>
          <w:szCs w:val="20"/>
        </w:rPr>
      </w:pPr>
      <w:r w:rsidRPr="002706A2">
        <w:rPr>
          <w:b/>
          <w:color w:val="000080"/>
          <w:sz w:val="20"/>
          <w:szCs w:val="20"/>
        </w:rPr>
        <w:t>WZÓR UMOWY</w:t>
      </w:r>
    </w:p>
    <w:p w:rsidR="007F0E04" w:rsidRPr="005D7BE6" w:rsidRDefault="007F0E04" w:rsidP="00571F3B">
      <w:pPr>
        <w:spacing w:after="0" w:line="240" w:lineRule="auto"/>
        <w:jc w:val="center"/>
        <w:rPr>
          <w:rFonts w:eastAsia="Times New Roman" w:cs="Times New Roman"/>
          <w:b/>
          <w:color w:val="00000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UMOWA NR PL/000023461/4</w:t>
      </w:r>
      <w:r w:rsidR="001978CD">
        <w:rPr>
          <w:rFonts w:eastAsia="Times New Roman" w:cs="Times New Roman"/>
          <w:b/>
          <w:sz w:val="20"/>
          <w:szCs w:val="20"/>
          <w:lang w:eastAsia="pl-PL"/>
        </w:rPr>
        <w:t>532</w:t>
      </w:r>
      <w:r w:rsidR="006776BA" w:rsidRPr="005D7BE6">
        <w:rPr>
          <w:rFonts w:eastAsia="Times New Roman" w:cs="Times New Roman"/>
          <w:b/>
          <w:sz w:val="20"/>
          <w:szCs w:val="20"/>
          <w:lang w:eastAsia="pl-PL"/>
        </w:rPr>
        <w:t>/</w:t>
      </w:r>
      <w:r w:rsidR="009A50C2">
        <w:rPr>
          <w:rFonts w:eastAsia="Times New Roman" w:cs="Times New Roman"/>
          <w:b/>
          <w:sz w:val="20"/>
          <w:szCs w:val="20"/>
          <w:lang w:eastAsia="pl-PL"/>
        </w:rPr>
        <w:t>S</w:t>
      </w:r>
      <w:r w:rsidR="007F0E04">
        <w:rPr>
          <w:rFonts w:eastAsia="Times New Roman" w:cs="Times New Roman"/>
          <w:b/>
          <w:sz w:val="20"/>
          <w:szCs w:val="20"/>
          <w:lang w:eastAsia="pl-PL"/>
        </w:rPr>
        <w:t>K</w:t>
      </w:r>
      <w:r w:rsidR="00CF07F2">
        <w:rPr>
          <w:rFonts w:eastAsia="Times New Roman" w:cs="Times New Roman"/>
          <w:b/>
          <w:sz w:val="20"/>
          <w:szCs w:val="20"/>
          <w:lang w:eastAsia="pl-PL"/>
        </w:rPr>
        <w:t>/16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>W SPRAWIE ZAMÓWIENIA PUBLICZNEGO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awarta w dniu  ........................ w  …………………..pomiędzy.........................................................................</w:t>
      </w:r>
      <w:r w:rsidR="0041329A">
        <w:rPr>
          <w:rFonts w:eastAsia="Times New Roman" w:cs="Times New Roman"/>
          <w:color w:val="000000"/>
          <w:sz w:val="20"/>
          <w:szCs w:val="20"/>
          <w:lang w:eastAsia="pl-PL"/>
        </w:rPr>
        <w:t>......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.………</w:t>
      </w:r>
      <w:r w:rsidR="00EF7E61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REGON nr ............................. ,  zwaną w dalszej części umow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Ą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reprezentowaną przez: </w:t>
      </w:r>
    </w:p>
    <w:p w:rsidR="00571F3B" w:rsidRPr="00094E33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094E33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094E33">
        <w:rPr>
          <w:rFonts w:eastAsia="Times New Roman" w:cs="Times New Roman"/>
          <w:color w:val="000000"/>
          <w:sz w:val="20"/>
          <w:szCs w:val="20"/>
          <w:lang w:eastAsia="pl-PL"/>
        </w:rPr>
        <w:t>1. ....................................</w:t>
      </w:r>
      <w:r w:rsidRPr="00094E33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094E33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094E33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094E33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094E33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094E33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</w:t>
      </w:r>
    </w:p>
    <w:p w:rsidR="00571F3B" w:rsidRPr="00094E33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094E33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094E33">
        <w:rPr>
          <w:rFonts w:eastAsia="Times New Roman" w:cs="Times New Roman"/>
          <w:color w:val="000000"/>
          <w:sz w:val="20"/>
          <w:szCs w:val="20"/>
          <w:lang w:eastAsia="pl-PL"/>
        </w:rPr>
        <w:t>2. ...................................</w:t>
      </w:r>
      <w:r w:rsidRPr="00094E33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094E33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094E33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094E33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094E33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094E33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a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GŁÓWNYM INSTYTUTEM GÓRNICTW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z siedzibą </w:t>
      </w:r>
      <w:r w:rsidRPr="003A2A95">
        <w:rPr>
          <w:rFonts w:eastAsia="Times New Roman" w:cs="Times New Roman"/>
          <w:color w:val="000000"/>
          <w:sz w:val="20"/>
          <w:szCs w:val="20"/>
          <w:lang w:eastAsia="pl-PL"/>
        </w:rPr>
        <w:t>w Katowicach, PLAC GWARKÓW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1, wpisanym do Krajowego Rejestru Sądowego pod nr KRS 0000090660, w Sądzie Rejonowym w Katowicach, Regon nr 000023461, jako Zamawiającym, zwanym w dalszej części umow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M,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reprezentowanym przez :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094E33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094E33">
        <w:rPr>
          <w:rFonts w:eastAsia="Times New Roman" w:cs="Times New Roman"/>
          <w:color w:val="000000"/>
          <w:sz w:val="20"/>
          <w:szCs w:val="20"/>
          <w:lang w:eastAsia="pl-PL"/>
        </w:rPr>
        <w:t>1. …………………………..</w:t>
      </w:r>
      <w:r w:rsidRPr="00094E33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094E33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094E33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094E33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094E33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571F3B" w:rsidRPr="00094E33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094E33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094E33">
        <w:rPr>
          <w:rFonts w:eastAsia="Times New Roman" w:cs="Times New Roman"/>
          <w:color w:val="000000"/>
          <w:sz w:val="20"/>
          <w:szCs w:val="20"/>
          <w:lang w:eastAsia="pl-PL"/>
        </w:rPr>
        <w:t>2…………………………...</w:t>
      </w:r>
      <w:r w:rsidRPr="00094E33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094E33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094E33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094E33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094E33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astępującej treści :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1. 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PRZEDMIOT UMOWY  I  CENA  UMOWY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2135ED" w:rsidRDefault="00A06FDD" w:rsidP="002135ED">
      <w:pPr>
        <w:pStyle w:val="Nagwek1"/>
        <w:jc w:val="both"/>
        <w:rPr>
          <w:rFonts w:asciiTheme="minorHAnsi" w:hAnsiTheme="minorHAnsi"/>
          <w:b/>
          <w:sz w:val="20"/>
        </w:rPr>
      </w:pPr>
      <w:r w:rsidRPr="002135ED">
        <w:rPr>
          <w:rFonts w:asciiTheme="minorHAnsi" w:hAnsiTheme="minorHAnsi"/>
          <w:b/>
          <w:color w:val="000000"/>
          <w:sz w:val="20"/>
        </w:rPr>
        <w:t>1</w:t>
      </w:r>
      <w:r w:rsidRPr="002135ED">
        <w:rPr>
          <w:rFonts w:asciiTheme="minorHAnsi" w:hAnsiTheme="minorHAnsi"/>
          <w:color w:val="000000"/>
          <w:sz w:val="20"/>
        </w:rPr>
        <w:t xml:space="preserve">. </w:t>
      </w:r>
      <w:r w:rsidR="00571F3B" w:rsidRPr="002135ED">
        <w:rPr>
          <w:rFonts w:asciiTheme="minorHAnsi" w:hAnsiTheme="minorHAnsi"/>
          <w:color w:val="000000"/>
          <w:sz w:val="20"/>
        </w:rPr>
        <w:t xml:space="preserve">Główny   Instytut   Górnictwa   udziela   zamówienia   publicznego  </w:t>
      </w:r>
      <w:r w:rsidR="00690046" w:rsidRPr="002135ED">
        <w:rPr>
          <w:rFonts w:asciiTheme="minorHAnsi" w:hAnsiTheme="minorHAnsi"/>
          <w:color w:val="000000"/>
          <w:sz w:val="20"/>
        </w:rPr>
        <w:t xml:space="preserve">na </w:t>
      </w:r>
      <w:r w:rsidR="00074172" w:rsidRPr="002135ED">
        <w:rPr>
          <w:rFonts w:asciiTheme="minorHAnsi" w:hAnsiTheme="minorHAnsi"/>
          <w:b/>
          <w:sz w:val="20"/>
        </w:rPr>
        <w:t>dostawę</w:t>
      </w:r>
      <w:r w:rsidR="009E537E">
        <w:rPr>
          <w:rFonts w:asciiTheme="minorHAnsi" w:hAnsiTheme="minorHAnsi"/>
          <w:b/>
          <w:sz w:val="20"/>
        </w:rPr>
        <w:t>chromatografu gazowego dla Zakładu Aerologii Górniczej GIG</w:t>
      </w:r>
      <w:r w:rsidR="0092661A" w:rsidRPr="002135ED">
        <w:rPr>
          <w:rFonts w:asciiTheme="minorHAnsi" w:hAnsiTheme="minorHAnsi"/>
          <w:sz w:val="20"/>
        </w:rPr>
        <w:t xml:space="preserve">, </w:t>
      </w:r>
      <w:r w:rsidR="00D51141">
        <w:rPr>
          <w:rFonts w:asciiTheme="minorHAnsi" w:hAnsiTheme="minorHAnsi"/>
          <w:color w:val="000000"/>
          <w:sz w:val="20"/>
        </w:rPr>
        <w:t>zwanego</w:t>
      </w:r>
      <w:r w:rsidR="00571F3B" w:rsidRPr="002135ED">
        <w:rPr>
          <w:rFonts w:asciiTheme="minorHAnsi" w:hAnsiTheme="minorHAnsi"/>
          <w:color w:val="000000"/>
          <w:sz w:val="20"/>
        </w:rPr>
        <w:t xml:space="preserve"> dalej „przedmiotem umowy” zgodnie z ofertą złożoną dnia </w:t>
      </w:r>
      <w:r w:rsidR="00571F3B" w:rsidRPr="002135ED">
        <w:rPr>
          <w:rFonts w:asciiTheme="minorHAnsi" w:hAnsiTheme="minorHAnsi"/>
          <w:color w:val="000000"/>
          <w:sz w:val="20"/>
          <w:shd w:val="pct10" w:color="000000" w:fill="FFFFFF"/>
        </w:rPr>
        <w:t>….......</w:t>
      </w:r>
      <w:r w:rsidR="00D51141">
        <w:rPr>
          <w:rFonts w:asciiTheme="minorHAnsi" w:hAnsiTheme="minorHAnsi"/>
          <w:color w:val="000000"/>
          <w:sz w:val="20"/>
          <w:shd w:val="pct10" w:color="000000" w:fill="FFFFFF"/>
        </w:rPr>
        <w:t>.....</w:t>
      </w:r>
      <w:r w:rsidR="00571F3B" w:rsidRPr="002135ED">
        <w:rPr>
          <w:rFonts w:asciiTheme="minorHAnsi" w:hAnsiTheme="minorHAnsi"/>
          <w:color w:val="000000"/>
          <w:sz w:val="20"/>
          <w:shd w:val="pct10" w:color="000000" w:fill="FFFFFF"/>
        </w:rPr>
        <w:t>.............</w:t>
      </w:r>
      <w:r w:rsidR="00571F3B" w:rsidRPr="002135ED">
        <w:rPr>
          <w:rFonts w:asciiTheme="minorHAnsi" w:hAnsiTheme="minorHAnsi"/>
          <w:color w:val="000000"/>
          <w:sz w:val="20"/>
        </w:rPr>
        <w:t xml:space="preserve"> w postępowaniu prowadzonym w trybie przetargu nieograniczonego o wartości zamówienia nie przekraczającej, wyrażonej w </w:t>
      </w:r>
      <w:r w:rsidR="0092661A" w:rsidRPr="002135ED">
        <w:rPr>
          <w:rFonts w:asciiTheme="minorHAnsi" w:hAnsiTheme="minorHAnsi"/>
          <w:color w:val="000000"/>
          <w:sz w:val="20"/>
        </w:rPr>
        <w:t>złotych, równowartości kwoty 209</w:t>
      </w:r>
      <w:r w:rsidR="00571F3B" w:rsidRPr="002135ED">
        <w:rPr>
          <w:rFonts w:asciiTheme="minorHAnsi" w:hAnsiTheme="minorHAnsi"/>
          <w:color w:val="000000"/>
          <w:sz w:val="20"/>
        </w:rPr>
        <w:t xml:space="preserve"> 000,00 Euro, przeprowadzonym zgodnie </w:t>
      </w:r>
      <w:r w:rsidR="009E537E">
        <w:rPr>
          <w:rFonts w:asciiTheme="minorHAnsi" w:hAnsiTheme="minorHAnsi"/>
          <w:color w:val="000000"/>
          <w:sz w:val="20"/>
        </w:rPr>
        <w:br/>
      </w:r>
      <w:r w:rsidR="00571F3B" w:rsidRPr="002135ED">
        <w:rPr>
          <w:rFonts w:asciiTheme="minorHAnsi" w:hAnsiTheme="minorHAnsi"/>
          <w:color w:val="000000"/>
          <w:sz w:val="20"/>
        </w:rPr>
        <w:t xml:space="preserve">z przepisami ustawy Prawo Zamówień Publicznych z dnia 29 stycznia 2004 r. </w:t>
      </w:r>
      <w:r w:rsidR="00571F3B" w:rsidRPr="002135ED">
        <w:rPr>
          <w:rFonts w:asciiTheme="minorHAnsi" w:hAnsiTheme="minorHAnsi"/>
          <w:sz w:val="20"/>
        </w:rPr>
        <w:t>(</w:t>
      </w:r>
      <w:r w:rsidR="00504170" w:rsidRPr="002135ED">
        <w:rPr>
          <w:rFonts w:asciiTheme="minorHAnsi" w:hAnsiTheme="minorHAnsi"/>
          <w:sz w:val="20"/>
        </w:rPr>
        <w:t xml:space="preserve">Dz. U. </w:t>
      </w:r>
      <w:r w:rsidR="000C67E2" w:rsidRPr="002135ED">
        <w:rPr>
          <w:rFonts w:asciiTheme="minorHAnsi" w:hAnsiTheme="minorHAnsi"/>
          <w:sz w:val="20"/>
        </w:rPr>
        <w:t xml:space="preserve">z </w:t>
      </w:r>
      <w:r w:rsidR="00504170" w:rsidRPr="002135ED">
        <w:rPr>
          <w:rFonts w:asciiTheme="minorHAnsi" w:hAnsiTheme="minorHAnsi"/>
          <w:sz w:val="20"/>
        </w:rPr>
        <w:t>201</w:t>
      </w:r>
      <w:r w:rsidR="00F23076" w:rsidRPr="002135ED">
        <w:rPr>
          <w:rFonts w:asciiTheme="minorHAnsi" w:hAnsiTheme="minorHAnsi"/>
          <w:sz w:val="20"/>
        </w:rPr>
        <w:t>3</w:t>
      </w:r>
      <w:r w:rsidR="004F224C" w:rsidRPr="002135ED">
        <w:rPr>
          <w:rFonts w:asciiTheme="minorHAnsi" w:hAnsiTheme="minorHAnsi"/>
          <w:sz w:val="20"/>
        </w:rPr>
        <w:t xml:space="preserve"> r., poz. 907 </w:t>
      </w:r>
      <w:r w:rsidR="009E537E">
        <w:rPr>
          <w:rFonts w:asciiTheme="minorHAnsi" w:hAnsiTheme="minorHAnsi"/>
          <w:sz w:val="20"/>
        </w:rPr>
        <w:br/>
      </w:r>
      <w:r w:rsidR="004F224C" w:rsidRPr="002135ED">
        <w:rPr>
          <w:rFonts w:asciiTheme="minorHAnsi" w:hAnsiTheme="minorHAnsi"/>
          <w:sz w:val="20"/>
        </w:rPr>
        <w:t>z późniejszymi zmianami</w:t>
      </w:r>
      <w:r w:rsidR="00571F3B" w:rsidRPr="002135ED">
        <w:rPr>
          <w:rFonts w:asciiTheme="minorHAnsi" w:hAnsiTheme="minorHAnsi"/>
          <w:sz w:val="20"/>
        </w:rPr>
        <w:t xml:space="preserve">) oraz </w:t>
      </w:r>
      <w:r w:rsidR="00571F3B" w:rsidRPr="002135ED">
        <w:rPr>
          <w:rFonts w:asciiTheme="minorHAnsi" w:hAnsiTheme="minorHAnsi"/>
          <w:color w:val="000000"/>
          <w:sz w:val="20"/>
        </w:rPr>
        <w:t>aktów wykonawczych wydanych na jej podstawie.</w:t>
      </w:r>
    </w:p>
    <w:p w:rsidR="00A06FDD" w:rsidRPr="00A954C7" w:rsidRDefault="00A06FDD" w:rsidP="008A1178">
      <w:pPr>
        <w:numPr>
          <w:ilvl w:val="0"/>
          <w:numId w:val="28"/>
        </w:numPr>
        <w:tabs>
          <w:tab w:val="left" w:pos="540"/>
        </w:tabs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b/>
          <w:sz w:val="20"/>
          <w:szCs w:val="20"/>
        </w:rPr>
        <w:t>ZAMAWIAJĄCY</w:t>
      </w:r>
      <w:r w:rsidRPr="00A954C7">
        <w:rPr>
          <w:rFonts w:ascii="Calibri" w:eastAsia="Calibri" w:hAnsi="Calibri" w:cs="Times New Roman"/>
          <w:sz w:val="20"/>
          <w:szCs w:val="20"/>
        </w:rPr>
        <w:t xml:space="preserve">  zamawia, a </w:t>
      </w:r>
      <w:r w:rsidRPr="00A954C7">
        <w:rPr>
          <w:rFonts w:ascii="Calibri" w:eastAsia="Calibri" w:hAnsi="Calibri" w:cs="Times New Roman"/>
          <w:b/>
          <w:sz w:val="20"/>
          <w:szCs w:val="20"/>
        </w:rPr>
        <w:t xml:space="preserve">WYKONAWCA </w:t>
      </w:r>
      <w:r w:rsidRPr="00A954C7">
        <w:rPr>
          <w:rFonts w:ascii="Calibri" w:eastAsia="Calibri" w:hAnsi="Calibri" w:cs="Times New Roman"/>
          <w:sz w:val="20"/>
          <w:szCs w:val="20"/>
        </w:rPr>
        <w:t xml:space="preserve">zobowiązuje się zrealizować przedmiot umowy </w:t>
      </w:r>
      <w:r w:rsidR="008A1F2D">
        <w:rPr>
          <w:rFonts w:ascii="Calibri" w:hAnsi="Calibri"/>
          <w:sz w:val="20"/>
          <w:szCs w:val="20"/>
        </w:rPr>
        <w:t>za kwotę</w:t>
      </w:r>
      <w:r w:rsidRPr="00A954C7">
        <w:rPr>
          <w:rFonts w:ascii="Calibri" w:eastAsia="Calibri" w:hAnsi="Calibri" w:cs="Times New Roman"/>
          <w:sz w:val="20"/>
          <w:szCs w:val="20"/>
        </w:rPr>
        <w:t>:</w:t>
      </w:r>
    </w:p>
    <w:p w:rsidR="00A06FDD" w:rsidRPr="00A954C7" w:rsidRDefault="00A06FDD" w:rsidP="00A06FDD">
      <w:pPr>
        <w:tabs>
          <w:tab w:val="left" w:pos="540"/>
        </w:tabs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A06FDD" w:rsidRPr="00A954C7" w:rsidRDefault="00A06FDD" w:rsidP="00A06FDD">
      <w:pPr>
        <w:spacing w:after="0" w:line="240" w:lineRule="auto"/>
        <w:ind w:left="360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>netto: ……………………………  / PLN/ ……..  (kwota z formularza cenowego, załącznik nr 3)</w:t>
      </w:r>
    </w:p>
    <w:p w:rsidR="00A06FDD" w:rsidRPr="00A954C7" w:rsidRDefault="00A06FDD" w:rsidP="00A06FD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słownie:………………………………………………………………………………………………………</w:t>
      </w:r>
    </w:p>
    <w:p w:rsidR="00A06FDD" w:rsidRPr="00A954C7" w:rsidRDefault="00A06FDD" w:rsidP="00A06FD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:rsidR="00A06FDD" w:rsidRPr="00A954C7" w:rsidRDefault="00A06FDD" w:rsidP="00A06FD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wartość podatku VAT</w:t>
      </w:r>
      <w:r w:rsidR="00194052">
        <w:rPr>
          <w:rFonts w:ascii="Calibri" w:eastAsia="Calibri" w:hAnsi="Calibri" w:cs="Times New Roman"/>
          <w:sz w:val="20"/>
          <w:szCs w:val="20"/>
        </w:rPr>
        <w:t>:</w:t>
      </w:r>
      <w:r w:rsidRPr="00A954C7">
        <w:rPr>
          <w:rFonts w:ascii="Calibri" w:eastAsia="Calibri" w:hAnsi="Calibri" w:cs="Times New Roman"/>
          <w:sz w:val="20"/>
          <w:szCs w:val="20"/>
        </w:rPr>
        <w:t xml:space="preserve"> …………… / PLN / ……..(kwota z formularza cenowego, załącznik nr 3)</w:t>
      </w:r>
    </w:p>
    <w:p w:rsidR="00A06FDD" w:rsidRPr="00A954C7" w:rsidRDefault="00A06FDD" w:rsidP="00A06FD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słownie: ……………………………………………………………………………………………………………..</w:t>
      </w:r>
    </w:p>
    <w:p w:rsidR="00A06FDD" w:rsidRPr="00A954C7" w:rsidRDefault="00A06FDD" w:rsidP="00A06FDD">
      <w:pPr>
        <w:spacing w:after="0" w:line="240" w:lineRule="auto"/>
        <w:ind w:left="720"/>
        <w:jc w:val="both"/>
        <w:rPr>
          <w:rFonts w:ascii="Calibri" w:eastAsia="Calibri" w:hAnsi="Calibri" w:cs="Times New Roman"/>
          <w:i/>
          <w:sz w:val="20"/>
          <w:szCs w:val="20"/>
          <w:vertAlign w:val="superscript"/>
        </w:rPr>
      </w:pPr>
    </w:p>
    <w:p w:rsidR="00A06FDD" w:rsidRPr="00A954C7" w:rsidRDefault="00A06FDD" w:rsidP="00A06FD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 brutto: ………………………………   / PLN / …….. (łączna kwota z formularza cenowego, załącznik nr 3)</w:t>
      </w:r>
    </w:p>
    <w:p w:rsidR="00A06FDD" w:rsidRDefault="00A06FDD" w:rsidP="00A06FDD">
      <w:pPr>
        <w:spacing w:after="0" w:line="240" w:lineRule="auto"/>
        <w:ind w:left="284" w:hanging="284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 słownie:………………………………………………………………………………………………………</w:t>
      </w:r>
    </w:p>
    <w:p w:rsidR="00BE4FDE" w:rsidRPr="00A954C7" w:rsidRDefault="00BE4FDE" w:rsidP="00A06FDD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7F0E04" w:rsidRPr="00067C12" w:rsidRDefault="001911AE" w:rsidP="008A1178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</w:rPr>
      </w:pPr>
      <w:r w:rsidRPr="00067C12">
        <w:rPr>
          <w:rFonts w:asciiTheme="minorHAnsi" w:hAnsiTheme="minorHAnsi"/>
        </w:rPr>
        <w:t>Cena obejmuje koszty dostawy</w:t>
      </w:r>
      <w:r w:rsidR="002C0397">
        <w:rPr>
          <w:rFonts w:asciiTheme="minorHAnsi" w:hAnsiTheme="minorHAnsi"/>
        </w:rPr>
        <w:t>, instalacji i szkolenia</w:t>
      </w:r>
      <w:r w:rsidRPr="00067C12">
        <w:rPr>
          <w:rFonts w:asciiTheme="minorHAnsi" w:hAnsiTheme="minorHAnsi"/>
        </w:rPr>
        <w:t xml:space="preserve"> na warunkach DDP Incoterms 2010 do oz</w:t>
      </w:r>
      <w:r w:rsidR="002C0397">
        <w:rPr>
          <w:rFonts w:asciiTheme="minorHAnsi" w:hAnsiTheme="minorHAnsi"/>
        </w:rPr>
        <w:t xml:space="preserve">naczonego miejsca wykonania, </w:t>
      </w:r>
      <w:r w:rsidRPr="00067C12">
        <w:rPr>
          <w:rFonts w:asciiTheme="minorHAnsi" w:hAnsiTheme="minorHAnsi"/>
        </w:rPr>
        <w:t xml:space="preserve"> tj. </w:t>
      </w:r>
      <w:r w:rsidR="00A77DBB" w:rsidRPr="00067C12">
        <w:rPr>
          <w:rFonts w:asciiTheme="minorHAnsi" w:hAnsiTheme="minorHAnsi" w:cs="Calibri"/>
        </w:rPr>
        <w:t xml:space="preserve">Główny Instytut Górnictwa, 40 – 166 Katowice, Plac Gwarków 1, </w:t>
      </w:r>
      <w:r w:rsidR="006A4FC6">
        <w:rPr>
          <w:rFonts w:asciiTheme="minorHAnsi" w:hAnsiTheme="minorHAnsi" w:cs="Calibri"/>
        </w:rPr>
        <w:t xml:space="preserve">Zakład </w:t>
      </w:r>
      <w:r w:rsidR="00351751">
        <w:rPr>
          <w:rFonts w:asciiTheme="minorHAnsi" w:hAnsiTheme="minorHAnsi" w:cs="Calibri"/>
        </w:rPr>
        <w:t xml:space="preserve">Aerologii Górniczej (BD). </w:t>
      </w:r>
    </w:p>
    <w:p w:rsidR="00571F3B" w:rsidRPr="007C0E9B" w:rsidRDefault="00571F3B" w:rsidP="008A1178">
      <w:pPr>
        <w:pStyle w:val="Akapitzlist"/>
        <w:numPr>
          <w:ilvl w:val="0"/>
          <w:numId w:val="28"/>
        </w:numPr>
        <w:ind w:left="397"/>
        <w:jc w:val="both"/>
        <w:rPr>
          <w:rFonts w:asciiTheme="minorHAnsi" w:hAnsiTheme="minorHAnsi"/>
          <w:color w:val="000000"/>
        </w:rPr>
      </w:pPr>
      <w:r w:rsidRPr="007C0E9B">
        <w:rPr>
          <w:rFonts w:asciiTheme="minorHAnsi" w:hAnsiTheme="minorHAnsi"/>
          <w:color w:val="000000"/>
        </w:rPr>
        <w:t>Zakazuje się istotnychzmian postanowień  zawartej  umowy  w  stosunku  do  treści  oferty, na  podstawie  którejdokonano wyboru</w:t>
      </w:r>
      <w:r w:rsidRPr="007C0E9B">
        <w:rPr>
          <w:rFonts w:asciiTheme="minorHAnsi" w:hAnsiTheme="minorHAnsi"/>
          <w:b/>
          <w:color w:val="000000"/>
        </w:rPr>
        <w:t xml:space="preserve"> WYKONAWCY</w:t>
      </w:r>
      <w:r w:rsidRPr="007C0E9B">
        <w:rPr>
          <w:rFonts w:asciiTheme="minorHAnsi" w:hAnsiTheme="minorHAnsi"/>
          <w:color w:val="000000"/>
        </w:rPr>
        <w:t>, chyba że</w:t>
      </w:r>
      <w:r w:rsidRPr="007C0E9B">
        <w:rPr>
          <w:rFonts w:asciiTheme="minorHAnsi" w:hAnsiTheme="minorHAnsi"/>
          <w:b/>
          <w:color w:val="000000"/>
        </w:rPr>
        <w:t xml:space="preserve"> ZAMAWIAJĄCY </w:t>
      </w:r>
      <w:r w:rsidRPr="007C0E9B">
        <w:rPr>
          <w:rFonts w:asciiTheme="minorHAnsi" w:hAnsiTheme="minorHAnsi"/>
          <w:color w:val="000000"/>
        </w:rPr>
        <w:t>przewidział możliwość dokonania takiej zmiany w ogłoszeniu o zamówieniu lub w specyfikacji istotnych warunków zamówienia oraz określił warunki takiej zmiany.</w:t>
      </w:r>
    </w:p>
    <w:p w:rsidR="0099780C" w:rsidRPr="00CF5CA6" w:rsidRDefault="00571F3B" w:rsidP="008A1178">
      <w:pPr>
        <w:numPr>
          <w:ilvl w:val="0"/>
          <w:numId w:val="28"/>
        </w:numPr>
        <w:spacing w:after="0" w:line="240" w:lineRule="auto"/>
        <w:ind w:left="45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razie wystąpienia istotnej zmiany okoliczności powodującej, że wykonanie umowy nie leży  </w:t>
      </w:r>
      <w:r w:rsidR="007B638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interesie publicznym, czego nie można było przewidzieć w chwili zawarcia umowy, </w:t>
      </w:r>
      <w:r w:rsidRPr="00E233F0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może odstąpić od umowy w terminie 30 dni od powzięcia wiadomości o tych okolicznościach. W takim przypadku </w:t>
      </w:r>
      <w:r w:rsidRPr="00E233F0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może żądać j</w:t>
      </w:r>
      <w:r w:rsidR="00254E70"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edynie wynagrodzenia należnego </w:t>
      </w:r>
      <w:r w:rsidR="006F0B4D">
        <w:rPr>
          <w:rFonts w:eastAsia="Times New Roman" w:cs="Times New Roman"/>
          <w:color w:val="000000"/>
          <w:sz w:val="20"/>
          <w:szCs w:val="20"/>
          <w:lang w:eastAsia="pl-PL"/>
        </w:rPr>
        <w:t>z tytułu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ykonania części umowy.</w:t>
      </w: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lastRenderedPageBreak/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2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WARUNKI PŁATNOŚCI</w:t>
      </w:r>
    </w:p>
    <w:p w:rsidR="00961E27" w:rsidRDefault="00961E27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961E27" w:rsidRPr="003105C7" w:rsidRDefault="00961E27" w:rsidP="008A1178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Należność za przedmiot umowy, o której mowa w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sym w:font="Times New Roman" w:char="00A7"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1, ust 2 zostanie przelana na konto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Y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: </w:t>
      </w:r>
    </w:p>
    <w:p w:rsidR="00961E27" w:rsidRPr="003105C7" w:rsidRDefault="00961E27" w:rsidP="00961E2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961E27" w:rsidRPr="003105C7" w:rsidRDefault="00961E27" w:rsidP="00961E27">
      <w:pPr>
        <w:spacing w:after="0" w:line="240" w:lineRule="auto"/>
        <w:ind w:left="144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 banku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.....................</w:t>
      </w:r>
    </w:p>
    <w:p w:rsidR="00961E27" w:rsidRPr="003105C7" w:rsidRDefault="00961E27" w:rsidP="00961E27">
      <w:pPr>
        <w:spacing w:after="0" w:line="240" w:lineRule="auto"/>
        <w:ind w:left="144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r rachunku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.....................</w:t>
      </w:r>
    </w:p>
    <w:p w:rsidR="00961E27" w:rsidRPr="003105C7" w:rsidRDefault="00961E27" w:rsidP="00961E27">
      <w:pPr>
        <w:spacing w:after="0" w:line="240" w:lineRule="auto"/>
        <w:ind w:left="360" w:firstLine="285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8D352A" w:rsidRPr="001725F7" w:rsidRDefault="00961E27" w:rsidP="008A1178">
      <w:pPr>
        <w:pStyle w:val="Akapitzlist"/>
        <w:numPr>
          <w:ilvl w:val="0"/>
          <w:numId w:val="31"/>
        </w:numPr>
        <w:jc w:val="both"/>
        <w:rPr>
          <w:rFonts w:eastAsiaTheme="minorHAnsi" w:cstheme="minorBidi"/>
          <w:szCs w:val="22"/>
          <w:lang w:eastAsia="en-US"/>
        </w:rPr>
      </w:pPr>
      <w:r w:rsidRPr="0092779D">
        <w:rPr>
          <w:rFonts w:ascii="Calibri" w:hAnsi="Calibri"/>
          <w:color w:val="000000"/>
        </w:rPr>
        <w:t>na warunkach: płatność będzie dokonana</w:t>
      </w:r>
      <w:r w:rsidRPr="0092779D">
        <w:rPr>
          <w:rFonts w:ascii="Calibri" w:hAnsi="Calibri"/>
          <w:b/>
          <w:color w:val="000000"/>
        </w:rPr>
        <w:t xml:space="preserve"> w terminie </w:t>
      </w:r>
      <w:r w:rsidRPr="0092779D">
        <w:rPr>
          <w:rFonts w:ascii="Calibri" w:hAnsi="Calibri"/>
          <w:b/>
          <w:bCs/>
          <w:color w:val="000000"/>
        </w:rPr>
        <w:t xml:space="preserve">do </w:t>
      </w:r>
      <w:r w:rsidR="00EB4115" w:rsidRPr="0092779D">
        <w:rPr>
          <w:rFonts w:ascii="Calibri" w:hAnsi="Calibri"/>
          <w:b/>
          <w:bCs/>
          <w:color w:val="000000"/>
        </w:rPr>
        <w:t>………..</w:t>
      </w:r>
      <w:r w:rsidRPr="0092779D">
        <w:rPr>
          <w:rFonts w:ascii="Calibri" w:hAnsi="Calibri"/>
          <w:b/>
          <w:bCs/>
          <w:color w:val="000000"/>
        </w:rPr>
        <w:t xml:space="preserve"> dni</w:t>
      </w:r>
      <w:r w:rsidRPr="0092779D">
        <w:rPr>
          <w:rFonts w:ascii="Calibri" w:hAnsi="Calibri"/>
          <w:color w:val="000000"/>
        </w:rPr>
        <w:t xml:space="preserve">. Termin płatności będzie liczony od daty dostarczenia do GIG prawidłowo wystawionej faktury. </w:t>
      </w:r>
      <w:r w:rsidR="007F6FDE" w:rsidRPr="0092779D">
        <w:rPr>
          <w:rFonts w:asciiTheme="minorHAnsi" w:hAnsiTheme="minorHAnsi"/>
        </w:rPr>
        <w:t xml:space="preserve">Podstawą do wystawienia faktury będzie podpisanie przez obie strony wszystkich protokołów: odbioru ilościowo – jakościowego, instalacji oraz szkolenia z obsługi przedmiotu </w:t>
      </w:r>
      <w:r w:rsidR="001725F7">
        <w:rPr>
          <w:rFonts w:asciiTheme="minorHAnsi" w:hAnsiTheme="minorHAnsi"/>
        </w:rPr>
        <w:t>umowy</w:t>
      </w:r>
      <w:r w:rsidR="007F6FDE" w:rsidRPr="0092779D">
        <w:rPr>
          <w:rFonts w:asciiTheme="minorHAnsi" w:hAnsiTheme="minorHAnsi"/>
        </w:rPr>
        <w:t xml:space="preserve"> (aparatu i oprogramowania). </w:t>
      </w:r>
    </w:p>
    <w:p w:rsidR="001725F7" w:rsidRPr="0092779D" w:rsidRDefault="001725F7" w:rsidP="001725F7">
      <w:pPr>
        <w:pStyle w:val="Akapitzlist"/>
        <w:ind w:left="720"/>
        <w:jc w:val="both"/>
        <w:rPr>
          <w:rFonts w:eastAsiaTheme="minorHAnsi" w:cstheme="minorBidi"/>
          <w:szCs w:val="22"/>
          <w:lang w:eastAsia="en-US"/>
        </w:rPr>
      </w:pPr>
    </w:p>
    <w:p w:rsidR="00961E27" w:rsidRPr="00961E27" w:rsidRDefault="00961E27" w:rsidP="008A1178">
      <w:pPr>
        <w:numPr>
          <w:ilvl w:val="0"/>
          <w:numId w:val="23"/>
        </w:numPr>
        <w:spacing w:after="0" w:line="240" w:lineRule="auto"/>
        <w:ind w:left="34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a płatność dokonaną po terminie określonym w 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st. 1</w:t>
      </w:r>
      <w:r w:rsidRPr="00477D98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ma prawo domagać się odsetek za opóźnienie w zapłacie.</w:t>
      </w:r>
    </w:p>
    <w:p w:rsidR="00961E27" w:rsidRPr="00961E27" w:rsidRDefault="00961E27" w:rsidP="008A1178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84C3A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yraża zgodę  na  zapłatę za wykonany przedmiot umowy wyłącznie przez </w:t>
      </w:r>
      <w:r w:rsidRPr="00884C3A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Zamawiającego,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bezpośrednio na jego rzecz i wyłącznie w drodze przelewu na rachunek wskazany w umowie. Umorzenie długu </w:t>
      </w:r>
      <w:r w:rsidRPr="00884C3A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ego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obec </w:t>
      </w:r>
      <w:r w:rsidRPr="00884C3A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y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poprzez uregulowanie w jakiejkolwiek formie na rzecz osób trzecich, aniżeli bezpośrednio na rzecz </w:t>
      </w:r>
      <w:r w:rsidRPr="00884C3A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y,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może nastąpić wyłącznie za uprzednią zgodą </w:t>
      </w:r>
      <w:r w:rsidRPr="00884C3A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ego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i </w:t>
      </w:r>
      <w:r w:rsidRPr="00884C3A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y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yrażoną w formie pisemnej pod rygorem nieważności.</w:t>
      </w:r>
    </w:p>
    <w:p w:rsidR="00961E27" w:rsidRPr="00961E27" w:rsidRDefault="00961E27" w:rsidP="008A1178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84C3A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oświadcza, że jakiekolwiek jego  prawa, wynikające bezpośrednio lub pośrednio z niniejszej umowy, w tym również należności uboczne (odsetki), nie zostaną przeniesione na rzecz osób trzecich bez uprzedniej zgody </w:t>
      </w:r>
      <w:r w:rsidRPr="00D2056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Zamawiającego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rażonej w formie pisemnej pod rygorem nieważności.</w:t>
      </w:r>
    </w:p>
    <w:p w:rsidR="00961E27" w:rsidRPr="00961E27" w:rsidRDefault="00961E27" w:rsidP="008A1178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D2056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Wykonawca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</w:t>
      </w:r>
    </w:p>
    <w:p w:rsidR="00961E27" w:rsidRPr="003105C7" w:rsidRDefault="00961E27" w:rsidP="008A117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186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96202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oświadcza, że w  celu dochodzenia praw z  niniejszej umowy nie udzieli   upoważnienia, w tym upoważnienia inkasowego, innemu podmiotowi, w tym podmiotowi prowadzącemu działalność windykacyjną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>§ 3.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ab/>
        <w:t>FAKTUROWANIE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8A1178">
      <w:pPr>
        <w:widowControl w:val="0"/>
        <w:numPr>
          <w:ilvl w:val="0"/>
          <w:numId w:val="1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WYKONAWCA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ystawi  fakturę VAT i przekaże ją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ZAMAWIAJĄCEMU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:rsidR="00571F3B" w:rsidRPr="005D7BE6" w:rsidRDefault="00571F3B" w:rsidP="008A1178">
      <w:pPr>
        <w:widowControl w:val="0"/>
        <w:numPr>
          <w:ilvl w:val="0"/>
          <w:numId w:val="19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Faktura będzie opisana w sposób następujący: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/ nazwa , adres /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-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....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………</w:t>
      </w:r>
      <w:r w:rsidR="00BF4E0F"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umer identyfikacyjny „ Wykonawcy ”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( NIP )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</w:t>
      </w:r>
      <w:r w:rsidR="00BF4E0F"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……………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...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-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Główny Instytut Górnictwa, 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Plac Gwarków 1, 40-166 Katowice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umer identyfikacyjny „ Zamawiającego ”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( NIP )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634 – 012 – 60 – 16</w:t>
      </w:r>
    </w:p>
    <w:p w:rsidR="00571F3B" w:rsidRPr="005D7BE6" w:rsidRDefault="00571F3B" w:rsidP="00961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ZAMAWIAJĄ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otwierdza upoważnienie do otrzymywania faktur VAT i upoważnia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WYKONAWCĘ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do ich wystawiania bez swojego podpisu.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otwierdza upoważnienie do wystawienia faktur VAT.</w:t>
      </w:r>
    </w:p>
    <w:p w:rsidR="00961E27" w:rsidRDefault="00961E27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strike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4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TERMIN I WARUNKI WYKONANIA ZAMÓWIENIA</w:t>
      </w:r>
    </w:p>
    <w:p w:rsidR="007F0E04" w:rsidRPr="00B12FF4" w:rsidRDefault="007F0E04" w:rsidP="007D7387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961E27" w:rsidRDefault="00961E27" w:rsidP="00766126">
      <w:pPr>
        <w:tabs>
          <w:tab w:val="num" w:pos="1637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12FF4">
        <w:rPr>
          <w:b/>
          <w:sz w:val="20"/>
          <w:szCs w:val="20"/>
        </w:rPr>
        <w:t xml:space="preserve">1. WYKONAWCA </w:t>
      </w:r>
      <w:r w:rsidRPr="00B12FF4">
        <w:rPr>
          <w:sz w:val="20"/>
          <w:szCs w:val="20"/>
        </w:rPr>
        <w:t xml:space="preserve">dostarczy „przedmiot umowy” w terminie </w:t>
      </w:r>
      <w:r w:rsidR="00B12FF4" w:rsidRPr="00B12FF4">
        <w:rPr>
          <w:b/>
          <w:sz w:val="20"/>
          <w:szCs w:val="20"/>
        </w:rPr>
        <w:t xml:space="preserve">do 3 </w:t>
      </w:r>
      <w:r w:rsidR="00B86B32">
        <w:rPr>
          <w:b/>
          <w:sz w:val="20"/>
          <w:szCs w:val="20"/>
        </w:rPr>
        <w:t>miesięcy</w:t>
      </w:r>
      <w:r w:rsidR="00B12FF4" w:rsidRPr="00B12FF4">
        <w:rPr>
          <w:b/>
          <w:sz w:val="20"/>
          <w:szCs w:val="20"/>
        </w:rPr>
        <w:t xml:space="preserve"> od daty zawarcia umowy</w:t>
      </w:r>
      <w:r w:rsidR="00B12FF4" w:rsidRPr="00B12FF4">
        <w:rPr>
          <w:sz w:val="20"/>
          <w:szCs w:val="20"/>
        </w:rPr>
        <w:t xml:space="preserve">, na warunkach DDP Incoterms 2010, do oznaczonego miejsca wykonania, tj. </w:t>
      </w:r>
      <w:r w:rsidR="00B12FF4" w:rsidRPr="00B12FF4">
        <w:rPr>
          <w:rFonts w:ascii="Calibri" w:hAnsi="Calibri" w:cs="Calibri"/>
          <w:sz w:val="20"/>
          <w:szCs w:val="20"/>
        </w:rPr>
        <w:t xml:space="preserve">Główny Instytut Górnictwa, 40 – 166 Katowice, Plac Gwarków 1, </w:t>
      </w:r>
      <w:r w:rsidR="00630307">
        <w:rPr>
          <w:rFonts w:ascii="Calibri" w:hAnsi="Calibri" w:cs="Calibri"/>
          <w:sz w:val="20"/>
          <w:szCs w:val="20"/>
        </w:rPr>
        <w:t xml:space="preserve">Zakład </w:t>
      </w:r>
      <w:r w:rsidR="00B86B32">
        <w:rPr>
          <w:rFonts w:ascii="Calibri" w:hAnsi="Calibri" w:cs="Calibri"/>
          <w:sz w:val="20"/>
          <w:szCs w:val="20"/>
        </w:rPr>
        <w:t>Aerologii Gó</w:t>
      </w:r>
      <w:r w:rsidR="008237F1">
        <w:rPr>
          <w:rFonts w:ascii="Calibri" w:hAnsi="Calibri" w:cs="Calibri"/>
          <w:sz w:val="20"/>
          <w:szCs w:val="20"/>
        </w:rPr>
        <w:t xml:space="preserve">rniczej (BD). </w:t>
      </w:r>
    </w:p>
    <w:p w:rsidR="00B12672" w:rsidRPr="00B12672" w:rsidRDefault="004423E0" w:rsidP="00B12672">
      <w:pPr>
        <w:spacing w:after="0" w:line="240" w:lineRule="auto"/>
        <w:jc w:val="both"/>
        <w:rPr>
          <w:sz w:val="20"/>
        </w:rPr>
      </w:pPr>
      <w:r w:rsidRPr="00B12672">
        <w:rPr>
          <w:rFonts w:ascii="Calibri" w:hAnsi="Calibri" w:cs="Calibri"/>
          <w:b/>
          <w:sz w:val="20"/>
        </w:rPr>
        <w:t>2</w:t>
      </w:r>
      <w:r w:rsidRPr="00B12672">
        <w:rPr>
          <w:rFonts w:ascii="Calibri" w:hAnsi="Calibri" w:cs="Calibri"/>
          <w:sz w:val="20"/>
        </w:rPr>
        <w:t>.</w:t>
      </w:r>
      <w:r w:rsidR="00FE4E03" w:rsidRPr="00B12672">
        <w:rPr>
          <w:b/>
          <w:sz w:val="20"/>
        </w:rPr>
        <w:t>WYKONAWCA</w:t>
      </w:r>
      <w:r w:rsidR="00FE4E03" w:rsidRPr="00B12672">
        <w:rPr>
          <w:sz w:val="20"/>
        </w:rPr>
        <w:t xml:space="preserve"> zapewni instalację oraz szkolenie</w:t>
      </w:r>
      <w:r w:rsidR="00A929EC" w:rsidRPr="00A929EC">
        <w:rPr>
          <w:sz w:val="20"/>
        </w:rPr>
        <w:t xml:space="preserve">(maks. dla 5 osób, w ciągu maks. 2 dni) </w:t>
      </w:r>
      <w:r w:rsidR="00FE4E03" w:rsidRPr="00B12672">
        <w:rPr>
          <w:sz w:val="20"/>
        </w:rPr>
        <w:t xml:space="preserve">z obsługi aparatu i oprogramowania w miejscu i </w:t>
      </w:r>
      <w:r w:rsidR="00B12672" w:rsidRPr="00B12672">
        <w:rPr>
          <w:sz w:val="20"/>
        </w:rPr>
        <w:t>terminieuzgodnionym z</w:t>
      </w:r>
      <w:r w:rsidR="00B12672" w:rsidRPr="00B12672">
        <w:rPr>
          <w:b/>
          <w:sz w:val="20"/>
        </w:rPr>
        <w:t xml:space="preserve">ZAMAWIAJĄCYM </w:t>
      </w:r>
      <w:r w:rsidR="00B12672" w:rsidRPr="00B12672">
        <w:rPr>
          <w:sz w:val="20"/>
        </w:rPr>
        <w:t xml:space="preserve">po zawarciu umowy, jednak nie później niż 14 dni roboczych od daty dostawy „przedmiotu zamówienia”. </w:t>
      </w:r>
    </w:p>
    <w:p w:rsidR="00D22102" w:rsidRDefault="006F757B" w:rsidP="00B12672">
      <w:pPr>
        <w:spacing w:after="0" w:line="240" w:lineRule="auto"/>
        <w:jc w:val="both"/>
        <w:rPr>
          <w:sz w:val="20"/>
          <w:szCs w:val="20"/>
        </w:rPr>
      </w:pPr>
      <w:r w:rsidRPr="00FE6DD1">
        <w:rPr>
          <w:b/>
          <w:sz w:val="20"/>
          <w:szCs w:val="20"/>
        </w:rPr>
        <w:t>3</w:t>
      </w:r>
      <w:r w:rsidRPr="00FE6DD1">
        <w:rPr>
          <w:sz w:val="20"/>
          <w:szCs w:val="20"/>
        </w:rPr>
        <w:t xml:space="preserve">. </w:t>
      </w:r>
      <w:r w:rsidR="00FE6DD1" w:rsidRPr="00FE6DD1">
        <w:rPr>
          <w:color w:val="000000"/>
          <w:sz w:val="20"/>
          <w:szCs w:val="20"/>
        </w:rPr>
        <w:t xml:space="preserve">Wraz z „przedmiotem umowy”, </w:t>
      </w:r>
      <w:r w:rsidR="00FE6DD1" w:rsidRPr="00FE6DD1">
        <w:rPr>
          <w:b/>
          <w:color w:val="000000"/>
          <w:sz w:val="20"/>
          <w:szCs w:val="20"/>
        </w:rPr>
        <w:t>WYKONAWCA</w:t>
      </w:r>
      <w:r w:rsidR="00FE6DD1" w:rsidRPr="00FE6DD1">
        <w:rPr>
          <w:color w:val="000000"/>
          <w:sz w:val="20"/>
          <w:szCs w:val="20"/>
        </w:rPr>
        <w:t xml:space="preserve"> dostarczy </w:t>
      </w:r>
      <w:r w:rsidR="00FE6DD1">
        <w:rPr>
          <w:color w:val="000000"/>
          <w:sz w:val="20"/>
          <w:szCs w:val="20"/>
        </w:rPr>
        <w:t xml:space="preserve">instrukcję obsługi w języku polskim oraz </w:t>
      </w:r>
      <w:r w:rsidR="00FE6DD1" w:rsidRPr="00FE6DD1">
        <w:rPr>
          <w:sz w:val="20"/>
          <w:szCs w:val="20"/>
        </w:rPr>
        <w:t>dokumenty gwarancyjne.</w:t>
      </w:r>
    </w:p>
    <w:p w:rsidR="00D06B31" w:rsidRPr="00D06B31" w:rsidRDefault="00D06B31" w:rsidP="00571F3B">
      <w:pPr>
        <w:spacing w:after="0" w:line="240" w:lineRule="auto"/>
        <w:jc w:val="both"/>
        <w:rPr>
          <w:sz w:val="20"/>
          <w:szCs w:val="20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lastRenderedPageBreak/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5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ODPOWIEDZIALNOŚĆ WYKONAWCY Z TYTUŁU GWARANCJI I RĘKOJMI</w:t>
      </w:r>
      <w:r w:rsidR="0042039F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(DOTYCZY CHROMATOGRAFU GAZOWEGO) 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Courier New"/>
          <w:color w:val="000000"/>
          <w:sz w:val="20"/>
          <w:szCs w:val="20"/>
          <w:lang w:eastAsia="pl-PL"/>
        </w:rPr>
      </w:pPr>
    </w:p>
    <w:p w:rsidR="00C97F47" w:rsidRPr="00C97F47" w:rsidRDefault="008C7B31" w:rsidP="008A1178">
      <w:pPr>
        <w:pStyle w:val="Zwykytekst"/>
        <w:numPr>
          <w:ilvl w:val="0"/>
          <w:numId w:val="25"/>
        </w:numPr>
        <w:ind w:left="20"/>
        <w:jc w:val="both"/>
        <w:rPr>
          <w:rFonts w:asciiTheme="minorHAnsi" w:hAnsiTheme="minorHAnsi"/>
        </w:rPr>
      </w:pPr>
      <w:r w:rsidRPr="00C64759">
        <w:rPr>
          <w:rFonts w:asciiTheme="minorHAnsi" w:hAnsiTheme="minorHAnsi"/>
        </w:rPr>
        <w:t xml:space="preserve">Warunki gwarancji określa niniejsza umowa, Kodeks Cywilny, oferta </w:t>
      </w:r>
      <w:r w:rsidRPr="00C64759">
        <w:rPr>
          <w:rFonts w:asciiTheme="minorHAnsi" w:hAnsiTheme="minorHAnsi"/>
          <w:b/>
        </w:rPr>
        <w:t>WYKONAWCY</w:t>
      </w:r>
      <w:r w:rsidRPr="00C64759">
        <w:rPr>
          <w:rFonts w:asciiTheme="minorHAnsi" w:hAnsiTheme="minorHAnsi"/>
        </w:rPr>
        <w:t xml:space="preserve">. W przypadku rozbieżności postanowień w danej kwestii, pierwszeństwo mają postanowienia korzystniejsze dla </w:t>
      </w:r>
      <w:r w:rsidR="00AC5C20">
        <w:rPr>
          <w:rFonts w:asciiTheme="minorHAnsi" w:hAnsiTheme="minorHAnsi"/>
          <w:b/>
        </w:rPr>
        <w:t xml:space="preserve">ZAMAWIAJĄCEGO. </w:t>
      </w:r>
    </w:p>
    <w:p w:rsidR="008D3C77" w:rsidRPr="00191026" w:rsidRDefault="00387D81" w:rsidP="008A1178">
      <w:pPr>
        <w:pStyle w:val="Zwykytekst"/>
        <w:numPr>
          <w:ilvl w:val="0"/>
          <w:numId w:val="25"/>
        </w:numPr>
        <w:ind w:left="20"/>
        <w:jc w:val="both"/>
        <w:rPr>
          <w:rFonts w:asciiTheme="minorHAnsi" w:hAnsiTheme="minorHAnsi"/>
          <w:b/>
          <w:color w:val="FF0000"/>
        </w:rPr>
      </w:pPr>
      <w:r w:rsidRPr="00191026">
        <w:rPr>
          <w:rFonts w:asciiTheme="minorHAnsi" w:hAnsiTheme="minorHAnsi"/>
          <w:b/>
          <w:color w:val="FF0000"/>
        </w:rPr>
        <w:t xml:space="preserve">WYKONAWCA </w:t>
      </w:r>
      <w:r w:rsidR="00AC5C20" w:rsidRPr="00191026">
        <w:rPr>
          <w:rFonts w:asciiTheme="minorHAnsi" w:hAnsiTheme="minorHAnsi"/>
          <w:b/>
          <w:color w:val="FF0000"/>
        </w:rPr>
        <w:t xml:space="preserve">udziela ZAMAWIAJĄCEMU rocznej gwarancji jakości na „przedmiot umowy”. W sytuacji, gdy okres gwarancji udzielonej przez producenta jest dłuższy od gwarancji udzielonej przez WYKONAWCĘ, </w:t>
      </w:r>
      <w:r w:rsidR="00191026" w:rsidRPr="00191026">
        <w:rPr>
          <w:rFonts w:asciiTheme="minorHAnsi" w:hAnsiTheme="minorHAnsi"/>
          <w:b/>
          <w:color w:val="FF0000"/>
        </w:rPr>
        <w:t xml:space="preserve">obowiązuje okres gwarancji udzielonej przez producenta. </w:t>
      </w:r>
    </w:p>
    <w:p w:rsidR="000E14C7" w:rsidRPr="00AA44B2" w:rsidRDefault="000E14C7" w:rsidP="008A1178">
      <w:pPr>
        <w:numPr>
          <w:ilvl w:val="0"/>
          <w:numId w:val="25"/>
        </w:numPr>
        <w:tabs>
          <w:tab w:val="num" w:pos="720"/>
        </w:tabs>
        <w:spacing w:after="0" w:line="240" w:lineRule="auto"/>
        <w:ind w:left="0"/>
        <w:jc w:val="both"/>
        <w:rPr>
          <w:sz w:val="20"/>
          <w:szCs w:val="20"/>
        </w:rPr>
      </w:pPr>
      <w:r w:rsidRPr="00C64759">
        <w:rPr>
          <w:b/>
          <w:bCs/>
          <w:sz w:val="20"/>
          <w:szCs w:val="20"/>
        </w:rPr>
        <w:t xml:space="preserve">WYKONAWCA </w:t>
      </w:r>
      <w:r w:rsidRPr="00C64759">
        <w:rPr>
          <w:sz w:val="20"/>
          <w:szCs w:val="20"/>
        </w:rPr>
        <w:t>gwarantuje, że towar zamawiany w tej umowie jest nowy, pozbawiony wad materiałowych</w:t>
      </w:r>
      <w:r w:rsidR="00BA5124">
        <w:rPr>
          <w:sz w:val="20"/>
          <w:szCs w:val="20"/>
        </w:rPr>
        <w:br/>
      </w:r>
      <w:r w:rsidRPr="00C64759">
        <w:rPr>
          <w:sz w:val="20"/>
          <w:szCs w:val="20"/>
        </w:rPr>
        <w:t xml:space="preserve"> i wykonawczych, a ponadto jest wykonany zgodnie z obowiązującymi standardami             </w:t>
      </w:r>
      <w:r w:rsidR="00B21BE9">
        <w:rPr>
          <w:sz w:val="20"/>
          <w:szCs w:val="20"/>
        </w:rPr>
        <w:br/>
      </w:r>
      <w:r w:rsidRPr="00C64759">
        <w:rPr>
          <w:sz w:val="20"/>
          <w:szCs w:val="20"/>
        </w:rPr>
        <w:t xml:space="preserve"> i no</w:t>
      </w:r>
      <w:r w:rsidR="00B21BE9">
        <w:rPr>
          <w:sz w:val="20"/>
          <w:szCs w:val="20"/>
        </w:rPr>
        <w:t xml:space="preserve">rmami </w:t>
      </w:r>
      <w:r>
        <w:rPr>
          <w:sz w:val="20"/>
          <w:szCs w:val="20"/>
        </w:rPr>
        <w:t>jakościowymi (certyfikaty</w:t>
      </w:r>
      <w:r w:rsidRPr="00C64759">
        <w:rPr>
          <w:sz w:val="20"/>
          <w:szCs w:val="20"/>
        </w:rPr>
        <w:t>).</w:t>
      </w:r>
      <w:bookmarkStart w:id="10" w:name="_GoBack"/>
      <w:bookmarkEnd w:id="10"/>
    </w:p>
    <w:p w:rsidR="000E14C7" w:rsidRPr="00AA44B2" w:rsidRDefault="000E14C7" w:rsidP="008A1178">
      <w:pPr>
        <w:numPr>
          <w:ilvl w:val="0"/>
          <w:numId w:val="25"/>
        </w:numPr>
        <w:tabs>
          <w:tab w:val="num" w:pos="720"/>
        </w:tabs>
        <w:spacing w:after="0" w:line="240" w:lineRule="auto"/>
        <w:ind w:left="0"/>
        <w:jc w:val="both"/>
        <w:rPr>
          <w:sz w:val="20"/>
          <w:szCs w:val="20"/>
        </w:rPr>
      </w:pPr>
      <w:r w:rsidRPr="00C64759">
        <w:rPr>
          <w:b/>
          <w:bCs/>
          <w:sz w:val="20"/>
          <w:szCs w:val="20"/>
        </w:rPr>
        <w:t>ZAMAWIAJĄCY</w:t>
      </w:r>
      <w:r w:rsidRPr="00C64759">
        <w:rPr>
          <w:sz w:val="20"/>
          <w:szCs w:val="20"/>
        </w:rPr>
        <w:t xml:space="preserve">ma obowiązek zawiadomić </w:t>
      </w:r>
      <w:r w:rsidRPr="00C64759">
        <w:rPr>
          <w:b/>
          <w:bCs/>
          <w:sz w:val="20"/>
          <w:szCs w:val="20"/>
        </w:rPr>
        <w:t>WYKONAWCĘ</w:t>
      </w:r>
      <w:r w:rsidRPr="00C64759">
        <w:rPr>
          <w:sz w:val="20"/>
          <w:szCs w:val="20"/>
        </w:rPr>
        <w:t xml:space="preserve">o wadzie najpóźniej w okresie jednego miesiąca od daty jej wykrycia – faksem, pocztą elektronicznąlub pisemnie na adres </w:t>
      </w:r>
      <w:r w:rsidRPr="00C64759">
        <w:rPr>
          <w:b/>
          <w:bCs/>
          <w:sz w:val="20"/>
          <w:szCs w:val="20"/>
        </w:rPr>
        <w:t>WYKONAWCY</w:t>
      </w:r>
      <w:r w:rsidRPr="00C64759">
        <w:rPr>
          <w:i/>
          <w:iCs/>
          <w:sz w:val="20"/>
          <w:szCs w:val="20"/>
        </w:rPr>
        <w:t>.</w:t>
      </w:r>
    </w:p>
    <w:p w:rsidR="00A30228" w:rsidRDefault="000E14C7" w:rsidP="008A1178">
      <w:pPr>
        <w:numPr>
          <w:ilvl w:val="0"/>
          <w:numId w:val="25"/>
        </w:numPr>
        <w:tabs>
          <w:tab w:val="num" w:pos="426"/>
          <w:tab w:val="num" w:pos="720"/>
        </w:tabs>
        <w:spacing w:after="0" w:line="240" w:lineRule="auto"/>
        <w:ind w:left="0"/>
        <w:jc w:val="both"/>
        <w:rPr>
          <w:sz w:val="20"/>
          <w:szCs w:val="20"/>
        </w:rPr>
      </w:pPr>
      <w:r w:rsidRPr="00C64759">
        <w:rPr>
          <w:sz w:val="20"/>
          <w:szCs w:val="20"/>
        </w:rPr>
        <w:t xml:space="preserve">W przypadku konieczności usunięcia wad  </w:t>
      </w:r>
      <w:r w:rsidRPr="00C64759">
        <w:rPr>
          <w:i/>
          <w:iCs/>
          <w:sz w:val="20"/>
          <w:szCs w:val="20"/>
        </w:rPr>
        <w:t>„przedmiotu umowy”</w:t>
      </w:r>
      <w:r w:rsidRPr="00C64759">
        <w:rPr>
          <w:sz w:val="20"/>
          <w:szCs w:val="20"/>
        </w:rPr>
        <w:t xml:space="preserve">, koszt i odpowiedzialność za jej transport ponosi </w:t>
      </w:r>
      <w:r w:rsidRPr="00C64759">
        <w:rPr>
          <w:b/>
          <w:bCs/>
          <w:sz w:val="20"/>
          <w:szCs w:val="20"/>
        </w:rPr>
        <w:t>WYKONAWCA.</w:t>
      </w:r>
      <w:r w:rsidRPr="00C64759">
        <w:rPr>
          <w:sz w:val="20"/>
          <w:szCs w:val="20"/>
        </w:rPr>
        <w:t xml:space="preserve"> Koszt i odpowiedzialność ponosi </w:t>
      </w:r>
      <w:r w:rsidRPr="00C64759">
        <w:rPr>
          <w:b/>
          <w:bCs/>
          <w:sz w:val="20"/>
          <w:szCs w:val="20"/>
        </w:rPr>
        <w:t>WYKONAWCA</w:t>
      </w:r>
      <w:r w:rsidRPr="00C64759">
        <w:rPr>
          <w:sz w:val="20"/>
          <w:szCs w:val="20"/>
        </w:rPr>
        <w:t xml:space="preserve">od chwili wydania wadliwego </w:t>
      </w:r>
      <w:r w:rsidRPr="00C64759">
        <w:rPr>
          <w:i/>
          <w:iCs/>
          <w:sz w:val="20"/>
          <w:szCs w:val="20"/>
        </w:rPr>
        <w:t>„przedmiotu umowy”</w:t>
      </w:r>
      <w:r w:rsidRPr="00C64759">
        <w:rPr>
          <w:sz w:val="20"/>
          <w:szCs w:val="20"/>
        </w:rPr>
        <w:t xml:space="preserve"> jego upoważnionemu przedstawicielowi, do chwili odbioru </w:t>
      </w:r>
      <w:r w:rsidRPr="00C64759">
        <w:rPr>
          <w:i/>
          <w:iCs/>
          <w:sz w:val="20"/>
          <w:szCs w:val="20"/>
        </w:rPr>
        <w:t xml:space="preserve">„przedmiotu umowy” </w:t>
      </w:r>
      <w:r w:rsidRPr="00C64759">
        <w:rPr>
          <w:sz w:val="20"/>
          <w:szCs w:val="20"/>
        </w:rPr>
        <w:t xml:space="preserve">przez upoważnionego przedstawiciela </w:t>
      </w:r>
      <w:r w:rsidRPr="00C64759">
        <w:rPr>
          <w:b/>
          <w:bCs/>
          <w:sz w:val="20"/>
          <w:szCs w:val="20"/>
        </w:rPr>
        <w:t>ZAMAWIAJĄCEGO</w:t>
      </w:r>
      <w:r w:rsidRPr="00C64759">
        <w:rPr>
          <w:i/>
          <w:iCs/>
          <w:sz w:val="20"/>
          <w:szCs w:val="20"/>
        </w:rPr>
        <w:t>,</w:t>
      </w:r>
      <w:r w:rsidRPr="00C64759">
        <w:rPr>
          <w:sz w:val="20"/>
          <w:szCs w:val="20"/>
        </w:rPr>
        <w:t xml:space="preserve"> po usunięciu wady.</w:t>
      </w:r>
    </w:p>
    <w:p w:rsidR="00A30228" w:rsidRDefault="00A30228" w:rsidP="008A1178">
      <w:pPr>
        <w:numPr>
          <w:ilvl w:val="0"/>
          <w:numId w:val="25"/>
        </w:numPr>
        <w:tabs>
          <w:tab w:val="num" w:pos="426"/>
          <w:tab w:val="num" w:pos="720"/>
        </w:tabs>
        <w:spacing w:after="0" w:line="240" w:lineRule="auto"/>
        <w:ind w:left="0"/>
        <w:jc w:val="both"/>
        <w:rPr>
          <w:sz w:val="20"/>
          <w:szCs w:val="20"/>
        </w:rPr>
      </w:pPr>
      <w:r w:rsidRPr="00A30228">
        <w:rPr>
          <w:sz w:val="20"/>
          <w:szCs w:val="20"/>
        </w:rPr>
        <w:t xml:space="preserve">W przypadku awarii urządzenia spowodowanej niewłaściwym funkcjonowaniem, </w:t>
      </w:r>
      <w:r w:rsidRPr="00A30228">
        <w:rPr>
          <w:b/>
          <w:sz w:val="20"/>
          <w:szCs w:val="20"/>
        </w:rPr>
        <w:t>WYKONAWCA</w:t>
      </w:r>
      <w:r w:rsidRPr="00A30228">
        <w:rPr>
          <w:sz w:val="20"/>
          <w:szCs w:val="20"/>
        </w:rPr>
        <w:t xml:space="preserve"> będzie zobowiązany do pokrycia kosztów naprawy lub wymiany na nowy uszkodzonego urządzenia, jeśli naprawa  nie przywróci jego poprzedniej użyteczności. </w:t>
      </w:r>
      <w:r w:rsidRPr="00A30228">
        <w:rPr>
          <w:b/>
          <w:sz w:val="20"/>
          <w:szCs w:val="20"/>
        </w:rPr>
        <w:t>WYKONAWCA</w:t>
      </w:r>
      <w:r w:rsidRPr="00A30228">
        <w:rPr>
          <w:sz w:val="20"/>
          <w:szCs w:val="20"/>
        </w:rPr>
        <w:t xml:space="preserve"> będzie również ponosił koszty transportu urządzenia oraz koszty wykonania ekspertyzy przez niezależny serwis.</w:t>
      </w:r>
    </w:p>
    <w:p w:rsidR="00953BB0" w:rsidRPr="00953BB0" w:rsidRDefault="00953BB0" w:rsidP="008A1178">
      <w:pPr>
        <w:numPr>
          <w:ilvl w:val="0"/>
          <w:numId w:val="25"/>
        </w:numPr>
        <w:spacing w:after="0" w:line="240" w:lineRule="auto"/>
        <w:ind w:left="20"/>
        <w:jc w:val="both"/>
        <w:rPr>
          <w:rFonts w:eastAsia="Times New Roman" w:cs="Times New Roman"/>
          <w:sz w:val="20"/>
          <w:szCs w:val="20"/>
          <w:lang w:eastAsia="pl-PL"/>
        </w:rPr>
      </w:pPr>
      <w:r w:rsidRPr="0082611F">
        <w:rPr>
          <w:rFonts w:eastAsia="Times New Roman" w:cs="Times New Roman"/>
          <w:sz w:val="20"/>
          <w:szCs w:val="20"/>
          <w:lang w:eastAsia="pl-PL"/>
        </w:rPr>
        <w:t xml:space="preserve">Serwis pogwarancyjny może być realizowany przez </w:t>
      </w:r>
      <w:r w:rsidRPr="0082611F">
        <w:rPr>
          <w:rFonts w:eastAsia="Times New Roman" w:cs="Times New Roman"/>
          <w:b/>
          <w:sz w:val="20"/>
          <w:szCs w:val="20"/>
          <w:lang w:eastAsia="pl-PL"/>
        </w:rPr>
        <w:t>WYKONAWCĘ</w:t>
      </w:r>
      <w:r w:rsidRPr="0082611F">
        <w:rPr>
          <w:rFonts w:eastAsia="Times New Roman" w:cs="Times New Roman"/>
          <w:sz w:val="20"/>
          <w:szCs w:val="20"/>
          <w:lang w:eastAsia="pl-PL"/>
        </w:rPr>
        <w:t xml:space="preserve"> na podstawie odrębnej umowy.</w:t>
      </w:r>
    </w:p>
    <w:p w:rsidR="0023220C" w:rsidRPr="0023220C" w:rsidRDefault="0023220C" w:rsidP="008A1178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Calibri" w:hAnsi="Calibri"/>
          <w:sz w:val="20"/>
        </w:rPr>
      </w:pPr>
      <w:r w:rsidRPr="0023220C">
        <w:rPr>
          <w:rFonts w:ascii="Calibri" w:hAnsi="Calibri"/>
          <w:sz w:val="20"/>
        </w:rPr>
        <w:t xml:space="preserve">Uprawnienia z tytułu rękojmi za wady </w:t>
      </w:r>
      <w:r w:rsidRPr="0023220C">
        <w:rPr>
          <w:rFonts w:ascii="Calibri" w:hAnsi="Calibri"/>
          <w:i/>
          <w:iCs/>
          <w:sz w:val="20"/>
        </w:rPr>
        <w:t>„przedmiotu umowy”</w:t>
      </w:r>
      <w:r w:rsidRPr="0023220C">
        <w:rPr>
          <w:rFonts w:ascii="Calibri" w:hAnsi="Calibri"/>
          <w:sz w:val="20"/>
        </w:rPr>
        <w:t xml:space="preserve"> przysługują</w:t>
      </w:r>
      <w:r w:rsidRPr="0023220C">
        <w:rPr>
          <w:rFonts w:ascii="Calibri" w:hAnsi="Calibri"/>
          <w:b/>
          <w:bCs/>
          <w:sz w:val="20"/>
        </w:rPr>
        <w:t xml:space="preserve"> ZAMAWIAJĄCEMU</w:t>
      </w:r>
      <w:r w:rsidRPr="0023220C">
        <w:rPr>
          <w:rFonts w:ascii="Calibri" w:hAnsi="Calibri"/>
          <w:sz w:val="20"/>
        </w:rPr>
        <w:t xml:space="preserve">niezależnie od uprawnień z tytułu gwarancji – wszelkie postanowienia zawarte w karcie gwarancyjnej lub ofercie </w:t>
      </w:r>
      <w:r w:rsidRPr="0023220C">
        <w:rPr>
          <w:rFonts w:ascii="Calibri" w:hAnsi="Calibri"/>
          <w:b/>
          <w:bCs/>
          <w:sz w:val="20"/>
        </w:rPr>
        <w:t>WYKONAWCY</w:t>
      </w:r>
      <w:r w:rsidRPr="0023220C">
        <w:rPr>
          <w:rFonts w:ascii="Calibri" w:hAnsi="Calibri"/>
          <w:sz w:val="20"/>
        </w:rPr>
        <w:t>a sprzeczne z powyższym, uważa się za bezskuteczne wobec Stron.</w:t>
      </w:r>
    </w:p>
    <w:p w:rsidR="0023220C" w:rsidRPr="0023220C" w:rsidRDefault="0023220C" w:rsidP="008A1178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Calibri" w:hAnsi="Calibri"/>
          <w:sz w:val="20"/>
        </w:rPr>
      </w:pPr>
      <w:r w:rsidRPr="0023220C">
        <w:rPr>
          <w:rFonts w:ascii="Calibri" w:hAnsi="Calibri"/>
          <w:sz w:val="20"/>
        </w:rPr>
        <w:t>Uprawnienia z tytułu rękojmi rozpoczynają się w dacie odbioru przez</w:t>
      </w:r>
      <w:r w:rsidRPr="0023220C">
        <w:rPr>
          <w:rFonts w:ascii="Calibri" w:hAnsi="Calibri"/>
          <w:b/>
          <w:bCs/>
          <w:sz w:val="20"/>
        </w:rPr>
        <w:t xml:space="preserve"> ZAMAWIAJĄCEGO </w:t>
      </w:r>
      <w:r w:rsidRPr="0023220C">
        <w:rPr>
          <w:rFonts w:ascii="Calibri" w:hAnsi="Calibri"/>
          <w:i/>
          <w:iCs/>
          <w:sz w:val="20"/>
        </w:rPr>
        <w:t xml:space="preserve">„przedmiotu umowy” </w:t>
      </w:r>
      <w:r w:rsidRPr="0023220C">
        <w:rPr>
          <w:rFonts w:ascii="Calibri" w:hAnsi="Calibri"/>
          <w:sz w:val="20"/>
        </w:rPr>
        <w:t>wraz zfakturą i nie mogą skończyć się wcześniej niż uprawnienia z tytułu gwarancji obejmującej dostarczony towar.</w:t>
      </w:r>
    </w:p>
    <w:p w:rsidR="0023220C" w:rsidRPr="0023220C" w:rsidRDefault="0023220C" w:rsidP="008A1178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Calibri" w:hAnsi="Calibri"/>
          <w:sz w:val="20"/>
        </w:rPr>
      </w:pPr>
      <w:r w:rsidRPr="0023220C">
        <w:rPr>
          <w:rFonts w:ascii="Calibri" w:hAnsi="Calibri"/>
          <w:sz w:val="20"/>
        </w:rPr>
        <w:t xml:space="preserve">Okres rękojmi ulega przedłużeniu o okres usuwania wady. Okres usuwania wady rozpoczyna się </w:t>
      </w:r>
      <w:r w:rsidRPr="0023220C">
        <w:rPr>
          <w:rFonts w:ascii="Calibri" w:hAnsi="Calibri"/>
          <w:sz w:val="20"/>
        </w:rPr>
        <w:br/>
        <w:t xml:space="preserve">z dniem zawiadomienia </w:t>
      </w:r>
      <w:r w:rsidRPr="0023220C">
        <w:rPr>
          <w:rFonts w:ascii="Calibri" w:hAnsi="Calibri"/>
          <w:b/>
          <w:bCs/>
          <w:sz w:val="20"/>
        </w:rPr>
        <w:t>WYKONAWCY</w:t>
      </w:r>
      <w:r w:rsidRPr="0023220C">
        <w:rPr>
          <w:rFonts w:ascii="Calibri" w:hAnsi="Calibri"/>
          <w:sz w:val="20"/>
        </w:rPr>
        <w:t xml:space="preserve">o wadzie, a kończy z dniem przekazania </w:t>
      </w:r>
      <w:r w:rsidRPr="0023220C">
        <w:rPr>
          <w:rFonts w:ascii="Calibri" w:hAnsi="Calibri"/>
          <w:i/>
          <w:iCs/>
          <w:sz w:val="20"/>
        </w:rPr>
        <w:t xml:space="preserve">„przedmiotu umowy” </w:t>
      </w:r>
      <w:r w:rsidRPr="0023220C">
        <w:rPr>
          <w:rFonts w:ascii="Calibri" w:hAnsi="Calibri"/>
          <w:sz w:val="20"/>
        </w:rPr>
        <w:t xml:space="preserve"> wolnego od wad upoważnionemu przedstawicielowi </w:t>
      </w:r>
      <w:r w:rsidRPr="0023220C">
        <w:rPr>
          <w:rFonts w:ascii="Calibri" w:hAnsi="Calibri"/>
          <w:b/>
          <w:bCs/>
          <w:sz w:val="20"/>
        </w:rPr>
        <w:t>ZAMAWIAJĄCEGO.</w:t>
      </w:r>
    </w:p>
    <w:p w:rsidR="0023220C" w:rsidRPr="0023220C" w:rsidRDefault="0023220C" w:rsidP="008A1178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Calibri" w:hAnsi="Calibri"/>
          <w:sz w:val="20"/>
        </w:rPr>
      </w:pPr>
      <w:r w:rsidRPr="0023220C">
        <w:rPr>
          <w:rFonts w:ascii="Calibri" w:hAnsi="Calibri"/>
          <w:sz w:val="20"/>
        </w:rPr>
        <w:t xml:space="preserve">Wady ujawnione w okresie rękojmi usuwane będą bezpłatnie (dotyczy to wszystkich materiałów, części </w:t>
      </w:r>
      <w:r w:rsidRPr="0023220C">
        <w:rPr>
          <w:rFonts w:ascii="Calibri" w:hAnsi="Calibri"/>
          <w:sz w:val="20"/>
        </w:rPr>
        <w:br/>
        <w:t xml:space="preserve">i czynności podjętych w związku z usunięciem wady). Okres usuwania wad wynosić będzie </w:t>
      </w:r>
      <w:r w:rsidRPr="0023220C">
        <w:rPr>
          <w:rFonts w:ascii="Calibri" w:hAnsi="Calibri"/>
          <w:b/>
          <w:sz w:val="20"/>
        </w:rPr>
        <w:t>maksymalnie 30 dni kalendarzowych</w:t>
      </w:r>
      <w:r w:rsidRPr="0023220C">
        <w:rPr>
          <w:rFonts w:ascii="Calibri" w:hAnsi="Calibri"/>
          <w:sz w:val="20"/>
        </w:rPr>
        <w:t xml:space="preserve"> od daty zgłoszenia wady. Z czynności odbioru wadliwego</w:t>
      </w:r>
      <w:r w:rsidRPr="0023220C">
        <w:rPr>
          <w:rFonts w:ascii="Calibri" w:hAnsi="Calibri"/>
          <w:i/>
          <w:iCs/>
          <w:sz w:val="20"/>
        </w:rPr>
        <w:t xml:space="preserve"> „przedmiotu umowy” </w:t>
      </w:r>
      <w:r w:rsidRPr="0023220C">
        <w:rPr>
          <w:rFonts w:ascii="Calibri" w:hAnsi="Calibri"/>
          <w:sz w:val="20"/>
        </w:rPr>
        <w:t>zostanie spisany protokół.</w:t>
      </w:r>
    </w:p>
    <w:p w:rsidR="00A30228" w:rsidRPr="00A30228" w:rsidRDefault="00A30228" w:rsidP="008A1178">
      <w:pPr>
        <w:numPr>
          <w:ilvl w:val="0"/>
          <w:numId w:val="25"/>
        </w:numPr>
        <w:tabs>
          <w:tab w:val="num" w:pos="426"/>
          <w:tab w:val="num" w:pos="720"/>
        </w:tabs>
        <w:spacing w:after="0" w:line="240" w:lineRule="auto"/>
        <w:ind w:left="0"/>
        <w:jc w:val="both"/>
        <w:rPr>
          <w:sz w:val="20"/>
          <w:szCs w:val="20"/>
        </w:rPr>
      </w:pPr>
      <w:r w:rsidRPr="00A30228">
        <w:rPr>
          <w:sz w:val="20"/>
          <w:szCs w:val="20"/>
        </w:rPr>
        <w:t xml:space="preserve">Jeżeli wady </w:t>
      </w:r>
      <w:r w:rsidRPr="00A30228">
        <w:rPr>
          <w:i/>
          <w:iCs/>
          <w:sz w:val="20"/>
          <w:szCs w:val="20"/>
        </w:rPr>
        <w:t xml:space="preserve">„przedmiotu umowy” </w:t>
      </w:r>
      <w:r w:rsidRPr="00A30228">
        <w:rPr>
          <w:sz w:val="20"/>
          <w:szCs w:val="20"/>
        </w:rPr>
        <w:t xml:space="preserve">usunąć się nie da, albo </w:t>
      </w:r>
      <w:r w:rsidRPr="00A30228">
        <w:rPr>
          <w:b/>
          <w:bCs/>
          <w:sz w:val="20"/>
          <w:szCs w:val="20"/>
        </w:rPr>
        <w:t>WYKONAWCA</w:t>
      </w:r>
      <w:r w:rsidRPr="00A30228">
        <w:rPr>
          <w:sz w:val="20"/>
          <w:szCs w:val="20"/>
        </w:rPr>
        <w:t xml:space="preserve">nie usunie wady w okresie, </w:t>
      </w:r>
      <w:r w:rsidRPr="00A30228">
        <w:rPr>
          <w:sz w:val="20"/>
          <w:szCs w:val="20"/>
        </w:rPr>
        <w:br/>
        <w:t xml:space="preserve">o którym mowa w ust. </w:t>
      </w:r>
      <w:r w:rsidR="007412E0">
        <w:rPr>
          <w:sz w:val="20"/>
          <w:szCs w:val="20"/>
        </w:rPr>
        <w:t>11</w:t>
      </w:r>
      <w:r w:rsidRPr="00A30228">
        <w:rPr>
          <w:sz w:val="20"/>
          <w:szCs w:val="20"/>
        </w:rPr>
        <w:t xml:space="preserve">, albo po usunięciu wady </w:t>
      </w:r>
      <w:r w:rsidRPr="00A30228">
        <w:rPr>
          <w:i/>
          <w:iCs/>
          <w:sz w:val="20"/>
          <w:szCs w:val="20"/>
        </w:rPr>
        <w:t xml:space="preserve">„przedmiotu umowy” </w:t>
      </w:r>
      <w:r w:rsidRPr="00A30228">
        <w:rPr>
          <w:sz w:val="20"/>
          <w:szCs w:val="20"/>
        </w:rPr>
        <w:t xml:space="preserve">nadal wykazuje wady, </w:t>
      </w:r>
      <w:r w:rsidRPr="00A30228">
        <w:rPr>
          <w:b/>
          <w:bCs/>
          <w:sz w:val="20"/>
          <w:szCs w:val="20"/>
        </w:rPr>
        <w:t xml:space="preserve">ZAMAWIAJĄCY </w:t>
      </w:r>
      <w:r w:rsidRPr="00A30228">
        <w:rPr>
          <w:sz w:val="20"/>
          <w:szCs w:val="20"/>
        </w:rPr>
        <w:t>może:</w:t>
      </w:r>
    </w:p>
    <w:p w:rsidR="00A30228" w:rsidRPr="00C64759" w:rsidRDefault="00A30228" w:rsidP="00A30228">
      <w:pPr>
        <w:pStyle w:val="Zwykytekst"/>
        <w:ind w:left="1260" w:hanging="540"/>
        <w:jc w:val="both"/>
        <w:rPr>
          <w:rFonts w:asciiTheme="minorHAnsi" w:hAnsiTheme="minorHAnsi" w:cs="Times New Roman"/>
        </w:rPr>
      </w:pPr>
      <w:r w:rsidRPr="00C64759">
        <w:rPr>
          <w:rFonts w:asciiTheme="minorHAnsi" w:hAnsiTheme="minorHAnsi" w:cs="Times New Roman"/>
        </w:rPr>
        <w:t>-</w:t>
      </w:r>
      <w:r w:rsidRPr="00C64759">
        <w:rPr>
          <w:rFonts w:asciiTheme="minorHAnsi" w:hAnsiTheme="minorHAnsi" w:cs="Times New Roman"/>
        </w:rPr>
        <w:tab/>
        <w:t xml:space="preserve">żądać bezpłatnej wymiany </w:t>
      </w:r>
      <w:r w:rsidRPr="00C64759">
        <w:rPr>
          <w:rFonts w:asciiTheme="minorHAnsi" w:hAnsiTheme="minorHAnsi" w:cs="Times New Roman"/>
          <w:i/>
          <w:iCs/>
        </w:rPr>
        <w:t>„przedmiotu umowy”</w:t>
      </w:r>
      <w:r w:rsidRPr="00C64759">
        <w:rPr>
          <w:rFonts w:asciiTheme="minorHAnsi" w:hAnsiTheme="minorHAnsi" w:cs="Times New Roman"/>
        </w:rPr>
        <w:t xml:space="preserve"> na </w:t>
      </w:r>
      <w:r w:rsidRPr="00C64759">
        <w:rPr>
          <w:rFonts w:asciiTheme="minorHAnsi" w:hAnsiTheme="minorHAnsi" w:cs="Times New Roman"/>
          <w:i/>
          <w:iCs/>
        </w:rPr>
        <w:t>„przedmiotu umowy”</w:t>
      </w:r>
      <w:r w:rsidRPr="00C64759">
        <w:rPr>
          <w:rFonts w:asciiTheme="minorHAnsi" w:hAnsiTheme="minorHAnsi" w:cs="Times New Roman"/>
        </w:rPr>
        <w:t xml:space="preserve"> o nie gorszych parametrach, wolny od wad, w okresie uzgodnionym przez Strony, bądź</w:t>
      </w:r>
      <w:r>
        <w:rPr>
          <w:rFonts w:asciiTheme="minorHAnsi" w:hAnsiTheme="minorHAnsi" w:cs="Times New Roman"/>
        </w:rPr>
        <w:t>,</w:t>
      </w:r>
    </w:p>
    <w:p w:rsidR="00A30228" w:rsidRPr="00C64759" w:rsidRDefault="00A30228" w:rsidP="00A30228">
      <w:pPr>
        <w:pStyle w:val="Zwykytekst"/>
        <w:tabs>
          <w:tab w:val="num" w:pos="1260"/>
        </w:tabs>
        <w:ind w:firstLine="720"/>
        <w:jc w:val="both"/>
        <w:rPr>
          <w:rFonts w:asciiTheme="minorHAnsi" w:hAnsiTheme="minorHAnsi" w:cs="Times New Roman"/>
        </w:rPr>
      </w:pPr>
      <w:r w:rsidRPr="00C64759">
        <w:rPr>
          <w:rFonts w:asciiTheme="minorHAnsi" w:hAnsiTheme="minorHAnsi" w:cs="Times New Roman"/>
        </w:rPr>
        <w:t>-</w:t>
      </w:r>
      <w:r w:rsidRPr="00C64759">
        <w:rPr>
          <w:rFonts w:asciiTheme="minorHAnsi" w:hAnsiTheme="minorHAnsi" w:cs="Times New Roman"/>
        </w:rPr>
        <w:tab/>
        <w:t>żądać obniżenia ceny w odpowiednim stosunku, bądź</w:t>
      </w:r>
      <w:r>
        <w:rPr>
          <w:rFonts w:asciiTheme="minorHAnsi" w:hAnsiTheme="minorHAnsi" w:cs="Times New Roman"/>
        </w:rPr>
        <w:t>,</w:t>
      </w:r>
    </w:p>
    <w:p w:rsidR="0082611F" w:rsidRDefault="00A30228" w:rsidP="0082611F">
      <w:pPr>
        <w:pStyle w:val="Zwykytekst"/>
        <w:tabs>
          <w:tab w:val="num" w:pos="1260"/>
        </w:tabs>
        <w:ind w:firstLine="720"/>
        <w:jc w:val="both"/>
        <w:rPr>
          <w:rFonts w:asciiTheme="minorHAnsi" w:hAnsiTheme="minorHAnsi" w:cs="Times New Roman"/>
        </w:rPr>
      </w:pPr>
      <w:r w:rsidRPr="00C64759">
        <w:rPr>
          <w:rFonts w:asciiTheme="minorHAnsi" w:hAnsiTheme="minorHAnsi" w:cs="Times New Roman"/>
        </w:rPr>
        <w:t>-</w:t>
      </w:r>
      <w:r w:rsidRPr="00C64759">
        <w:rPr>
          <w:rFonts w:asciiTheme="minorHAnsi" w:hAnsiTheme="minorHAnsi" w:cs="Times New Roman"/>
        </w:rPr>
        <w:tab/>
        <w:t>odstąpić od umowy, bez względu na charakter i rozmiar</w:t>
      </w:r>
      <w:r w:rsidR="00E7462F">
        <w:rPr>
          <w:rFonts w:asciiTheme="minorHAnsi" w:hAnsiTheme="minorHAnsi" w:cs="Times New Roman"/>
        </w:rPr>
        <w:t xml:space="preserve"> wady, bądź </w:t>
      </w:r>
    </w:p>
    <w:p w:rsidR="00E7462F" w:rsidRPr="00E7462F" w:rsidRDefault="00E7462F" w:rsidP="0082611F">
      <w:pPr>
        <w:pStyle w:val="Zwykytekst"/>
        <w:tabs>
          <w:tab w:val="num" w:pos="1260"/>
        </w:tabs>
        <w:ind w:firstLine="720"/>
        <w:jc w:val="both"/>
        <w:rPr>
          <w:rFonts w:asciiTheme="minorHAnsi" w:hAnsiTheme="minorHAnsi" w:cs="Times New Roman"/>
          <w:b/>
          <w:color w:val="FF0000"/>
        </w:rPr>
      </w:pPr>
      <w:r w:rsidRPr="00E7462F">
        <w:rPr>
          <w:rFonts w:asciiTheme="minorHAnsi" w:hAnsiTheme="minorHAnsi" w:cs="Times New Roman"/>
          <w:b/>
          <w:color w:val="FF0000"/>
        </w:rPr>
        <w:t xml:space="preserve">-           dokonać naprawy na koszt i ryzyko Wykonawcy </w:t>
      </w:r>
    </w:p>
    <w:p w:rsidR="0082611F" w:rsidRDefault="0082611F" w:rsidP="0082611F">
      <w:pPr>
        <w:pStyle w:val="Zwykytekst"/>
        <w:tabs>
          <w:tab w:val="num" w:pos="1260"/>
        </w:tabs>
        <w:ind w:firstLine="720"/>
        <w:jc w:val="both"/>
        <w:rPr>
          <w:rFonts w:asciiTheme="minorHAnsi" w:hAnsiTheme="minorHAnsi" w:cs="Times New Roman"/>
        </w:rPr>
      </w:pPr>
    </w:p>
    <w:p w:rsidR="0082611F" w:rsidRPr="0082611F" w:rsidRDefault="0082611F" w:rsidP="0082611F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82611F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82611F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6.</w:t>
      </w:r>
      <w:r w:rsidRPr="0082611F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ODPOWIEDZIALNOŚĆ WYKONAWCY Z TYTUŁU GWARANCJI I RĘKOJMI</w:t>
      </w:r>
      <w:r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(DOTYCZY KOMPUTERA STACJONARNEGI I MONITORA)</w:t>
      </w:r>
    </w:p>
    <w:p w:rsidR="0082611F" w:rsidRPr="0082611F" w:rsidRDefault="0082611F" w:rsidP="0082611F">
      <w:pPr>
        <w:pStyle w:val="Zwykytekst"/>
        <w:tabs>
          <w:tab w:val="num" w:pos="1260"/>
        </w:tabs>
        <w:ind w:firstLine="720"/>
        <w:jc w:val="both"/>
        <w:rPr>
          <w:rFonts w:asciiTheme="minorHAnsi" w:hAnsiTheme="minorHAnsi" w:cs="Times New Roman"/>
        </w:rPr>
      </w:pPr>
    </w:p>
    <w:p w:rsidR="0082611F" w:rsidRPr="00C97F47" w:rsidRDefault="0082611F" w:rsidP="0082611F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82611F">
        <w:rPr>
          <w:rFonts w:eastAsia="Times New Roman" w:cs="Times New Roman"/>
          <w:b/>
          <w:color w:val="000000"/>
          <w:sz w:val="20"/>
          <w:szCs w:val="20"/>
          <w:lang w:eastAsia="pl-PL"/>
        </w:rPr>
        <w:t>1</w:t>
      </w:r>
      <w:r w:rsidRPr="0082611F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 Warunki odpowiedzialności określa niniejsza umowa, Kodeks Cywilny oraz oferta </w:t>
      </w:r>
      <w:r w:rsidRPr="0082611F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Y.</w:t>
      </w:r>
      <w:r w:rsidRPr="0082611F">
        <w:rPr>
          <w:rFonts w:eastAsia="Times New Roman" w:cs="Times New Roman"/>
          <w:color w:val="000000"/>
          <w:sz w:val="20"/>
          <w:szCs w:val="20"/>
          <w:lang w:eastAsia="pl-PL"/>
        </w:rPr>
        <w:br/>
        <w:t xml:space="preserve">W przypadku rozbieżności postanowień w danej kwestii, pierwszeństwo mają postanowienia korzystniejsze dla </w:t>
      </w:r>
      <w:r w:rsidRPr="0082611F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GO.</w:t>
      </w:r>
    </w:p>
    <w:p w:rsidR="0082611F" w:rsidRPr="00C97F47" w:rsidRDefault="0082611F" w:rsidP="0082611F">
      <w:pPr>
        <w:tabs>
          <w:tab w:val="left" w:pos="1418"/>
        </w:tabs>
        <w:spacing w:after="0" w:line="240" w:lineRule="auto"/>
        <w:jc w:val="both"/>
        <w:rPr>
          <w:sz w:val="20"/>
          <w:szCs w:val="20"/>
        </w:rPr>
      </w:pPr>
      <w:r w:rsidRPr="0082611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2. WYKONAWCA </w:t>
      </w:r>
      <w:r w:rsidRPr="0082611F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udziela gwarancji na „przedmiot umowy” na okres nie krótszy niż </w:t>
      </w:r>
      <w:r w:rsidR="00C97F47" w:rsidRPr="00C97F47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36</w:t>
      </w:r>
      <w:r w:rsidRPr="00C97F47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 miesięcy</w:t>
      </w:r>
      <w:r w:rsidR="00C97F47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, </w:t>
      </w:r>
      <w:r w:rsidR="00C97F47" w:rsidRPr="0042039F">
        <w:rPr>
          <w:bCs/>
          <w:sz w:val="20"/>
          <w:szCs w:val="20"/>
        </w:rPr>
        <w:t>obowiązują</w:t>
      </w:r>
      <w:r w:rsidR="001D55E7">
        <w:rPr>
          <w:bCs/>
          <w:sz w:val="20"/>
          <w:szCs w:val="20"/>
        </w:rPr>
        <w:t>cej</w:t>
      </w:r>
      <w:r w:rsidR="00C97F47" w:rsidRPr="0042039F">
        <w:rPr>
          <w:sz w:val="20"/>
          <w:szCs w:val="20"/>
        </w:rPr>
        <w:t>od daty  odbioru „przedmiotu  umowy” na podstawie wystawionej faktury.</w:t>
      </w:r>
    </w:p>
    <w:p w:rsidR="0082611F" w:rsidRPr="00C97F47" w:rsidRDefault="0082611F" w:rsidP="00C97F47">
      <w:p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82611F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3. </w:t>
      </w:r>
      <w:r w:rsidRPr="0082611F">
        <w:rPr>
          <w:rFonts w:eastAsia="Times New Roman" w:cs="Times New Roman"/>
          <w:color w:val="000000"/>
          <w:sz w:val="20"/>
          <w:szCs w:val="20"/>
          <w:lang w:eastAsia="pl-PL"/>
        </w:rPr>
        <w:t xml:space="preserve">Gwarancja będzie obowiązywać od daty odbioru „przedmiotu umowy” określonego </w:t>
      </w:r>
      <w:r w:rsidRPr="0082611F">
        <w:rPr>
          <w:rFonts w:eastAsia="Times New Roman" w:cs="Times New Roman"/>
          <w:color w:val="000000"/>
          <w:sz w:val="20"/>
          <w:szCs w:val="20"/>
          <w:lang w:eastAsia="pl-PL"/>
        </w:rPr>
        <w:br/>
        <w:t>w § 4, ust. 1 niniejszej umowy.</w:t>
      </w:r>
    </w:p>
    <w:p w:rsidR="0082611F" w:rsidRPr="00C97F47" w:rsidRDefault="0082611F" w:rsidP="00C97F47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82611F">
        <w:rPr>
          <w:rFonts w:eastAsia="Times New Roman" w:cs="Times New Roman"/>
          <w:b/>
          <w:sz w:val="20"/>
          <w:szCs w:val="20"/>
          <w:lang w:eastAsia="pl-PL"/>
        </w:rPr>
        <w:t>4.</w:t>
      </w:r>
      <w:r w:rsidRPr="0082611F">
        <w:rPr>
          <w:rFonts w:eastAsia="Times New Roman" w:cs="Times New Roman"/>
          <w:sz w:val="20"/>
          <w:szCs w:val="20"/>
          <w:lang w:eastAsia="pl-PL"/>
        </w:rPr>
        <w:tab/>
        <w:t xml:space="preserve">Serwis gwarancyjny będzie świadczony przez producenta lub autoryzowany przez niego serwis lub autoryzowane przez niego osoby. Serwis realizowany będzie na koszt </w:t>
      </w:r>
      <w:r w:rsidRPr="0082611F">
        <w:rPr>
          <w:rFonts w:eastAsia="Times New Roman" w:cs="Times New Roman"/>
          <w:b/>
          <w:sz w:val="20"/>
          <w:szCs w:val="20"/>
          <w:lang w:eastAsia="pl-PL"/>
        </w:rPr>
        <w:t>WYKONAWCY</w:t>
      </w:r>
      <w:r w:rsidRPr="0082611F">
        <w:rPr>
          <w:rFonts w:eastAsia="Times New Roman" w:cs="Times New Roman"/>
          <w:sz w:val="20"/>
          <w:szCs w:val="20"/>
          <w:lang w:eastAsia="pl-PL"/>
        </w:rPr>
        <w:t>.</w:t>
      </w:r>
    </w:p>
    <w:p w:rsidR="0082611F" w:rsidRPr="0082611F" w:rsidRDefault="0082611F" w:rsidP="0082611F">
      <w:pPr>
        <w:spacing w:after="0" w:line="240" w:lineRule="auto"/>
        <w:jc w:val="both"/>
        <w:rPr>
          <w:rFonts w:eastAsia="Times New Roman" w:cs="Times New Roman"/>
          <w:sz w:val="20"/>
          <w:szCs w:val="20"/>
          <w:shd w:val="clear" w:color="auto" w:fill="E5E5E5"/>
          <w:lang w:eastAsia="pl-PL"/>
        </w:rPr>
      </w:pPr>
      <w:r w:rsidRPr="0082611F">
        <w:rPr>
          <w:rFonts w:eastAsia="Times New Roman" w:cs="Times New Roman"/>
          <w:b/>
          <w:sz w:val="20"/>
          <w:szCs w:val="20"/>
          <w:lang w:eastAsia="pl-PL"/>
        </w:rPr>
        <w:lastRenderedPageBreak/>
        <w:t>5.WYKONAWCA</w:t>
      </w:r>
      <w:r w:rsidRPr="0082611F">
        <w:rPr>
          <w:rFonts w:eastAsia="Times New Roman" w:cs="Times New Roman"/>
          <w:sz w:val="20"/>
          <w:szCs w:val="20"/>
          <w:lang w:eastAsia="pl-PL"/>
        </w:rPr>
        <w:t xml:space="preserve"> zapewnia serwis gwarancyjny na następujących warunkach :</w:t>
      </w:r>
    </w:p>
    <w:p w:rsidR="0082611F" w:rsidRPr="0082611F" w:rsidRDefault="0082611F" w:rsidP="0082611F">
      <w:pPr>
        <w:spacing w:after="0" w:line="240" w:lineRule="auto"/>
        <w:ind w:left="705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82611F" w:rsidRPr="0082611F" w:rsidRDefault="0082611F" w:rsidP="0082611F">
      <w:pPr>
        <w:spacing w:after="0" w:line="240" w:lineRule="auto"/>
        <w:ind w:left="1410" w:hanging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82611F">
        <w:rPr>
          <w:rFonts w:eastAsia="Times New Roman" w:cs="Times New Roman"/>
          <w:b/>
          <w:sz w:val="20"/>
          <w:szCs w:val="20"/>
          <w:lang w:eastAsia="pl-PL"/>
        </w:rPr>
        <w:t>a)</w:t>
      </w:r>
      <w:r w:rsidRPr="0082611F">
        <w:rPr>
          <w:rFonts w:eastAsia="Times New Roman" w:cs="Times New Roman"/>
          <w:b/>
          <w:sz w:val="20"/>
          <w:szCs w:val="20"/>
          <w:lang w:eastAsia="pl-PL"/>
        </w:rPr>
        <w:tab/>
        <w:t>WYKONAWCA</w:t>
      </w:r>
      <w:r w:rsidRPr="0082611F">
        <w:rPr>
          <w:rFonts w:eastAsia="Times New Roman" w:cs="Times New Roman"/>
          <w:sz w:val="20"/>
          <w:szCs w:val="20"/>
          <w:lang w:eastAsia="pl-PL"/>
        </w:rPr>
        <w:t xml:space="preserve"> zobowiązany jest w okresie gwarancyjnym wykonać na własny koszt naprawy dostarczonego „przedmiotu umowy”. W przypadku zgłoszenia przez </w:t>
      </w:r>
      <w:r w:rsidRPr="0082611F">
        <w:rPr>
          <w:rFonts w:eastAsia="Times New Roman" w:cs="Times New Roman"/>
          <w:b/>
          <w:sz w:val="20"/>
          <w:szCs w:val="20"/>
          <w:lang w:eastAsia="pl-PL"/>
        </w:rPr>
        <w:t>ZAMAWIAJĄCEGO</w:t>
      </w:r>
      <w:r w:rsidRPr="0082611F">
        <w:rPr>
          <w:rFonts w:eastAsia="Times New Roman" w:cs="Times New Roman"/>
          <w:sz w:val="20"/>
          <w:szCs w:val="20"/>
          <w:lang w:eastAsia="pl-PL"/>
        </w:rPr>
        <w:t xml:space="preserve"> czwartej reklamacji „przedmiotu umowy”, </w:t>
      </w:r>
      <w:r w:rsidRPr="0082611F">
        <w:rPr>
          <w:rFonts w:eastAsia="Times New Roman" w:cs="Times New Roman"/>
          <w:b/>
          <w:sz w:val="20"/>
          <w:szCs w:val="20"/>
          <w:lang w:eastAsia="pl-PL"/>
        </w:rPr>
        <w:t>WYKONAWCA</w:t>
      </w:r>
      <w:r w:rsidRPr="0082611F">
        <w:rPr>
          <w:rFonts w:eastAsia="Times New Roman" w:cs="Times New Roman"/>
          <w:sz w:val="20"/>
          <w:szCs w:val="20"/>
          <w:lang w:eastAsia="pl-PL"/>
        </w:rPr>
        <w:t xml:space="preserve"> jest zobowiązany do wymiany „przedmiotu umowy” na nowy;</w:t>
      </w:r>
    </w:p>
    <w:p w:rsidR="0082611F" w:rsidRPr="0082611F" w:rsidRDefault="0082611F" w:rsidP="0082611F">
      <w:pPr>
        <w:spacing w:after="0" w:line="240" w:lineRule="auto"/>
        <w:ind w:left="1410" w:hanging="705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82611F">
        <w:rPr>
          <w:rFonts w:eastAsia="Times New Roman" w:cs="Times New Roman"/>
          <w:b/>
          <w:sz w:val="20"/>
          <w:szCs w:val="20"/>
          <w:lang w:eastAsia="pl-PL"/>
        </w:rPr>
        <w:t>b)</w:t>
      </w:r>
      <w:r w:rsidRPr="0082611F">
        <w:rPr>
          <w:rFonts w:eastAsia="Times New Roman" w:cs="Times New Roman"/>
          <w:sz w:val="20"/>
          <w:szCs w:val="20"/>
          <w:lang w:eastAsia="pl-PL"/>
        </w:rPr>
        <w:tab/>
        <w:t xml:space="preserve">Wszystkie koszty związane z wymianą wadliwego „przedmiotu umowy” ponosi </w:t>
      </w:r>
      <w:r w:rsidRPr="0082611F">
        <w:rPr>
          <w:rFonts w:eastAsia="Times New Roman" w:cs="Times New Roman"/>
          <w:b/>
          <w:sz w:val="20"/>
          <w:szCs w:val="20"/>
          <w:lang w:eastAsia="pl-PL"/>
        </w:rPr>
        <w:t>WYKONAWCA;</w:t>
      </w:r>
    </w:p>
    <w:p w:rsidR="0082611F" w:rsidRPr="0082611F" w:rsidRDefault="0082611F" w:rsidP="0082611F">
      <w:pPr>
        <w:spacing w:after="0" w:line="240" w:lineRule="auto"/>
        <w:ind w:left="1410" w:hanging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82611F">
        <w:rPr>
          <w:rFonts w:eastAsia="Times New Roman" w:cs="Times New Roman"/>
          <w:b/>
          <w:sz w:val="20"/>
          <w:szCs w:val="20"/>
          <w:lang w:eastAsia="pl-PL"/>
        </w:rPr>
        <w:t>c)</w:t>
      </w:r>
      <w:r w:rsidRPr="0082611F">
        <w:rPr>
          <w:rFonts w:eastAsia="Times New Roman" w:cs="Times New Roman"/>
          <w:sz w:val="20"/>
          <w:szCs w:val="20"/>
          <w:lang w:eastAsia="pl-PL"/>
        </w:rPr>
        <w:tab/>
        <w:t xml:space="preserve">W przypadku zaistnienia braków ilościowych dostarczonego „przedmiotu umowy”, </w:t>
      </w:r>
      <w:r w:rsidRPr="0082611F">
        <w:rPr>
          <w:rFonts w:eastAsia="Times New Roman" w:cs="Times New Roman"/>
          <w:b/>
          <w:sz w:val="20"/>
          <w:szCs w:val="20"/>
          <w:lang w:eastAsia="pl-PL"/>
        </w:rPr>
        <w:t>ZAMAWIAJĄCY</w:t>
      </w:r>
      <w:r w:rsidRPr="0082611F">
        <w:rPr>
          <w:rFonts w:eastAsia="Times New Roman" w:cs="Times New Roman"/>
          <w:sz w:val="20"/>
          <w:szCs w:val="20"/>
          <w:lang w:eastAsia="pl-PL"/>
        </w:rPr>
        <w:t xml:space="preserve"> ma prawo wnieść odpowiednio udokumentowaną reklamację </w:t>
      </w:r>
      <w:r w:rsidRPr="0082611F">
        <w:rPr>
          <w:rFonts w:eastAsia="Times New Roman" w:cs="Times New Roman"/>
          <w:sz w:val="20"/>
          <w:szCs w:val="20"/>
          <w:lang w:eastAsia="pl-PL"/>
        </w:rPr>
        <w:br/>
        <w:t xml:space="preserve">a </w:t>
      </w:r>
      <w:r w:rsidRPr="0082611F">
        <w:rPr>
          <w:rFonts w:eastAsia="Times New Roman" w:cs="Times New Roman"/>
          <w:b/>
          <w:sz w:val="20"/>
          <w:szCs w:val="20"/>
          <w:lang w:eastAsia="pl-PL"/>
        </w:rPr>
        <w:t>WYKONAWCA</w:t>
      </w:r>
      <w:r w:rsidRPr="0082611F">
        <w:rPr>
          <w:rFonts w:eastAsia="Times New Roman" w:cs="Times New Roman"/>
          <w:sz w:val="20"/>
          <w:szCs w:val="20"/>
          <w:lang w:eastAsia="pl-PL"/>
        </w:rPr>
        <w:t xml:space="preserve"> zobowiązany jest usunąć braki w ciągu 14 dni od daty jej wniesienia;</w:t>
      </w:r>
    </w:p>
    <w:p w:rsidR="0082611F" w:rsidRPr="0082611F" w:rsidRDefault="0082611F" w:rsidP="0082611F">
      <w:pPr>
        <w:spacing w:after="0" w:line="240" w:lineRule="auto"/>
        <w:ind w:left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82611F">
        <w:rPr>
          <w:rFonts w:eastAsia="Times New Roman" w:cs="Times New Roman"/>
          <w:b/>
          <w:sz w:val="20"/>
          <w:szCs w:val="20"/>
          <w:lang w:eastAsia="pl-PL"/>
        </w:rPr>
        <w:t>d)</w:t>
      </w:r>
      <w:r w:rsidRPr="0082611F">
        <w:rPr>
          <w:rFonts w:eastAsia="Times New Roman" w:cs="Times New Roman"/>
          <w:sz w:val="20"/>
          <w:szCs w:val="20"/>
          <w:lang w:eastAsia="pl-PL"/>
        </w:rPr>
        <w:tab/>
        <w:t>Serwis realizowany jest:</w:t>
      </w:r>
    </w:p>
    <w:p w:rsidR="0082611F" w:rsidRPr="0082611F" w:rsidRDefault="0082611F" w:rsidP="0082611F">
      <w:pPr>
        <w:tabs>
          <w:tab w:val="left" w:pos="993"/>
        </w:tabs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82611F">
        <w:rPr>
          <w:rFonts w:eastAsia="Times New Roman" w:cs="Times New Roman"/>
          <w:b/>
          <w:sz w:val="20"/>
          <w:szCs w:val="20"/>
          <w:lang w:eastAsia="pl-PL"/>
        </w:rPr>
        <w:t xml:space="preserve">1) </w:t>
      </w:r>
      <w:r w:rsidRPr="0082611F">
        <w:rPr>
          <w:rFonts w:eastAsia="Times New Roman" w:cs="Times New Roman"/>
          <w:sz w:val="20"/>
          <w:szCs w:val="20"/>
          <w:lang w:eastAsia="pl-PL"/>
        </w:rPr>
        <w:t xml:space="preserve">w miejscu dostarczenia przedmiotu umowy, tj. w Główny Instytut Górnictwa, 40-166 Katowice, Plac Gwarków 1. Czas reakcji serwisowej, tj. czas w którym </w:t>
      </w:r>
      <w:r w:rsidRPr="0082611F">
        <w:rPr>
          <w:rFonts w:eastAsia="Times New Roman" w:cs="Times New Roman"/>
          <w:b/>
          <w:sz w:val="20"/>
          <w:szCs w:val="20"/>
          <w:lang w:eastAsia="pl-PL"/>
        </w:rPr>
        <w:t>WYKONAWCA</w:t>
      </w:r>
      <w:r w:rsidRPr="0082611F">
        <w:rPr>
          <w:rFonts w:eastAsia="Times New Roman" w:cs="Times New Roman"/>
          <w:sz w:val="20"/>
          <w:szCs w:val="20"/>
          <w:lang w:eastAsia="pl-PL"/>
        </w:rPr>
        <w:t xml:space="preserve"> ma obowiązek ustalić rodzaj wady przedmiotu umowy i wynosi on (wyłączając dni wolne od pracy):</w:t>
      </w:r>
    </w:p>
    <w:p w:rsidR="0082611F" w:rsidRPr="0082611F" w:rsidRDefault="0082611F" w:rsidP="0082611F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82611F">
        <w:rPr>
          <w:rFonts w:eastAsia="Times New Roman" w:cs="Times New Roman"/>
          <w:b/>
          <w:sz w:val="20"/>
          <w:szCs w:val="20"/>
          <w:lang w:eastAsia="pl-PL"/>
        </w:rPr>
        <w:t xml:space="preserve">• </w:t>
      </w:r>
      <w:r w:rsidRPr="0082611F">
        <w:rPr>
          <w:rFonts w:eastAsia="Times New Roman" w:cs="Times New Roman"/>
          <w:sz w:val="20"/>
          <w:szCs w:val="20"/>
          <w:lang w:eastAsia="pl-PL"/>
        </w:rPr>
        <w:t>dla zgłoszeń dokonanych do godziny 10:00 wizyta pracownika serwisu nastąpi do godziny 16:00 tego samego dnia,</w:t>
      </w:r>
    </w:p>
    <w:p w:rsidR="0082611F" w:rsidRPr="0082611F" w:rsidRDefault="0082611F" w:rsidP="0082611F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82611F">
        <w:rPr>
          <w:rFonts w:eastAsia="Times New Roman" w:cs="Times New Roman"/>
          <w:b/>
          <w:sz w:val="20"/>
          <w:szCs w:val="20"/>
          <w:lang w:eastAsia="pl-PL"/>
        </w:rPr>
        <w:t xml:space="preserve">• </w:t>
      </w:r>
      <w:r w:rsidRPr="0082611F">
        <w:rPr>
          <w:rFonts w:eastAsia="Times New Roman" w:cs="Times New Roman"/>
          <w:sz w:val="20"/>
          <w:szCs w:val="20"/>
          <w:lang w:eastAsia="pl-PL"/>
        </w:rPr>
        <w:t>dla zgłoszeń dokonanych po godzinie 10:00 wizyta pracownika serwisu nastąpi do godziny 10:00 następnego dnia roboczego.</w:t>
      </w:r>
    </w:p>
    <w:p w:rsidR="0082611F" w:rsidRPr="0082611F" w:rsidRDefault="0082611F" w:rsidP="0082611F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82611F">
        <w:rPr>
          <w:rFonts w:eastAsia="Times New Roman" w:cs="Times New Roman"/>
          <w:b/>
          <w:sz w:val="20"/>
          <w:szCs w:val="20"/>
          <w:lang w:eastAsia="pl-PL"/>
        </w:rPr>
        <w:t xml:space="preserve">2) </w:t>
      </w:r>
      <w:r w:rsidRPr="0082611F">
        <w:rPr>
          <w:rFonts w:eastAsia="Times New Roman" w:cs="Times New Roman"/>
          <w:sz w:val="20"/>
          <w:szCs w:val="20"/>
          <w:lang w:eastAsia="pl-PL"/>
        </w:rPr>
        <w:t xml:space="preserve">w serwisie producenta; w razie konieczności realizacji naprawy przedmiotu umowy.  </w:t>
      </w:r>
      <w:r w:rsidRPr="0082611F">
        <w:rPr>
          <w:rFonts w:eastAsia="Times New Roman" w:cs="Times New Roman"/>
          <w:sz w:val="20"/>
          <w:szCs w:val="20"/>
          <w:lang w:eastAsia="pl-PL"/>
        </w:rPr>
        <w:br/>
        <w:t>Czas usunięcia awarii / naprawy wynosi:</w:t>
      </w:r>
    </w:p>
    <w:p w:rsidR="0082611F" w:rsidRPr="0082611F" w:rsidRDefault="0082611F" w:rsidP="0082611F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82611F">
        <w:rPr>
          <w:rFonts w:eastAsia="Times New Roman" w:cs="Times New Roman"/>
          <w:sz w:val="20"/>
          <w:szCs w:val="20"/>
          <w:lang w:eastAsia="pl-PL"/>
        </w:rPr>
        <w:t xml:space="preserve">• do 3 dni od daty zabrania do serwisu uszkodzonego przedmiotu umowy, tj. komputera. </w:t>
      </w:r>
    </w:p>
    <w:p w:rsidR="0082611F" w:rsidRPr="0082611F" w:rsidRDefault="0082611F" w:rsidP="0082611F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82611F">
        <w:rPr>
          <w:rFonts w:eastAsia="Times New Roman" w:cs="Times New Roman"/>
          <w:sz w:val="20"/>
          <w:szCs w:val="20"/>
          <w:lang w:eastAsia="pl-PL"/>
        </w:rPr>
        <w:t xml:space="preserve">• do 14 dni od daty zabrania do serwisu uszkodzonego przedmiotu umowy, tj. monitora. </w:t>
      </w:r>
    </w:p>
    <w:p w:rsidR="0082611F" w:rsidRPr="0082611F" w:rsidRDefault="0082611F" w:rsidP="0082611F">
      <w:pPr>
        <w:spacing w:after="0" w:line="240" w:lineRule="auto"/>
        <w:ind w:firstLine="708"/>
        <w:jc w:val="both"/>
        <w:rPr>
          <w:rFonts w:cs="Times New Roman"/>
          <w:sz w:val="20"/>
          <w:szCs w:val="20"/>
        </w:rPr>
      </w:pPr>
      <w:r w:rsidRPr="0082611F">
        <w:rPr>
          <w:rFonts w:cs="Times New Roman"/>
          <w:b/>
          <w:sz w:val="20"/>
          <w:szCs w:val="20"/>
        </w:rPr>
        <w:t>e)</w:t>
      </w:r>
      <w:r w:rsidRPr="0082611F">
        <w:rPr>
          <w:rFonts w:cs="Times New Roman"/>
          <w:sz w:val="20"/>
          <w:szCs w:val="20"/>
        </w:rPr>
        <w:t xml:space="preserve"> W przypadku przekroczenia w/w terminów </w:t>
      </w:r>
      <w:r w:rsidRPr="0082611F">
        <w:rPr>
          <w:rFonts w:cs="Times New Roman"/>
          <w:b/>
          <w:sz w:val="20"/>
          <w:szCs w:val="20"/>
        </w:rPr>
        <w:t>WYKONAWCA</w:t>
      </w:r>
      <w:r w:rsidRPr="0082611F">
        <w:rPr>
          <w:rFonts w:cs="Times New Roman"/>
          <w:sz w:val="20"/>
          <w:szCs w:val="20"/>
        </w:rPr>
        <w:t xml:space="preserve"> jest zobowiązany na czas naprawy</w:t>
      </w:r>
    </w:p>
    <w:p w:rsidR="0082611F" w:rsidRPr="0082611F" w:rsidRDefault="0082611F" w:rsidP="0082611F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82611F">
        <w:rPr>
          <w:rFonts w:eastAsia="Times New Roman" w:cs="Times New Roman"/>
          <w:sz w:val="20"/>
          <w:szCs w:val="20"/>
          <w:lang w:eastAsia="pl-PL"/>
        </w:rPr>
        <w:t xml:space="preserve">dostarczyć </w:t>
      </w:r>
      <w:r>
        <w:rPr>
          <w:rFonts w:eastAsia="Times New Roman" w:cs="Times New Roman"/>
          <w:sz w:val="20"/>
          <w:szCs w:val="20"/>
          <w:lang w:eastAsia="pl-PL"/>
        </w:rPr>
        <w:t xml:space="preserve">na własny koszt </w:t>
      </w:r>
      <w:r w:rsidRPr="0082611F">
        <w:rPr>
          <w:rFonts w:eastAsia="Times New Roman" w:cs="Times New Roman"/>
          <w:sz w:val="20"/>
          <w:szCs w:val="20"/>
          <w:lang w:eastAsia="pl-PL"/>
        </w:rPr>
        <w:t>sprzęt zastępczy – co najmniej równoważny uszkodzonemu i pochodzący od tego samego producenta.</w:t>
      </w:r>
    </w:p>
    <w:p w:rsidR="0082611F" w:rsidRPr="0082611F" w:rsidRDefault="0082611F" w:rsidP="0082611F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82611F" w:rsidRPr="0082611F" w:rsidRDefault="0082611F" w:rsidP="00953BB0">
      <w:pPr>
        <w:spacing w:after="0" w:line="240" w:lineRule="auto"/>
        <w:ind w:left="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82611F">
        <w:rPr>
          <w:rFonts w:eastAsia="Times New Roman" w:cs="Times New Roman"/>
          <w:b/>
          <w:sz w:val="20"/>
          <w:szCs w:val="20"/>
          <w:lang w:eastAsia="pl-PL"/>
        </w:rPr>
        <w:t>6</w:t>
      </w:r>
      <w:r w:rsidRPr="0082611F">
        <w:rPr>
          <w:rFonts w:eastAsia="Times New Roman" w:cs="Times New Roman"/>
          <w:sz w:val="20"/>
          <w:szCs w:val="20"/>
          <w:lang w:eastAsia="pl-PL"/>
        </w:rPr>
        <w:t>. Okres gwarancji przedmiotu umowy, ulega przedłużeniu o czas wyłączenia go z eksploatacji, od dnia zgłoszenia usterki do dnia jej usunięcia.</w:t>
      </w:r>
    </w:p>
    <w:p w:rsidR="0082611F" w:rsidRPr="00953BB0" w:rsidRDefault="0082611F" w:rsidP="008A1178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82611F">
        <w:rPr>
          <w:rFonts w:eastAsia="Times New Roman" w:cs="Times New Roman"/>
          <w:b/>
          <w:sz w:val="20"/>
          <w:szCs w:val="20"/>
          <w:lang w:eastAsia="pl-PL"/>
        </w:rPr>
        <w:t>WYKONAWCA</w:t>
      </w:r>
      <w:r w:rsidRPr="0082611F">
        <w:rPr>
          <w:rFonts w:eastAsia="Times New Roman" w:cs="Times New Roman"/>
          <w:sz w:val="20"/>
          <w:szCs w:val="20"/>
          <w:lang w:eastAsia="pl-PL"/>
        </w:rPr>
        <w:t xml:space="preserve"> gwarantuje dostawę materiałów eksploatacyjnych i części zapasowych przez okres co najmniej </w:t>
      </w:r>
      <w:r w:rsidRPr="00953BB0">
        <w:rPr>
          <w:rFonts w:eastAsia="Times New Roman" w:cs="Times New Roman"/>
          <w:sz w:val="20"/>
          <w:szCs w:val="20"/>
          <w:lang w:eastAsia="pl-PL"/>
        </w:rPr>
        <w:t>5 lat.</w:t>
      </w:r>
    </w:p>
    <w:p w:rsidR="0082611F" w:rsidRPr="00953BB0" w:rsidRDefault="0082611F" w:rsidP="008A1178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82611F">
        <w:rPr>
          <w:rFonts w:eastAsia="Times New Roman" w:cs="Times New Roman"/>
          <w:sz w:val="20"/>
          <w:szCs w:val="20"/>
          <w:lang w:eastAsia="pl-PL"/>
        </w:rPr>
        <w:t xml:space="preserve">Serwis pogwarancyjny może być realizowany przez </w:t>
      </w:r>
      <w:r w:rsidRPr="0082611F">
        <w:rPr>
          <w:rFonts w:eastAsia="Times New Roman" w:cs="Times New Roman"/>
          <w:b/>
          <w:sz w:val="20"/>
          <w:szCs w:val="20"/>
          <w:lang w:eastAsia="pl-PL"/>
        </w:rPr>
        <w:t>WYKONAWCĘ</w:t>
      </w:r>
      <w:r w:rsidRPr="0082611F">
        <w:rPr>
          <w:rFonts w:eastAsia="Times New Roman" w:cs="Times New Roman"/>
          <w:sz w:val="20"/>
          <w:szCs w:val="20"/>
          <w:lang w:eastAsia="pl-PL"/>
        </w:rPr>
        <w:t xml:space="preserve"> na podstawie odrębnej umowy.</w:t>
      </w:r>
    </w:p>
    <w:p w:rsidR="0082611F" w:rsidRPr="00953BB0" w:rsidRDefault="0082611F" w:rsidP="008A1178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82611F">
        <w:rPr>
          <w:rFonts w:eastAsia="Times New Roman" w:cs="Times New Roman"/>
          <w:b/>
          <w:sz w:val="20"/>
          <w:szCs w:val="20"/>
          <w:lang w:eastAsia="pl-PL"/>
        </w:rPr>
        <w:t xml:space="preserve">WYKONAWCA </w:t>
      </w:r>
      <w:r w:rsidRPr="0082611F">
        <w:rPr>
          <w:rFonts w:eastAsia="Times New Roman" w:cs="Times New Roman"/>
          <w:sz w:val="20"/>
          <w:szCs w:val="20"/>
          <w:lang w:eastAsia="pl-PL"/>
        </w:rPr>
        <w:t>gwarantuje, że towar zamawiany w tej umowie jest nowy, pozbawiony wad materiałowych</w:t>
      </w:r>
      <w:r w:rsidRPr="0082611F">
        <w:rPr>
          <w:rFonts w:eastAsia="Times New Roman" w:cs="Times New Roman"/>
          <w:sz w:val="20"/>
          <w:szCs w:val="20"/>
          <w:lang w:eastAsia="pl-PL"/>
        </w:rPr>
        <w:br/>
        <w:t xml:space="preserve"> i wykonawczych, a ponadto jest wykonany zgodnie z obowiązującymi standardami i normami jakościowymi (certyfikaty).</w:t>
      </w:r>
    </w:p>
    <w:p w:rsidR="0082611F" w:rsidRPr="00953BB0" w:rsidRDefault="0082611F" w:rsidP="008A1178">
      <w:pPr>
        <w:numPr>
          <w:ilvl w:val="0"/>
          <w:numId w:val="23"/>
        </w:numPr>
        <w:spacing w:after="0" w:line="240" w:lineRule="auto"/>
        <w:ind w:left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82611F">
        <w:rPr>
          <w:rFonts w:eastAsia="Times New Roman" w:cs="Times New Roman"/>
          <w:sz w:val="20"/>
          <w:szCs w:val="20"/>
          <w:lang w:eastAsia="pl-PL"/>
        </w:rPr>
        <w:t xml:space="preserve">Uprawnienia z tytułu rękojmi za wady przedmiotu umowy przysługują </w:t>
      </w:r>
      <w:r w:rsidRPr="0082611F">
        <w:rPr>
          <w:rFonts w:eastAsia="Times New Roman" w:cs="Times New Roman"/>
          <w:b/>
          <w:sz w:val="20"/>
          <w:szCs w:val="20"/>
          <w:lang w:eastAsia="pl-PL"/>
        </w:rPr>
        <w:t>ZAMAWIAJĄCEMU</w:t>
      </w:r>
      <w:r w:rsidRPr="0082611F">
        <w:rPr>
          <w:rFonts w:eastAsia="Times New Roman" w:cs="Times New Roman"/>
          <w:sz w:val="20"/>
          <w:szCs w:val="20"/>
          <w:lang w:eastAsia="pl-PL"/>
        </w:rPr>
        <w:t xml:space="preserve"> niezależnie od uprawnień z tytułu gwarancji – wszelkie postanowienia zawarte w karcie gwarancyjnej lub ofercie </w:t>
      </w:r>
      <w:r w:rsidRPr="0082611F">
        <w:rPr>
          <w:rFonts w:eastAsia="Times New Roman" w:cs="Times New Roman"/>
          <w:b/>
          <w:sz w:val="20"/>
          <w:szCs w:val="20"/>
          <w:lang w:eastAsia="pl-PL"/>
        </w:rPr>
        <w:t>WYKONAWCY</w:t>
      </w:r>
      <w:r w:rsidRPr="0082611F">
        <w:rPr>
          <w:rFonts w:eastAsia="Times New Roman" w:cs="Times New Roman"/>
          <w:sz w:val="20"/>
          <w:szCs w:val="20"/>
          <w:lang w:eastAsia="pl-PL"/>
        </w:rPr>
        <w:t xml:space="preserve"> a sprzeczne z powyższym, uważa się za bezskuteczne wobec Stron.</w:t>
      </w:r>
    </w:p>
    <w:p w:rsidR="0082611F" w:rsidRPr="00953BB0" w:rsidRDefault="0082611F" w:rsidP="008A1178">
      <w:pPr>
        <w:numPr>
          <w:ilvl w:val="0"/>
          <w:numId w:val="23"/>
        </w:numPr>
        <w:spacing w:after="0" w:line="240" w:lineRule="auto"/>
        <w:ind w:left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82611F">
        <w:rPr>
          <w:rFonts w:eastAsia="Times New Roman" w:cs="Times New Roman"/>
          <w:sz w:val="20"/>
          <w:szCs w:val="20"/>
          <w:lang w:eastAsia="pl-PL"/>
        </w:rPr>
        <w:t xml:space="preserve">Uprawnienia z tytułu rękojmi rozpoczynają się w dacie podpisania przez </w:t>
      </w:r>
      <w:r w:rsidRPr="0082611F">
        <w:rPr>
          <w:rFonts w:eastAsia="Times New Roman" w:cs="Times New Roman"/>
          <w:b/>
          <w:iCs/>
          <w:sz w:val="20"/>
          <w:szCs w:val="20"/>
          <w:lang w:eastAsia="pl-PL"/>
        </w:rPr>
        <w:t xml:space="preserve">ZAMAWIAJĄCEGO </w:t>
      </w:r>
      <w:r w:rsidRPr="0082611F">
        <w:rPr>
          <w:rFonts w:eastAsia="Times New Roman" w:cs="Times New Roman"/>
          <w:iCs/>
          <w:sz w:val="20"/>
          <w:szCs w:val="20"/>
          <w:lang w:eastAsia="pl-PL"/>
        </w:rPr>
        <w:t>odbioru  „przedmiotu umowy” (</w:t>
      </w:r>
      <w:r w:rsidRPr="0082611F">
        <w:rPr>
          <w:rFonts w:eastAsia="Times New Roman" w:cs="Times New Roman"/>
          <w:sz w:val="20"/>
          <w:szCs w:val="20"/>
          <w:lang w:eastAsia="pl-PL"/>
        </w:rPr>
        <w:t>§ 4, ust. 1) i nie mogą skończyć się wcześniej niż uprawnienia z tytułu gwarancji.</w:t>
      </w:r>
    </w:p>
    <w:p w:rsidR="0082611F" w:rsidRPr="00953BB0" w:rsidRDefault="0082611F" w:rsidP="008A1178">
      <w:pPr>
        <w:numPr>
          <w:ilvl w:val="0"/>
          <w:numId w:val="23"/>
        </w:numPr>
        <w:spacing w:after="0" w:line="240" w:lineRule="auto"/>
        <w:ind w:left="284"/>
        <w:jc w:val="both"/>
        <w:rPr>
          <w:rFonts w:eastAsia="Times New Roman" w:cs="Times New Roman"/>
          <w:iCs/>
          <w:color w:val="000000"/>
          <w:sz w:val="20"/>
          <w:szCs w:val="20"/>
          <w:lang w:eastAsia="pl-PL"/>
        </w:rPr>
      </w:pPr>
      <w:r w:rsidRPr="0082611F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82611F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ma obowiązek zawiadomić </w:t>
      </w:r>
      <w:r w:rsidRPr="0082611F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Ę</w:t>
      </w:r>
      <w:r w:rsidRPr="0082611F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 wadzie najpóźniej w okresie jednego miesiąca od daty jej wykrycia – faksem, pocztą elektroniczną lub pisemnie na adres </w:t>
      </w:r>
      <w:r w:rsidRPr="0082611F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Y</w:t>
      </w:r>
      <w:r w:rsidRPr="0082611F">
        <w:rPr>
          <w:rFonts w:eastAsia="Times New Roman" w:cs="Times New Roman"/>
          <w:iCs/>
          <w:color w:val="000000"/>
          <w:sz w:val="20"/>
          <w:szCs w:val="20"/>
          <w:lang w:eastAsia="pl-PL"/>
        </w:rPr>
        <w:t xml:space="preserve">(zgłoszenia serwisowe są kierowane do serwisu przez pracowników Zespołu Informatyki GIG). </w:t>
      </w:r>
    </w:p>
    <w:p w:rsidR="0082611F" w:rsidRPr="00953BB0" w:rsidRDefault="0082611F" w:rsidP="008A1178">
      <w:pPr>
        <w:numPr>
          <w:ilvl w:val="0"/>
          <w:numId w:val="23"/>
        </w:numPr>
        <w:spacing w:after="0" w:line="240" w:lineRule="auto"/>
        <w:ind w:left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82611F">
        <w:rPr>
          <w:rFonts w:eastAsia="Times New Roman" w:cs="Times New Roman"/>
          <w:sz w:val="20"/>
          <w:szCs w:val="20"/>
          <w:lang w:eastAsia="pl-PL"/>
        </w:rPr>
        <w:t xml:space="preserve">Okres rękojmi ulega przedłużeniu o okres usuwania wady. Okres usuwania wady rozpoczyna się z dniem zawiadomienia </w:t>
      </w:r>
      <w:r w:rsidRPr="0082611F">
        <w:rPr>
          <w:rFonts w:eastAsia="Times New Roman" w:cs="Times New Roman"/>
          <w:b/>
          <w:sz w:val="20"/>
          <w:szCs w:val="20"/>
          <w:lang w:eastAsia="pl-PL"/>
        </w:rPr>
        <w:t>WYKONAWCY</w:t>
      </w:r>
      <w:r w:rsidRPr="0082611F">
        <w:rPr>
          <w:rFonts w:eastAsia="Times New Roman" w:cs="Times New Roman"/>
          <w:sz w:val="20"/>
          <w:szCs w:val="20"/>
          <w:lang w:eastAsia="pl-PL"/>
        </w:rPr>
        <w:t xml:space="preserve"> o wadzie, a kończy z dniem przekazania przedmiotu umowy wolnego od wad upoważnionemu przedstawicielowi </w:t>
      </w:r>
      <w:r w:rsidRPr="0082611F">
        <w:rPr>
          <w:rFonts w:eastAsia="Times New Roman" w:cs="Times New Roman"/>
          <w:b/>
          <w:sz w:val="20"/>
          <w:szCs w:val="20"/>
          <w:lang w:eastAsia="pl-PL"/>
        </w:rPr>
        <w:t>ZAMAWIAJĄCEGO</w:t>
      </w:r>
      <w:r w:rsidRPr="0082611F">
        <w:rPr>
          <w:rFonts w:eastAsia="Times New Roman" w:cs="Times New Roman"/>
          <w:sz w:val="20"/>
          <w:szCs w:val="20"/>
          <w:lang w:eastAsia="pl-PL"/>
        </w:rPr>
        <w:t>.</w:t>
      </w:r>
    </w:p>
    <w:p w:rsidR="0082611F" w:rsidRPr="00953BB0" w:rsidRDefault="0082611F" w:rsidP="008A1178">
      <w:pPr>
        <w:numPr>
          <w:ilvl w:val="0"/>
          <w:numId w:val="23"/>
        </w:numPr>
        <w:spacing w:after="0" w:line="240" w:lineRule="auto"/>
        <w:ind w:left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82611F">
        <w:rPr>
          <w:rFonts w:eastAsia="Times New Roman" w:cs="Times New Roman"/>
          <w:sz w:val="20"/>
          <w:szCs w:val="20"/>
          <w:lang w:eastAsia="pl-PL"/>
        </w:rPr>
        <w:t xml:space="preserve">Wady ujawnione w okresie rękojmi usuwane będą bezpłatnie (dotyczy to wszystkich materiałów, części </w:t>
      </w:r>
      <w:r w:rsidRPr="0082611F">
        <w:rPr>
          <w:rFonts w:eastAsia="Times New Roman" w:cs="Times New Roman"/>
          <w:sz w:val="20"/>
          <w:szCs w:val="20"/>
          <w:lang w:eastAsia="pl-PL"/>
        </w:rPr>
        <w:br/>
        <w:t xml:space="preserve">i czynności podjętych w związku z usunięciem wady), w okresach ustalonych każdorazowo przez Strony. Jeżeli Strony nie ustaliły okresu usuwania wad wynosić on będzie maksymalnie 30 dni od daty zgłoszenia wady. Z czynności odbioru wadliwego przedmiotu umowy zostanie spisany protokół. </w:t>
      </w:r>
    </w:p>
    <w:p w:rsidR="0082611F" w:rsidRPr="00953BB0" w:rsidRDefault="0082611F" w:rsidP="008A1178">
      <w:pPr>
        <w:numPr>
          <w:ilvl w:val="0"/>
          <w:numId w:val="23"/>
        </w:numPr>
        <w:spacing w:after="0" w:line="240" w:lineRule="auto"/>
        <w:ind w:left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82611F">
        <w:rPr>
          <w:rFonts w:eastAsia="Times New Roman" w:cs="Times New Roman"/>
          <w:sz w:val="20"/>
          <w:szCs w:val="20"/>
          <w:lang w:eastAsia="pl-PL"/>
        </w:rPr>
        <w:t xml:space="preserve">Wady usuwane będą w miejscu, w którym przedmiot umowy jest używany, chyba że sprzeciwia się temu istota wady. </w:t>
      </w:r>
    </w:p>
    <w:p w:rsidR="0082611F" w:rsidRPr="0082611F" w:rsidRDefault="0082611F" w:rsidP="008A1178">
      <w:pPr>
        <w:numPr>
          <w:ilvl w:val="0"/>
          <w:numId w:val="23"/>
        </w:numPr>
        <w:spacing w:after="0" w:line="240" w:lineRule="auto"/>
        <w:ind w:left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82611F">
        <w:rPr>
          <w:rFonts w:eastAsia="Times New Roman" w:cs="Times New Roman"/>
          <w:sz w:val="20"/>
          <w:szCs w:val="20"/>
          <w:lang w:eastAsia="pl-PL"/>
        </w:rPr>
        <w:t xml:space="preserve">W przypadku konieczności usunięcia wad w innym miejscu niż miejsce używania przedmiotu umowy koszt </w:t>
      </w:r>
      <w:r w:rsidRPr="0082611F">
        <w:rPr>
          <w:rFonts w:eastAsia="Times New Roman" w:cs="Times New Roman"/>
          <w:sz w:val="20"/>
          <w:szCs w:val="20"/>
          <w:lang w:eastAsia="pl-PL"/>
        </w:rPr>
        <w:br/>
        <w:t xml:space="preserve">i odpowiedzialność za jej transport ponosi </w:t>
      </w:r>
      <w:r w:rsidRPr="0082611F">
        <w:rPr>
          <w:rFonts w:eastAsia="Times New Roman" w:cs="Times New Roman"/>
          <w:b/>
          <w:sz w:val="20"/>
          <w:szCs w:val="20"/>
          <w:lang w:eastAsia="pl-PL"/>
        </w:rPr>
        <w:t>WYKONAWCA</w:t>
      </w:r>
      <w:r w:rsidRPr="0082611F">
        <w:rPr>
          <w:rFonts w:eastAsia="Times New Roman" w:cs="Times New Roman"/>
          <w:sz w:val="20"/>
          <w:szCs w:val="20"/>
          <w:lang w:eastAsia="pl-PL"/>
        </w:rPr>
        <w:t xml:space="preserve">. Koszt i odpowiedzialność ponosi </w:t>
      </w:r>
      <w:r w:rsidRPr="0082611F">
        <w:rPr>
          <w:rFonts w:eastAsia="Times New Roman" w:cs="Times New Roman"/>
          <w:b/>
          <w:sz w:val="20"/>
          <w:szCs w:val="20"/>
          <w:lang w:eastAsia="pl-PL"/>
        </w:rPr>
        <w:t>WYKONAWCA</w:t>
      </w:r>
      <w:r w:rsidRPr="0082611F">
        <w:rPr>
          <w:rFonts w:eastAsia="Times New Roman" w:cs="Times New Roman"/>
          <w:sz w:val="20"/>
          <w:szCs w:val="20"/>
          <w:lang w:eastAsia="pl-PL"/>
        </w:rPr>
        <w:t xml:space="preserve"> od chwili wydania wadliwego przedmiotu umowy jego upoważnionemu przedstawicielowi, do chwili odbioru przedmiotu umowy przez upoważnionego przedstawiciela </w:t>
      </w:r>
      <w:r w:rsidRPr="0082611F">
        <w:rPr>
          <w:rFonts w:eastAsia="Times New Roman" w:cs="Times New Roman"/>
          <w:b/>
          <w:sz w:val="20"/>
          <w:szCs w:val="20"/>
          <w:lang w:eastAsia="pl-PL"/>
        </w:rPr>
        <w:t>ZAMAWIAJĄCEGO</w:t>
      </w:r>
      <w:r w:rsidRPr="0082611F">
        <w:rPr>
          <w:rFonts w:eastAsia="Times New Roman" w:cs="Times New Roman"/>
          <w:i/>
          <w:sz w:val="20"/>
          <w:szCs w:val="20"/>
          <w:lang w:eastAsia="pl-PL"/>
        </w:rPr>
        <w:t>,</w:t>
      </w:r>
      <w:r w:rsidRPr="0082611F">
        <w:rPr>
          <w:rFonts w:eastAsia="Times New Roman" w:cs="Times New Roman"/>
          <w:sz w:val="20"/>
          <w:szCs w:val="20"/>
          <w:lang w:eastAsia="pl-PL"/>
        </w:rPr>
        <w:t xml:space="preserve"> po usunięciu wady.</w:t>
      </w:r>
    </w:p>
    <w:p w:rsidR="0082611F" w:rsidRPr="0082611F" w:rsidRDefault="0082611F" w:rsidP="0082611F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82611F" w:rsidRPr="0082611F" w:rsidRDefault="0082611F" w:rsidP="0082611F">
      <w:pPr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82611F">
        <w:rPr>
          <w:rFonts w:cs="Times New Roman"/>
          <w:b/>
          <w:sz w:val="20"/>
          <w:szCs w:val="20"/>
        </w:rPr>
        <w:t>17</w:t>
      </w:r>
      <w:r w:rsidRPr="0082611F">
        <w:rPr>
          <w:rFonts w:cs="Times New Roman"/>
          <w:sz w:val="20"/>
          <w:szCs w:val="20"/>
        </w:rPr>
        <w:t>. W przypadku konieczności usunięcia wad w innym miejscu niż miejsce używania przedmiotu umowy w</w:t>
      </w:r>
      <w:r w:rsidRPr="0082611F">
        <w:rPr>
          <w:rFonts w:cs="Times New Roman"/>
          <w:iCs/>
          <w:sz w:val="20"/>
          <w:szCs w:val="20"/>
        </w:rPr>
        <w:t>szelkie wady fizyczne</w:t>
      </w:r>
      <w:r w:rsidRPr="0082611F">
        <w:rPr>
          <w:rFonts w:cs="Times New Roman"/>
          <w:sz w:val="20"/>
          <w:szCs w:val="20"/>
        </w:rPr>
        <w:t xml:space="preserve"> przedmiotu umowy </w:t>
      </w:r>
      <w:r w:rsidRPr="0082611F">
        <w:rPr>
          <w:rFonts w:cs="Times New Roman"/>
          <w:iCs/>
          <w:sz w:val="20"/>
          <w:szCs w:val="20"/>
        </w:rPr>
        <w:t>winny być stwierdzone na piśmie przez upoważnionych przedstawicieli Stron, przed przekazaniem</w:t>
      </w:r>
      <w:r w:rsidRPr="0082611F">
        <w:rPr>
          <w:rFonts w:cs="Times New Roman"/>
          <w:sz w:val="20"/>
          <w:szCs w:val="20"/>
        </w:rPr>
        <w:t xml:space="preserve"> przedmiotu umowy </w:t>
      </w:r>
      <w:r w:rsidRPr="0082611F">
        <w:rPr>
          <w:rFonts w:cs="Times New Roman"/>
          <w:b/>
          <w:sz w:val="20"/>
          <w:szCs w:val="20"/>
        </w:rPr>
        <w:t>WYKONAWCY</w:t>
      </w:r>
      <w:r w:rsidRPr="0082611F">
        <w:rPr>
          <w:rFonts w:cs="Times New Roman"/>
          <w:sz w:val="20"/>
          <w:szCs w:val="20"/>
        </w:rPr>
        <w:t>,</w:t>
      </w:r>
      <w:r w:rsidRPr="0082611F">
        <w:rPr>
          <w:rFonts w:cs="Times New Roman"/>
          <w:iCs/>
          <w:sz w:val="20"/>
          <w:szCs w:val="20"/>
        </w:rPr>
        <w:t xml:space="preserve"> w celu usunięcia wady</w:t>
      </w:r>
      <w:r w:rsidRPr="0082611F">
        <w:rPr>
          <w:rFonts w:cs="Times New Roman"/>
          <w:i/>
          <w:sz w:val="20"/>
          <w:szCs w:val="20"/>
        </w:rPr>
        <w:t>.</w:t>
      </w:r>
    </w:p>
    <w:p w:rsidR="0082611F" w:rsidRPr="0082611F" w:rsidRDefault="0082611F" w:rsidP="0082611F">
      <w:pPr>
        <w:spacing w:after="0" w:line="240" w:lineRule="auto"/>
        <w:ind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82611F">
        <w:rPr>
          <w:rFonts w:eastAsia="Times New Roman" w:cs="Times New Roman"/>
          <w:b/>
          <w:sz w:val="20"/>
          <w:szCs w:val="20"/>
          <w:lang w:eastAsia="pl-PL"/>
        </w:rPr>
        <w:t xml:space="preserve">18. </w:t>
      </w:r>
      <w:r w:rsidRPr="0082611F">
        <w:rPr>
          <w:rFonts w:eastAsia="Times New Roman" w:cs="Times New Roman"/>
          <w:sz w:val="20"/>
          <w:szCs w:val="20"/>
          <w:lang w:eastAsia="pl-PL"/>
        </w:rPr>
        <w:t xml:space="preserve">Jeżeli wady przedmiotu umowy usunąć się nie da, albo </w:t>
      </w:r>
      <w:r w:rsidRPr="0082611F">
        <w:rPr>
          <w:rFonts w:eastAsia="Times New Roman" w:cs="Times New Roman"/>
          <w:b/>
          <w:sz w:val="20"/>
          <w:szCs w:val="20"/>
          <w:lang w:eastAsia="pl-PL"/>
        </w:rPr>
        <w:t>WYKONAWCA</w:t>
      </w:r>
      <w:r w:rsidRPr="0082611F">
        <w:rPr>
          <w:rFonts w:eastAsia="Times New Roman" w:cs="Times New Roman"/>
          <w:sz w:val="20"/>
          <w:szCs w:val="20"/>
          <w:lang w:eastAsia="pl-PL"/>
        </w:rPr>
        <w:t xml:space="preserve"> nie usunie wady w okresie, o którym mowa w pkt. 14, albo po usunięciu wady przedmiot umowy nadal wykazuje wady, </w:t>
      </w:r>
      <w:r w:rsidRPr="0082611F">
        <w:rPr>
          <w:rFonts w:eastAsia="Times New Roman" w:cs="Times New Roman"/>
          <w:b/>
          <w:sz w:val="20"/>
          <w:szCs w:val="20"/>
          <w:lang w:eastAsia="pl-PL"/>
        </w:rPr>
        <w:t>ZAMAWIAJĄCY</w:t>
      </w:r>
      <w:r w:rsidRPr="0082611F">
        <w:rPr>
          <w:rFonts w:eastAsia="Times New Roman" w:cs="Times New Roman"/>
          <w:sz w:val="20"/>
          <w:szCs w:val="20"/>
          <w:lang w:eastAsia="pl-PL"/>
        </w:rPr>
        <w:t xml:space="preserve"> może:</w:t>
      </w:r>
    </w:p>
    <w:p w:rsidR="0082611F" w:rsidRPr="0082611F" w:rsidRDefault="0082611F" w:rsidP="008A1178">
      <w:pPr>
        <w:numPr>
          <w:ilvl w:val="1"/>
          <w:numId w:val="3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82611F">
        <w:rPr>
          <w:rFonts w:eastAsia="Times New Roman" w:cs="Times New Roman"/>
          <w:sz w:val="20"/>
          <w:szCs w:val="20"/>
          <w:lang w:eastAsia="pl-PL"/>
        </w:rPr>
        <w:t xml:space="preserve">żądać bezpłatnej wymiany przedmiotu umowy na wolny od wad o nie gorszych parametrach, </w:t>
      </w:r>
      <w:r w:rsidRPr="0082611F">
        <w:rPr>
          <w:rFonts w:eastAsia="Times New Roman" w:cs="Times New Roman"/>
          <w:sz w:val="20"/>
          <w:szCs w:val="20"/>
          <w:lang w:eastAsia="pl-PL"/>
        </w:rPr>
        <w:br/>
        <w:t>w okresie uzgodnionym przez Strony, bądź</w:t>
      </w:r>
    </w:p>
    <w:p w:rsidR="0082611F" w:rsidRPr="0082611F" w:rsidRDefault="0082611F" w:rsidP="008A1178">
      <w:pPr>
        <w:numPr>
          <w:ilvl w:val="1"/>
          <w:numId w:val="3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82611F">
        <w:rPr>
          <w:rFonts w:eastAsia="Times New Roman" w:cs="Times New Roman"/>
          <w:sz w:val="20"/>
          <w:szCs w:val="20"/>
          <w:lang w:eastAsia="pl-PL"/>
        </w:rPr>
        <w:t>żądać obniżenia ceny w odpowiednim stosunku, bądź</w:t>
      </w:r>
    </w:p>
    <w:p w:rsidR="0082611F" w:rsidRDefault="0082611F" w:rsidP="008A1178">
      <w:pPr>
        <w:numPr>
          <w:ilvl w:val="1"/>
          <w:numId w:val="3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82611F">
        <w:rPr>
          <w:rFonts w:eastAsia="Times New Roman" w:cs="Times New Roman"/>
          <w:sz w:val="20"/>
          <w:szCs w:val="20"/>
          <w:lang w:eastAsia="pl-PL"/>
        </w:rPr>
        <w:t>odstąpić od umowy, bez wzgl</w:t>
      </w:r>
      <w:r>
        <w:rPr>
          <w:rFonts w:eastAsia="Times New Roman" w:cs="Times New Roman"/>
          <w:sz w:val="20"/>
          <w:szCs w:val="20"/>
          <w:lang w:eastAsia="pl-PL"/>
        </w:rPr>
        <w:t xml:space="preserve">ędu na charakter i rozmiar wady, bądź </w:t>
      </w:r>
    </w:p>
    <w:p w:rsidR="0082611F" w:rsidRPr="0082611F" w:rsidRDefault="0082611F" w:rsidP="008A1178">
      <w:pPr>
        <w:numPr>
          <w:ilvl w:val="1"/>
          <w:numId w:val="3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dokonać naprawy na koszt i ryzyko Wykonawcy.</w:t>
      </w:r>
    </w:p>
    <w:p w:rsidR="00EF73BB" w:rsidRPr="005D7BE6" w:rsidRDefault="00EF73BB" w:rsidP="000E14C7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3D6F14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u w:val="single"/>
          <w:lang w:eastAsia="pl-PL"/>
        </w:rPr>
        <w:sym w:font="Times New Roman" w:char="00A7"/>
      </w:r>
      <w:r w:rsidR="00953BB0">
        <w:rPr>
          <w:rFonts w:eastAsia="Times New Roman" w:cs="Times New Roman"/>
          <w:b/>
          <w:sz w:val="20"/>
          <w:szCs w:val="20"/>
          <w:u w:val="single"/>
          <w:lang w:eastAsia="pl-PL"/>
        </w:rPr>
        <w:t>7</w:t>
      </w:r>
      <w:r w:rsidRPr="005D7BE6">
        <w:rPr>
          <w:rFonts w:eastAsia="Times New Roman" w:cs="Times New Roman"/>
          <w:b/>
          <w:sz w:val="20"/>
          <w:szCs w:val="20"/>
          <w:u w:val="single"/>
          <w:lang w:eastAsia="pl-PL"/>
        </w:rPr>
        <w:t>.</w:t>
      </w:r>
      <w:r w:rsidRPr="005D7BE6">
        <w:rPr>
          <w:rFonts w:eastAsia="Times New Roman" w:cs="Times New Roman"/>
          <w:b/>
          <w:sz w:val="20"/>
          <w:szCs w:val="20"/>
          <w:u w:val="single"/>
          <w:lang w:eastAsia="pl-PL"/>
        </w:rPr>
        <w:tab/>
        <w:t>POUFNOŚĆ</w:t>
      </w:r>
    </w:p>
    <w:p w:rsidR="00571F3B" w:rsidRPr="005D7BE6" w:rsidRDefault="00571F3B" w:rsidP="003D6F14">
      <w:pPr>
        <w:spacing w:after="0" w:line="240" w:lineRule="auto"/>
        <w:ind w:left="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3D6F14" w:rsidRPr="00F951FD" w:rsidRDefault="003D6F14" w:rsidP="008A1178">
      <w:pPr>
        <w:numPr>
          <w:ilvl w:val="1"/>
          <w:numId w:val="20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F951FD">
        <w:rPr>
          <w:rFonts w:eastAsia="Times New Roman" w:cs="Times New Roman"/>
          <w:sz w:val="20"/>
          <w:szCs w:val="20"/>
          <w:lang w:eastAsia="pl-PL"/>
        </w:rPr>
        <w:t xml:space="preserve">Umowa jest jawna i podlega udostępnieniu na zasadach określonych w przepisach </w:t>
      </w:r>
      <w:r w:rsidRPr="00F951FD">
        <w:rPr>
          <w:rFonts w:eastAsia="Times New Roman" w:cs="Times New Roman"/>
          <w:sz w:val="20"/>
          <w:szCs w:val="20"/>
        </w:rPr>
        <w:t>(Ustawa z dnia 6 września 2001 r. O dostępie do informacji publicznej, Dz. U. Nr 112, poz. 1198 z późn. zm)</w:t>
      </w:r>
      <w:r w:rsidRPr="00F951FD">
        <w:rPr>
          <w:rFonts w:eastAsia="Times New Roman" w:cs="Times New Roman"/>
          <w:sz w:val="20"/>
          <w:szCs w:val="20"/>
          <w:lang w:eastAsia="pl-PL"/>
        </w:rPr>
        <w:t xml:space="preserve"> o dostępie do informacji publicznej. </w:t>
      </w:r>
    </w:p>
    <w:p w:rsidR="003D6F14" w:rsidRPr="00F951FD" w:rsidRDefault="003D6F14" w:rsidP="008A1178">
      <w:pPr>
        <w:numPr>
          <w:ilvl w:val="1"/>
          <w:numId w:val="20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F951FD">
        <w:rPr>
          <w:rFonts w:eastAsia="Times New Roman" w:cs="Times New Roman"/>
          <w:b/>
          <w:bCs/>
          <w:sz w:val="20"/>
          <w:szCs w:val="20"/>
          <w:lang w:eastAsia="pl-PL"/>
        </w:rPr>
        <w:t>WYKONAWCA</w:t>
      </w:r>
      <w:r w:rsidRPr="00F951FD">
        <w:rPr>
          <w:rFonts w:eastAsia="Times New Roman" w:cs="Times New Roman"/>
          <w:sz w:val="20"/>
          <w:szCs w:val="20"/>
          <w:lang w:eastAsia="pl-PL"/>
        </w:rPr>
        <w:t xml:space="preserve"> zobowiązany jest do zachowania poufności wszelkich informacji stanowiących tajemnicę przedsiębiorstwa w rozumieniu art. 11 ust. 4 ustawy z dnia 16 kwietnia 1993 r. o zwalczaniu nieuczciwej konkurencji. </w:t>
      </w:r>
    </w:p>
    <w:p w:rsidR="00D22102" w:rsidRPr="004D3350" w:rsidRDefault="00D22102" w:rsidP="00D22102">
      <w:pPr>
        <w:tabs>
          <w:tab w:val="num" w:pos="1080"/>
        </w:tabs>
        <w:spacing w:after="0" w:line="240" w:lineRule="auto"/>
        <w:ind w:left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3D6F14">
      <w:pPr>
        <w:spacing w:after="120" w:line="24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953BB0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8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KARY UMOWNE Z TYTUŁU NIEDOTRZYMANIA OKREŚLONYCH WARUNKÓW</w:t>
      </w:r>
    </w:p>
    <w:p w:rsidR="00571F3B" w:rsidRDefault="00571F3B" w:rsidP="008A1178">
      <w:pPr>
        <w:numPr>
          <w:ilvl w:val="0"/>
          <w:numId w:val="22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przypadku opóźnienia w wykonaniu dostawy 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WYKONAWCA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jest zobowiązany do zapłaty kar umownych w wysokości 0,5 % wartości </w:t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 xml:space="preserve">niedostarczonego „przedmiotu </w:t>
      </w:r>
      <w:r w:rsidRPr="005D7BE6">
        <w:rPr>
          <w:rFonts w:eastAsia="Times New Roman" w:cs="Times New Roman"/>
          <w:sz w:val="20"/>
          <w:szCs w:val="20"/>
          <w:lang w:eastAsia="pl-PL"/>
        </w:rPr>
        <w:t>umowy</w:t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>”</w:t>
      </w:r>
      <w:r w:rsidR="009872F3">
        <w:rPr>
          <w:rFonts w:eastAsia="Times New Roman" w:cs="Times New Roman"/>
          <w:sz w:val="20"/>
          <w:szCs w:val="20"/>
          <w:lang w:eastAsia="pl-PL"/>
        </w:rPr>
        <w:t xml:space="preserve"> brutto za każdy dzień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opóźnienia, licząc od następnego </w:t>
      </w:r>
      <w:r w:rsidR="009872F3">
        <w:rPr>
          <w:rFonts w:eastAsia="Times New Roman" w:cs="Times New Roman"/>
          <w:sz w:val="20"/>
          <w:szCs w:val="20"/>
          <w:lang w:eastAsia="pl-PL"/>
        </w:rPr>
        <w:t>dnia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po</w:t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 xml:space="preserve"> upływie terminu określonego w </w:t>
      </w:r>
      <w:r w:rsidRPr="005D7BE6">
        <w:rPr>
          <w:rFonts w:eastAsia="Times New Roman" w:cs="Times New Roman"/>
          <w:sz w:val="20"/>
          <w:szCs w:val="20"/>
          <w:lang w:eastAsia="pl-PL"/>
        </w:rPr>
        <w:sym w:font="Times New Roman" w:char="00A7"/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 xml:space="preserve"> 4, </w:t>
      </w:r>
      <w:r w:rsidR="00B737A3">
        <w:rPr>
          <w:rFonts w:eastAsia="Times New Roman" w:cs="Times New Roman"/>
          <w:sz w:val="20"/>
          <w:szCs w:val="20"/>
          <w:lang w:eastAsia="pl-PL"/>
        </w:rPr>
        <w:t xml:space="preserve">ust. 1. </w:t>
      </w:r>
    </w:p>
    <w:p w:rsidR="00441D6F" w:rsidRPr="00441D6F" w:rsidRDefault="00441D6F" w:rsidP="008A1178">
      <w:pPr>
        <w:numPr>
          <w:ilvl w:val="0"/>
          <w:numId w:val="22"/>
        </w:numPr>
        <w:spacing w:after="0" w:line="240" w:lineRule="auto"/>
        <w:ind w:left="340"/>
        <w:jc w:val="both"/>
        <w:rPr>
          <w:color w:val="FF0000"/>
          <w:sz w:val="20"/>
        </w:rPr>
      </w:pPr>
      <w:r w:rsidRPr="00441D6F">
        <w:rPr>
          <w:sz w:val="20"/>
        </w:rPr>
        <w:t>W przypadku opóźnienia w usunięciu wad,  wynikających z gwarancji</w:t>
      </w:r>
      <w:r w:rsidR="00897DF8">
        <w:rPr>
          <w:sz w:val="20"/>
        </w:rPr>
        <w:t xml:space="preserve"> i rękojmi</w:t>
      </w:r>
      <w:r w:rsidRPr="00441D6F">
        <w:rPr>
          <w:b/>
          <w:bCs/>
          <w:sz w:val="20"/>
        </w:rPr>
        <w:t xml:space="preserve">WYKONAWCA </w:t>
      </w:r>
      <w:r w:rsidRPr="00441D6F">
        <w:rPr>
          <w:sz w:val="20"/>
        </w:rPr>
        <w:t>jest zobowiązany do zapłaty kar umowny</w:t>
      </w:r>
      <w:r w:rsidR="005518B5">
        <w:rPr>
          <w:sz w:val="20"/>
        </w:rPr>
        <w:t xml:space="preserve">ch w wysokości  0,5 % wartości </w:t>
      </w:r>
      <w:r w:rsidRPr="00441D6F">
        <w:rPr>
          <w:sz w:val="20"/>
        </w:rPr>
        <w:t>z</w:t>
      </w:r>
      <w:r w:rsidR="006F0B4D">
        <w:rPr>
          <w:sz w:val="20"/>
        </w:rPr>
        <w:t>a</w:t>
      </w:r>
      <w:r w:rsidRPr="00441D6F">
        <w:rPr>
          <w:sz w:val="20"/>
        </w:rPr>
        <w:t xml:space="preserve">mówienia brutto za każdy rozpoczęty dzień opóźnienia, licząc od następnego dnia po upływie terminu określonego </w:t>
      </w:r>
      <w:r w:rsidR="00BE6D20">
        <w:rPr>
          <w:sz w:val="20"/>
        </w:rPr>
        <w:t xml:space="preserve">w </w:t>
      </w:r>
      <w:r w:rsidR="00BE6D20" w:rsidRPr="005D7BE6">
        <w:rPr>
          <w:rFonts w:eastAsia="Times New Roman" w:cs="Times New Roman"/>
          <w:sz w:val="20"/>
          <w:szCs w:val="20"/>
          <w:lang w:eastAsia="pl-PL"/>
        </w:rPr>
        <w:sym w:font="Times New Roman" w:char="00A7"/>
      </w:r>
      <w:r w:rsidR="00391435">
        <w:rPr>
          <w:rFonts w:eastAsia="Times New Roman" w:cs="Times New Roman"/>
          <w:sz w:val="20"/>
          <w:szCs w:val="20"/>
          <w:lang w:eastAsia="pl-PL"/>
        </w:rPr>
        <w:t xml:space="preserve">5, ust.11, </w:t>
      </w:r>
      <w:r w:rsidR="00391435" w:rsidRPr="005D7BE6">
        <w:rPr>
          <w:rFonts w:eastAsia="Times New Roman" w:cs="Times New Roman"/>
          <w:sz w:val="20"/>
          <w:szCs w:val="20"/>
          <w:lang w:eastAsia="pl-PL"/>
        </w:rPr>
        <w:sym w:font="Times New Roman" w:char="00A7"/>
      </w:r>
      <w:r w:rsidR="00391435">
        <w:rPr>
          <w:rFonts w:eastAsia="Times New Roman" w:cs="Times New Roman"/>
          <w:sz w:val="20"/>
          <w:szCs w:val="20"/>
          <w:lang w:eastAsia="pl-PL"/>
        </w:rPr>
        <w:t xml:space="preserve">6 ust. 5d pkt.2 oraz </w:t>
      </w:r>
      <w:r w:rsidR="00391435" w:rsidRPr="005D7BE6">
        <w:rPr>
          <w:rFonts w:eastAsia="Times New Roman" w:cs="Times New Roman"/>
          <w:sz w:val="20"/>
          <w:szCs w:val="20"/>
          <w:lang w:eastAsia="pl-PL"/>
        </w:rPr>
        <w:sym w:font="Times New Roman" w:char="00A7"/>
      </w:r>
      <w:r w:rsidR="00391435">
        <w:rPr>
          <w:rFonts w:eastAsia="Times New Roman" w:cs="Times New Roman"/>
          <w:sz w:val="20"/>
          <w:szCs w:val="20"/>
          <w:lang w:eastAsia="pl-PL"/>
        </w:rPr>
        <w:t xml:space="preserve">6 ust. 14. </w:t>
      </w:r>
    </w:p>
    <w:p w:rsidR="00571F3B" w:rsidRPr="00525BF5" w:rsidRDefault="00571F3B" w:rsidP="008A1178">
      <w:pPr>
        <w:numPr>
          <w:ilvl w:val="0"/>
          <w:numId w:val="22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przypadku odstąpienia od umowy przez </w:t>
      </w:r>
      <w:r w:rsidRPr="00D652BC">
        <w:rPr>
          <w:rFonts w:eastAsia="Times New Roman" w:cs="Times New Roman"/>
          <w:b/>
          <w:color w:val="000000"/>
          <w:sz w:val="20"/>
          <w:szCs w:val="20"/>
          <w:lang w:eastAsia="pl-PL"/>
        </w:rPr>
        <w:t>Z</w:t>
      </w:r>
      <w:r w:rsidR="009F7A2D">
        <w:rPr>
          <w:rFonts w:eastAsia="Times New Roman" w:cs="Times New Roman"/>
          <w:b/>
          <w:color w:val="000000"/>
          <w:sz w:val="20"/>
          <w:szCs w:val="20"/>
          <w:lang w:eastAsia="pl-PL"/>
        </w:rPr>
        <w:t>AMAWIAJĄ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 przyczyn, za które odpowiada </w:t>
      </w:r>
      <w:r w:rsidRPr="00D652BC">
        <w:rPr>
          <w:rFonts w:eastAsia="Times New Roman" w:cs="Times New Roman"/>
          <w:b/>
          <w:color w:val="000000"/>
          <w:sz w:val="20"/>
          <w:szCs w:val="20"/>
          <w:lang w:eastAsia="pl-PL"/>
        </w:rPr>
        <w:t>W</w:t>
      </w:r>
      <w:r w:rsidR="009F7A2D">
        <w:rPr>
          <w:rFonts w:eastAsia="Times New Roman" w:cs="Times New Roman"/>
          <w:b/>
          <w:color w:val="000000"/>
          <w:sz w:val="20"/>
          <w:szCs w:val="20"/>
          <w:lang w:eastAsia="pl-PL"/>
        </w:rPr>
        <w:t>YKONAWCA</w:t>
      </w:r>
      <w:r w:rsidRPr="00D652BC">
        <w:rPr>
          <w:rFonts w:eastAsia="Times New Roman" w:cs="Times New Roman"/>
          <w:b/>
          <w:color w:val="000000"/>
          <w:sz w:val="20"/>
          <w:szCs w:val="20"/>
          <w:lang w:eastAsia="pl-PL"/>
        </w:rPr>
        <w:t>, W</w:t>
      </w:r>
      <w:r w:rsidR="009F7A2D">
        <w:rPr>
          <w:rFonts w:eastAsia="Times New Roman" w:cs="Times New Roman"/>
          <w:b/>
          <w:color w:val="000000"/>
          <w:sz w:val="20"/>
          <w:szCs w:val="20"/>
          <w:lang w:eastAsia="pl-PL"/>
        </w:rPr>
        <w:t>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apłaci kary umowne w wysokości 20% wartości umowy brutto.</w:t>
      </w:r>
    </w:p>
    <w:p w:rsidR="00D70615" w:rsidRPr="007408EE" w:rsidRDefault="00571F3B" w:rsidP="008A1178">
      <w:pPr>
        <w:numPr>
          <w:ilvl w:val="0"/>
          <w:numId w:val="22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przypadku wystąpienia szkody przewyższającej wartość kary umownej</w:t>
      </w:r>
      <w:r w:rsidRPr="00AF5258">
        <w:rPr>
          <w:rFonts w:eastAsia="Times New Roman" w:cs="Times New Roman"/>
          <w:b/>
          <w:color w:val="000000"/>
          <w:sz w:val="20"/>
          <w:szCs w:val="20"/>
          <w:lang w:eastAsia="pl-PL"/>
        </w:rPr>
        <w:t>W</w:t>
      </w:r>
      <w:r w:rsidR="009F7A2D">
        <w:rPr>
          <w:rFonts w:eastAsia="Times New Roman" w:cs="Times New Roman"/>
          <w:b/>
          <w:color w:val="000000"/>
          <w:sz w:val="20"/>
          <w:szCs w:val="20"/>
          <w:lang w:eastAsia="pl-PL"/>
        </w:rPr>
        <w:t>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apłaci </w:t>
      </w:r>
      <w:r w:rsidRPr="00AF5258">
        <w:rPr>
          <w:rFonts w:eastAsia="Times New Roman" w:cs="Times New Roman"/>
          <w:b/>
          <w:color w:val="000000"/>
          <w:sz w:val="20"/>
          <w:szCs w:val="20"/>
          <w:lang w:eastAsia="pl-PL"/>
        </w:rPr>
        <w:t>Z</w:t>
      </w:r>
      <w:r w:rsidR="00FA20CD">
        <w:rPr>
          <w:rFonts w:eastAsia="Times New Roman" w:cs="Times New Roman"/>
          <w:b/>
          <w:color w:val="000000"/>
          <w:sz w:val="20"/>
          <w:szCs w:val="20"/>
          <w:lang w:eastAsia="pl-PL"/>
        </w:rPr>
        <w:t>AMAWIAJĄCEMU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dszkodowanie uzupełniające do wysokości poniesionej szkody.</w:t>
      </w:r>
    </w:p>
    <w:p w:rsidR="00FB637E" w:rsidRDefault="00FB637E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953BB0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9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KLAUZULA PRAWNA</w:t>
      </w:r>
    </w:p>
    <w:p w:rsidR="00514EED" w:rsidRPr="005D7BE6" w:rsidRDefault="00514EED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235D0A" w:rsidRPr="00F76DAC" w:rsidRDefault="00571F3B" w:rsidP="008A1178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Strony zobowiązują się w przypadku sporów zaistniałych z tytułu umowy, dążyć do osiągnięcia porozumienia.</w:t>
      </w:r>
    </w:p>
    <w:p w:rsidR="00235D0A" w:rsidRPr="00F76DAC" w:rsidRDefault="00571F3B" w:rsidP="008A1178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przypadku gdy strony nie mogą osiągnąć porozumienia, rozstrzygnięcie nastąpi przez Polski Sąd Powszechny właściwy dla siedzib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ZAMAWIAJĄCEGO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i na podstawie prawa polskiego.</w:t>
      </w:r>
    </w:p>
    <w:p w:rsidR="00235D0A" w:rsidRPr="00F76DAC" w:rsidRDefault="00571F3B" w:rsidP="008A1178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571F3B" w:rsidRPr="006A112C" w:rsidRDefault="00571F3B" w:rsidP="008A1178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przypadku sprzeczności pomiędzy postanowieniami zawartymi w w/w aktach, pierwszeństwo </w:t>
      </w:r>
      <w:r w:rsidR="00180E7F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zastosowaniu mają postanowienia korzystniejsze dla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GO.</w:t>
      </w:r>
    </w:p>
    <w:p w:rsidR="006A112C" w:rsidRPr="006A112C" w:rsidRDefault="006A112C" w:rsidP="006A112C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6A112C" w:rsidRPr="006A112C" w:rsidRDefault="006A112C" w:rsidP="006A112C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6A112C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 10</w:t>
      </w:r>
      <w:r w:rsidRPr="006A112C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.  OŚWIADCZENIE WYKONAWCY</w:t>
      </w:r>
    </w:p>
    <w:p w:rsidR="006A112C" w:rsidRPr="006A112C" w:rsidRDefault="006A112C" w:rsidP="006A112C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6A112C" w:rsidRPr="006A112C" w:rsidRDefault="006A112C" w:rsidP="006A112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6A112C">
        <w:rPr>
          <w:rFonts w:eastAsia="Times New Roman" w:cs="Times New Roman"/>
          <w:sz w:val="20"/>
          <w:szCs w:val="20"/>
          <w:lang w:eastAsia="pl-PL"/>
        </w:rPr>
        <w:t xml:space="preserve">Oświadczamy, że oferowany „przedmiot umowy” jest fabrycznie nowy, pochodzi z legalnego źródła </w:t>
      </w:r>
      <w:r w:rsidRPr="006A112C">
        <w:rPr>
          <w:rFonts w:eastAsia="Times New Roman" w:cs="Times New Roman"/>
          <w:sz w:val="20"/>
          <w:szCs w:val="20"/>
          <w:lang w:eastAsia="pl-PL"/>
        </w:rPr>
        <w:br/>
        <w:t>i wyprodukowany został nie wcześniej niż na 6 miesięcy przed jego dostawą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540" w:hanging="540"/>
        <w:jc w:val="both"/>
        <w:rPr>
          <w:rFonts w:eastAsia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sym w:font="Times New Roman" w:char="00A7"/>
      </w:r>
      <w:r w:rsidR="006A112C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>11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>.   ZMIANA ZAWARTEJ UMOWY (ANEKS</w:t>
      </w: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  <w:t>)</w:t>
      </w:r>
    </w:p>
    <w:p w:rsidR="00FD6396" w:rsidRPr="005D7BE6" w:rsidRDefault="00FD6396" w:rsidP="00571F3B">
      <w:pPr>
        <w:spacing w:after="0" w:line="240" w:lineRule="auto"/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</w:pPr>
    </w:p>
    <w:p w:rsidR="00235D0A" w:rsidRPr="005D7BE6" w:rsidRDefault="00571F3B" w:rsidP="00571F3B">
      <w:pPr>
        <w:tabs>
          <w:tab w:val="left" w:pos="284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>1.</w:t>
      </w: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szelkie zmiany niniejszej Umowy wymagają pod rygorem nieważności formy pisemnej.</w:t>
      </w:r>
    </w:p>
    <w:p w:rsidR="00571F3B" w:rsidRPr="005D7BE6" w:rsidRDefault="00571F3B" w:rsidP="00571F3B">
      <w:pPr>
        <w:spacing w:after="0" w:line="240" w:lineRule="auto"/>
        <w:ind w:left="284" w:hanging="284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>2.</w:t>
      </w: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Na podstawie art. 144, ust. 1 ustawy Prawo zamówień publicznych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0B3063">
        <w:rPr>
          <w:rFonts w:eastAsia="Times New Roman" w:cs="Times New Roman"/>
          <w:bCs/>
          <w:color w:val="000000"/>
          <w:sz w:val="20"/>
          <w:szCs w:val="20"/>
          <w:lang w:eastAsia="pl-PL"/>
        </w:rPr>
        <w:t>:</w:t>
      </w:r>
    </w:p>
    <w:p w:rsidR="00571F3B" w:rsidRPr="005D7BE6" w:rsidRDefault="00571F3B" w:rsidP="008A1178">
      <w:pPr>
        <w:numPr>
          <w:ilvl w:val="0"/>
          <w:numId w:val="21"/>
        </w:numPr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lastRenderedPageBreak/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571F3B" w:rsidRPr="005D7BE6" w:rsidRDefault="00571F3B" w:rsidP="008A1178">
      <w:pPr>
        <w:numPr>
          <w:ilvl w:val="0"/>
          <w:numId w:val="21"/>
        </w:numPr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miany nazw, siedziby stron umowy, numerów kont bankowych,</w:t>
      </w:r>
    </w:p>
    <w:p w:rsidR="00571F3B" w:rsidRPr="005D7BE6" w:rsidRDefault="00571F3B" w:rsidP="008A1178">
      <w:pPr>
        <w:numPr>
          <w:ilvl w:val="0"/>
          <w:numId w:val="21"/>
        </w:numPr>
        <w:tabs>
          <w:tab w:val="left" w:pos="360"/>
        </w:tabs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571F3B" w:rsidRPr="00247190" w:rsidRDefault="00571F3B" w:rsidP="008A1178">
      <w:pPr>
        <w:numPr>
          <w:ilvl w:val="0"/>
          <w:numId w:val="21"/>
        </w:numPr>
        <w:tabs>
          <w:tab w:val="left" w:pos="709"/>
        </w:tabs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jeżeli Wykonawca zaoferuje nowszy model zaoferowanego przedmiotu umowy, a opisany w Specyfikacji Istotnych Warunków Zamówienia nie znajduje się już w sprzedaży</w:t>
      </w:r>
      <w:r w:rsidR="00BD6806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lub nie jest produkowany.</w:t>
      </w:r>
    </w:p>
    <w:p w:rsidR="00571F3B" w:rsidRPr="005D7BE6" w:rsidRDefault="00571F3B" w:rsidP="00571F3B">
      <w:pPr>
        <w:tabs>
          <w:tab w:val="left" w:pos="426"/>
        </w:tabs>
        <w:autoSpaceDE w:val="0"/>
        <w:spacing w:after="0" w:line="23" w:lineRule="atLeast"/>
        <w:ind w:left="180" w:hanging="18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3.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arunkiem zmiany treści umowy jest podpisanie protokołu konieczności.</w:t>
      </w:r>
    </w:p>
    <w:p w:rsidR="00247190" w:rsidRDefault="00247190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FD6396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1</w:t>
      </w:r>
      <w:r w:rsidR="006A112C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2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POSTANOWIENIA KOŃCOWE</w:t>
      </w:r>
    </w:p>
    <w:p w:rsidR="00235D0A" w:rsidRPr="00F76DAC" w:rsidRDefault="00571F3B" w:rsidP="00235D0A">
      <w:pPr>
        <w:numPr>
          <w:ilvl w:val="0"/>
          <w:numId w:val="9"/>
        </w:numPr>
        <w:tabs>
          <w:tab w:val="clear" w:pos="360"/>
          <w:tab w:val="num" w:pos="284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Umowa została sporządzona w 2 jednobrzmiących egzemplarzach z przeznaczeniem po jednym egzemplarzu dla każdej ze stron.</w:t>
      </w:r>
    </w:p>
    <w:p w:rsidR="00571F3B" w:rsidRPr="00247190" w:rsidRDefault="00571F3B" w:rsidP="00571F3B">
      <w:pPr>
        <w:numPr>
          <w:ilvl w:val="0"/>
          <w:numId w:val="9"/>
        </w:numPr>
        <w:tabs>
          <w:tab w:val="clear" w:pos="360"/>
          <w:tab w:val="num" w:pos="284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Ewentualne zmiany umowy muszą być uzgodnione przez obie strony w formie pisemnej pod rygorem nieważności.</w:t>
      </w:r>
    </w:p>
    <w:p w:rsidR="00D22102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</w:p>
    <w:p w:rsidR="006A112C" w:rsidRDefault="006A112C" w:rsidP="002B3C48">
      <w:pPr>
        <w:spacing w:after="0" w:line="240" w:lineRule="auto"/>
        <w:ind w:firstLine="708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6A112C" w:rsidRDefault="006A112C" w:rsidP="002B3C48">
      <w:pPr>
        <w:spacing w:after="0" w:line="240" w:lineRule="auto"/>
        <w:ind w:firstLine="708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Default="00571F3B" w:rsidP="002B3C48">
      <w:pPr>
        <w:spacing w:after="0" w:line="240" w:lineRule="auto"/>
        <w:ind w:firstLine="708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: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  <w:t>ZAMAWIAJĄCY:</w:t>
      </w:r>
    </w:p>
    <w:p w:rsidR="00247190" w:rsidRDefault="00247190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AC1632" w:rsidRDefault="00AC1632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D22102" w:rsidRDefault="00D22102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6A112C" w:rsidRDefault="006A112C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6A112C" w:rsidRPr="005D7BE6" w:rsidRDefault="006A112C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247190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....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</w:t>
      </w:r>
    </w:p>
    <w:p w:rsidR="00F76DAC" w:rsidRDefault="00F76DAC" w:rsidP="00247190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F76DAC" w:rsidRDefault="00F76DAC" w:rsidP="00571F3B">
      <w:pPr>
        <w:spacing w:after="0" w:line="240" w:lineRule="auto"/>
        <w:ind w:firstLine="708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6A112C" w:rsidRDefault="006A112C" w:rsidP="00571F3B">
      <w:pPr>
        <w:spacing w:after="0" w:line="240" w:lineRule="auto"/>
        <w:ind w:firstLine="708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6A112C" w:rsidRDefault="006A112C" w:rsidP="00571F3B">
      <w:pPr>
        <w:spacing w:after="0" w:line="240" w:lineRule="auto"/>
        <w:ind w:firstLine="708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D22102" w:rsidRDefault="00D22102" w:rsidP="00571F3B">
      <w:pPr>
        <w:spacing w:after="0" w:line="240" w:lineRule="auto"/>
        <w:ind w:firstLine="708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755E44" w:rsidRDefault="00755E44" w:rsidP="00571F3B">
      <w:pPr>
        <w:spacing w:after="0" w:line="240" w:lineRule="auto"/>
        <w:ind w:firstLine="708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.....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</w:t>
      </w:r>
    </w:p>
    <w:p w:rsidR="00571F3B" w:rsidRPr="005D7BE6" w:rsidRDefault="00571F3B" w:rsidP="00571F3B">
      <w:pPr>
        <w:spacing w:after="0" w:line="240" w:lineRule="auto"/>
        <w:jc w:val="right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ectPr w:rsidR="00571F3B" w:rsidRPr="005D7BE6" w:rsidSect="00B4154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E1CBF" w:rsidRDefault="002E1CBF" w:rsidP="002E1CBF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  <w:r w:rsidRPr="00DC4D63">
        <w:rPr>
          <w:b/>
          <w:i/>
          <w:color w:val="000080"/>
          <w:sz w:val="20"/>
          <w:szCs w:val="20"/>
          <w:u w:val="single"/>
        </w:rPr>
        <w:lastRenderedPageBreak/>
        <w:t>Załącznik nr 5</w:t>
      </w:r>
    </w:p>
    <w:p w:rsidR="002E1CBF" w:rsidRPr="002208AB" w:rsidRDefault="002E1CBF" w:rsidP="002E1CBF">
      <w:pPr>
        <w:spacing w:after="0" w:line="240" w:lineRule="auto"/>
        <w:rPr>
          <w:b/>
          <w:color w:val="000080"/>
          <w:sz w:val="20"/>
          <w:szCs w:val="20"/>
        </w:rPr>
      </w:pPr>
      <w:r w:rsidRPr="002208AB">
        <w:rPr>
          <w:b/>
          <w:color w:val="000080"/>
          <w:sz w:val="20"/>
          <w:szCs w:val="20"/>
        </w:rPr>
        <w:t xml:space="preserve">Oznaczenie sprawy: </w:t>
      </w:r>
      <w:r w:rsidR="00ED126E">
        <w:rPr>
          <w:b/>
          <w:color w:val="000080"/>
          <w:sz w:val="20"/>
          <w:szCs w:val="20"/>
        </w:rPr>
        <w:t>FZ-1/4</w:t>
      </w:r>
      <w:r w:rsidR="006952A5">
        <w:rPr>
          <w:b/>
          <w:color w:val="000080"/>
          <w:sz w:val="20"/>
          <w:szCs w:val="20"/>
        </w:rPr>
        <w:t>532</w:t>
      </w:r>
      <w:r w:rsidR="004B3472">
        <w:rPr>
          <w:b/>
          <w:color w:val="000080"/>
          <w:sz w:val="20"/>
          <w:szCs w:val="20"/>
        </w:rPr>
        <w:t>/SK/16</w:t>
      </w:r>
    </w:p>
    <w:p w:rsidR="002E1CBF" w:rsidRPr="00DC4D63" w:rsidRDefault="002E1CBF" w:rsidP="002E1CBF">
      <w:pPr>
        <w:spacing w:after="0" w:line="240" w:lineRule="auto"/>
        <w:jc w:val="right"/>
        <w:rPr>
          <w:i/>
          <w:color w:val="FF0000"/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………….…..</w:t>
      </w: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..…………….</w:t>
      </w: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..…………….</w:t>
      </w:r>
    </w:p>
    <w:p w:rsidR="002E1CBF" w:rsidRPr="00DC4D63" w:rsidRDefault="002E1CBF" w:rsidP="002E1CBF">
      <w:pPr>
        <w:spacing w:after="0" w:line="240" w:lineRule="auto"/>
        <w:rPr>
          <w:i/>
          <w:sz w:val="20"/>
          <w:szCs w:val="20"/>
        </w:rPr>
      </w:pPr>
      <w:r w:rsidRPr="00DC4D63">
        <w:rPr>
          <w:i/>
          <w:sz w:val="20"/>
          <w:szCs w:val="20"/>
        </w:rPr>
        <w:t>(Wykonawca / Osoba fizyczna)</w:t>
      </w: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ind w:left="4962"/>
        <w:rPr>
          <w:b/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ind w:left="4962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>Główny Instytut Górnictwa</w:t>
      </w:r>
    </w:p>
    <w:p w:rsidR="002E1CBF" w:rsidRPr="00DC4D63" w:rsidRDefault="002E1CBF" w:rsidP="002E1CBF">
      <w:pPr>
        <w:spacing w:after="0" w:line="240" w:lineRule="auto"/>
        <w:ind w:left="4962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>Plac Gwarków 1</w:t>
      </w:r>
    </w:p>
    <w:p w:rsidR="002E1CBF" w:rsidRPr="00DC4D63" w:rsidRDefault="002E1CBF" w:rsidP="002E1CBF">
      <w:pPr>
        <w:spacing w:after="0" w:line="240" w:lineRule="auto"/>
        <w:ind w:left="4962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>40 - 166 Katowice</w:t>
      </w:r>
    </w:p>
    <w:p w:rsidR="002E1CBF" w:rsidRPr="00DC4D63" w:rsidRDefault="002E1CBF" w:rsidP="002E1CBF">
      <w:pPr>
        <w:spacing w:after="0" w:line="240" w:lineRule="auto"/>
        <w:rPr>
          <w:b/>
          <w:color w:val="800080"/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b/>
          <w:color w:val="800080"/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jc w:val="center"/>
        <w:rPr>
          <w:b/>
          <w:color w:val="000080"/>
          <w:sz w:val="20"/>
          <w:szCs w:val="20"/>
        </w:rPr>
      </w:pPr>
      <w:r>
        <w:rPr>
          <w:b/>
          <w:color w:val="000080"/>
          <w:sz w:val="20"/>
          <w:szCs w:val="20"/>
        </w:rPr>
        <w:t>OŚ</w:t>
      </w:r>
      <w:r w:rsidRPr="00DC4D63">
        <w:rPr>
          <w:b/>
          <w:color w:val="000080"/>
          <w:sz w:val="20"/>
          <w:szCs w:val="20"/>
        </w:rPr>
        <w:t>WIADCZENIE  O  PRZYNALEŻNOŚCI *  /  BRAKU  PRZYNALEŻNOŚCI *</w:t>
      </w:r>
    </w:p>
    <w:p w:rsidR="002E1CBF" w:rsidRPr="00DC4D63" w:rsidRDefault="002E1CBF" w:rsidP="002E1CBF">
      <w:pPr>
        <w:spacing w:after="0" w:line="240" w:lineRule="auto"/>
        <w:jc w:val="center"/>
        <w:rPr>
          <w:b/>
          <w:color w:val="000080"/>
          <w:sz w:val="20"/>
          <w:szCs w:val="20"/>
        </w:rPr>
      </w:pPr>
      <w:r w:rsidRPr="00DC4D63">
        <w:rPr>
          <w:b/>
          <w:color w:val="000080"/>
          <w:sz w:val="20"/>
          <w:szCs w:val="20"/>
        </w:rPr>
        <w:t>DO  GRUPY  KAPITAŁOWEJ</w:t>
      </w:r>
    </w:p>
    <w:p w:rsidR="002E1CBF" w:rsidRPr="00DC4D63" w:rsidRDefault="002E1CBF" w:rsidP="002E1CBF">
      <w:pPr>
        <w:spacing w:after="0" w:line="240" w:lineRule="auto"/>
        <w:jc w:val="center"/>
        <w:rPr>
          <w:b/>
          <w:color w:val="800080"/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jc w:val="center"/>
        <w:rPr>
          <w:sz w:val="20"/>
          <w:szCs w:val="20"/>
        </w:rPr>
      </w:pPr>
      <w:r w:rsidRPr="00DC4D63">
        <w:rPr>
          <w:sz w:val="20"/>
          <w:szCs w:val="20"/>
        </w:rPr>
        <w:t xml:space="preserve">w zakresie art. 24, ust. 2, pkt. 5 ustawy PZP z dnia 29 stycznia 2004r. </w:t>
      </w:r>
    </w:p>
    <w:p w:rsidR="002E1CBF" w:rsidRPr="00DC4D63" w:rsidRDefault="002E1CBF" w:rsidP="002E1CBF">
      <w:pPr>
        <w:spacing w:after="0" w:line="240" w:lineRule="auto"/>
        <w:ind w:left="18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rawo zamówień publicznych </w:t>
      </w:r>
      <w:r w:rsidR="000A59F6">
        <w:rPr>
          <w:sz w:val="20"/>
          <w:szCs w:val="20"/>
        </w:rPr>
        <w:t xml:space="preserve"> (Dz. U. z 2013 poz. 907 z późniejszymi zmianami</w:t>
      </w:r>
      <w:r w:rsidRPr="00DC4D63">
        <w:rPr>
          <w:sz w:val="20"/>
          <w:szCs w:val="20"/>
        </w:rPr>
        <w:t>).</w:t>
      </w: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jc w:val="center"/>
        <w:rPr>
          <w:sz w:val="20"/>
          <w:szCs w:val="20"/>
        </w:rPr>
      </w:pPr>
    </w:p>
    <w:p w:rsidR="007B1513" w:rsidRDefault="007B1513" w:rsidP="007B1513">
      <w:pPr>
        <w:spacing w:after="0" w:line="240" w:lineRule="auto"/>
        <w:jc w:val="both"/>
        <w:rPr>
          <w:sz w:val="20"/>
          <w:szCs w:val="20"/>
        </w:rPr>
      </w:pPr>
    </w:p>
    <w:p w:rsidR="002E1CBF" w:rsidRDefault="002E1CBF" w:rsidP="007B1513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Przystępując do udziału w postępowaniu o udzielenie zamówi</w:t>
      </w:r>
      <w:r>
        <w:rPr>
          <w:sz w:val="20"/>
          <w:szCs w:val="20"/>
        </w:rPr>
        <w:t xml:space="preserve">enia publicznego, prowadzonego </w:t>
      </w:r>
      <w:r w:rsidRPr="00DC4D63">
        <w:rPr>
          <w:sz w:val="20"/>
          <w:szCs w:val="20"/>
        </w:rPr>
        <w:t>w trybie przetargu nieograniczonego na podstawie art. 10, ust. 1 ustawy z dnia 29 stycznia 2004r. Praw</w:t>
      </w:r>
      <w:r>
        <w:rPr>
          <w:sz w:val="20"/>
          <w:szCs w:val="20"/>
        </w:rPr>
        <w:t>o zamówień publicznych ( Dz. U</w:t>
      </w:r>
      <w:r w:rsidRPr="00DC4D63">
        <w:rPr>
          <w:sz w:val="20"/>
          <w:szCs w:val="20"/>
        </w:rPr>
        <w:t>. z 2013 poz. 90</w:t>
      </w:r>
      <w:r>
        <w:rPr>
          <w:sz w:val="20"/>
          <w:szCs w:val="20"/>
        </w:rPr>
        <w:t xml:space="preserve">7 z późn. zm.) na: </w:t>
      </w:r>
    </w:p>
    <w:p w:rsidR="00CA5E0D" w:rsidRDefault="00CA5E0D" w:rsidP="00CA5E0D">
      <w:pPr>
        <w:spacing w:after="0" w:line="240" w:lineRule="auto"/>
        <w:rPr>
          <w:sz w:val="20"/>
          <w:szCs w:val="20"/>
        </w:rPr>
      </w:pPr>
    </w:p>
    <w:p w:rsidR="004C19EB" w:rsidRPr="004C19EB" w:rsidRDefault="004C19EB" w:rsidP="004C19EB">
      <w:pPr>
        <w:pStyle w:val="Nagwek1"/>
        <w:rPr>
          <w:rFonts w:asciiTheme="minorHAnsi" w:hAnsiTheme="minorHAnsi"/>
          <w:b/>
          <w:sz w:val="20"/>
        </w:rPr>
      </w:pPr>
      <w:r w:rsidRPr="004C19EB">
        <w:rPr>
          <w:rFonts w:asciiTheme="minorHAnsi" w:hAnsiTheme="minorHAnsi"/>
          <w:b/>
          <w:sz w:val="20"/>
        </w:rPr>
        <w:t xml:space="preserve">dostawę </w:t>
      </w:r>
      <w:r w:rsidR="006952A5">
        <w:rPr>
          <w:rFonts w:asciiTheme="minorHAnsi" w:hAnsiTheme="minorHAnsi"/>
          <w:b/>
          <w:sz w:val="20"/>
        </w:rPr>
        <w:t xml:space="preserve">chromatografu gazowego dla Zakładu Aerologii Górniczej GIG </w:t>
      </w:r>
    </w:p>
    <w:p w:rsidR="002E1CBF" w:rsidRDefault="002E1CBF" w:rsidP="002E1CBF">
      <w:pPr>
        <w:spacing w:after="0" w:line="240" w:lineRule="auto"/>
        <w:rPr>
          <w:b/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jc w:val="both"/>
        <w:rPr>
          <w:b/>
          <w:sz w:val="20"/>
          <w:szCs w:val="20"/>
        </w:rPr>
      </w:pPr>
      <w:r w:rsidRPr="00DC4D63">
        <w:rPr>
          <w:sz w:val="20"/>
          <w:szCs w:val="20"/>
        </w:rPr>
        <w:t>oświ</w:t>
      </w:r>
      <w:r w:rsidR="002540E7">
        <w:rPr>
          <w:sz w:val="20"/>
          <w:szCs w:val="20"/>
        </w:rPr>
        <w:t>adczam, że należę* / nie należę</w:t>
      </w:r>
      <w:r w:rsidRPr="00DC4D63">
        <w:rPr>
          <w:sz w:val="20"/>
          <w:szCs w:val="20"/>
        </w:rPr>
        <w:t>* do grupy kapitałowej, o której mowa w art. 24, ust. 2, pkt. 5 Ustawy PZP.</w:t>
      </w:r>
    </w:p>
    <w:p w:rsidR="002E1CBF" w:rsidRPr="00DC4D63" w:rsidRDefault="002E1CBF" w:rsidP="002E1CBF">
      <w:pPr>
        <w:spacing w:after="0" w:line="240" w:lineRule="auto"/>
        <w:jc w:val="both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Integralną częścią przedmiotowego oświadczenia jest lista podmiotów należących do t</w:t>
      </w:r>
      <w:r>
        <w:rPr>
          <w:sz w:val="20"/>
          <w:szCs w:val="20"/>
        </w:rPr>
        <w:t xml:space="preserve">ej samej grupy kapitałowej </w:t>
      </w:r>
      <w:r w:rsidRPr="00DC4D63">
        <w:rPr>
          <w:sz w:val="20"/>
          <w:szCs w:val="20"/>
        </w:rPr>
        <w:t>(**)</w:t>
      </w: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E85350" w:rsidRDefault="002E1CBF" w:rsidP="002E1CBF">
      <w:pPr>
        <w:spacing w:after="0" w:line="240" w:lineRule="auto"/>
        <w:rPr>
          <w:sz w:val="20"/>
          <w:szCs w:val="20"/>
        </w:rPr>
      </w:pPr>
      <w:r w:rsidRPr="00E85350">
        <w:rPr>
          <w:i/>
          <w:sz w:val="20"/>
          <w:szCs w:val="20"/>
        </w:rPr>
        <w:t>…………………………………………., dnia………………………</w:t>
      </w:r>
      <w:r w:rsidRPr="00E85350">
        <w:rPr>
          <w:i/>
          <w:sz w:val="20"/>
          <w:szCs w:val="20"/>
        </w:rPr>
        <w:tab/>
      </w:r>
      <w:r w:rsidRPr="00E85350">
        <w:rPr>
          <w:i/>
          <w:sz w:val="20"/>
          <w:szCs w:val="20"/>
        </w:rPr>
        <w:tab/>
      </w:r>
      <w:r w:rsidRPr="00E85350">
        <w:rPr>
          <w:i/>
          <w:sz w:val="20"/>
          <w:szCs w:val="20"/>
        </w:rPr>
        <w:tab/>
      </w:r>
      <w:r w:rsidRPr="00E85350">
        <w:rPr>
          <w:i/>
          <w:sz w:val="20"/>
          <w:szCs w:val="20"/>
        </w:rPr>
        <w:tab/>
        <w:t xml:space="preserve">………………………………………………… </w:t>
      </w:r>
    </w:p>
    <w:p w:rsidR="002E1CBF" w:rsidRPr="00E85350" w:rsidRDefault="002E1CBF" w:rsidP="002E1CBF">
      <w:pPr>
        <w:spacing w:after="0" w:line="240" w:lineRule="auto"/>
        <w:rPr>
          <w:i/>
          <w:iCs/>
          <w:sz w:val="18"/>
          <w:szCs w:val="18"/>
        </w:rPr>
      </w:pPr>
      <w:r w:rsidRPr="00E85350">
        <w:rPr>
          <w:sz w:val="18"/>
          <w:szCs w:val="20"/>
        </w:rPr>
        <w:t>Miejscowość</w:t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5350">
        <w:rPr>
          <w:i/>
          <w:iCs/>
          <w:sz w:val="18"/>
          <w:szCs w:val="18"/>
        </w:rPr>
        <w:t>Podpis osoby</w:t>
      </w:r>
    </w:p>
    <w:p w:rsidR="002E1CBF" w:rsidRPr="00E85350" w:rsidRDefault="002E1CBF" w:rsidP="002E1CBF">
      <w:pPr>
        <w:spacing w:after="0" w:line="240" w:lineRule="auto"/>
        <w:ind w:left="4248"/>
        <w:rPr>
          <w:i/>
          <w:iCs/>
          <w:sz w:val="18"/>
          <w:szCs w:val="18"/>
        </w:rPr>
      </w:pPr>
      <w:r w:rsidRPr="00E85350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 xml:space="preserve">                                     (</w:t>
      </w:r>
      <w:r w:rsidRPr="00E85350">
        <w:rPr>
          <w:i/>
          <w:iCs/>
          <w:sz w:val="18"/>
          <w:szCs w:val="18"/>
        </w:rPr>
        <w:t xml:space="preserve">czytelny podpis i pieczątka </w:t>
      </w:r>
      <w:r>
        <w:rPr>
          <w:i/>
          <w:iCs/>
          <w:sz w:val="18"/>
          <w:szCs w:val="18"/>
        </w:rPr>
        <w:br/>
      </w:r>
      <w:r w:rsidRPr="00E85350">
        <w:rPr>
          <w:i/>
          <w:iCs/>
          <w:sz w:val="18"/>
          <w:szCs w:val="18"/>
        </w:rPr>
        <w:t>z imieniem i nazwiskiem)</w:t>
      </w: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FA40EB" w:rsidRDefault="002E1CBF" w:rsidP="002E1CBF">
      <w:pPr>
        <w:spacing w:after="0" w:line="240" w:lineRule="auto"/>
        <w:rPr>
          <w:i/>
          <w:sz w:val="18"/>
          <w:szCs w:val="20"/>
        </w:rPr>
      </w:pPr>
      <w:r w:rsidRPr="00FA40EB">
        <w:rPr>
          <w:i/>
          <w:sz w:val="18"/>
          <w:szCs w:val="20"/>
        </w:rPr>
        <w:t>*     niepotrzebne skreślić</w:t>
      </w:r>
    </w:p>
    <w:p w:rsidR="002E1CBF" w:rsidRPr="00FA40EB" w:rsidRDefault="002E1CBF" w:rsidP="002E1CBF">
      <w:pPr>
        <w:spacing w:after="0" w:line="240" w:lineRule="auto"/>
        <w:rPr>
          <w:sz w:val="18"/>
          <w:szCs w:val="20"/>
        </w:rPr>
      </w:pPr>
      <w:r w:rsidRPr="00FA40EB">
        <w:rPr>
          <w:i/>
          <w:sz w:val="18"/>
          <w:szCs w:val="20"/>
        </w:rPr>
        <w:t>**  załączyć tylko w przypadku przynależności do grupy kapitałowej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sz w:val="18"/>
          <w:szCs w:val="18"/>
          <w:lang w:eastAsia="pl-PL"/>
        </w:rPr>
      </w:pPr>
    </w:p>
    <w:sectPr w:rsidR="00571F3B" w:rsidRPr="005D7BE6" w:rsidSect="0022350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221" w:rsidRDefault="00F97221" w:rsidP="00AA415B">
      <w:pPr>
        <w:spacing w:after="0" w:line="240" w:lineRule="auto"/>
      </w:pPr>
      <w:r>
        <w:separator/>
      </w:r>
    </w:p>
  </w:endnote>
  <w:endnote w:type="continuationSeparator" w:id="1">
    <w:p w:rsidR="00F97221" w:rsidRDefault="00F97221" w:rsidP="00AA4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E19" w:rsidRPr="00E72488" w:rsidRDefault="00645F4B">
    <w:pPr>
      <w:pStyle w:val="Stopka"/>
      <w:jc w:val="right"/>
      <w:rPr>
        <w:rFonts w:asciiTheme="minorHAnsi" w:hAnsiTheme="minorHAnsi"/>
        <w:sz w:val="18"/>
      </w:rPr>
    </w:pPr>
    <w:r w:rsidRPr="00E72488">
      <w:rPr>
        <w:rFonts w:asciiTheme="minorHAnsi" w:hAnsiTheme="minorHAnsi"/>
        <w:sz w:val="18"/>
      </w:rPr>
      <w:fldChar w:fldCharType="begin"/>
    </w:r>
    <w:r w:rsidR="00EE4E19" w:rsidRPr="00E72488">
      <w:rPr>
        <w:rFonts w:asciiTheme="minorHAnsi" w:hAnsiTheme="minorHAnsi"/>
        <w:sz w:val="18"/>
      </w:rPr>
      <w:instrText>PAGE   \* MERGEFORMAT</w:instrText>
    </w:r>
    <w:r w:rsidRPr="00E72488">
      <w:rPr>
        <w:rFonts w:asciiTheme="minorHAnsi" w:hAnsiTheme="minorHAnsi"/>
        <w:sz w:val="18"/>
      </w:rPr>
      <w:fldChar w:fldCharType="separate"/>
    </w:r>
    <w:r w:rsidR="00285D94">
      <w:rPr>
        <w:rFonts w:asciiTheme="minorHAnsi" w:hAnsiTheme="minorHAnsi"/>
        <w:noProof/>
        <w:sz w:val="18"/>
      </w:rPr>
      <w:t>32</w:t>
    </w:r>
    <w:r w:rsidRPr="00E72488">
      <w:rPr>
        <w:rFonts w:asciiTheme="minorHAnsi" w:hAnsiTheme="minorHAnsi"/>
        <w:sz w:val="18"/>
      </w:rPr>
      <w:fldChar w:fldCharType="end"/>
    </w:r>
  </w:p>
  <w:p w:rsidR="00EE4E19" w:rsidRDefault="00EE4E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221" w:rsidRDefault="00F97221" w:rsidP="00AA415B">
      <w:pPr>
        <w:spacing w:after="0" w:line="240" w:lineRule="auto"/>
      </w:pPr>
      <w:r>
        <w:separator/>
      </w:r>
    </w:p>
  </w:footnote>
  <w:footnote w:type="continuationSeparator" w:id="1">
    <w:p w:rsidR="00F97221" w:rsidRDefault="00F97221" w:rsidP="00AA4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E19" w:rsidRPr="00D240F1" w:rsidRDefault="00EE4E19" w:rsidP="000654D8">
    <w:pPr>
      <w:pStyle w:val="Nagwek"/>
      <w:pBdr>
        <w:between w:val="single" w:sz="4" w:space="1" w:color="4F81BD"/>
      </w:pBdr>
      <w:spacing w:line="276" w:lineRule="auto"/>
      <w:jc w:val="center"/>
      <w:rPr>
        <w:rFonts w:ascii="Calibri" w:hAnsi="Calibri"/>
        <w:sz w:val="20"/>
      </w:rPr>
    </w:pPr>
    <w:r w:rsidRPr="00D240F1">
      <w:rPr>
        <w:rFonts w:ascii="Calibri" w:hAnsi="Calibri"/>
        <w:sz w:val="20"/>
      </w:rPr>
      <w:t>GŁÓWNY INSTYTUT GÓRNICTWA</w:t>
    </w:r>
  </w:p>
  <w:p w:rsidR="00EE4E19" w:rsidRPr="00D240F1" w:rsidRDefault="00EE4E19" w:rsidP="000654D8">
    <w:pPr>
      <w:pStyle w:val="Nagwek"/>
      <w:pBdr>
        <w:between w:val="single" w:sz="4" w:space="1" w:color="4F81BD"/>
      </w:pBdr>
      <w:spacing w:line="276" w:lineRule="auto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FZ-1/4532/SK/16</w:t>
    </w:r>
  </w:p>
  <w:p w:rsidR="00EE4E19" w:rsidRDefault="00EE4E1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4D2"/>
    <w:multiLevelType w:val="multilevel"/>
    <w:tmpl w:val="2F564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">
    <w:nsid w:val="0B63770F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82DC5"/>
    <w:multiLevelType w:val="hybridMultilevel"/>
    <w:tmpl w:val="E34695BC"/>
    <w:lvl w:ilvl="0" w:tplc="DE54FF5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695B"/>
    <w:multiLevelType w:val="hybridMultilevel"/>
    <w:tmpl w:val="4B1E18D0"/>
    <w:lvl w:ilvl="0" w:tplc="44806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837C4"/>
    <w:multiLevelType w:val="hybridMultilevel"/>
    <w:tmpl w:val="56C4F22E"/>
    <w:lvl w:ilvl="0" w:tplc="5060EE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7A4832"/>
    <w:multiLevelType w:val="hybridMultilevel"/>
    <w:tmpl w:val="168C6A22"/>
    <w:lvl w:ilvl="0" w:tplc="20E2D0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67CCA"/>
    <w:multiLevelType w:val="multilevel"/>
    <w:tmpl w:val="4726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924C40"/>
    <w:multiLevelType w:val="hybridMultilevel"/>
    <w:tmpl w:val="CF207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D0390C"/>
    <w:multiLevelType w:val="hybridMultilevel"/>
    <w:tmpl w:val="D80007F0"/>
    <w:lvl w:ilvl="0" w:tplc="F9A845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color w:val="auto"/>
      </w:rPr>
    </w:lvl>
    <w:lvl w:ilvl="1" w:tplc="9CF04F7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F916D1"/>
    <w:multiLevelType w:val="hybridMultilevel"/>
    <w:tmpl w:val="20E68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D0D0F"/>
    <w:multiLevelType w:val="hybridMultilevel"/>
    <w:tmpl w:val="B2945FE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270C34C0"/>
    <w:multiLevelType w:val="hybridMultilevel"/>
    <w:tmpl w:val="6C1E5E14"/>
    <w:lvl w:ilvl="0" w:tplc="9A3A4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28B4389A"/>
    <w:multiLevelType w:val="hybridMultilevel"/>
    <w:tmpl w:val="CA34A16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29402C50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D5F49"/>
    <w:multiLevelType w:val="hybridMultilevel"/>
    <w:tmpl w:val="A5C621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B14195"/>
    <w:multiLevelType w:val="hybridMultilevel"/>
    <w:tmpl w:val="AC0E3C4C"/>
    <w:lvl w:ilvl="0" w:tplc="B92675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1E44018"/>
    <w:multiLevelType w:val="hybridMultilevel"/>
    <w:tmpl w:val="0B9C9BFE"/>
    <w:lvl w:ilvl="0" w:tplc="E188D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AB6EC5"/>
    <w:multiLevelType w:val="hybridMultilevel"/>
    <w:tmpl w:val="A7F01B9A"/>
    <w:lvl w:ilvl="0" w:tplc="5C0236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Theme="minorHAnsi" w:hAnsiTheme="minorHAnsi" w:cs="Times New Roman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930B95"/>
    <w:multiLevelType w:val="multilevel"/>
    <w:tmpl w:val="59D48A34"/>
    <w:lvl w:ilvl="0">
      <w:start w:val="1"/>
      <w:numFmt w:val="decimal"/>
      <w:lvlText w:val="%1."/>
      <w:lvlJc w:val="left"/>
      <w:pPr>
        <w:ind w:left="1405" w:hanging="360"/>
      </w:pPr>
      <w:rPr>
        <w:rFonts w:cs="Times New Roman" w:hint="default"/>
        <w:i w:val="0"/>
        <w:iCs w:val="0"/>
      </w:rPr>
    </w:lvl>
    <w:lvl w:ilvl="1">
      <w:start w:val="5"/>
      <w:numFmt w:val="decimal"/>
      <w:isLgl/>
      <w:lvlText w:val="%1.%2."/>
      <w:lvlJc w:val="left"/>
      <w:pPr>
        <w:ind w:left="1407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6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1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3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37" w:hanging="108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9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1" w:hanging="1440"/>
      </w:pPr>
      <w:rPr>
        <w:rFonts w:cs="Times New Roman" w:hint="default"/>
        <w:color w:val="auto"/>
      </w:rPr>
    </w:lvl>
  </w:abstractNum>
  <w:abstractNum w:abstractNumId="19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20">
    <w:nsid w:val="41AA629F"/>
    <w:multiLevelType w:val="hybridMultilevel"/>
    <w:tmpl w:val="967CC2DC"/>
    <w:lvl w:ilvl="0" w:tplc="E166AA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912C3E"/>
    <w:multiLevelType w:val="hybridMultilevel"/>
    <w:tmpl w:val="808AA92E"/>
    <w:lvl w:ilvl="0" w:tplc="C8CEFB3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C09D6"/>
    <w:multiLevelType w:val="hybridMultilevel"/>
    <w:tmpl w:val="5EE8763C"/>
    <w:lvl w:ilvl="0" w:tplc="63A8B35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8D7D5C"/>
    <w:multiLevelType w:val="hybridMultilevel"/>
    <w:tmpl w:val="3A2E824C"/>
    <w:lvl w:ilvl="0" w:tplc="7C64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>
    <w:nsid w:val="4D0A417F"/>
    <w:multiLevelType w:val="multilevel"/>
    <w:tmpl w:val="F3689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52846782"/>
    <w:multiLevelType w:val="hybridMultilevel"/>
    <w:tmpl w:val="AF10804A"/>
    <w:lvl w:ilvl="0" w:tplc="1A7E9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2B64528"/>
    <w:multiLevelType w:val="hybridMultilevel"/>
    <w:tmpl w:val="43A0DE80"/>
    <w:lvl w:ilvl="0" w:tplc="5DD8B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86524"/>
    <w:multiLevelType w:val="hybridMultilevel"/>
    <w:tmpl w:val="B9EC045C"/>
    <w:lvl w:ilvl="0" w:tplc="88303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889D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5211FAA"/>
    <w:multiLevelType w:val="hybridMultilevel"/>
    <w:tmpl w:val="5CCC8808"/>
    <w:lvl w:ilvl="0" w:tplc="0016A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6AB367D"/>
    <w:multiLevelType w:val="hybridMultilevel"/>
    <w:tmpl w:val="57E43604"/>
    <w:lvl w:ilvl="0" w:tplc="BF4EC72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7453182"/>
    <w:multiLevelType w:val="hybridMultilevel"/>
    <w:tmpl w:val="C67AF2A4"/>
    <w:lvl w:ilvl="0" w:tplc="3BF6A8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 w:val="0"/>
      </w:rPr>
    </w:lvl>
    <w:lvl w:ilvl="1" w:tplc="6AB41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24E3E9A">
      <w:start w:val="6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65A35EE4"/>
    <w:multiLevelType w:val="multilevel"/>
    <w:tmpl w:val="366E7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4D57EA"/>
    <w:multiLevelType w:val="hybridMultilevel"/>
    <w:tmpl w:val="CF2EB3DA"/>
    <w:lvl w:ilvl="0" w:tplc="B470C19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5">
    <w:nsid w:val="762F4C44"/>
    <w:multiLevelType w:val="multilevel"/>
    <w:tmpl w:val="14B81776"/>
    <w:lvl w:ilvl="0">
      <w:start w:val="1"/>
      <w:numFmt w:val="decimal"/>
      <w:pStyle w:val="Tekstpodstawowywcity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>
    <w:nsid w:val="78E115D5"/>
    <w:multiLevelType w:val="hybridMultilevel"/>
    <w:tmpl w:val="7ACC6FDC"/>
    <w:lvl w:ilvl="0" w:tplc="E2DCADB0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cs="Times New Roman" w:hint="default"/>
        <w:b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064830">
      <w:start w:val="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99A656A"/>
    <w:multiLevelType w:val="hybridMultilevel"/>
    <w:tmpl w:val="CBDC3A04"/>
    <w:lvl w:ilvl="0" w:tplc="9F528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F38681A"/>
    <w:multiLevelType w:val="hybridMultilevel"/>
    <w:tmpl w:val="35403E0A"/>
    <w:lvl w:ilvl="0" w:tplc="97A04A28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6"/>
  </w:num>
  <w:num w:numId="4">
    <w:abstractNumId w:val="0"/>
  </w:num>
  <w:num w:numId="5">
    <w:abstractNumId w:val="23"/>
  </w:num>
  <w:num w:numId="6">
    <w:abstractNumId w:val="28"/>
  </w:num>
  <w:num w:numId="7">
    <w:abstractNumId w:val="25"/>
  </w:num>
  <w:num w:numId="8">
    <w:abstractNumId w:val="35"/>
  </w:num>
  <w:num w:numId="9">
    <w:abstractNumId w:val="33"/>
  </w:num>
  <w:num w:numId="10">
    <w:abstractNumId w:val="18"/>
  </w:num>
  <w:num w:numId="11">
    <w:abstractNumId w:val="27"/>
  </w:num>
  <w:num w:numId="12">
    <w:abstractNumId w:val="31"/>
  </w:num>
  <w:num w:numId="13">
    <w:abstractNumId w:val="19"/>
  </w:num>
  <w:num w:numId="14">
    <w:abstractNumId w:val="30"/>
  </w:num>
  <w:num w:numId="15">
    <w:abstractNumId w:val="29"/>
  </w:num>
  <w:num w:numId="16">
    <w:abstractNumId w:val="6"/>
  </w:num>
  <w:num w:numId="17">
    <w:abstractNumId w:val="17"/>
  </w:num>
  <w:num w:numId="18">
    <w:abstractNumId w:val="3"/>
  </w:num>
  <w:num w:numId="19">
    <w:abstractNumId w:val="16"/>
  </w:num>
  <w:num w:numId="20">
    <w:abstractNumId w:val="34"/>
  </w:num>
  <w:num w:numId="21">
    <w:abstractNumId w:val="13"/>
  </w:num>
  <w:num w:numId="22">
    <w:abstractNumId w:val="2"/>
  </w:num>
  <w:num w:numId="23">
    <w:abstractNumId w:val="26"/>
  </w:num>
  <w:num w:numId="24">
    <w:abstractNumId w:val="4"/>
  </w:num>
  <w:num w:numId="25">
    <w:abstractNumId w:val="5"/>
  </w:num>
  <w:num w:numId="26">
    <w:abstractNumId w:val="38"/>
  </w:num>
  <w:num w:numId="27">
    <w:abstractNumId w:val="32"/>
  </w:num>
  <w:num w:numId="28">
    <w:abstractNumId w:val="24"/>
  </w:num>
  <w:num w:numId="29">
    <w:abstractNumId w:val="21"/>
  </w:num>
  <w:num w:numId="30">
    <w:abstractNumId w:val="20"/>
  </w:num>
  <w:num w:numId="31">
    <w:abstractNumId w:val="9"/>
  </w:num>
  <w:num w:numId="32">
    <w:abstractNumId w:val="1"/>
  </w:num>
  <w:num w:numId="33">
    <w:abstractNumId w:val="37"/>
  </w:num>
  <w:num w:numId="34">
    <w:abstractNumId w:val="7"/>
  </w:num>
  <w:num w:numId="35">
    <w:abstractNumId w:val="12"/>
  </w:num>
  <w:num w:numId="36">
    <w:abstractNumId w:val="22"/>
  </w:num>
  <w:num w:numId="37">
    <w:abstractNumId w:val="14"/>
  </w:num>
  <w:num w:numId="38">
    <w:abstractNumId w:val="10"/>
  </w:num>
  <w:num w:numId="39">
    <w:abstractNumId w:val="15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B35"/>
    <w:rsid w:val="00000C62"/>
    <w:rsid w:val="000053E6"/>
    <w:rsid w:val="000067C3"/>
    <w:rsid w:val="00012EE2"/>
    <w:rsid w:val="0001363B"/>
    <w:rsid w:val="0001488B"/>
    <w:rsid w:val="000151EA"/>
    <w:rsid w:val="0001618D"/>
    <w:rsid w:val="00016EC7"/>
    <w:rsid w:val="00021F67"/>
    <w:rsid w:val="000222C5"/>
    <w:rsid w:val="00022E13"/>
    <w:rsid w:val="000250B9"/>
    <w:rsid w:val="00026076"/>
    <w:rsid w:val="000264D5"/>
    <w:rsid w:val="0002656C"/>
    <w:rsid w:val="00026935"/>
    <w:rsid w:val="000302EF"/>
    <w:rsid w:val="0003316B"/>
    <w:rsid w:val="000337D9"/>
    <w:rsid w:val="0003479C"/>
    <w:rsid w:val="0003544C"/>
    <w:rsid w:val="00035B46"/>
    <w:rsid w:val="000379D0"/>
    <w:rsid w:val="0004036E"/>
    <w:rsid w:val="000404C7"/>
    <w:rsid w:val="00042AD0"/>
    <w:rsid w:val="00044190"/>
    <w:rsid w:val="00046295"/>
    <w:rsid w:val="00047EF7"/>
    <w:rsid w:val="00050590"/>
    <w:rsid w:val="000505B7"/>
    <w:rsid w:val="00053BAF"/>
    <w:rsid w:val="0005629D"/>
    <w:rsid w:val="0006074D"/>
    <w:rsid w:val="00060CF3"/>
    <w:rsid w:val="00061CAA"/>
    <w:rsid w:val="000654D8"/>
    <w:rsid w:val="0006640B"/>
    <w:rsid w:val="00066768"/>
    <w:rsid w:val="00066CA7"/>
    <w:rsid w:val="00067C12"/>
    <w:rsid w:val="00070F81"/>
    <w:rsid w:val="00071739"/>
    <w:rsid w:val="0007305C"/>
    <w:rsid w:val="000739B7"/>
    <w:rsid w:val="00074172"/>
    <w:rsid w:val="0007418E"/>
    <w:rsid w:val="000743F9"/>
    <w:rsid w:val="000745D0"/>
    <w:rsid w:val="00080630"/>
    <w:rsid w:val="000823D7"/>
    <w:rsid w:val="00082FB8"/>
    <w:rsid w:val="00083092"/>
    <w:rsid w:val="00085489"/>
    <w:rsid w:val="000859F1"/>
    <w:rsid w:val="00086FF1"/>
    <w:rsid w:val="000875B6"/>
    <w:rsid w:val="00087F72"/>
    <w:rsid w:val="00090416"/>
    <w:rsid w:val="00090EE4"/>
    <w:rsid w:val="00094D9C"/>
    <w:rsid w:val="00094E33"/>
    <w:rsid w:val="000A59F6"/>
    <w:rsid w:val="000A5E83"/>
    <w:rsid w:val="000A7188"/>
    <w:rsid w:val="000A7B17"/>
    <w:rsid w:val="000B028D"/>
    <w:rsid w:val="000B0E48"/>
    <w:rsid w:val="000B11AE"/>
    <w:rsid w:val="000B1AF3"/>
    <w:rsid w:val="000B3063"/>
    <w:rsid w:val="000B3AC2"/>
    <w:rsid w:val="000B4B0D"/>
    <w:rsid w:val="000B7116"/>
    <w:rsid w:val="000B7B06"/>
    <w:rsid w:val="000C024E"/>
    <w:rsid w:val="000C04E9"/>
    <w:rsid w:val="000C35A5"/>
    <w:rsid w:val="000C5F03"/>
    <w:rsid w:val="000C6309"/>
    <w:rsid w:val="000C67E2"/>
    <w:rsid w:val="000C75A2"/>
    <w:rsid w:val="000C7D2C"/>
    <w:rsid w:val="000D2982"/>
    <w:rsid w:val="000D3898"/>
    <w:rsid w:val="000D5A0C"/>
    <w:rsid w:val="000D648B"/>
    <w:rsid w:val="000D67BF"/>
    <w:rsid w:val="000E00C3"/>
    <w:rsid w:val="000E14C7"/>
    <w:rsid w:val="000E4533"/>
    <w:rsid w:val="000E5087"/>
    <w:rsid w:val="000F0AC1"/>
    <w:rsid w:val="000F32ED"/>
    <w:rsid w:val="000F59A6"/>
    <w:rsid w:val="000F716D"/>
    <w:rsid w:val="00100D9C"/>
    <w:rsid w:val="001053C6"/>
    <w:rsid w:val="00106398"/>
    <w:rsid w:val="001077F3"/>
    <w:rsid w:val="00110065"/>
    <w:rsid w:val="0011094D"/>
    <w:rsid w:val="001115A1"/>
    <w:rsid w:val="00111A1E"/>
    <w:rsid w:val="00115AC5"/>
    <w:rsid w:val="00117248"/>
    <w:rsid w:val="00120168"/>
    <w:rsid w:val="00120D84"/>
    <w:rsid w:val="00122299"/>
    <w:rsid w:val="0012350A"/>
    <w:rsid w:val="001236B1"/>
    <w:rsid w:val="00124501"/>
    <w:rsid w:val="00125024"/>
    <w:rsid w:val="001260C4"/>
    <w:rsid w:val="00126CA1"/>
    <w:rsid w:val="001303E9"/>
    <w:rsid w:val="001323AA"/>
    <w:rsid w:val="00135922"/>
    <w:rsid w:val="00140C94"/>
    <w:rsid w:val="00141468"/>
    <w:rsid w:val="0014162D"/>
    <w:rsid w:val="0014178F"/>
    <w:rsid w:val="001433EE"/>
    <w:rsid w:val="00143C54"/>
    <w:rsid w:val="00146558"/>
    <w:rsid w:val="0014659F"/>
    <w:rsid w:val="00151644"/>
    <w:rsid w:val="00152A44"/>
    <w:rsid w:val="001536C8"/>
    <w:rsid w:val="001539D2"/>
    <w:rsid w:val="00153AE4"/>
    <w:rsid w:val="0015493D"/>
    <w:rsid w:val="001579F9"/>
    <w:rsid w:val="0016001A"/>
    <w:rsid w:val="00160BCB"/>
    <w:rsid w:val="001650A7"/>
    <w:rsid w:val="00165B99"/>
    <w:rsid w:val="00165DC1"/>
    <w:rsid w:val="00166108"/>
    <w:rsid w:val="001662E7"/>
    <w:rsid w:val="0016765D"/>
    <w:rsid w:val="00167EF4"/>
    <w:rsid w:val="001725F7"/>
    <w:rsid w:val="00172A04"/>
    <w:rsid w:val="00174681"/>
    <w:rsid w:val="00176314"/>
    <w:rsid w:val="00176BA4"/>
    <w:rsid w:val="00180E7F"/>
    <w:rsid w:val="00182712"/>
    <w:rsid w:val="001840E7"/>
    <w:rsid w:val="00185A02"/>
    <w:rsid w:val="00186A9C"/>
    <w:rsid w:val="00186F53"/>
    <w:rsid w:val="00187D5C"/>
    <w:rsid w:val="00191026"/>
    <w:rsid w:val="001911AE"/>
    <w:rsid w:val="00191838"/>
    <w:rsid w:val="00191B05"/>
    <w:rsid w:val="00193D27"/>
    <w:rsid w:val="00194052"/>
    <w:rsid w:val="00195FFA"/>
    <w:rsid w:val="0019706E"/>
    <w:rsid w:val="0019723F"/>
    <w:rsid w:val="001978CD"/>
    <w:rsid w:val="001A024B"/>
    <w:rsid w:val="001A1CE6"/>
    <w:rsid w:val="001A26F8"/>
    <w:rsid w:val="001A39B6"/>
    <w:rsid w:val="001A4BA9"/>
    <w:rsid w:val="001A5BB6"/>
    <w:rsid w:val="001A650F"/>
    <w:rsid w:val="001A67BF"/>
    <w:rsid w:val="001A7A91"/>
    <w:rsid w:val="001A7F62"/>
    <w:rsid w:val="001B2E72"/>
    <w:rsid w:val="001B309F"/>
    <w:rsid w:val="001B36F6"/>
    <w:rsid w:val="001B48CE"/>
    <w:rsid w:val="001B55D7"/>
    <w:rsid w:val="001B64DF"/>
    <w:rsid w:val="001C1675"/>
    <w:rsid w:val="001C1AB4"/>
    <w:rsid w:val="001C3752"/>
    <w:rsid w:val="001C465C"/>
    <w:rsid w:val="001C76F9"/>
    <w:rsid w:val="001D0C30"/>
    <w:rsid w:val="001D26E6"/>
    <w:rsid w:val="001D536E"/>
    <w:rsid w:val="001D55E7"/>
    <w:rsid w:val="001D5F65"/>
    <w:rsid w:val="001D68FD"/>
    <w:rsid w:val="001D771C"/>
    <w:rsid w:val="001D7F22"/>
    <w:rsid w:val="001E00CC"/>
    <w:rsid w:val="001E0C51"/>
    <w:rsid w:val="001E1946"/>
    <w:rsid w:val="001E27D3"/>
    <w:rsid w:val="001E3F0D"/>
    <w:rsid w:val="001E55BE"/>
    <w:rsid w:val="001E661E"/>
    <w:rsid w:val="001E701F"/>
    <w:rsid w:val="001E7245"/>
    <w:rsid w:val="001E78A3"/>
    <w:rsid w:val="001E7ED8"/>
    <w:rsid w:val="001F098B"/>
    <w:rsid w:val="001F1944"/>
    <w:rsid w:val="001F2A5B"/>
    <w:rsid w:val="001F4CA4"/>
    <w:rsid w:val="001F6D97"/>
    <w:rsid w:val="002004F5"/>
    <w:rsid w:val="00202A25"/>
    <w:rsid w:val="002031B8"/>
    <w:rsid w:val="002047BD"/>
    <w:rsid w:val="002055DC"/>
    <w:rsid w:val="00205A86"/>
    <w:rsid w:val="002060AB"/>
    <w:rsid w:val="002116F8"/>
    <w:rsid w:val="00211EF8"/>
    <w:rsid w:val="00212634"/>
    <w:rsid w:val="002135ED"/>
    <w:rsid w:val="00213782"/>
    <w:rsid w:val="00214065"/>
    <w:rsid w:val="002140C6"/>
    <w:rsid w:val="00214B22"/>
    <w:rsid w:val="00214B56"/>
    <w:rsid w:val="00216540"/>
    <w:rsid w:val="002219BD"/>
    <w:rsid w:val="00222B21"/>
    <w:rsid w:val="00223508"/>
    <w:rsid w:val="00224C17"/>
    <w:rsid w:val="00225B35"/>
    <w:rsid w:val="00225BDB"/>
    <w:rsid w:val="00226CCB"/>
    <w:rsid w:val="002272D0"/>
    <w:rsid w:val="002310AB"/>
    <w:rsid w:val="00231E96"/>
    <w:rsid w:val="002320CF"/>
    <w:rsid w:val="0023220C"/>
    <w:rsid w:val="00232678"/>
    <w:rsid w:val="002334E9"/>
    <w:rsid w:val="002346C2"/>
    <w:rsid w:val="00235B2B"/>
    <w:rsid w:val="00235D0A"/>
    <w:rsid w:val="0024067A"/>
    <w:rsid w:val="00244420"/>
    <w:rsid w:val="00245549"/>
    <w:rsid w:val="002458AA"/>
    <w:rsid w:val="00247190"/>
    <w:rsid w:val="00250994"/>
    <w:rsid w:val="00250FC4"/>
    <w:rsid w:val="002511BC"/>
    <w:rsid w:val="00252EC2"/>
    <w:rsid w:val="002540E7"/>
    <w:rsid w:val="00254350"/>
    <w:rsid w:val="00254E70"/>
    <w:rsid w:val="0025691E"/>
    <w:rsid w:val="00261D71"/>
    <w:rsid w:val="00262F1C"/>
    <w:rsid w:val="00266274"/>
    <w:rsid w:val="0026736D"/>
    <w:rsid w:val="00267696"/>
    <w:rsid w:val="002701C4"/>
    <w:rsid w:val="0027504E"/>
    <w:rsid w:val="0027569E"/>
    <w:rsid w:val="00276AE0"/>
    <w:rsid w:val="002803AE"/>
    <w:rsid w:val="00285D94"/>
    <w:rsid w:val="0028705C"/>
    <w:rsid w:val="00287AAA"/>
    <w:rsid w:val="00287EEE"/>
    <w:rsid w:val="002911DF"/>
    <w:rsid w:val="0029484A"/>
    <w:rsid w:val="0029578D"/>
    <w:rsid w:val="00295FFB"/>
    <w:rsid w:val="00296771"/>
    <w:rsid w:val="002A30F0"/>
    <w:rsid w:val="002A36B9"/>
    <w:rsid w:val="002A4981"/>
    <w:rsid w:val="002A7FE4"/>
    <w:rsid w:val="002B0778"/>
    <w:rsid w:val="002B27F5"/>
    <w:rsid w:val="002B3C48"/>
    <w:rsid w:val="002B5424"/>
    <w:rsid w:val="002B64B7"/>
    <w:rsid w:val="002B7F16"/>
    <w:rsid w:val="002C0397"/>
    <w:rsid w:val="002C1331"/>
    <w:rsid w:val="002C2856"/>
    <w:rsid w:val="002C30FA"/>
    <w:rsid w:val="002C3789"/>
    <w:rsid w:val="002C47DE"/>
    <w:rsid w:val="002C5543"/>
    <w:rsid w:val="002C5FDA"/>
    <w:rsid w:val="002C70B6"/>
    <w:rsid w:val="002C7B4D"/>
    <w:rsid w:val="002D26A6"/>
    <w:rsid w:val="002D2E3D"/>
    <w:rsid w:val="002D30C1"/>
    <w:rsid w:val="002D56A1"/>
    <w:rsid w:val="002D7874"/>
    <w:rsid w:val="002E0B40"/>
    <w:rsid w:val="002E13C6"/>
    <w:rsid w:val="002E1CBF"/>
    <w:rsid w:val="002E2630"/>
    <w:rsid w:val="002E26E5"/>
    <w:rsid w:val="002E2DEE"/>
    <w:rsid w:val="002E4F88"/>
    <w:rsid w:val="002E7700"/>
    <w:rsid w:val="002F2888"/>
    <w:rsid w:val="002F3C7F"/>
    <w:rsid w:val="002F4474"/>
    <w:rsid w:val="002F4D90"/>
    <w:rsid w:val="002F4DDB"/>
    <w:rsid w:val="002F5004"/>
    <w:rsid w:val="002F633F"/>
    <w:rsid w:val="002F7061"/>
    <w:rsid w:val="003047F2"/>
    <w:rsid w:val="00304DF9"/>
    <w:rsid w:val="00304E78"/>
    <w:rsid w:val="0030521A"/>
    <w:rsid w:val="00305611"/>
    <w:rsid w:val="003057FA"/>
    <w:rsid w:val="0031051A"/>
    <w:rsid w:val="00310ECC"/>
    <w:rsid w:val="00311518"/>
    <w:rsid w:val="003117B9"/>
    <w:rsid w:val="00317793"/>
    <w:rsid w:val="003206A3"/>
    <w:rsid w:val="00322B51"/>
    <w:rsid w:val="00323EE5"/>
    <w:rsid w:val="0032537D"/>
    <w:rsid w:val="003306D5"/>
    <w:rsid w:val="003307B9"/>
    <w:rsid w:val="00330926"/>
    <w:rsid w:val="00331C6A"/>
    <w:rsid w:val="003340C3"/>
    <w:rsid w:val="00334CCE"/>
    <w:rsid w:val="003354A5"/>
    <w:rsid w:val="003407D9"/>
    <w:rsid w:val="00341E93"/>
    <w:rsid w:val="0034216E"/>
    <w:rsid w:val="003421D2"/>
    <w:rsid w:val="00346150"/>
    <w:rsid w:val="00350CE6"/>
    <w:rsid w:val="00351751"/>
    <w:rsid w:val="00352705"/>
    <w:rsid w:val="00352B12"/>
    <w:rsid w:val="0035530E"/>
    <w:rsid w:val="00355C66"/>
    <w:rsid w:val="00362E7F"/>
    <w:rsid w:val="00364051"/>
    <w:rsid w:val="0036539A"/>
    <w:rsid w:val="00365F8E"/>
    <w:rsid w:val="003664F8"/>
    <w:rsid w:val="00366563"/>
    <w:rsid w:val="00366DC8"/>
    <w:rsid w:val="00367141"/>
    <w:rsid w:val="003704FF"/>
    <w:rsid w:val="00370C0E"/>
    <w:rsid w:val="0037340A"/>
    <w:rsid w:val="00373E22"/>
    <w:rsid w:val="00374D29"/>
    <w:rsid w:val="00375B35"/>
    <w:rsid w:val="0037617D"/>
    <w:rsid w:val="00376AE3"/>
    <w:rsid w:val="0038055C"/>
    <w:rsid w:val="003808F7"/>
    <w:rsid w:val="00380F2D"/>
    <w:rsid w:val="0038135F"/>
    <w:rsid w:val="00383B79"/>
    <w:rsid w:val="00385C27"/>
    <w:rsid w:val="0038645F"/>
    <w:rsid w:val="00387325"/>
    <w:rsid w:val="003878BB"/>
    <w:rsid w:val="00387D81"/>
    <w:rsid w:val="0039064E"/>
    <w:rsid w:val="00391435"/>
    <w:rsid w:val="0039672E"/>
    <w:rsid w:val="00397864"/>
    <w:rsid w:val="003A0727"/>
    <w:rsid w:val="003A2418"/>
    <w:rsid w:val="003A2A95"/>
    <w:rsid w:val="003B0258"/>
    <w:rsid w:val="003B041C"/>
    <w:rsid w:val="003B2A9C"/>
    <w:rsid w:val="003B36A4"/>
    <w:rsid w:val="003B6969"/>
    <w:rsid w:val="003C12EA"/>
    <w:rsid w:val="003C130A"/>
    <w:rsid w:val="003D2734"/>
    <w:rsid w:val="003D3CB1"/>
    <w:rsid w:val="003D68F6"/>
    <w:rsid w:val="003D6C4B"/>
    <w:rsid w:val="003D6F14"/>
    <w:rsid w:val="003D7ED3"/>
    <w:rsid w:val="003E2F18"/>
    <w:rsid w:val="003E30C2"/>
    <w:rsid w:val="003E5616"/>
    <w:rsid w:val="003E6123"/>
    <w:rsid w:val="003E7636"/>
    <w:rsid w:val="003F2FF9"/>
    <w:rsid w:val="003F4271"/>
    <w:rsid w:val="003F42CE"/>
    <w:rsid w:val="003F7754"/>
    <w:rsid w:val="00400162"/>
    <w:rsid w:val="00400C94"/>
    <w:rsid w:val="00401FF9"/>
    <w:rsid w:val="004030C6"/>
    <w:rsid w:val="00405A23"/>
    <w:rsid w:val="00407BC4"/>
    <w:rsid w:val="0041150C"/>
    <w:rsid w:val="0041329A"/>
    <w:rsid w:val="00413378"/>
    <w:rsid w:val="0042039F"/>
    <w:rsid w:val="00421E87"/>
    <w:rsid w:val="0042336B"/>
    <w:rsid w:val="00425331"/>
    <w:rsid w:val="00430194"/>
    <w:rsid w:val="0043044D"/>
    <w:rsid w:val="00431849"/>
    <w:rsid w:val="00432A5F"/>
    <w:rsid w:val="00436AD8"/>
    <w:rsid w:val="00437B7B"/>
    <w:rsid w:val="00440208"/>
    <w:rsid w:val="00441D6F"/>
    <w:rsid w:val="004423E0"/>
    <w:rsid w:val="00444EDD"/>
    <w:rsid w:val="00445DA7"/>
    <w:rsid w:val="00446021"/>
    <w:rsid w:val="004460EC"/>
    <w:rsid w:val="004476AD"/>
    <w:rsid w:val="0045302F"/>
    <w:rsid w:val="00453C81"/>
    <w:rsid w:val="0045404C"/>
    <w:rsid w:val="00456AE1"/>
    <w:rsid w:val="0046071F"/>
    <w:rsid w:val="00461E3D"/>
    <w:rsid w:val="00465288"/>
    <w:rsid w:val="004660FD"/>
    <w:rsid w:val="00466378"/>
    <w:rsid w:val="00466521"/>
    <w:rsid w:val="00466E77"/>
    <w:rsid w:val="00466EBE"/>
    <w:rsid w:val="0047113A"/>
    <w:rsid w:val="004724E4"/>
    <w:rsid w:val="00472D02"/>
    <w:rsid w:val="00473C9D"/>
    <w:rsid w:val="00474EB6"/>
    <w:rsid w:val="00477D98"/>
    <w:rsid w:val="00477FF2"/>
    <w:rsid w:val="00481683"/>
    <w:rsid w:val="0048208E"/>
    <w:rsid w:val="004833A6"/>
    <w:rsid w:val="0048436F"/>
    <w:rsid w:val="00484F95"/>
    <w:rsid w:val="00485043"/>
    <w:rsid w:val="00485E4B"/>
    <w:rsid w:val="0049095B"/>
    <w:rsid w:val="00491058"/>
    <w:rsid w:val="0049182E"/>
    <w:rsid w:val="00491E78"/>
    <w:rsid w:val="004936C5"/>
    <w:rsid w:val="00494631"/>
    <w:rsid w:val="00495996"/>
    <w:rsid w:val="004A1C0A"/>
    <w:rsid w:val="004A28E4"/>
    <w:rsid w:val="004A2D8D"/>
    <w:rsid w:val="004A311A"/>
    <w:rsid w:val="004A57C4"/>
    <w:rsid w:val="004A66A9"/>
    <w:rsid w:val="004A7E23"/>
    <w:rsid w:val="004B2482"/>
    <w:rsid w:val="004B3472"/>
    <w:rsid w:val="004B5D08"/>
    <w:rsid w:val="004B6139"/>
    <w:rsid w:val="004B646D"/>
    <w:rsid w:val="004B685A"/>
    <w:rsid w:val="004B7AE1"/>
    <w:rsid w:val="004C01F2"/>
    <w:rsid w:val="004C0CB5"/>
    <w:rsid w:val="004C19EB"/>
    <w:rsid w:val="004C1DCC"/>
    <w:rsid w:val="004C1F5C"/>
    <w:rsid w:val="004C202D"/>
    <w:rsid w:val="004C3814"/>
    <w:rsid w:val="004C3BA8"/>
    <w:rsid w:val="004C43A3"/>
    <w:rsid w:val="004C477E"/>
    <w:rsid w:val="004C54D8"/>
    <w:rsid w:val="004D0FE7"/>
    <w:rsid w:val="004D1EC0"/>
    <w:rsid w:val="004D3350"/>
    <w:rsid w:val="004D3823"/>
    <w:rsid w:val="004D5BB2"/>
    <w:rsid w:val="004D6786"/>
    <w:rsid w:val="004D75DE"/>
    <w:rsid w:val="004D761C"/>
    <w:rsid w:val="004D7FDE"/>
    <w:rsid w:val="004E577D"/>
    <w:rsid w:val="004E6BF2"/>
    <w:rsid w:val="004F0524"/>
    <w:rsid w:val="004F0DEE"/>
    <w:rsid w:val="004F0ED1"/>
    <w:rsid w:val="004F2215"/>
    <w:rsid w:val="004F224C"/>
    <w:rsid w:val="004F2CF0"/>
    <w:rsid w:val="004F30CD"/>
    <w:rsid w:val="004F45A8"/>
    <w:rsid w:val="004F4BA8"/>
    <w:rsid w:val="004F7E94"/>
    <w:rsid w:val="00504078"/>
    <w:rsid w:val="00504170"/>
    <w:rsid w:val="005055A2"/>
    <w:rsid w:val="00506A9B"/>
    <w:rsid w:val="00514010"/>
    <w:rsid w:val="00514A0A"/>
    <w:rsid w:val="00514EED"/>
    <w:rsid w:val="00516809"/>
    <w:rsid w:val="00516DFA"/>
    <w:rsid w:val="00520B1A"/>
    <w:rsid w:val="00525BF5"/>
    <w:rsid w:val="00526335"/>
    <w:rsid w:val="00526CF5"/>
    <w:rsid w:val="00526E56"/>
    <w:rsid w:val="00527B49"/>
    <w:rsid w:val="00530644"/>
    <w:rsid w:val="00530771"/>
    <w:rsid w:val="00534CD9"/>
    <w:rsid w:val="00535ECC"/>
    <w:rsid w:val="0053649B"/>
    <w:rsid w:val="00536B95"/>
    <w:rsid w:val="005376A1"/>
    <w:rsid w:val="005402B5"/>
    <w:rsid w:val="00541FEC"/>
    <w:rsid w:val="0054224C"/>
    <w:rsid w:val="00543A5C"/>
    <w:rsid w:val="0054406A"/>
    <w:rsid w:val="00544142"/>
    <w:rsid w:val="005448A8"/>
    <w:rsid w:val="00544AF5"/>
    <w:rsid w:val="005460B7"/>
    <w:rsid w:val="00546128"/>
    <w:rsid w:val="005505D3"/>
    <w:rsid w:val="005518B5"/>
    <w:rsid w:val="00554329"/>
    <w:rsid w:val="005545F4"/>
    <w:rsid w:val="00554A2C"/>
    <w:rsid w:val="005558A6"/>
    <w:rsid w:val="0056160B"/>
    <w:rsid w:val="00562BB0"/>
    <w:rsid w:val="00563DDF"/>
    <w:rsid w:val="005646C0"/>
    <w:rsid w:val="0056503A"/>
    <w:rsid w:val="005650E3"/>
    <w:rsid w:val="0057066E"/>
    <w:rsid w:val="00571F3B"/>
    <w:rsid w:val="00573670"/>
    <w:rsid w:val="00575A1F"/>
    <w:rsid w:val="00576234"/>
    <w:rsid w:val="00577577"/>
    <w:rsid w:val="00577720"/>
    <w:rsid w:val="00580139"/>
    <w:rsid w:val="00581098"/>
    <w:rsid w:val="0058188C"/>
    <w:rsid w:val="00583AC2"/>
    <w:rsid w:val="00590284"/>
    <w:rsid w:val="005932A5"/>
    <w:rsid w:val="005935F3"/>
    <w:rsid w:val="00593A17"/>
    <w:rsid w:val="00593A25"/>
    <w:rsid w:val="005974F4"/>
    <w:rsid w:val="005A008A"/>
    <w:rsid w:val="005A0AB3"/>
    <w:rsid w:val="005A1A92"/>
    <w:rsid w:val="005A2543"/>
    <w:rsid w:val="005A2AC0"/>
    <w:rsid w:val="005A51EF"/>
    <w:rsid w:val="005B21C3"/>
    <w:rsid w:val="005B45AC"/>
    <w:rsid w:val="005B51EF"/>
    <w:rsid w:val="005B52A7"/>
    <w:rsid w:val="005B5A8C"/>
    <w:rsid w:val="005B65CD"/>
    <w:rsid w:val="005B6F1C"/>
    <w:rsid w:val="005C00D2"/>
    <w:rsid w:val="005C2DD4"/>
    <w:rsid w:val="005C2EA5"/>
    <w:rsid w:val="005C4A0A"/>
    <w:rsid w:val="005C543B"/>
    <w:rsid w:val="005C5CF9"/>
    <w:rsid w:val="005C7D5C"/>
    <w:rsid w:val="005D04CA"/>
    <w:rsid w:val="005D1895"/>
    <w:rsid w:val="005D26AB"/>
    <w:rsid w:val="005D330F"/>
    <w:rsid w:val="005D490B"/>
    <w:rsid w:val="005D5564"/>
    <w:rsid w:val="005D7BE6"/>
    <w:rsid w:val="005E09A1"/>
    <w:rsid w:val="005E196B"/>
    <w:rsid w:val="005E2818"/>
    <w:rsid w:val="005E3229"/>
    <w:rsid w:val="005E5C82"/>
    <w:rsid w:val="005E7F99"/>
    <w:rsid w:val="005F18A5"/>
    <w:rsid w:val="005F22DE"/>
    <w:rsid w:val="005F2DB9"/>
    <w:rsid w:val="005F34C7"/>
    <w:rsid w:val="005F41D3"/>
    <w:rsid w:val="005F4718"/>
    <w:rsid w:val="005F526E"/>
    <w:rsid w:val="00600720"/>
    <w:rsid w:val="00602CBC"/>
    <w:rsid w:val="006041E8"/>
    <w:rsid w:val="00605560"/>
    <w:rsid w:val="00606B50"/>
    <w:rsid w:val="00607568"/>
    <w:rsid w:val="006076B0"/>
    <w:rsid w:val="00607D81"/>
    <w:rsid w:val="00613778"/>
    <w:rsid w:val="00614905"/>
    <w:rsid w:val="00615DA8"/>
    <w:rsid w:val="00616277"/>
    <w:rsid w:val="0062009B"/>
    <w:rsid w:val="0062098E"/>
    <w:rsid w:val="00620C92"/>
    <w:rsid w:val="00620EEA"/>
    <w:rsid w:val="00621A85"/>
    <w:rsid w:val="00623750"/>
    <w:rsid w:val="00624CB8"/>
    <w:rsid w:val="00625AF6"/>
    <w:rsid w:val="00627221"/>
    <w:rsid w:val="006273C8"/>
    <w:rsid w:val="00630307"/>
    <w:rsid w:val="00630981"/>
    <w:rsid w:val="00634044"/>
    <w:rsid w:val="00634B21"/>
    <w:rsid w:val="00635379"/>
    <w:rsid w:val="00640E35"/>
    <w:rsid w:val="00641231"/>
    <w:rsid w:val="00641610"/>
    <w:rsid w:val="006425C6"/>
    <w:rsid w:val="00643520"/>
    <w:rsid w:val="00644BBF"/>
    <w:rsid w:val="00645F4B"/>
    <w:rsid w:val="00645FBB"/>
    <w:rsid w:val="006461FC"/>
    <w:rsid w:val="00646C45"/>
    <w:rsid w:val="00650E7A"/>
    <w:rsid w:val="006518C9"/>
    <w:rsid w:val="0065313C"/>
    <w:rsid w:val="006552F6"/>
    <w:rsid w:val="00655F44"/>
    <w:rsid w:val="006606E4"/>
    <w:rsid w:val="006610A5"/>
    <w:rsid w:val="006627CE"/>
    <w:rsid w:val="00663C18"/>
    <w:rsid w:val="006650EF"/>
    <w:rsid w:val="00666A5C"/>
    <w:rsid w:val="00666BA7"/>
    <w:rsid w:val="00667904"/>
    <w:rsid w:val="006679DB"/>
    <w:rsid w:val="00667E26"/>
    <w:rsid w:val="00670522"/>
    <w:rsid w:val="00670A10"/>
    <w:rsid w:val="0067499A"/>
    <w:rsid w:val="00676522"/>
    <w:rsid w:val="00676D68"/>
    <w:rsid w:val="006776BA"/>
    <w:rsid w:val="006814B2"/>
    <w:rsid w:val="00684CAC"/>
    <w:rsid w:val="00687079"/>
    <w:rsid w:val="00687335"/>
    <w:rsid w:val="0068762D"/>
    <w:rsid w:val="00690046"/>
    <w:rsid w:val="00691660"/>
    <w:rsid w:val="00694853"/>
    <w:rsid w:val="00694A63"/>
    <w:rsid w:val="006952A5"/>
    <w:rsid w:val="0069661B"/>
    <w:rsid w:val="00696EAD"/>
    <w:rsid w:val="006A0093"/>
    <w:rsid w:val="006A0B84"/>
    <w:rsid w:val="006A112C"/>
    <w:rsid w:val="006A1505"/>
    <w:rsid w:val="006A268F"/>
    <w:rsid w:val="006A3C18"/>
    <w:rsid w:val="006A4FC6"/>
    <w:rsid w:val="006A5B75"/>
    <w:rsid w:val="006A5FEA"/>
    <w:rsid w:val="006A71A1"/>
    <w:rsid w:val="006A7751"/>
    <w:rsid w:val="006B0302"/>
    <w:rsid w:val="006B132C"/>
    <w:rsid w:val="006B1D3A"/>
    <w:rsid w:val="006B1E97"/>
    <w:rsid w:val="006B287A"/>
    <w:rsid w:val="006B4EBA"/>
    <w:rsid w:val="006B5527"/>
    <w:rsid w:val="006B6D60"/>
    <w:rsid w:val="006B70BE"/>
    <w:rsid w:val="006C1028"/>
    <w:rsid w:val="006C1AFC"/>
    <w:rsid w:val="006C1F3F"/>
    <w:rsid w:val="006C318B"/>
    <w:rsid w:val="006D00C1"/>
    <w:rsid w:val="006D05C5"/>
    <w:rsid w:val="006D1E63"/>
    <w:rsid w:val="006D24FD"/>
    <w:rsid w:val="006D4F23"/>
    <w:rsid w:val="006D4F90"/>
    <w:rsid w:val="006D60A1"/>
    <w:rsid w:val="006E226B"/>
    <w:rsid w:val="006E27FA"/>
    <w:rsid w:val="006E36E0"/>
    <w:rsid w:val="006E3EA0"/>
    <w:rsid w:val="006E3ECF"/>
    <w:rsid w:val="006E5054"/>
    <w:rsid w:val="006E572F"/>
    <w:rsid w:val="006F0B4D"/>
    <w:rsid w:val="006F1765"/>
    <w:rsid w:val="006F2788"/>
    <w:rsid w:val="006F3B47"/>
    <w:rsid w:val="006F5F0D"/>
    <w:rsid w:val="006F6F2D"/>
    <w:rsid w:val="006F757B"/>
    <w:rsid w:val="006F78DB"/>
    <w:rsid w:val="007017A8"/>
    <w:rsid w:val="00702E4B"/>
    <w:rsid w:val="00705283"/>
    <w:rsid w:val="00711883"/>
    <w:rsid w:val="00714902"/>
    <w:rsid w:val="007171D7"/>
    <w:rsid w:val="0072032A"/>
    <w:rsid w:val="00721221"/>
    <w:rsid w:val="00721411"/>
    <w:rsid w:val="0072195A"/>
    <w:rsid w:val="00721CFD"/>
    <w:rsid w:val="007225D0"/>
    <w:rsid w:val="00723109"/>
    <w:rsid w:val="007235CA"/>
    <w:rsid w:val="00723892"/>
    <w:rsid w:val="00723BC4"/>
    <w:rsid w:val="00723F9B"/>
    <w:rsid w:val="007256F8"/>
    <w:rsid w:val="00726372"/>
    <w:rsid w:val="0072678A"/>
    <w:rsid w:val="00731B1E"/>
    <w:rsid w:val="00734378"/>
    <w:rsid w:val="00736E44"/>
    <w:rsid w:val="007408EE"/>
    <w:rsid w:val="007412E0"/>
    <w:rsid w:val="00741C2F"/>
    <w:rsid w:val="00741D57"/>
    <w:rsid w:val="00742E76"/>
    <w:rsid w:val="007444C3"/>
    <w:rsid w:val="0074617C"/>
    <w:rsid w:val="007466C7"/>
    <w:rsid w:val="00746E6C"/>
    <w:rsid w:val="00747EBE"/>
    <w:rsid w:val="007500C4"/>
    <w:rsid w:val="00753E8D"/>
    <w:rsid w:val="00754D30"/>
    <w:rsid w:val="00755E44"/>
    <w:rsid w:val="007568C3"/>
    <w:rsid w:val="007577CE"/>
    <w:rsid w:val="007612C1"/>
    <w:rsid w:val="00761F65"/>
    <w:rsid w:val="0076266C"/>
    <w:rsid w:val="00763B6E"/>
    <w:rsid w:val="0076537B"/>
    <w:rsid w:val="00765F78"/>
    <w:rsid w:val="00766126"/>
    <w:rsid w:val="00766D7B"/>
    <w:rsid w:val="00767D82"/>
    <w:rsid w:val="00770E85"/>
    <w:rsid w:val="00771BBE"/>
    <w:rsid w:val="0077223D"/>
    <w:rsid w:val="00772A42"/>
    <w:rsid w:val="00772FD3"/>
    <w:rsid w:val="0077403B"/>
    <w:rsid w:val="0077591F"/>
    <w:rsid w:val="007766A6"/>
    <w:rsid w:val="00776CE9"/>
    <w:rsid w:val="00777CB0"/>
    <w:rsid w:val="0078145E"/>
    <w:rsid w:val="00782397"/>
    <w:rsid w:val="0078379B"/>
    <w:rsid w:val="00784111"/>
    <w:rsid w:val="00786B77"/>
    <w:rsid w:val="00786D80"/>
    <w:rsid w:val="007923C5"/>
    <w:rsid w:val="007928D5"/>
    <w:rsid w:val="00793DF4"/>
    <w:rsid w:val="00795252"/>
    <w:rsid w:val="00795801"/>
    <w:rsid w:val="0079582C"/>
    <w:rsid w:val="007A2896"/>
    <w:rsid w:val="007A2EAA"/>
    <w:rsid w:val="007A32BF"/>
    <w:rsid w:val="007A65FB"/>
    <w:rsid w:val="007B0340"/>
    <w:rsid w:val="007B1513"/>
    <w:rsid w:val="007B1598"/>
    <w:rsid w:val="007B1D1B"/>
    <w:rsid w:val="007B2C8D"/>
    <w:rsid w:val="007B3A3D"/>
    <w:rsid w:val="007B3C45"/>
    <w:rsid w:val="007B45B0"/>
    <w:rsid w:val="007B6384"/>
    <w:rsid w:val="007B6581"/>
    <w:rsid w:val="007B6B45"/>
    <w:rsid w:val="007B72D4"/>
    <w:rsid w:val="007C02B5"/>
    <w:rsid w:val="007C0E9B"/>
    <w:rsid w:val="007C251D"/>
    <w:rsid w:val="007C4966"/>
    <w:rsid w:val="007C5273"/>
    <w:rsid w:val="007C544A"/>
    <w:rsid w:val="007C5BCE"/>
    <w:rsid w:val="007C7090"/>
    <w:rsid w:val="007D07CE"/>
    <w:rsid w:val="007D14CC"/>
    <w:rsid w:val="007D3F63"/>
    <w:rsid w:val="007D5D72"/>
    <w:rsid w:val="007D5F1C"/>
    <w:rsid w:val="007D6072"/>
    <w:rsid w:val="007D6482"/>
    <w:rsid w:val="007D705F"/>
    <w:rsid w:val="007D7387"/>
    <w:rsid w:val="007D742B"/>
    <w:rsid w:val="007D7FEA"/>
    <w:rsid w:val="007E13AC"/>
    <w:rsid w:val="007E6261"/>
    <w:rsid w:val="007F0E04"/>
    <w:rsid w:val="007F1EDF"/>
    <w:rsid w:val="007F2D64"/>
    <w:rsid w:val="007F3E80"/>
    <w:rsid w:val="007F5C8A"/>
    <w:rsid w:val="007F67DB"/>
    <w:rsid w:val="007F6FDE"/>
    <w:rsid w:val="007F74C9"/>
    <w:rsid w:val="00800063"/>
    <w:rsid w:val="00800463"/>
    <w:rsid w:val="0080119B"/>
    <w:rsid w:val="008020BC"/>
    <w:rsid w:val="00806295"/>
    <w:rsid w:val="0081079E"/>
    <w:rsid w:val="00811FD7"/>
    <w:rsid w:val="00812198"/>
    <w:rsid w:val="008132E1"/>
    <w:rsid w:val="0081424A"/>
    <w:rsid w:val="0081433A"/>
    <w:rsid w:val="00817010"/>
    <w:rsid w:val="008225F1"/>
    <w:rsid w:val="00822FD9"/>
    <w:rsid w:val="008237F1"/>
    <w:rsid w:val="00823CB7"/>
    <w:rsid w:val="00824161"/>
    <w:rsid w:val="00824830"/>
    <w:rsid w:val="0082611F"/>
    <w:rsid w:val="008276E6"/>
    <w:rsid w:val="00831BDA"/>
    <w:rsid w:val="008323D0"/>
    <w:rsid w:val="00835921"/>
    <w:rsid w:val="00836796"/>
    <w:rsid w:val="00837447"/>
    <w:rsid w:val="0083773A"/>
    <w:rsid w:val="00837A5D"/>
    <w:rsid w:val="008409BD"/>
    <w:rsid w:val="00842F0E"/>
    <w:rsid w:val="00845A3A"/>
    <w:rsid w:val="00846EF4"/>
    <w:rsid w:val="008476DB"/>
    <w:rsid w:val="00847F40"/>
    <w:rsid w:val="0085011B"/>
    <w:rsid w:val="00850C0E"/>
    <w:rsid w:val="00851663"/>
    <w:rsid w:val="008538D5"/>
    <w:rsid w:val="00854A83"/>
    <w:rsid w:val="008568AE"/>
    <w:rsid w:val="00861885"/>
    <w:rsid w:val="008622A1"/>
    <w:rsid w:val="0086264F"/>
    <w:rsid w:val="00862EC5"/>
    <w:rsid w:val="00863136"/>
    <w:rsid w:val="0086538C"/>
    <w:rsid w:val="008668AF"/>
    <w:rsid w:val="008673DD"/>
    <w:rsid w:val="00867767"/>
    <w:rsid w:val="00867851"/>
    <w:rsid w:val="00870767"/>
    <w:rsid w:val="008713EB"/>
    <w:rsid w:val="00872DA7"/>
    <w:rsid w:val="00872F1C"/>
    <w:rsid w:val="00873DC5"/>
    <w:rsid w:val="00874A2E"/>
    <w:rsid w:val="00876149"/>
    <w:rsid w:val="0087681D"/>
    <w:rsid w:val="00876FE0"/>
    <w:rsid w:val="00877FE9"/>
    <w:rsid w:val="00884C3A"/>
    <w:rsid w:val="00885292"/>
    <w:rsid w:val="00887B48"/>
    <w:rsid w:val="00890110"/>
    <w:rsid w:val="00892308"/>
    <w:rsid w:val="00893B62"/>
    <w:rsid w:val="00895CB1"/>
    <w:rsid w:val="008960F0"/>
    <w:rsid w:val="00897651"/>
    <w:rsid w:val="00897DF8"/>
    <w:rsid w:val="008A1178"/>
    <w:rsid w:val="008A147B"/>
    <w:rsid w:val="008A1861"/>
    <w:rsid w:val="008A189C"/>
    <w:rsid w:val="008A1F2D"/>
    <w:rsid w:val="008A23D0"/>
    <w:rsid w:val="008A2CB9"/>
    <w:rsid w:val="008A3173"/>
    <w:rsid w:val="008A6652"/>
    <w:rsid w:val="008B1D81"/>
    <w:rsid w:val="008B2780"/>
    <w:rsid w:val="008B2A33"/>
    <w:rsid w:val="008B45EA"/>
    <w:rsid w:val="008C0B01"/>
    <w:rsid w:val="008C148A"/>
    <w:rsid w:val="008C22C9"/>
    <w:rsid w:val="008C2570"/>
    <w:rsid w:val="008C4019"/>
    <w:rsid w:val="008C42FF"/>
    <w:rsid w:val="008C7B31"/>
    <w:rsid w:val="008C7CE2"/>
    <w:rsid w:val="008C7EFC"/>
    <w:rsid w:val="008D107F"/>
    <w:rsid w:val="008D27CB"/>
    <w:rsid w:val="008D352A"/>
    <w:rsid w:val="008D3C77"/>
    <w:rsid w:val="008D4779"/>
    <w:rsid w:val="008D54A9"/>
    <w:rsid w:val="008D6D93"/>
    <w:rsid w:val="008D73A2"/>
    <w:rsid w:val="008E1861"/>
    <w:rsid w:val="008E31CF"/>
    <w:rsid w:val="008E4868"/>
    <w:rsid w:val="008E63A5"/>
    <w:rsid w:val="008E6BAD"/>
    <w:rsid w:val="008F03B3"/>
    <w:rsid w:val="008F220E"/>
    <w:rsid w:val="008F286F"/>
    <w:rsid w:val="008F4679"/>
    <w:rsid w:val="008F6337"/>
    <w:rsid w:val="008F6344"/>
    <w:rsid w:val="008F7524"/>
    <w:rsid w:val="008F7FB2"/>
    <w:rsid w:val="00903B35"/>
    <w:rsid w:val="00905609"/>
    <w:rsid w:val="00905746"/>
    <w:rsid w:val="00905F06"/>
    <w:rsid w:val="0091091A"/>
    <w:rsid w:val="00911404"/>
    <w:rsid w:val="009124B1"/>
    <w:rsid w:val="00912BAE"/>
    <w:rsid w:val="0091344B"/>
    <w:rsid w:val="00914483"/>
    <w:rsid w:val="00915B14"/>
    <w:rsid w:val="009206DB"/>
    <w:rsid w:val="009210E7"/>
    <w:rsid w:val="00921832"/>
    <w:rsid w:val="00922E37"/>
    <w:rsid w:val="00922F97"/>
    <w:rsid w:val="00923B9C"/>
    <w:rsid w:val="00924776"/>
    <w:rsid w:val="0092661A"/>
    <w:rsid w:val="0092779D"/>
    <w:rsid w:val="0093058B"/>
    <w:rsid w:val="00933906"/>
    <w:rsid w:val="00933909"/>
    <w:rsid w:val="00935513"/>
    <w:rsid w:val="00935804"/>
    <w:rsid w:val="009362B5"/>
    <w:rsid w:val="00936E53"/>
    <w:rsid w:val="0094003F"/>
    <w:rsid w:val="00942D43"/>
    <w:rsid w:val="009468AD"/>
    <w:rsid w:val="00947184"/>
    <w:rsid w:val="00950744"/>
    <w:rsid w:val="00952D06"/>
    <w:rsid w:val="00953BB0"/>
    <w:rsid w:val="00954ECC"/>
    <w:rsid w:val="0095596E"/>
    <w:rsid w:val="00956F7B"/>
    <w:rsid w:val="0096003C"/>
    <w:rsid w:val="00960361"/>
    <w:rsid w:val="00960419"/>
    <w:rsid w:val="009610DA"/>
    <w:rsid w:val="00961E27"/>
    <w:rsid w:val="00962027"/>
    <w:rsid w:val="009665B7"/>
    <w:rsid w:val="0096661D"/>
    <w:rsid w:val="0096704D"/>
    <w:rsid w:val="0097060F"/>
    <w:rsid w:val="009707CC"/>
    <w:rsid w:val="00970937"/>
    <w:rsid w:val="00971E1F"/>
    <w:rsid w:val="00971F00"/>
    <w:rsid w:val="00972780"/>
    <w:rsid w:val="009735FC"/>
    <w:rsid w:val="009756EF"/>
    <w:rsid w:val="00982F9B"/>
    <w:rsid w:val="009872EA"/>
    <w:rsid w:val="009872F3"/>
    <w:rsid w:val="00987D44"/>
    <w:rsid w:val="009900B9"/>
    <w:rsid w:val="00992F57"/>
    <w:rsid w:val="009943B1"/>
    <w:rsid w:val="009950B1"/>
    <w:rsid w:val="00995498"/>
    <w:rsid w:val="00995C3C"/>
    <w:rsid w:val="0099780C"/>
    <w:rsid w:val="009A1142"/>
    <w:rsid w:val="009A1238"/>
    <w:rsid w:val="009A1F71"/>
    <w:rsid w:val="009A20B7"/>
    <w:rsid w:val="009A4642"/>
    <w:rsid w:val="009A4A9F"/>
    <w:rsid w:val="009A50C2"/>
    <w:rsid w:val="009A6868"/>
    <w:rsid w:val="009B0303"/>
    <w:rsid w:val="009B03C4"/>
    <w:rsid w:val="009B05A3"/>
    <w:rsid w:val="009B345A"/>
    <w:rsid w:val="009B37B7"/>
    <w:rsid w:val="009B57E3"/>
    <w:rsid w:val="009C01D1"/>
    <w:rsid w:val="009C0B77"/>
    <w:rsid w:val="009C2712"/>
    <w:rsid w:val="009C492E"/>
    <w:rsid w:val="009C5AAA"/>
    <w:rsid w:val="009C6DAC"/>
    <w:rsid w:val="009C7944"/>
    <w:rsid w:val="009D00CB"/>
    <w:rsid w:val="009D0E10"/>
    <w:rsid w:val="009D2D08"/>
    <w:rsid w:val="009D74BA"/>
    <w:rsid w:val="009E08A7"/>
    <w:rsid w:val="009E22B9"/>
    <w:rsid w:val="009E29C7"/>
    <w:rsid w:val="009E3241"/>
    <w:rsid w:val="009E4ABB"/>
    <w:rsid w:val="009E537E"/>
    <w:rsid w:val="009E7130"/>
    <w:rsid w:val="009E72D6"/>
    <w:rsid w:val="009F1B87"/>
    <w:rsid w:val="009F27F6"/>
    <w:rsid w:val="009F4579"/>
    <w:rsid w:val="009F7023"/>
    <w:rsid w:val="009F7A2D"/>
    <w:rsid w:val="00A02B1F"/>
    <w:rsid w:val="00A047D4"/>
    <w:rsid w:val="00A0541E"/>
    <w:rsid w:val="00A06641"/>
    <w:rsid w:val="00A06DC8"/>
    <w:rsid w:val="00A06FDD"/>
    <w:rsid w:val="00A1117A"/>
    <w:rsid w:val="00A11766"/>
    <w:rsid w:val="00A12536"/>
    <w:rsid w:val="00A149B9"/>
    <w:rsid w:val="00A14CBF"/>
    <w:rsid w:val="00A1509A"/>
    <w:rsid w:val="00A16598"/>
    <w:rsid w:val="00A179FB"/>
    <w:rsid w:val="00A17B3A"/>
    <w:rsid w:val="00A20CA0"/>
    <w:rsid w:val="00A226C2"/>
    <w:rsid w:val="00A232FB"/>
    <w:rsid w:val="00A24691"/>
    <w:rsid w:val="00A24B38"/>
    <w:rsid w:val="00A260AF"/>
    <w:rsid w:val="00A27E03"/>
    <w:rsid w:val="00A27E0F"/>
    <w:rsid w:val="00A30228"/>
    <w:rsid w:val="00A31BD3"/>
    <w:rsid w:val="00A32D99"/>
    <w:rsid w:val="00A33BF0"/>
    <w:rsid w:val="00A417F3"/>
    <w:rsid w:val="00A43F2A"/>
    <w:rsid w:val="00A444C5"/>
    <w:rsid w:val="00A44664"/>
    <w:rsid w:val="00A45671"/>
    <w:rsid w:val="00A45F02"/>
    <w:rsid w:val="00A50789"/>
    <w:rsid w:val="00A50FEA"/>
    <w:rsid w:val="00A53868"/>
    <w:rsid w:val="00A53F38"/>
    <w:rsid w:val="00A53FD8"/>
    <w:rsid w:val="00A5495A"/>
    <w:rsid w:val="00A54BD5"/>
    <w:rsid w:val="00A55151"/>
    <w:rsid w:val="00A551F8"/>
    <w:rsid w:val="00A57271"/>
    <w:rsid w:val="00A57502"/>
    <w:rsid w:val="00A578E2"/>
    <w:rsid w:val="00A6393B"/>
    <w:rsid w:val="00A64403"/>
    <w:rsid w:val="00A65B26"/>
    <w:rsid w:val="00A70871"/>
    <w:rsid w:val="00A71E2F"/>
    <w:rsid w:val="00A71F9E"/>
    <w:rsid w:val="00A75310"/>
    <w:rsid w:val="00A75A77"/>
    <w:rsid w:val="00A761B0"/>
    <w:rsid w:val="00A76CC9"/>
    <w:rsid w:val="00A76E2C"/>
    <w:rsid w:val="00A77DBB"/>
    <w:rsid w:val="00A81582"/>
    <w:rsid w:val="00A83257"/>
    <w:rsid w:val="00A8342F"/>
    <w:rsid w:val="00A84302"/>
    <w:rsid w:val="00A84B6A"/>
    <w:rsid w:val="00A850FE"/>
    <w:rsid w:val="00A869A3"/>
    <w:rsid w:val="00A87C24"/>
    <w:rsid w:val="00A929EC"/>
    <w:rsid w:val="00A977EA"/>
    <w:rsid w:val="00A9784B"/>
    <w:rsid w:val="00AA0877"/>
    <w:rsid w:val="00AA0EE1"/>
    <w:rsid w:val="00AA25E0"/>
    <w:rsid w:val="00AA27C9"/>
    <w:rsid w:val="00AA2C74"/>
    <w:rsid w:val="00AA2DB1"/>
    <w:rsid w:val="00AA3737"/>
    <w:rsid w:val="00AA415B"/>
    <w:rsid w:val="00AA44B2"/>
    <w:rsid w:val="00AA60BD"/>
    <w:rsid w:val="00AA7CEA"/>
    <w:rsid w:val="00AA7E6E"/>
    <w:rsid w:val="00AB0E52"/>
    <w:rsid w:val="00AB1D79"/>
    <w:rsid w:val="00AB2B98"/>
    <w:rsid w:val="00AB52A5"/>
    <w:rsid w:val="00AB55D7"/>
    <w:rsid w:val="00AB56B5"/>
    <w:rsid w:val="00AB630D"/>
    <w:rsid w:val="00AB7F4A"/>
    <w:rsid w:val="00AC0C49"/>
    <w:rsid w:val="00AC1632"/>
    <w:rsid w:val="00AC1913"/>
    <w:rsid w:val="00AC1DC3"/>
    <w:rsid w:val="00AC228B"/>
    <w:rsid w:val="00AC2B7A"/>
    <w:rsid w:val="00AC5614"/>
    <w:rsid w:val="00AC5A5F"/>
    <w:rsid w:val="00AC5C20"/>
    <w:rsid w:val="00AC6195"/>
    <w:rsid w:val="00AC642C"/>
    <w:rsid w:val="00AC7022"/>
    <w:rsid w:val="00AD00C3"/>
    <w:rsid w:val="00AD2501"/>
    <w:rsid w:val="00AD38F7"/>
    <w:rsid w:val="00AD4D80"/>
    <w:rsid w:val="00AD565E"/>
    <w:rsid w:val="00AD7A2A"/>
    <w:rsid w:val="00AD7D94"/>
    <w:rsid w:val="00AD7E21"/>
    <w:rsid w:val="00AE0F9A"/>
    <w:rsid w:val="00AE1B95"/>
    <w:rsid w:val="00AE3A25"/>
    <w:rsid w:val="00AE5734"/>
    <w:rsid w:val="00AF1D63"/>
    <w:rsid w:val="00AF2D47"/>
    <w:rsid w:val="00AF4B6A"/>
    <w:rsid w:val="00AF5258"/>
    <w:rsid w:val="00AF6A23"/>
    <w:rsid w:val="00AF73D8"/>
    <w:rsid w:val="00B00FF9"/>
    <w:rsid w:val="00B047C2"/>
    <w:rsid w:val="00B10AD9"/>
    <w:rsid w:val="00B11D7B"/>
    <w:rsid w:val="00B12672"/>
    <w:rsid w:val="00B12FF4"/>
    <w:rsid w:val="00B21BE9"/>
    <w:rsid w:val="00B22465"/>
    <w:rsid w:val="00B236EC"/>
    <w:rsid w:val="00B2386B"/>
    <w:rsid w:val="00B27C60"/>
    <w:rsid w:val="00B3112D"/>
    <w:rsid w:val="00B318FE"/>
    <w:rsid w:val="00B338BD"/>
    <w:rsid w:val="00B3435A"/>
    <w:rsid w:val="00B344EA"/>
    <w:rsid w:val="00B350EB"/>
    <w:rsid w:val="00B35ABE"/>
    <w:rsid w:val="00B35F56"/>
    <w:rsid w:val="00B4154E"/>
    <w:rsid w:val="00B42613"/>
    <w:rsid w:val="00B42B21"/>
    <w:rsid w:val="00B43E3F"/>
    <w:rsid w:val="00B45BDF"/>
    <w:rsid w:val="00B46B3E"/>
    <w:rsid w:val="00B46F01"/>
    <w:rsid w:val="00B46F0F"/>
    <w:rsid w:val="00B52198"/>
    <w:rsid w:val="00B567B8"/>
    <w:rsid w:val="00B61E75"/>
    <w:rsid w:val="00B634B7"/>
    <w:rsid w:val="00B64F4B"/>
    <w:rsid w:val="00B657CE"/>
    <w:rsid w:val="00B66727"/>
    <w:rsid w:val="00B6767D"/>
    <w:rsid w:val="00B70BBD"/>
    <w:rsid w:val="00B71130"/>
    <w:rsid w:val="00B71200"/>
    <w:rsid w:val="00B71A14"/>
    <w:rsid w:val="00B730AB"/>
    <w:rsid w:val="00B737A3"/>
    <w:rsid w:val="00B83D25"/>
    <w:rsid w:val="00B86B32"/>
    <w:rsid w:val="00B90742"/>
    <w:rsid w:val="00B934A7"/>
    <w:rsid w:val="00B94A04"/>
    <w:rsid w:val="00B9767A"/>
    <w:rsid w:val="00BA2CD0"/>
    <w:rsid w:val="00BA46EA"/>
    <w:rsid w:val="00BA4AB9"/>
    <w:rsid w:val="00BA5124"/>
    <w:rsid w:val="00BA59BA"/>
    <w:rsid w:val="00BA6ABE"/>
    <w:rsid w:val="00BA7BE6"/>
    <w:rsid w:val="00BB0239"/>
    <w:rsid w:val="00BB1D7D"/>
    <w:rsid w:val="00BB2069"/>
    <w:rsid w:val="00BB28F9"/>
    <w:rsid w:val="00BB2B79"/>
    <w:rsid w:val="00BB4478"/>
    <w:rsid w:val="00BC1269"/>
    <w:rsid w:val="00BC1E88"/>
    <w:rsid w:val="00BC3C51"/>
    <w:rsid w:val="00BC5EEE"/>
    <w:rsid w:val="00BC78B3"/>
    <w:rsid w:val="00BD0C79"/>
    <w:rsid w:val="00BD211D"/>
    <w:rsid w:val="00BD6806"/>
    <w:rsid w:val="00BE2F28"/>
    <w:rsid w:val="00BE38E0"/>
    <w:rsid w:val="00BE4FDE"/>
    <w:rsid w:val="00BE6D20"/>
    <w:rsid w:val="00BF4E0F"/>
    <w:rsid w:val="00BF5119"/>
    <w:rsid w:val="00BF6413"/>
    <w:rsid w:val="00BF64DA"/>
    <w:rsid w:val="00BF6B28"/>
    <w:rsid w:val="00BF7DF1"/>
    <w:rsid w:val="00C001B9"/>
    <w:rsid w:val="00C03EC3"/>
    <w:rsid w:val="00C0476F"/>
    <w:rsid w:val="00C0528F"/>
    <w:rsid w:val="00C12EC2"/>
    <w:rsid w:val="00C131DB"/>
    <w:rsid w:val="00C13350"/>
    <w:rsid w:val="00C13904"/>
    <w:rsid w:val="00C13BBF"/>
    <w:rsid w:val="00C16D28"/>
    <w:rsid w:val="00C176ED"/>
    <w:rsid w:val="00C17DBE"/>
    <w:rsid w:val="00C20151"/>
    <w:rsid w:val="00C20A9A"/>
    <w:rsid w:val="00C20AE8"/>
    <w:rsid w:val="00C2298C"/>
    <w:rsid w:val="00C231DA"/>
    <w:rsid w:val="00C23F06"/>
    <w:rsid w:val="00C25455"/>
    <w:rsid w:val="00C25D11"/>
    <w:rsid w:val="00C26528"/>
    <w:rsid w:val="00C33014"/>
    <w:rsid w:val="00C34CB3"/>
    <w:rsid w:val="00C35910"/>
    <w:rsid w:val="00C3759C"/>
    <w:rsid w:val="00C40C6C"/>
    <w:rsid w:val="00C41215"/>
    <w:rsid w:val="00C425A7"/>
    <w:rsid w:val="00C43EDD"/>
    <w:rsid w:val="00C4528B"/>
    <w:rsid w:val="00C52D55"/>
    <w:rsid w:val="00C52E6C"/>
    <w:rsid w:val="00C55063"/>
    <w:rsid w:val="00C55B5A"/>
    <w:rsid w:val="00C577E7"/>
    <w:rsid w:val="00C60E32"/>
    <w:rsid w:val="00C63677"/>
    <w:rsid w:val="00C63F78"/>
    <w:rsid w:val="00C64759"/>
    <w:rsid w:val="00C650BC"/>
    <w:rsid w:val="00C70F11"/>
    <w:rsid w:val="00C71D77"/>
    <w:rsid w:val="00C72F6A"/>
    <w:rsid w:val="00C73629"/>
    <w:rsid w:val="00C73A0A"/>
    <w:rsid w:val="00C74163"/>
    <w:rsid w:val="00C7593F"/>
    <w:rsid w:val="00C75CF5"/>
    <w:rsid w:val="00C77D98"/>
    <w:rsid w:val="00C81ECB"/>
    <w:rsid w:val="00C853EB"/>
    <w:rsid w:val="00C860EE"/>
    <w:rsid w:val="00C878F5"/>
    <w:rsid w:val="00C90EB7"/>
    <w:rsid w:val="00C92BF7"/>
    <w:rsid w:val="00C96139"/>
    <w:rsid w:val="00C972AB"/>
    <w:rsid w:val="00C97330"/>
    <w:rsid w:val="00C97F47"/>
    <w:rsid w:val="00CA24C2"/>
    <w:rsid w:val="00CA2CD8"/>
    <w:rsid w:val="00CA363B"/>
    <w:rsid w:val="00CA4C9C"/>
    <w:rsid w:val="00CA5E0D"/>
    <w:rsid w:val="00CA753F"/>
    <w:rsid w:val="00CB09B4"/>
    <w:rsid w:val="00CB1099"/>
    <w:rsid w:val="00CB1986"/>
    <w:rsid w:val="00CB5757"/>
    <w:rsid w:val="00CB644C"/>
    <w:rsid w:val="00CB70D5"/>
    <w:rsid w:val="00CB7143"/>
    <w:rsid w:val="00CC04A5"/>
    <w:rsid w:val="00CC0B1A"/>
    <w:rsid w:val="00CC3829"/>
    <w:rsid w:val="00CC5BF4"/>
    <w:rsid w:val="00CC661E"/>
    <w:rsid w:val="00CC7758"/>
    <w:rsid w:val="00CD0BFB"/>
    <w:rsid w:val="00CD1E53"/>
    <w:rsid w:val="00CD21AE"/>
    <w:rsid w:val="00CD2659"/>
    <w:rsid w:val="00CD5C97"/>
    <w:rsid w:val="00CE1AB7"/>
    <w:rsid w:val="00CE2D47"/>
    <w:rsid w:val="00CE5A51"/>
    <w:rsid w:val="00CE5D13"/>
    <w:rsid w:val="00CF07F2"/>
    <w:rsid w:val="00CF09AE"/>
    <w:rsid w:val="00CF1E96"/>
    <w:rsid w:val="00CF2363"/>
    <w:rsid w:val="00CF4DDC"/>
    <w:rsid w:val="00CF5BC4"/>
    <w:rsid w:val="00CF5CA6"/>
    <w:rsid w:val="00CF6D7C"/>
    <w:rsid w:val="00CF6DF1"/>
    <w:rsid w:val="00D000C1"/>
    <w:rsid w:val="00D05C2F"/>
    <w:rsid w:val="00D06B31"/>
    <w:rsid w:val="00D073F7"/>
    <w:rsid w:val="00D07F68"/>
    <w:rsid w:val="00D10434"/>
    <w:rsid w:val="00D115DE"/>
    <w:rsid w:val="00D12A23"/>
    <w:rsid w:val="00D139D8"/>
    <w:rsid w:val="00D145D0"/>
    <w:rsid w:val="00D157F7"/>
    <w:rsid w:val="00D15FB2"/>
    <w:rsid w:val="00D20566"/>
    <w:rsid w:val="00D22102"/>
    <w:rsid w:val="00D234EE"/>
    <w:rsid w:val="00D23734"/>
    <w:rsid w:val="00D240F1"/>
    <w:rsid w:val="00D241C8"/>
    <w:rsid w:val="00D25101"/>
    <w:rsid w:val="00D30483"/>
    <w:rsid w:val="00D3068B"/>
    <w:rsid w:val="00D32A6B"/>
    <w:rsid w:val="00D331CA"/>
    <w:rsid w:val="00D34F9E"/>
    <w:rsid w:val="00D3502D"/>
    <w:rsid w:val="00D364CC"/>
    <w:rsid w:val="00D372A6"/>
    <w:rsid w:val="00D40B15"/>
    <w:rsid w:val="00D42D1F"/>
    <w:rsid w:val="00D50332"/>
    <w:rsid w:val="00D50A9A"/>
    <w:rsid w:val="00D50B8D"/>
    <w:rsid w:val="00D50EDC"/>
    <w:rsid w:val="00D51141"/>
    <w:rsid w:val="00D523DC"/>
    <w:rsid w:val="00D52643"/>
    <w:rsid w:val="00D52BC7"/>
    <w:rsid w:val="00D55068"/>
    <w:rsid w:val="00D5533F"/>
    <w:rsid w:val="00D55CC3"/>
    <w:rsid w:val="00D57802"/>
    <w:rsid w:val="00D60CDA"/>
    <w:rsid w:val="00D6344E"/>
    <w:rsid w:val="00D652BC"/>
    <w:rsid w:val="00D653E1"/>
    <w:rsid w:val="00D66570"/>
    <w:rsid w:val="00D6679D"/>
    <w:rsid w:val="00D67803"/>
    <w:rsid w:val="00D67D46"/>
    <w:rsid w:val="00D70615"/>
    <w:rsid w:val="00D722FB"/>
    <w:rsid w:val="00D77A68"/>
    <w:rsid w:val="00D81DE4"/>
    <w:rsid w:val="00D85972"/>
    <w:rsid w:val="00D8605C"/>
    <w:rsid w:val="00D86823"/>
    <w:rsid w:val="00D9057F"/>
    <w:rsid w:val="00D92399"/>
    <w:rsid w:val="00D948F2"/>
    <w:rsid w:val="00D94A0A"/>
    <w:rsid w:val="00D95DCD"/>
    <w:rsid w:val="00D9764B"/>
    <w:rsid w:val="00D97F87"/>
    <w:rsid w:val="00DA5D65"/>
    <w:rsid w:val="00DA5F1F"/>
    <w:rsid w:val="00DA6AF4"/>
    <w:rsid w:val="00DA7110"/>
    <w:rsid w:val="00DB2273"/>
    <w:rsid w:val="00DB22ED"/>
    <w:rsid w:val="00DB280D"/>
    <w:rsid w:val="00DB327F"/>
    <w:rsid w:val="00DB3998"/>
    <w:rsid w:val="00DB4354"/>
    <w:rsid w:val="00DB5FCC"/>
    <w:rsid w:val="00DC09FD"/>
    <w:rsid w:val="00DC0AAD"/>
    <w:rsid w:val="00DC23B6"/>
    <w:rsid w:val="00DC7F94"/>
    <w:rsid w:val="00DD11F9"/>
    <w:rsid w:val="00DD1592"/>
    <w:rsid w:val="00DD1840"/>
    <w:rsid w:val="00DD50F8"/>
    <w:rsid w:val="00DD6CFF"/>
    <w:rsid w:val="00DE04DF"/>
    <w:rsid w:val="00DE04FF"/>
    <w:rsid w:val="00DE1097"/>
    <w:rsid w:val="00DE3D54"/>
    <w:rsid w:val="00DE4E45"/>
    <w:rsid w:val="00DE6A1F"/>
    <w:rsid w:val="00DE7C70"/>
    <w:rsid w:val="00DF10ED"/>
    <w:rsid w:val="00DF1519"/>
    <w:rsid w:val="00DF2010"/>
    <w:rsid w:val="00DF400E"/>
    <w:rsid w:val="00DF4811"/>
    <w:rsid w:val="00DF550C"/>
    <w:rsid w:val="00DF6F10"/>
    <w:rsid w:val="00DF70F3"/>
    <w:rsid w:val="00DF7122"/>
    <w:rsid w:val="00DF7D57"/>
    <w:rsid w:val="00E04EAF"/>
    <w:rsid w:val="00E06600"/>
    <w:rsid w:val="00E108DE"/>
    <w:rsid w:val="00E133F3"/>
    <w:rsid w:val="00E13CD3"/>
    <w:rsid w:val="00E141C4"/>
    <w:rsid w:val="00E16B42"/>
    <w:rsid w:val="00E16ED6"/>
    <w:rsid w:val="00E170D6"/>
    <w:rsid w:val="00E17E22"/>
    <w:rsid w:val="00E20805"/>
    <w:rsid w:val="00E20E42"/>
    <w:rsid w:val="00E21A32"/>
    <w:rsid w:val="00E22EE9"/>
    <w:rsid w:val="00E233F0"/>
    <w:rsid w:val="00E2743F"/>
    <w:rsid w:val="00E27A8D"/>
    <w:rsid w:val="00E3125B"/>
    <w:rsid w:val="00E318AA"/>
    <w:rsid w:val="00E318E4"/>
    <w:rsid w:val="00E33018"/>
    <w:rsid w:val="00E33781"/>
    <w:rsid w:val="00E33DB0"/>
    <w:rsid w:val="00E33F9F"/>
    <w:rsid w:val="00E35D48"/>
    <w:rsid w:val="00E3694E"/>
    <w:rsid w:val="00E374AD"/>
    <w:rsid w:val="00E409D4"/>
    <w:rsid w:val="00E411F0"/>
    <w:rsid w:val="00E4481D"/>
    <w:rsid w:val="00E51F41"/>
    <w:rsid w:val="00E521A1"/>
    <w:rsid w:val="00E53096"/>
    <w:rsid w:val="00E5546B"/>
    <w:rsid w:val="00E559EE"/>
    <w:rsid w:val="00E57F07"/>
    <w:rsid w:val="00E60DCC"/>
    <w:rsid w:val="00E628A8"/>
    <w:rsid w:val="00E64581"/>
    <w:rsid w:val="00E650C5"/>
    <w:rsid w:val="00E66356"/>
    <w:rsid w:val="00E6685E"/>
    <w:rsid w:val="00E67CEC"/>
    <w:rsid w:val="00E705C6"/>
    <w:rsid w:val="00E71778"/>
    <w:rsid w:val="00E72488"/>
    <w:rsid w:val="00E7349A"/>
    <w:rsid w:val="00E7462F"/>
    <w:rsid w:val="00E80DB8"/>
    <w:rsid w:val="00E8574C"/>
    <w:rsid w:val="00E87997"/>
    <w:rsid w:val="00E905C5"/>
    <w:rsid w:val="00E922C1"/>
    <w:rsid w:val="00E94975"/>
    <w:rsid w:val="00E96BF4"/>
    <w:rsid w:val="00E97E2B"/>
    <w:rsid w:val="00E97EE4"/>
    <w:rsid w:val="00EA250A"/>
    <w:rsid w:val="00EA2A0F"/>
    <w:rsid w:val="00EA3D7B"/>
    <w:rsid w:val="00EA5187"/>
    <w:rsid w:val="00EA52AB"/>
    <w:rsid w:val="00EA67FA"/>
    <w:rsid w:val="00EB3621"/>
    <w:rsid w:val="00EB4115"/>
    <w:rsid w:val="00EB57B1"/>
    <w:rsid w:val="00EC05B6"/>
    <w:rsid w:val="00EC09F3"/>
    <w:rsid w:val="00EC1177"/>
    <w:rsid w:val="00EC13A5"/>
    <w:rsid w:val="00EC30D0"/>
    <w:rsid w:val="00EC3406"/>
    <w:rsid w:val="00EC4BD8"/>
    <w:rsid w:val="00EC4E83"/>
    <w:rsid w:val="00EC5F63"/>
    <w:rsid w:val="00EC6451"/>
    <w:rsid w:val="00ED0C6F"/>
    <w:rsid w:val="00ED11B9"/>
    <w:rsid w:val="00ED126E"/>
    <w:rsid w:val="00ED3348"/>
    <w:rsid w:val="00ED4771"/>
    <w:rsid w:val="00ED490A"/>
    <w:rsid w:val="00ED4B01"/>
    <w:rsid w:val="00ED5428"/>
    <w:rsid w:val="00ED68FB"/>
    <w:rsid w:val="00ED70F7"/>
    <w:rsid w:val="00ED7E78"/>
    <w:rsid w:val="00EE12EA"/>
    <w:rsid w:val="00EE2476"/>
    <w:rsid w:val="00EE3DC5"/>
    <w:rsid w:val="00EE4421"/>
    <w:rsid w:val="00EE4E19"/>
    <w:rsid w:val="00EE5DA4"/>
    <w:rsid w:val="00EF06FA"/>
    <w:rsid w:val="00EF1746"/>
    <w:rsid w:val="00EF2798"/>
    <w:rsid w:val="00EF33B4"/>
    <w:rsid w:val="00EF3E75"/>
    <w:rsid w:val="00EF5345"/>
    <w:rsid w:val="00EF681D"/>
    <w:rsid w:val="00EF73BB"/>
    <w:rsid w:val="00EF7E61"/>
    <w:rsid w:val="00F00B12"/>
    <w:rsid w:val="00F00C6E"/>
    <w:rsid w:val="00F00EDE"/>
    <w:rsid w:val="00F029E5"/>
    <w:rsid w:val="00F06771"/>
    <w:rsid w:val="00F10691"/>
    <w:rsid w:val="00F11C8A"/>
    <w:rsid w:val="00F1226B"/>
    <w:rsid w:val="00F125E0"/>
    <w:rsid w:val="00F13E58"/>
    <w:rsid w:val="00F14BA2"/>
    <w:rsid w:val="00F176B4"/>
    <w:rsid w:val="00F20E6D"/>
    <w:rsid w:val="00F217CB"/>
    <w:rsid w:val="00F23076"/>
    <w:rsid w:val="00F23362"/>
    <w:rsid w:val="00F23B47"/>
    <w:rsid w:val="00F23E64"/>
    <w:rsid w:val="00F24CB5"/>
    <w:rsid w:val="00F25E18"/>
    <w:rsid w:val="00F301A5"/>
    <w:rsid w:val="00F31C22"/>
    <w:rsid w:val="00F3329F"/>
    <w:rsid w:val="00F33C0B"/>
    <w:rsid w:val="00F37EBA"/>
    <w:rsid w:val="00F37F92"/>
    <w:rsid w:val="00F405CC"/>
    <w:rsid w:val="00F439E5"/>
    <w:rsid w:val="00F442A7"/>
    <w:rsid w:val="00F50912"/>
    <w:rsid w:val="00F51499"/>
    <w:rsid w:val="00F5418D"/>
    <w:rsid w:val="00F5448C"/>
    <w:rsid w:val="00F55442"/>
    <w:rsid w:val="00F5598B"/>
    <w:rsid w:val="00F55E87"/>
    <w:rsid w:val="00F56503"/>
    <w:rsid w:val="00F56918"/>
    <w:rsid w:val="00F60F13"/>
    <w:rsid w:val="00F61E21"/>
    <w:rsid w:val="00F61E2D"/>
    <w:rsid w:val="00F63271"/>
    <w:rsid w:val="00F65542"/>
    <w:rsid w:val="00F6682B"/>
    <w:rsid w:val="00F67C77"/>
    <w:rsid w:val="00F70A6F"/>
    <w:rsid w:val="00F71C35"/>
    <w:rsid w:val="00F74BCF"/>
    <w:rsid w:val="00F76DAC"/>
    <w:rsid w:val="00F77C95"/>
    <w:rsid w:val="00F85AF1"/>
    <w:rsid w:val="00F8663B"/>
    <w:rsid w:val="00F86BB6"/>
    <w:rsid w:val="00F87E20"/>
    <w:rsid w:val="00F907E9"/>
    <w:rsid w:val="00F92983"/>
    <w:rsid w:val="00F9372F"/>
    <w:rsid w:val="00F94474"/>
    <w:rsid w:val="00F95AEE"/>
    <w:rsid w:val="00F95B28"/>
    <w:rsid w:val="00F97221"/>
    <w:rsid w:val="00FA20CD"/>
    <w:rsid w:val="00FA40EB"/>
    <w:rsid w:val="00FA45D0"/>
    <w:rsid w:val="00FA54E7"/>
    <w:rsid w:val="00FA675E"/>
    <w:rsid w:val="00FB04EC"/>
    <w:rsid w:val="00FB1990"/>
    <w:rsid w:val="00FB253E"/>
    <w:rsid w:val="00FB4016"/>
    <w:rsid w:val="00FB5536"/>
    <w:rsid w:val="00FB58E1"/>
    <w:rsid w:val="00FB5CF1"/>
    <w:rsid w:val="00FB637E"/>
    <w:rsid w:val="00FC0A1C"/>
    <w:rsid w:val="00FC26C7"/>
    <w:rsid w:val="00FC4890"/>
    <w:rsid w:val="00FC50B8"/>
    <w:rsid w:val="00FC50D5"/>
    <w:rsid w:val="00FC6FF2"/>
    <w:rsid w:val="00FD2769"/>
    <w:rsid w:val="00FD318A"/>
    <w:rsid w:val="00FD6396"/>
    <w:rsid w:val="00FD65A4"/>
    <w:rsid w:val="00FD7CD6"/>
    <w:rsid w:val="00FE0B4E"/>
    <w:rsid w:val="00FE22DE"/>
    <w:rsid w:val="00FE2BAE"/>
    <w:rsid w:val="00FE47AD"/>
    <w:rsid w:val="00FE4AF6"/>
    <w:rsid w:val="00FE4C62"/>
    <w:rsid w:val="00FE4E03"/>
    <w:rsid w:val="00FE6DD1"/>
    <w:rsid w:val="00FE7096"/>
    <w:rsid w:val="00FF16C1"/>
    <w:rsid w:val="00FF1F03"/>
    <w:rsid w:val="00FF2BFF"/>
    <w:rsid w:val="00FF3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A0A"/>
  </w:style>
  <w:style w:type="paragraph" w:styleId="Nagwek1">
    <w:name w:val="heading 1"/>
    <w:basedOn w:val="Normalny"/>
    <w:next w:val="Normalny"/>
    <w:link w:val="Nagwek1Znak"/>
    <w:qFormat/>
    <w:rsid w:val="00375B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5B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75B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75B35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75B35"/>
  </w:style>
  <w:style w:type="paragraph" w:styleId="Tytu">
    <w:name w:val="Title"/>
    <w:basedOn w:val="Normalny"/>
    <w:link w:val="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75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75B3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75B35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75B3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75B3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75B3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75B35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75B35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75B35"/>
    <w:rPr>
      <w:color w:val="0000FF"/>
      <w:u w:val="single"/>
    </w:rPr>
  </w:style>
  <w:style w:type="character" w:customStyle="1" w:styleId="text2">
    <w:name w:val="text2"/>
    <w:basedOn w:val="Domylnaczcionkaakapitu"/>
    <w:rsid w:val="00375B35"/>
  </w:style>
  <w:style w:type="paragraph" w:styleId="NormalnyWeb">
    <w:name w:val="Normal (Web)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75B35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75B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rsid w:val="00375B35"/>
    <w:rPr>
      <w:rFonts w:cs="Times New Roman"/>
    </w:rPr>
  </w:style>
  <w:style w:type="paragraph" w:customStyle="1" w:styleId="CM53">
    <w:name w:val="CM5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75B3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75B35"/>
    <w:rPr>
      <w:color w:val="auto"/>
    </w:rPr>
  </w:style>
  <w:style w:type="paragraph" w:customStyle="1" w:styleId="CM54">
    <w:name w:val="CM54"/>
    <w:basedOn w:val="Default"/>
    <w:next w:val="Default"/>
    <w:rsid w:val="00375B35"/>
    <w:rPr>
      <w:color w:val="auto"/>
    </w:rPr>
  </w:style>
  <w:style w:type="paragraph" w:customStyle="1" w:styleId="CM64">
    <w:name w:val="CM64"/>
    <w:basedOn w:val="Default"/>
    <w:next w:val="Default"/>
    <w:rsid w:val="00375B35"/>
    <w:rPr>
      <w:color w:val="auto"/>
    </w:rPr>
  </w:style>
  <w:style w:type="paragraph" w:styleId="Zwykytekst">
    <w:name w:val="Plain Text"/>
    <w:basedOn w:val="Normalny"/>
    <w:link w:val="ZwykytekstZnak"/>
    <w:uiPriority w:val="99"/>
    <w:rsid w:val="00375B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5B3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75B35"/>
    <w:pPr>
      <w:numPr>
        <w:numId w:val="8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75B35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75B35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75B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75B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75B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75B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75B35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75B35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75B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75B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75B35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75B35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semiHidden/>
    <w:rsid w:val="00571F3B"/>
  </w:style>
  <w:style w:type="paragraph" w:customStyle="1" w:styleId="ZnakZnakZnakZnakZnakZnakZnakZnakZnakZnakZnakZnakZnakZnakZnak0">
    <w:name w:val="Znak Znak Znak Znak Znak Znak Znak Znak Znak Znak Znak Znak Znak Znak Znak"/>
    <w:basedOn w:val="Normalny"/>
    <w:rsid w:val="00571F3B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table" w:customStyle="1" w:styleId="Tabela-Siatka3">
    <w:name w:val="Tabela - Siatka3"/>
    <w:basedOn w:val="Standardowy"/>
    <w:next w:val="Tabela-Siatka"/>
    <w:rsid w:val="00571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571F3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571F3B"/>
  </w:style>
  <w:style w:type="paragraph" w:customStyle="1" w:styleId="Akapitzlist3">
    <w:name w:val="Akapit z listą3"/>
    <w:basedOn w:val="Normalny"/>
    <w:rsid w:val="00A179F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ps">
    <w:name w:val="hps"/>
    <w:basedOn w:val="Domylnaczcionkaakapitu"/>
    <w:rsid w:val="00DC0AAD"/>
  </w:style>
  <w:style w:type="character" w:styleId="Odwoaniedokomentarza">
    <w:name w:val="annotation reference"/>
    <w:basedOn w:val="Domylnaczcionkaakapitu"/>
    <w:uiPriority w:val="99"/>
    <w:semiHidden/>
    <w:unhideWhenUsed/>
    <w:rsid w:val="00BB447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67D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B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5B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75B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75B35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75B35"/>
  </w:style>
  <w:style w:type="paragraph" w:styleId="Tytu">
    <w:name w:val="Title"/>
    <w:basedOn w:val="Normalny"/>
    <w:link w:val="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75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75B3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75B35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75B3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75B3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75B3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75B35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75B35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75B35"/>
    <w:rPr>
      <w:color w:val="0000FF"/>
      <w:u w:val="single"/>
    </w:rPr>
  </w:style>
  <w:style w:type="character" w:customStyle="1" w:styleId="text2">
    <w:name w:val="text2"/>
    <w:basedOn w:val="Domylnaczcionkaakapitu"/>
    <w:rsid w:val="00375B35"/>
  </w:style>
  <w:style w:type="paragraph" w:styleId="NormalnyWeb">
    <w:name w:val="Normal (Web)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75B35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75B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375B35"/>
    <w:rPr>
      <w:rFonts w:cs="Times New Roman"/>
    </w:rPr>
  </w:style>
  <w:style w:type="paragraph" w:customStyle="1" w:styleId="CM53">
    <w:name w:val="CM5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75B3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75B35"/>
    <w:rPr>
      <w:color w:val="auto"/>
    </w:rPr>
  </w:style>
  <w:style w:type="paragraph" w:customStyle="1" w:styleId="CM54">
    <w:name w:val="CM54"/>
    <w:basedOn w:val="Default"/>
    <w:next w:val="Default"/>
    <w:rsid w:val="00375B35"/>
    <w:rPr>
      <w:color w:val="auto"/>
    </w:rPr>
  </w:style>
  <w:style w:type="paragraph" w:customStyle="1" w:styleId="CM64">
    <w:name w:val="CM64"/>
    <w:basedOn w:val="Default"/>
    <w:next w:val="Default"/>
    <w:rsid w:val="00375B35"/>
    <w:rPr>
      <w:color w:val="auto"/>
    </w:rPr>
  </w:style>
  <w:style w:type="paragraph" w:styleId="Zwykytekst">
    <w:name w:val="Plain Text"/>
    <w:basedOn w:val="Normalny"/>
    <w:link w:val="ZwykytekstZnak"/>
    <w:rsid w:val="00375B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75B3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75B35"/>
    <w:pPr>
      <w:numPr>
        <w:numId w:val="9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75B35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75B35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75B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75B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75B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75B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75B35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75B35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75B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75B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75B35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75B35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571F3B"/>
  </w:style>
  <w:style w:type="paragraph" w:customStyle="1" w:styleId="ZnakZnakZnakZnakZnakZnakZnakZnakZnakZnakZnakZnakZnakZnakZnak0">
    <w:name w:val="Znak Znak Znak Znak Znak Znak Znak Znak Znak Znak Znak Znak Znak Znak Znak"/>
    <w:basedOn w:val="Normalny"/>
    <w:rsid w:val="00571F3B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table" w:customStyle="1" w:styleId="Tabela-Siatka3">
    <w:name w:val="Tabela - Siatka3"/>
    <w:basedOn w:val="Standardowy"/>
    <w:next w:val="Tabela-Siatka"/>
    <w:rsid w:val="00571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571F3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571F3B"/>
  </w:style>
  <w:style w:type="paragraph" w:customStyle="1" w:styleId="Akapitzlist3">
    <w:name w:val="Akapit z listą3"/>
    <w:basedOn w:val="Normalny"/>
    <w:rsid w:val="00A179F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ps">
    <w:name w:val="hps"/>
    <w:basedOn w:val="Domylnaczcionkaakapitu"/>
    <w:rsid w:val="00DC0AAD"/>
  </w:style>
  <w:style w:type="character" w:styleId="Odwoaniedokomentarza">
    <w:name w:val="annotation reference"/>
    <w:basedOn w:val="Domylnaczcionkaakapitu"/>
    <w:uiPriority w:val="99"/>
    <w:semiHidden/>
    <w:unhideWhenUsed/>
    <w:rsid w:val="00BB447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9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999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g.eu" TargetMode="External"/><Relationship Id="rId13" Type="http://schemas.openxmlformats.org/officeDocument/2006/relationships/hyperlink" Target="http://www.gig.e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g.e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g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s.microsoft.com/pl-PL/windows7/products/features/domain-join" TargetMode="External"/><Relationship Id="rId10" Type="http://schemas.openxmlformats.org/officeDocument/2006/relationships/hyperlink" Target="mailto:skolinska@gig.katowic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wallenburg@gig.eu" TargetMode="External"/><Relationship Id="rId14" Type="http://schemas.openxmlformats.org/officeDocument/2006/relationships/hyperlink" Target="http://www.gi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1B375-F62D-4921-A5E3-2E1FF893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1085</Words>
  <Characters>66511</Characters>
  <Application>Microsoft Office Word</Application>
  <DocSecurity>0</DocSecurity>
  <Lines>554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7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raszczyk</dc:creator>
  <cp:lastModifiedBy>MWallenburg</cp:lastModifiedBy>
  <cp:revision>2</cp:revision>
  <cp:lastPrinted>2016-07-27T08:16:00Z</cp:lastPrinted>
  <dcterms:created xsi:type="dcterms:W3CDTF">2016-08-05T07:41:00Z</dcterms:created>
  <dcterms:modified xsi:type="dcterms:W3CDTF">2016-08-05T07:41:00Z</dcterms:modified>
</cp:coreProperties>
</file>